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4E3E6" w14:textId="77777777" w:rsidR="007C1171" w:rsidRPr="00A87D93" w:rsidRDefault="007C1171" w:rsidP="00A26292">
      <w:pPr>
        <w:widowControl w:val="0"/>
        <w:autoSpaceDE w:val="0"/>
        <w:autoSpaceDN w:val="0"/>
        <w:adjustRightInd w:val="0"/>
        <w:spacing w:before="108" w:after="108"/>
        <w:ind w:right="495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14:paraId="65C7A27A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A87D93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Приложение          </w:t>
      </w:r>
    </w:p>
    <w:p w14:paraId="36B11DCE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A87D93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к постановлению администрации </w:t>
      </w:r>
    </w:p>
    <w:p w14:paraId="43D12880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A87D93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городского округа Красногорск</w:t>
      </w:r>
    </w:p>
    <w:p w14:paraId="3745DB72" w14:textId="57A454AA" w:rsidR="006D504A" w:rsidRPr="00A87D93" w:rsidRDefault="00087F03" w:rsidP="00467CA6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от </w:t>
      </w:r>
      <w:r w:rsidR="00467CA6">
        <w:rPr>
          <w:rFonts w:ascii="Times New Roman CYR" w:eastAsiaTheme="minorEastAsia" w:hAnsi="Times New Roman CYR" w:cs="Times New Roman CYR"/>
          <w:bCs/>
          <w:szCs w:val="28"/>
          <w:u w:val="single"/>
          <w:lang w:eastAsia="ru-RU"/>
        </w:rPr>
        <w:t>30.06.</w:t>
      </w:r>
      <w:r w:rsidR="00467CA6" w:rsidRPr="00467CA6">
        <w:rPr>
          <w:rFonts w:ascii="Times New Roman CYR" w:eastAsiaTheme="minorEastAsia" w:hAnsi="Times New Roman CYR" w:cs="Times New Roman CYR"/>
          <w:bCs/>
          <w:szCs w:val="28"/>
          <w:u w:val="single"/>
          <w:lang w:eastAsia="ru-RU"/>
        </w:rPr>
        <w:t>2022</w:t>
      </w:r>
      <w:r w:rsidR="00467CA6" w:rsidRPr="00467CA6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  № </w:t>
      </w:r>
      <w:r w:rsidR="00467CA6">
        <w:rPr>
          <w:rFonts w:ascii="Times New Roman CYR" w:eastAsiaTheme="minorEastAsia" w:hAnsi="Times New Roman CYR" w:cs="Times New Roman CYR"/>
          <w:bCs/>
          <w:szCs w:val="28"/>
          <w:u w:val="single"/>
          <w:lang w:eastAsia="ru-RU"/>
        </w:rPr>
        <w:t>1673/</w:t>
      </w:r>
      <w:r w:rsidR="00467CA6" w:rsidRPr="00467CA6">
        <w:rPr>
          <w:rFonts w:ascii="Times New Roman CYR" w:eastAsiaTheme="minorEastAsia" w:hAnsi="Times New Roman CYR" w:cs="Times New Roman CYR"/>
          <w:bCs/>
          <w:szCs w:val="28"/>
          <w:u w:val="single"/>
          <w:lang w:eastAsia="ru-RU"/>
        </w:rPr>
        <w:t>6</w:t>
      </w:r>
    </w:p>
    <w:p w14:paraId="0E0067DA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409CDBF4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5CAEFD99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36"/>
          <w:szCs w:val="36"/>
          <w:lang w:eastAsia="ru-RU"/>
        </w:rPr>
      </w:pPr>
      <w:r w:rsidRPr="00A87D93">
        <w:rPr>
          <w:rFonts w:ascii="Times New Roman CYR" w:eastAsiaTheme="minorEastAsia" w:hAnsi="Times New Roman CYR" w:cs="Times New Roman CYR"/>
          <w:b/>
          <w:bCs/>
          <w:sz w:val="36"/>
          <w:szCs w:val="36"/>
          <w:lang w:eastAsia="ru-RU"/>
        </w:rPr>
        <w:t xml:space="preserve">Муниципальная программа </w:t>
      </w:r>
    </w:p>
    <w:p w14:paraId="4043CE3E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36"/>
          <w:szCs w:val="36"/>
          <w:lang w:eastAsia="ru-RU"/>
        </w:rPr>
      </w:pPr>
      <w:r w:rsidRPr="00A87D93">
        <w:rPr>
          <w:rFonts w:ascii="Times New Roman CYR" w:eastAsiaTheme="minorEastAsia" w:hAnsi="Times New Roman CYR" w:cs="Times New Roman CYR"/>
          <w:b/>
          <w:bCs/>
          <w:sz w:val="36"/>
          <w:szCs w:val="36"/>
          <w:lang w:eastAsia="ru-RU"/>
        </w:rPr>
        <w:t>городского округа Красногорск</w:t>
      </w:r>
    </w:p>
    <w:p w14:paraId="044BFD70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36"/>
          <w:szCs w:val="36"/>
          <w:lang w:eastAsia="ru-RU"/>
        </w:rPr>
      </w:pPr>
      <w:r w:rsidRPr="00A87D93">
        <w:rPr>
          <w:rFonts w:ascii="Times New Roman CYR" w:eastAsiaTheme="minorEastAsia" w:hAnsi="Times New Roman CYR" w:cs="Times New Roman CYR"/>
          <w:b/>
          <w:bCs/>
          <w:sz w:val="36"/>
          <w:szCs w:val="36"/>
          <w:lang w:eastAsia="ru-RU"/>
        </w:rPr>
        <w:t>«Строительство объектов социальной инфраструктуры»</w:t>
      </w:r>
    </w:p>
    <w:p w14:paraId="72466E27" w14:textId="77777777" w:rsidR="006D504A" w:rsidRPr="00A87D93" w:rsidRDefault="00891C71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14:paraId="12FCBE6A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05219FE2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75FF5D7E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60B2940C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3DE67224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4CB5AA7D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705A6E53" w14:textId="77777777" w:rsidR="006D504A" w:rsidRPr="00A87D93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proofErr w:type="spellStart"/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.о</w:t>
      </w:r>
      <w:proofErr w:type="spellEnd"/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. Красногорск</w:t>
      </w:r>
    </w:p>
    <w:p w14:paraId="58475C17" w14:textId="77777777" w:rsidR="006D504A" w:rsidRPr="00A87D93" w:rsidRDefault="004C16F8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2019</w:t>
      </w:r>
    </w:p>
    <w:p w14:paraId="44A4B499" w14:textId="77777777" w:rsidR="004C16F8" w:rsidRDefault="004C16F8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171F618B" w14:textId="77777777" w:rsidR="002D681E" w:rsidRPr="00A87D93" w:rsidRDefault="002D681E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7DB12E0A" w14:textId="77777777" w:rsidR="00105E0D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Муниципальная</w:t>
      </w:r>
      <w:r w:rsidR="008E2B13"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а </w:t>
      </w:r>
      <w:r w:rsidR="006748EB"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ородского округа</w:t>
      </w:r>
      <w:r w:rsidR="007D5300"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14:paraId="11403B62" w14:textId="77777777" w:rsidR="008E2B13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14:paraId="6832DAEB" w14:textId="77777777" w:rsidR="008E2B13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. Паспорт </w:t>
      </w:r>
      <w:r w:rsidR="00FE237D"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A87D93" w:rsidRPr="00A87D93" w14:paraId="2EF3EDEC" w14:textId="77777777" w:rsidTr="005F43F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54BAE" w14:textId="77777777" w:rsidR="008E2B13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3511AD" w14:textId="77777777" w:rsidR="008E2B13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меститель главы администрации</w:t>
            </w:r>
            <w:r w:rsidR="00286FBA"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ого округа Красногорск по вопросам архитектуры и строительства</w:t>
            </w:r>
            <w:r w:rsidR="00E200BD" w:rsidRPr="00A87D93">
              <w:rPr>
                <w:rFonts w:cs="Times New Roman"/>
              </w:rPr>
              <w:t xml:space="preserve"> </w:t>
            </w:r>
            <w:r w:rsidR="00E200BD"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гомедов Т.М.</w:t>
            </w:r>
          </w:p>
        </w:tc>
      </w:tr>
      <w:tr w:rsidR="00A87D93" w:rsidRPr="00A87D93" w14:paraId="31DF5ADC" w14:textId="77777777" w:rsidTr="005F43F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B3992" w14:textId="77777777" w:rsidR="008E2B13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DC70C6" w14:textId="77777777" w:rsidR="008E2B13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правление </w:t>
            </w: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shd w:val="clear" w:color="auto" w:fill="FFFFFF" w:themeFill="background1"/>
                <w:lang w:eastAsia="ru-RU"/>
              </w:rPr>
              <w:t>градостроительно</w:t>
            </w:r>
            <w:r w:rsidR="00441520"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shd w:val="clear" w:color="auto" w:fill="FFFFFF" w:themeFill="background1"/>
                <w:lang w:eastAsia="ru-RU"/>
              </w:rPr>
              <w:t>го комплекса</w:t>
            </w: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ского округа Красногорск</w:t>
            </w:r>
            <w:r w:rsidR="00643B68"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87D93" w:rsidRPr="00A87D93" w14:paraId="1F7944D2" w14:textId="77777777" w:rsidTr="005F43F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D7838" w14:textId="77777777" w:rsidR="008E2B13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E9F56D" w14:textId="77777777" w:rsidR="008E2B13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C4874"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A87D93" w:rsidRPr="00A87D93" w14:paraId="3218A866" w14:textId="77777777" w:rsidTr="005F43F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1E743" w14:textId="77777777" w:rsidR="008E2B13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21A6F2" w14:textId="77777777" w:rsidR="008E2B13" w:rsidRPr="00A87D93" w:rsidRDefault="00C66ADB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1" w:history="1">
              <w:r w:rsidR="00350D42" w:rsidRPr="00A87D9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350D42"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14:paraId="3D0E4ED5" w14:textId="77777777" w:rsidR="008E2B13" w:rsidRPr="00A87D93" w:rsidRDefault="00C66ADB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350D42" w:rsidRPr="00A87D9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50D42"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14:paraId="68F30EB4" w14:textId="77777777" w:rsidR="008E2B13" w:rsidRPr="00A87D93" w:rsidRDefault="00C66ADB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350D42" w:rsidRPr="00A87D9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350D42"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14:paraId="4F88119E" w14:textId="77777777" w:rsidR="008E2B13" w:rsidRPr="00A87D93" w:rsidRDefault="00C66ADB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350D42" w:rsidRPr="00A87D9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350D42"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</w:tr>
      <w:tr w:rsidR="00A87D93" w:rsidRPr="00A87D93" w14:paraId="3DE1F312" w14:textId="77777777" w:rsidTr="005F43FD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012E43" w14:textId="77777777" w:rsidR="0077392C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14:paraId="0358BF0C" w14:textId="77777777" w:rsidR="008E2B13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EA5E8D3" w14:textId="77777777" w:rsidR="008E2B13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A87D93" w:rsidRPr="00A87D93" w14:paraId="5AEF3E6A" w14:textId="77777777" w:rsidTr="005F43FD">
        <w:tc>
          <w:tcPr>
            <w:tcW w:w="3148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036BC4D" w14:textId="77777777" w:rsidR="0077392C" w:rsidRPr="00A87D93" w:rsidRDefault="0077392C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E2A9BD" w14:textId="77777777" w:rsidR="0077392C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96BAB7" w14:textId="77777777" w:rsidR="0077392C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85A61F" w14:textId="77777777" w:rsidR="0077392C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42AA1C" w14:textId="77777777" w:rsidR="0077392C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84CC84" w14:textId="77777777" w:rsidR="0077392C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A69D59" w14:textId="77777777" w:rsidR="0077392C" w:rsidRPr="00A87D93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</w:tr>
      <w:tr w:rsidR="00A87D93" w:rsidRPr="00A87D93" w14:paraId="546DAEF1" w14:textId="77777777" w:rsidTr="005F43FD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3A559B" w14:textId="77777777" w:rsidR="00D723E2" w:rsidRPr="00A87D93" w:rsidRDefault="00D723E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F2E0C5" w14:textId="77777777" w:rsidR="00D723E2" w:rsidRPr="00A87D93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421 742,7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A5A7A8" w14:textId="77777777" w:rsidR="00D723E2" w:rsidRPr="00A87D93" w:rsidRDefault="00D723E2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18 198,7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D9373" w14:textId="77777777" w:rsidR="00D723E2" w:rsidRPr="00A87D93" w:rsidRDefault="00D723E2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89 078,54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AE7E31" w14:textId="77777777" w:rsidR="00D723E2" w:rsidRPr="00A87D93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106 176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2BE85A" w14:textId="77777777" w:rsidR="00D723E2" w:rsidRPr="00A87D93" w:rsidRDefault="00D723E2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208 288,80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7DBAA2" w14:textId="77777777" w:rsidR="00D723E2" w:rsidRPr="00A87D93" w:rsidRDefault="00D723E2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0,00</w:t>
            </w:r>
          </w:p>
        </w:tc>
      </w:tr>
      <w:tr w:rsidR="00A87D93" w:rsidRPr="00A87D93" w14:paraId="62319BD9" w14:textId="77777777" w:rsidTr="005F43FD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DD4871" w14:textId="77777777" w:rsidR="00D723E2" w:rsidRPr="00A87D93" w:rsidRDefault="00D723E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0D850" w14:textId="384AC8F0" w:rsidR="00D723E2" w:rsidRPr="00A87D93" w:rsidRDefault="00A815A6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10 140 400,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E756EC" w14:textId="77777777" w:rsidR="00D723E2" w:rsidRPr="00A87D93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71 19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E57C1" w14:textId="77777777" w:rsidR="00D723E2" w:rsidRPr="00A87D93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606 784,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94D8B" w14:textId="103B7D6A" w:rsidR="00D723E2" w:rsidRPr="00A87D93" w:rsidRDefault="00A815A6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3 666 251,3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A0C3CE" w14:textId="5BDC21BF" w:rsidR="00D723E2" w:rsidRPr="00A87D93" w:rsidRDefault="00A815A6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3 004 261,2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4AEC6" w14:textId="4DEDADCF" w:rsidR="00D723E2" w:rsidRPr="00A87D93" w:rsidRDefault="00F66E88" w:rsidP="00A815A6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2</w:t>
            </w:r>
            <w:r w:rsidR="00A815A6" w:rsidRPr="00A87D93">
              <w:rPr>
                <w:rFonts w:cs="Times New Roman"/>
                <w:sz w:val="27"/>
                <w:szCs w:val="27"/>
              </w:rPr>
              <w:t> 791 912,89</w:t>
            </w:r>
          </w:p>
        </w:tc>
      </w:tr>
      <w:tr w:rsidR="00A87D93" w:rsidRPr="00A87D93" w14:paraId="3DA98D51" w14:textId="77777777" w:rsidTr="005F43FD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34BD55" w14:textId="77777777" w:rsidR="00D723E2" w:rsidRPr="00A87D93" w:rsidRDefault="00D723E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03621" w14:textId="1908B453" w:rsidR="00D723E2" w:rsidRPr="00A87D93" w:rsidRDefault="0081409A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5 742 214,3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95812" w14:textId="77777777" w:rsidR="00D723E2" w:rsidRPr="00A87D93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323 69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47A57" w14:textId="77777777" w:rsidR="00D723E2" w:rsidRPr="00A87D93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395 334,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6203D" w14:textId="7D754D38" w:rsidR="00D723E2" w:rsidRPr="00A87D93" w:rsidRDefault="005663E4" w:rsidP="00034C54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1</w:t>
            </w:r>
            <w:r w:rsidR="00A815A6" w:rsidRPr="00A87D93">
              <w:rPr>
                <w:rFonts w:cs="Times New Roman"/>
                <w:sz w:val="27"/>
                <w:szCs w:val="27"/>
              </w:rPr>
              <w:t> 224 743,</w:t>
            </w:r>
            <w:r w:rsidR="00034C54" w:rsidRPr="00A87D93">
              <w:rPr>
                <w:rFonts w:cs="Times New Roman"/>
                <w:sz w:val="27"/>
                <w:szCs w:val="27"/>
              </w:rPr>
              <w:t>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FACAF" w14:textId="1684EEC1" w:rsidR="00D723E2" w:rsidRPr="00A87D93" w:rsidRDefault="00B70299" w:rsidP="005F43FD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2</w:t>
            </w:r>
            <w:r w:rsidR="00A815A6" w:rsidRPr="00A87D93">
              <w:rPr>
                <w:rFonts w:cs="Times New Roman"/>
                <w:sz w:val="27"/>
                <w:szCs w:val="27"/>
              </w:rPr>
              <w:t> 034 326,2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09E66" w14:textId="2A9BE3C0" w:rsidR="00D723E2" w:rsidRPr="00A87D93" w:rsidRDefault="00F66E88" w:rsidP="00A815A6">
            <w:pPr>
              <w:shd w:val="clear" w:color="auto" w:fill="FFFFFF" w:themeFill="background1"/>
              <w:jc w:val="center"/>
              <w:rPr>
                <w:rFonts w:cs="Times New Roman"/>
                <w:sz w:val="27"/>
                <w:szCs w:val="27"/>
              </w:rPr>
            </w:pPr>
            <w:r w:rsidRPr="00A87D93">
              <w:rPr>
                <w:rFonts w:cs="Times New Roman"/>
                <w:sz w:val="27"/>
                <w:szCs w:val="27"/>
              </w:rPr>
              <w:t>1</w:t>
            </w:r>
            <w:r w:rsidR="00A815A6" w:rsidRPr="00A87D93">
              <w:rPr>
                <w:rFonts w:cs="Times New Roman"/>
                <w:sz w:val="27"/>
                <w:szCs w:val="27"/>
              </w:rPr>
              <w:t> 764 112,48</w:t>
            </w:r>
          </w:p>
        </w:tc>
      </w:tr>
      <w:tr w:rsidR="00A87D93" w:rsidRPr="00A87D93" w14:paraId="37D1E1E3" w14:textId="77777777" w:rsidTr="005F43FD">
        <w:trPr>
          <w:trHeight w:val="654"/>
        </w:trPr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9F233C" w14:textId="77777777" w:rsidR="00557F5F" w:rsidRPr="00A87D93" w:rsidRDefault="00557F5F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78139" w14:textId="77777777" w:rsidR="00557F5F" w:rsidRPr="00A87D93" w:rsidRDefault="00DB4647" w:rsidP="005F43FD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A87D93">
              <w:rPr>
                <w:sz w:val="27"/>
                <w:szCs w:val="27"/>
              </w:rPr>
              <w:t>12</w:t>
            </w:r>
            <w:r w:rsidR="00F66E88" w:rsidRPr="00A87D93">
              <w:rPr>
                <w:sz w:val="27"/>
                <w:szCs w:val="27"/>
              </w:rPr>
              <w:t xml:space="preserve"> 463 </w:t>
            </w:r>
            <w:r w:rsidR="00557F5F" w:rsidRPr="00A87D93">
              <w:rPr>
                <w:sz w:val="27"/>
                <w:szCs w:val="27"/>
              </w:rPr>
              <w:t>1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54C09" w14:textId="77777777" w:rsidR="00557F5F" w:rsidRPr="00A87D93" w:rsidRDefault="00557F5F" w:rsidP="005F43FD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A87D93">
              <w:rPr>
                <w:sz w:val="27"/>
                <w:szCs w:val="27"/>
              </w:rPr>
              <w:t>76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2D780" w14:textId="77777777" w:rsidR="00557F5F" w:rsidRPr="00A87D93" w:rsidRDefault="007A73CC" w:rsidP="005F43FD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A87D93">
              <w:rPr>
                <w:sz w:val="27"/>
                <w:szCs w:val="27"/>
              </w:rPr>
              <w:t>2 220</w:t>
            </w:r>
            <w:r w:rsidR="00557F5F" w:rsidRPr="00A87D93">
              <w:rPr>
                <w:sz w:val="27"/>
                <w:szCs w:val="27"/>
              </w:rPr>
              <w:t xml:space="preserve"> 76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2285C" w14:textId="77777777" w:rsidR="00557F5F" w:rsidRPr="00A87D93" w:rsidRDefault="00CE5BA9" w:rsidP="005F43FD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A87D93">
              <w:rPr>
                <w:sz w:val="27"/>
                <w:szCs w:val="27"/>
              </w:rPr>
              <w:t>4 2</w:t>
            </w:r>
            <w:r w:rsidR="007A73CC" w:rsidRPr="00A87D93">
              <w:rPr>
                <w:sz w:val="27"/>
                <w:szCs w:val="27"/>
              </w:rPr>
              <w:t>30</w:t>
            </w:r>
            <w:r w:rsidR="007D47A6" w:rsidRPr="00A87D93">
              <w:rPr>
                <w:sz w:val="27"/>
                <w:szCs w:val="27"/>
              </w:rPr>
              <w:t xml:space="preserve"> 2</w:t>
            </w:r>
            <w:r w:rsidR="00557F5F" w:rsidRPr="00A87D93">
              <w:rPr>
                <w:sz w:val="27"/>
                <w:szCs w:val="27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3299D" w14:textId="77777777" w:rsidR="00557F5F" w:rsidRPr="00A87D93" w:rsidRDefault="00F66E88" w:rsidP="005F43FD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A87D93">
              <w:rPr>
                <w:sz w:val="27"/>
                <w:szCs w:val="27"/>
              </w:rPr>
              <w:t>4 001 70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03DDC" w14:textId="77777777" w:rsidR="00557F5F" w:rsidRPr="00A87D93" w:rsidRDefault="00CE5BA9" w:rsidP="005F43FD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A87D93">
              <w:rPr>
                <w:sz w:val="27"/>
                <w:szCs w:val="27"/>
              </w:rPr>
              <w:t>1 24</w:t>
            </w:r>
            <w:r w:rsidR="007A73CC" w:rsidRPr="00A87D93">
              <w:rPr>
                <w:sz w:val="27"/>
                <w:szCs w:val="27"/>
              </w:rPr>
              <w:t>8</w:t>
            </w:r>
            <w:r w:rsidR="00557F5F" w:rsidRPr="00A87D93">
              <w:rPr>
                <w:sz w:val="27"/>
                <w:szCs w:val="27"/>
              </w:rPr>
              <w:t xml:space="preserve"> 000,00</w:t>
            </w:r>
          </w:p>
        </w:tc>
      </w:tr>
      <w:tr w:rsidR="00A87D93" w:rsidRPr="00A87D93" w14:paraId="66FEFC2E" w14:textId="77777777" w:rsidTr="005F43FD">
        <w:trPr>
          <w:trHeight w:val="69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8774" w14:textId="77777777" w:rsidR="009C5A05" w:rsidRPr="00A87D93" w:rsidRDefault="009C5A05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01348" w14:textId="49180594" w:rsidR="009C5A05" w:rsidRPr="00A87D93" w:rsidRDefault="0081409A" w:rsidP="005F43FD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A87D93">
              <w:rPr>
                <w:sz w:val="27"/>
                <w:szCs w:val="27"/>
              </w:rPr>
              <w:t>28 767 517,5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07618" w14:textId="77777777" w:rsidR="009C5A05" w:rsidRPr="00A87D93" w:rsidRDefault="00F66E88" w:rsidP="005F43FD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A87D93">
              <w:rPr>
                <w:sz w:val="27"/>
                <w:szCs w:val="27"/>
              </w:rPr>
              <w:t>1 175 5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F2E65" w14:textId="77777777" w:rsidR="009C5A05" w:rsidRPr="00A87D93" w:rsidRDefault="00F66E88" w:rsidP="005F43FD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A87D93">
              <w:rPr>
                <w:sz w:val="27"/>
                <w:szCs w:val="27"/>
              </w:rPr>
              <w:t>3 311 957,9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38A98" w14:textId="15588B6B" w:rsidR="009C5A05" w:rsidRPr="00A87D93" w:rsidRDefault="004A19D3" w:rsidP="0081409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A87D93">
              <w:rPr>
                <w:sz w:val="27"/>
                <w:szCs w:val="27"/>
              </w:rPr>
              <w:t>9 227 371,19</w:t>
            </w:r>
            <w:r w:rsidR="0081409A" w:rsidRPr="00A87D93">
              <w:rPr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8C202" w14:textId="50923C9A" w:rsidR="009C5A05" w:rsidRPr="00A87D93" w:rsidRDefault="004A19D3" w:rsidP="005F43FD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A87D93">
              <w:rPr>
                <w:sz w:val="27"/>
                <w:szCs w:val="27"/>
              </w:rPr>
              <w:t>9 248 576,3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A9EE" w14:textId="32B474BF" w:rsidR="009C5A05" w:rsidRPr="00A87D93" w:rsidRDefault="004A19D3" w:rsidP="005F43FD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A87D93">
              <w:rPr>
                <w:sz w:val="27"/>
                <w:szCs w:val="27"/>
              </w:rPr>
              <w:t>5 804 025,37</w:t>
            </w:r>
          </w:p>
        </w:tc>
      </w:tr>
    </w:tbl>
    <w:p w14:paraId="5F1D6021" w14:textId="77777777" w:rsidR="008E2B13" w:rsidRPr="00A87D93" w:rsidRDefault="008E2B13" w:rsidP="005F43F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4FDAFA7" w14:textId="77777777" w:rsidR="008E2B13" w:rsidRPr="00A87D93" w:rsidRDefault="008E2B13" w:rsidP="00A26292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A87D93" w:rsidSect="002B5095">
          <w:footerReference w:type="default" r:id="rId9"/>
          <w:pgSz w:w="16837" w:h="11905" w:orient="landscape"/>
          <w:pgMar w:top="1440" w:right="800" w:bottom="1440" w:left="800" w:header="720" w:footer="720" w:gutter="0"/>
          <w:pgNumType w:start="1"/>
          <w:cols w:space="720"/>
          <w:noEndnote/>
        </w:sectPr>
      </w:pPr>
    </w:p>
    <w:p w14:paraId="13484F18" w14:textId="77777777" w:rsidR="008E2B13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2" w:name="sub_1002"/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2. Общая характеристика сферы реализации </w:t>
      </w:r>
      <w:r w:rsidR="00FE237D"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</w:p>
    <w:bookmarkEnd w:id="2"/>
    <w:p w14:paraId="580F12C0" w14:textId="77777777" w:rsidR="008E2B13" w:rsidRPr="00A87D93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54F3115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14:paraId="5A1ACA98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14:paraId="50DB0C7F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7E7B57D3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14:paraId="5CE524E0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Московской области возникает необходимость обеспечения доступности 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 населения растущих городов и сельских жителей.</w:t>
      </w:r>
    </w:p>
    <w:p w14:paraId="5DC47C84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размерам сети образовательных организаций, численности обучающихся и воспитанников система образования в Московской области является одной </w:t>
      </w: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з</w:t>
      </w:r>
      <w:proofErr w:type="gramEnd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иболее крупных в Российской Федерации и включает в себя:</w:t>
      </w:r>
    </w:p>
    <w:p w14:paraId="55E9B74F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12 общеобразовательных организаций (1382 - муниципальные, 13 - государственные, 117 - частные);</w:t>
      </w:r>
    </w:p>
    <w:p w14:paraId="022A25FF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058 дошкольных образовательных организаций (1932 - муниципальные, 106 - частные, 20 государственные);</w:t>
      </w:r>
    </w:p>
    <w:p w14:paraId="26006860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9 колледжей и техникумов;</w:t>
      </w:r>
    </w:p>
    <w:p w14:paraId="78B10251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 ВУЗов;</w:t>
      </w:r>
    </w:p>
    <w:p w14:paraId="39B2CD4B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2 организации дополнительного образования.</w:t>
      </w:r>
    </w:p>
    <w:p w14:paraId="1B7A976E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14:paraId="491020FD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14:paraId="0ACE7570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14:paraId="2D7BEFE7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06AF3CD3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14:paraId="0BBD1E35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</w:t>
      </w:r>
      <w:proofErr w:type="gramEnd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эксплуатации находятся более 300 зданий школ с износом более 70%.</w:t>
      </w:r>
    </w:p>
    <w:p w14:paraId="713C8987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14:paraId="3A74FBAD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14:paraId="34E7EA99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яющая роль в достижении цели </w:t>
      </w:r>
      <w:r w:rsidR="0040295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14:paraId="401FC5C0" w14:textId="77777777" w:rsidR="008E2B13" w:rsidRPr="00A87D93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DF22C3F" w14:textId="77777777" w:rsidR="008E2B13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sub_1003"/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3. Прогноз развития сферы с учетом реализации </w:t>
      </w:r>
      <w:r w:rsidR="00FE237D"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14:paraId="6E982A07" w14:textId="77777777" w:rsidR="008E2B13" w:rsidRPr="00A87D93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E9130C6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14:paraId="0308FADE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14:paraId="0A8CCF73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14:paraId="56FF161E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14:paraId="1300553C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14:paraId="0ED288E9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14:paraId="3DDB0945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16FF5F81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A87D9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</w:t>
      </w:r>
      <w:proofErr w:type="gramEnd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ах</w:t>
      </w:r>
      <w:proofErr w:type="gramEnd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вития Российской Федерации на период до 2024 года».</w:t>
      </w:r>
    </w:p>
    <w:p w14:paraId="5DFF9D9F" w14:textId="77777777" w:rsidR="008E2B13" w:rsidRPr="00A87D93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24EBAB9" w14:textId="77777777" w:rsidR="008E2B13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4" w:name="sub_1004"/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. Перечень подпрограмм и краткое их описание</w:t>
      </w:r>
    </w:p>
    <w:bookmarkEnd w:id="4"/>
    <w:p w14:paraId="115E1C82" w14:textId="77777777" w:rsidR="008E2B13" w:rsidRPr="00A87D93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2785DC6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760611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 </w:t>
      </w:r>
      <w:r w:rsidR="00470D98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14:paraId="3EB257C3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14:paraId="5ADD9DB8" w14:textId="77777777" w:rsidR="0072194E" w:rsidRPr="00A87D93" w:rsidRDefault="0072194E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2F8796F" w14:textId="77777777" w:rsidR="008E2B13" w:rsidRPr="00A87D93" w:rsidRDefault="00C66ADB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1" w:history="1">
        <w:r w:rsidR="00350D42" w:rsidRPr="00A87D9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2</w:t>
        </w:r>
      </w:hyperlink>
      <w:r w:rsidR="00350D42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культуры» (далее - Подпрограмма 2).</w:t>
      </w:r>
    </w:p>
    <w:p w14:paraId="115745C8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1" w:history="1">
        <w:r w:rsidRPr="00A87D9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2</w:t>
        </w:r>
      </w:hyperlink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</w:t>
      </w: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</w:t>
      </w:r>
      <w:proofErr w:type="gramEnd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14:paraId="5C1CD4CF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14:paraId="591D0129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, с использованием типовых проектов, предусматривающих соответствие </w:t>
      </w: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14:paraId="48C25451" w14:textId="77777777" w:rsidR="008E2B13" w:rsidRPr="00A87D93" w:rsidRDefault="00C66ADB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350D42" w:rsidRPr="00A87D9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350D42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14:paraId="622979C5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A87D9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14:paraId="6C316C4E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14:paraId="3F14E233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14:paraId="1F368DBB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Московской области с использованием типовых проектов, предусматривающих соответствие </w:t>
      </w: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14:paraId="0AE7F230" w14:textId="77777777" w:rsidR="008E2B13" w:rsidRPr="00A87D93" w:rsidRDefault="00C66ADB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350D42" w:rsidRPr="00A87D9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350D42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14:paraId="7F42D833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A87D9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я объектов физической культуры и спорта.</w:t>
      </w:r>
    </w:p>
    <w:p w14:paraId="426D28A5" w14:textId="77777777" w:rsidR="008E2B13" w:rsidRPr="00A87D93" w:rsidRDefault="00C66ADB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6" w:history="1">
        <w:r w:rsidR="00350D42" w:rsidRPr="00A87D9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7</w:t>
        </w:r>
      </w:hyperlink>
      <w:r w:rsidR="00350D42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беспечивающая подпрограмма» (далее - Подпрограмма 7).</w:t>
      </w:r>
    </w:p>
    <w:p w14:paraId="70BD0F31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6" w:history="1">
        <w:r w:rsidRPr="00A87D9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7</w:t>
        </w:r>
      </w:hyperlink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е условий для реализации полномочий органов </w:t>
      </w:r>
      <w:r w:rsidR="0078488B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стного самоуправления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14:paraId="1FFCAF0F" w14:textId="77777777" w:rsidR="008E2B13" w:rsidRPr="00A87D93" w:rsidRDefault="008E2B13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5" w:name="sub_1005"/>
    </w:p>
    <w:p w14:paraId="3BD4876D" w14:textId="77777777" w:rsidR="008E2B13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5. Обобщенная характеристика основных мероприятий с обоснованием необходимости их осуществления</w:t>
      </w:r>
    </w:p>
    <w:bookmarkEnd w:id="5"/>
    <w:p w14:paraId="635C242E" w14:textId="77777777" w:rsidR="008E2B13" w:rsidRPr="00A87D93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0E4F2C4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A87D9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 w:rsidR="0072194E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14:paraId="4A424549" w14:textId="77777777" w:rsidR="008E2B13" w:rsidRPr="00A87D93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B68D390" w14:textId="77777777" w:rsidR="008E2B13" w:rsidRPr="00A87D93" w:rsidRDefault="008E2B13" w:rsidP="00A26292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A87D93">
          <w:headerReference w:type="default" r:id="rId1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2F89378C" w14:textId="77777777" w:rsidR="0013503E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6. </w:t>
      </w:r>
      <w:r w:rsidR="003B16FF"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ланируемые результаты </w:t>
      </w: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ализации муниципальной программы городского округа Красногорск</w:t>
      </w:r>
    </w:p>
    <w:p w14:paraId="3E24AFA1" w14:textId="77777777" w:rsidR="008E2B13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689"/>
        <w:gridCol w:w="22"/>
        <w:gridCol w:w="1401"/>
        <w:gridCol w:w="1134"/>
        <w:gridCol w:w="2013"/>
        <w:gridCol w:w="1134"/>
        <w:gridCol w:w="1134"/>
        <w:gridCol w:w="1134"/>
        <w:gridCol w:w="1134"/>
        <w:gridCol w:w="1134"/>
        <w:gridCol w:w="2268"/>
      </w:tblGrid>
      <w:tr w:rsidR="00A87D93" w:rsidRPr="00A87D93" w14:paraId="7D9BD7AF" w14:textId="77777777" w:rsidTr="00BB6C6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8F0E" w14:textId="77777777" w:rsidR="00CF3525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65E6BE36" w14:textId="77777777" w:rsidR="00CF3525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87D93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A87D93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0B50" w14:textId="77777777" w:rsidR="00CF3525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муниципальной программы / подпрограммы (показатели реализации мероприятий)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AD2E8" w14:textId="77777777" w:rsidR="00CF3525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D5C4" w14:textId="77777777" w:rsidR="00CF3525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7E9E" w14:textId="77777777" w:rsidR="00CF3525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="00B1264F" w:rsidRPr="00A87D93"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ро</w:t>
            </w:r>
            <w:r w:rsidRPr="00A87D93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5900" w14:textId="77777777" w:rsidR="00CF3525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B4611" w14:textId="77777777" w:rsidR="00CF3525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A87D93" w:rsidRPr="00A87D93" w14:paraId="20039E19" w14:textId="77777777" w:rsidTr="00BB6C61">
        <w:trPr>
          <w:trHeight w:val="110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48C9" w14:textId="77777777" w:rsidR="0077392C" w:rsidRPr="00A87D93" w:rsidRDefault="0077392C" w:rsidP="00A2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3CBB" w14:textId="77777777" w:rsidR="0077392C" w:rsidRPr="00A87D93" w:rsidRDefault="0077392C" w:rsidP="00A2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5B97D" w14:textId="77777777" w:rsidR="0077392C" w:rsidRPr="00A87D93" w:rsidRDefault="0077392C" w:rsidP="00A2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A4EF" w14:textId="77777777" w:rsidR="0077392C" w:rsidRPr="00A87D93" w:rsidRDefault="0077392C" w:rsidP="00A2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4B54" w14:textId="77777777" w:rsidR="0077392C" w:rsidRPr="00A87D93" w:rsidRDefault="0077392C" w:rsidP="00A2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9B92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29E0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3757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CA97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CF5B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1C15A" w14:textId="77777777" w:rsidR="0077392C" w:rsidRPr="00A87D93" w:rsidRDefault="0077392C" w:rsidP="00A2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87D93" w:rsidRPr="00A87D93" w14:paraId="534FF168" w14:textId="77777777" w:rsidTr="00BB6C61">
        <w:trPr>
          <w:trHeight w:val="1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D70F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3A36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E04E257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EA56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D111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3B57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3AFF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1092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72E7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D4CC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54F6E87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A87D93" w:rsidRPr="00A87D93" w14:paraId="2E297D13" w14:textId="77777777" w:rsidTr="00BB6C61">
        <w:trPr>
          <w:trHeight w:val="29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CFDBF" w14:textId="77777777" w:rsidR="00CF3525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F4F7E" w14:textId="77777777" w:rsidR="00CF3525" w:rsidRPr="00A87D93" w:rsidRDefault="00350D42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A87D93" w:rsidRPr="00A87D93" w14:paraId="619DA84B" w14:textId="77777777" w:rsidTr="00BB6C61">
        <w:trPr>
          <w:trHeight w:val="3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015C0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F240A" w14:textId="77777777" w:rsidR="0077392C" w:rsidRPr="00A87D93" w:rsidRDefault="00350D42" w:rsidP="00A26292">
            <w:pPr>
              <w:rPr>
                <w:rFonts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 xml:space="preserve">Целевой показатель 1. Количество введенных в эксплуатацию объектов </w:t>
            </w:r>
            <w:r w:rsidRPr="00A87D93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5683CE" w14:textId="77777777" w:rsidR="00C41CEC" w:rsidRPr="00A87D93" w:rsidRDefault="00120864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87D93">
              <w:rPr>
                <w:rFonts w:eastAsia="Times New Roman"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617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194C" w14:textId="77777777" w:rsidR="0077392C" w:rsidRPr="00A87D93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A87D93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4364" w14:textId="77777777" w:rsidR="0077392C" w:rsidRPr="00A87D93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A87D9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1171" w14:textId="77777777" w:rsidR="0077392C" w:rsidRPr="00A87D93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A87D9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0C25" w14:textId="77777777" w:rsidR="0077392C" w:rsidRPr="00A87D93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A87D9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B718" w14:textId="77777777" w:rsidR="0077392C" w:rsidRPr="00A87D93" w:rsidRDefault="007F43C3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CA6B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1F83547" w14:textId="77777777" w:rsidR="0077392C" w:rsidRPr="00A87D93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A87D93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14:paraId="4A20A66E" w14:textId="77777777" w:rsidR="0077392C" w:rsidRPr="00A87D93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A87D93">
              <w:rPr>
                <w:rFonts w:cs="Times New Roman"/>
                <w:sz w:val="20"/>
                <w:szCs w:val="20"/>
              </w:rPr>
              <w:t xml:space="preserve">Организация строительства (реконструкции) объектов культуры </w:t>
            </w:r>
          </w:p>
        </w:tc>
      </w:tr>
      <w:tr w:rsidR="00A87D93" w:rsidRPr="00A87D93" w14:paraId="4BAC5A5D" w14:textId="77777777" w:rsidTr="00BB6C61">
        <w:trPr>
          <w:trHeight w:val="312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E3962" w14:textId="77777777" w:rsidR="0077392C" w:rsidRPr="00A87D93" w:rsidRDefault="00350D42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C5345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362D8" w14:textId="77777777" w:rsidR="0077392C" w:rsidRPr="00A87D93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A87D93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3DE25" w14:textId="77777777" w:rsidR="0077392C" w:rsidRPr="00A87D93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A87D9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E1DF0" w14:textId="77777777" w:rsidR="0077392C" w:rsidRPr="00A87D93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A87D9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F5AA1" w14:textId="77777777" w:rsidR="0077392C" w:rsidRPr="00A87D93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A87D9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48F2E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5B67F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6F75C" w14:textId="77777777" w:rsidR="0077392C" w:rsidRPr="00A87D93" w:rsidRDefault="0077392C" w:rsidP="00A2629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7D93" w:rsidRPr="00A87D93" w14:paraId="23E8205E" w14:textId="77777777" w:rsidTr="00BB6C61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8BD" w14:textId="77777777" w:rsidR="00D952EF" w:rsidRPr="00A87D93" w:rsidRDefault="00350D42" w:rsidP="00A262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D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42A" w14:textId="77777777" w:rsidR="00D952EF" w:rsidRPr="00A87D93" w:rsidRDefault="00350D42" w:rsidP="00A26292">
            <w:pPr>
              <w:jc w:val="both"/>
              <w:rPr>
                <w:rFonts w:cs="Times New Roman"/>
                <w:sz w:val="24"/>
                <w:szCs w:val="24"/>
              </w:rPr>
            </w:pPr>
            <w:r w:rsidRPr="00A87D93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A87D93" w:rsidRPr="00A87D93" w14:paraId="1DB30978" w14:textId="77777777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2E7936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2.</w:t>
            </w:r>
            <w:r w:rsidR="007207A4" w:rsidRPr="00A87D9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CD5E5" w14:textId="77777777" w:rsidR="0077392C" w:rsidRPr="00A87D93" w:rsidRDefault="00350D42" w:rsidP="00A26292">
            <w:pPr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1"/>
                <w:szCs w:val="21"/>
              </w:rPr>
              <w:t xml:space="preserve">Целевой показатель 1. </w:t>
            </w:r>
            <w:r w:rsidRPr="00A87D93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6A4C1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87D93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A87D93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B75E6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E712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9AAB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78FF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B789" w14:textId="77777777" w:rsidR="0077392C" w:rsidRPr="00A87D93" w:rsidRDefault="007C1E9A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E800" w14:textId="77777777" w:rsidR="0077392C" w:rsidRPr="00A87D93" w:rsidRDefault="002A42C3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0AB1" w14:textId="77777777" w:rsidR="0077392C" w:rsidRPr="00A87D93" w:rsidRDefault="000265A1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7CEBE" w14:textId="77777777" w:rsidR="0077392C" w:rsidRPr="00A87D93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A87D93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A87D93" w:rsidRPr="00A87D93" w14:paraId="55FEAF66" w14:textId="77777777" w:rsidTr="00BB6C61">
        <w:trPr>
          <w:trHeight w:val="343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0E25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2.</w:t>
            </w:r>
            <w:r w:rsidR="007207A4" w:rsidRPr="00A87D9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86B5" w14:textId="77777777" w:rsidR="0077392C" w:rsidRPr="00A87D93" w:rsidRDefault="00350D42" w:rsidP="00A26292">
            <w:pPr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1"/>
                <w:szCs w:val="21"/>
              </w:rPr>
              <w:t xml:space="preserve">Целевой показатель 2. </w:t>
            </w:r>
            <w:r w:rsidRPr="00A87D93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92A726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87D93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A87D93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04AA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DFE0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606D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1D72" w14:textId="77777777" w:rsidR="0077392C" w:rsidRPr="00A87D93" w:rsidRDefault="0024768E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952D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B570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E94" w14:textId="77777777" w:rsidR="0077392C" w:rsidRPr="00A87D93" w:rsidRDefault="000265A1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05B507" w14:textId="77777777" w:rsidR="0077392C" w:rsidRPr="00A87D93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A87D93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A87D93" w:rsidRPr="00A87D93" w14:paraId="7FA359FB" w14:textId="77777777" w:rsidTr="00BB6C61">
        <w:trPr>
          <w:trHeight w:val="18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BE70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lastRenderedPageBreak/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951F" w14:textId="77777777" w:rsidR="0077392C" w:rsidRPr="00A87D93" w:rsidRDefault="00350D42" w:rsidP="00A26292">
            <w:pPr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1"/>
                <w:szCs w:val="21"/>
              </w:rPr>
              <w:t xml:space="preserve">Целевой показатель 5. </w:t>
            </w:r>
            <w:r w:rsidRPr="00A87D93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14:paraId="65969635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87D93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6830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D9B8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5157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6D38" w14:textId="77777777" w:rsidR="0077392C" w:rsidRPr="00A87D93" w:rsidRDefault="00A66B90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C581" w14:textId="77777777" w:rsidR="0077392C" w:rsidRPr="00A87D93" w:rsidRDefault="00B07C23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9644" w14:textId="77777777" w:rsidR="0077392C" w:rsidRPr="00A87D93" w:rsidRDefault="008752C8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9595" w14:textId="77777777" w:rsidR="0077392C" w:rsidRPr="00A87D93" w:rsidRDefault="00FD3EC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B4B37AB" w14:textId="77777777" w:rsidR="0077392C" w:rsidRPr="00A87D93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A87D93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A87D93" w:rsidRPr="00A87D93" w14:paraId="5FFEF213" w14:textId="77777777" w:rsidTr="00BB6C61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0199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1789" w14:textId="77777777" w:rsidR="0077392C" w:rsidRPr="00A87D93" w:rsidRDefault="00350D42" w:rsidP="00A26292">
            <w:pPr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1"/>
                <w:szCs w:val="21"/>
              </w:rPr>
              <w:t xml:space="preserve">Целевой показатель 6. </w:t>
            </w:r>
            <w:r w:rsidRPr="00A87D93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14:paraId="5335AB26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87D93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BC7A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6ED6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CB67" w14:textId="77777777" w:rsidR="0077392C" w:rsidRPr="00A87D93" w:rsidRDefault="00B07C23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0915" w14:textId="77777777" w:rsidR="0077392C" w:rsidRPr="00A87D93" w:rsidRDefault="009064ED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3C3A" w14:textId="77777777" w:rsidR="0077392C" w:rsidRPr="00A87D93" w:rsidRDefault="00A66B90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4F7E" w14:textId="77777777" w:rsidR="0077392C" w:rsidRPr="00A87D93" w:rsidRDefault="006C6AE0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671F" w14:textId="77777777" w:rsidR="0077392C" w:rsidRPr="00A87D93" w:rsidRDefault="00FD3EC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3A8DBA3" w14:textId="77777777" w:rsidR="0077392C" w:rsidRPr="00A87D93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A87D93">
              <w:rPr>
                <w:rFonts w:cs="Times New Roman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A87D93" w:rsidRPr="00A87D93" w14:paraId="78B8F67A" w14:textId="77777777" w:rsidTr="00BB6C6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B864" w14:textId="77777777" w:rsidR="0077392C" w:rsidRPr="00A87D93" w:rsidRDefault="001A67FF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A6F9" w14:textId="77777777" w:rsidR="0077392C" w:rsidRPr="00A87D93" w:rsidRDefault="00350D42" w:rsidP="00A26292">
            <w:pPr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1"/>
                <w:szCs w:val="21"/>
              </w:rPr>
              <w:t xml:space="preserve">Целевой показатель 12. </w:t>
            </w:r>
            <w:r w:rsidRPr="00A87D93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14:paraId="346985B6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87D93">
              <w:rPr>
                <w:rFonts w:eastAsia="Times New Roman" w:cs="Times New Roman"/>
                <w:sz w:val="18"/>
                <w:szCs w:val="18"/>
              </w:rPr>
              <w:t>Соглашение</w:t>
            </w:r>
            <w:proofErr w:type="gramStart"/>
            <w:r w:rsidRPr="00A87D93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5648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E6B8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DD2A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5033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9A5C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6921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E92E" w14:textId="77777777" w:rsidR="0077392C" w:rsidRPr="00A87D93" w:rsidRDefault="00450060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75F93E2" w14:textId="77777777" w:rsidR="0077392C" w:rsidRPr="00A87D93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A87D93">
              <w:rPr>
                <w:rFonts w:cs="Times New Roman"/>
                <w:sz w:val="20"/>
                <w:szCs w:val="20"/>
              </w:rPr>
              <w:t>Основное мероприятие Р</w:t>
            </w:r>
            <w:proofErr w:type="gramStart"/>
            <w:r w:rsidRPr="00A87D93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A87D93">
              <w:rPr>
                <w:rFonts w:cs="Times New Roman"/>
                <w:sz w:val="20"/>
                <w:szCs w:val="20"/>
              </w:rPr>
              <w:t>. Федеральный проект «Содействие занятости»</w:t>
            </w:r>
          </w:p>
        </w:tc>
      </w:tr>
      <w:tr w:rsidR="00A87D93" w:rsidRPr="00A87D93" w14:paraId="51FE23D0" w14:textId="77777777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9B0E" w14:textId="77777777" w:rsidR="00A35534" w:rsidRPr="00A87D93" w:rsidRDefault="00A35534" w:rsidP="001A67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="001A67FF" w:rsidRPr="00A87D9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6849" w14:textId="77777777" w:rsidR="00A35534" w:rsidRPr="00A87D93" w:rsidRDefault="00A35534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Целевой показатель 13.</w:t>
            </w:r>
          </w:p>
          <w:p w14:paraId="29A6B0A2" w14:textId="77777777" w:rsidR="00A35534" w:rsidRPr="00A87D93" w:rsidRDefault="00A35534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</w:t>
            </w:r>
            <w:r w:rsidRPr="00A87D93">
              <w:rPr>
                <w:rFonts w:eastAsia="Times New Roman" w:cs="Times New Roman"/>
                <w:sz w:val="24"/>
                <w:szCs w:val="24"/>
              </w:rPr>
              <w:lastRenderedPageBreak/>
              <w:t>демографическим фактором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14:paraId="7AD2F0EB" w14:textId="77777777" w:rsidR="00A35534" w:rsidRPr="00A87D93" w:rsidRDefault="001A67FF" w:rsidP="00A26292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87D93">
              <w:rPr>
                <w:rFonts w:eastAsia="Times New Roman" w:cs="Times New Roman"/>
                <w:sz w:val="18"/>
                <w:szCs w:val="18"/>
              </w:rPr>
              <w:lastRenderedPageBreak/>
              <w:t>Федеральный</w:t>
            </w:r>
            <w:r w:rsidR="00A35534" w:rsidRPr="00A87D93">
              <w:rPr>
                <w:rFonts w:eastAsia="Times New Roman" w:cs="Times New Roman"/>
                <w:sz w:val="18"/>
                <w:szCs w:val="18"/>
              </w:rPr>
              <w:t xml:space="preserve"> проект</w:t>
            </w:r>
            <w:r w:rsidR="00A35534" w:rsidRPr="00A87D93">
              <w:rPr>
                <w:rFonts w:eastAsia="Times New Roman" w:cs="Times New Roman"/>
                <w:sz w:val="20"/>
                <w:szCs w:val="20"/>
              </w:rPr>
              <w:t xml:space="preserve"> «Современная школа»</w:t>
            </w:r>
            <w:r w:rsidR="00A35534" w:rsidRPr="00A87D93"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09715ECF" w14:textId="77777777" w:rsidR="00A35534" w:rsidRPr="00A87D93" w:rsidRDefault="00A35534" w:rsidP="00A26292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14:paraId="5D4EF35B" w14:textId="77777777" w:rsidR="00A35534" w:rsidRPr="00A87D93" w:rsidRDefault="00A35534" w:rsidP="00A26292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A87D93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14:paraId="38DAC0D4" w14:textId="77777777" w:rsidR="00A35534" w:rsidRPr="00A87D93" w:rsidRDefault="00A35534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4588" w14:textId="77777777" w:rsidR="00A35534" w:rsidRPr="00A87D93" w:rsidRDefault="00A35534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34F0" w14:textId="77777777" w:rsidR="00A35534" w:rsidRPr="00A87D93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E6C8" w14:textId="77777777" w:rsidR="00A35534" w:rsidRPr="00A87D93" w:rsidRDefault="006D01AC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96A" w14:textId="77777777" w:rsidR="00A35534" w:rsidRPr="00A87D93" w:rsidRDefault="006D01AC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61A5" w14:textId="77777777" w:rsidR="00A35534" w:rsidRPr="00A87D93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AD6A" w14:textId="77777777" w:rsidR="00A35534" w:rsidRPr="00A87D93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975F" w14:textId="77777777" w:rsidR="00A35534" w:rsidRPr="00A87D93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62CE583" w14:textId="77777777" w:rsidR="00A35534" w:rsidRPr="00A87D93" w:rsidRDefault="00A35534" w:rsidP="00A26292">
            <w:pPr>
              <w:rPr>
                <w:rFonts w:cs="Times New Roman"/>
                <w:sz w:val="20"/>
                <w:szCs w:val="20"/>
              </w:rPr>
            </w:pPr>
            <w:r w:rsidRPr="00A87D93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A87D93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A87D93">
              <w:rPr>
                <w:rFonts w:cs="Times New Roman"/>
                <w:sz w:val="20"/>
                <w:szCs w:val="20"/>
              </w:rPr>
              <w:t>1.</w:t>
            </w:r>
          </w:p>
          <w:p w14:paraId="736DAFCC" w14:textId="77777777" w:rsidR="00A35534" w:rsidRPr="00A87D93" w:rsidRDefault="00A35534" w:rsidP="00A26292">
            <w:pPr>
              <w:rPr>
                <w:rFonts w:cs="Times New Roman"/>
                <w:sz w:val="20"/>
                <w:szCs w:val="20"/>
              </w:rPr>
            </w:pPr>
            <w:r w:rsidRPr="00A87D93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A87D93" w:rsidRPr="00A87D93" w14:paraId="735BDF74" w14:textId="77777777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C266" w14:textId="77777777" w:rsidR="005D3BD1" w:rsidRPr="00A87D93" w:rsidRDefault="005D3BD1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82BF" w14:textId="77777777" w:rsidR="005D3BD1" w:rsidRPr="00A87D93" w:rsidRDefault="005D3BD1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 xml:space="preserve">Целевой показатель 14. </w:t>
            </w:r>
          </w:p>
          <w:p w14:paraId="2A8A9C00" w14:textId="77777777" w:rsidR="005D3BD1" w:rsidRPr="00A87D93" w:rsidRDefault="005D3BD1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14:paraId="228F71D6" w14:textId="77777777" w:rsidR="005D3BD1" w:rsidRPr="00A87D93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14:paraId="740EDD4E" w14:textId="77777777" w:rsidR="005D3BD1" w:rsidRPr="00A87D93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94CECDF" w14:textId="77777777" w:rsidR="005D3BD1" w:rsidRPr="00A87D93" w:rsidRDefault="005D3BD1" w:rsidP="00A26292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A87D93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14:paraId="17282AD0" w14:textId="77777777" w:rsidR="005D3BD1" w:rsidRPr="00A87D93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3484" w14:textId="77777777" w:rsidR="005D3BD1" w:rsidRPr="00A87D93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ACAE" w14:textId="77777777" w:rsidR="005D3BD1" w:rsidRPr="00A87D93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6B73" w14:textId="77777777" w:rsidR="005D3BD1" w:rsidRPr="00A87D93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E542" w14:textId="77777777" w:rsidR="005D3BD1" w:rsidRPr="00A87D93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DD95" w14:textId="77777777" w:rsidR="005D3BD1" w:rsidRPr="00A87D93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7758" w14:textId="77777777" w:rsidR="005D3BD1" w:rsidRPr="00A87D93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91F" w14:textId="77777777" w:rsidR="005D3BD1" w:rsidRPr="00A87D93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D9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7C81F0C" w14:textId="77777777" w:rsidR="005D3BD1" w:rsidRPr="00A87D93" w:rsidRDefault="005D3BD1" w:rsidP="00A26292">
            <w:pPr>
              <w:rPr>
                <w:rFonts w:cs="Times New Roman"/>
                <w:sz w:val="20"/>
                <w:szCs w:val="20"/>
              </w:rPr>
            </w:pPr>
            <w:r w:rsidRPr="00A87D93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A87D93" w:rsidRPr="00A87D93" w14:paraId="6EE626F4" w14:textId="77777777" w:rsidTr="004D7F17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6C03" w14:textId="77777777" w:rsidR="0077392C" w:rsidRPr="00A87D93" w:rsidRDefault="00350D42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8722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E73C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D85D" w14:textId="77777777" w:rsidR="0077392C" w:rsidRPr="00A87D93" w:rsidRDefault="00C144A9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5362" w14:textId="77777777" w:rsidR="0077392C" w:rsidRPr="00A87D93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AA25" w14:textId="77777777" w:rsidR="0077392C" w:rsidRPr="00A87D93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3B96" w14:textId="77777777" w:rsidR="0077392C" w:rsidRPr="00A87D93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C3C7" w14:textId="77777777" w:rsidR="0077392C" w:rsidRPr="00A87D93" w:rsidRDefault="00194035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548A4C7" w14:textId="77777777" w:rsidR="0077392C" w:rsidRPr="00A87D93" w:rsidRDefault="0077392C" w:rsidP="00A2629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7D93" w:rsidRPr="00A87D93" w14:paraId="02A987E1" w14:textId="77777777" w:rsidTr="00BB6C61">
        <w:trPr>
          <w:trHeight w:val="3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1557B" w14:textId="77777777" w:rsidR="00D952EF" w:rsidRPr="00A87D93" w:rsidRDefault="00350D42" w:rsidP="00A262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D9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90675" w14:textId="77777777" w:rsidR="00D952EF" w:rsidRPr="00A87D93" w:rsidRDefault="00350D42" w:rsidP="00A26292">
            <w:pPr>
              <w:rPr>
                <w:rFonts w:cs="Times New Roman"/>
                <w:sz w:val="24"/>
                <w:szCs w:val="24"/>
              </w:rPr>
            </w:pPr>
            <w:r w:rsidRPr="00A87D93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A87D93" w:rsidRPr="00A87D93" w14:paraId="00E163BB" w14:textId="77777777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8041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3.</w:t>
            </w:r>
            <w:r w:rsidR="007207A4" w:rsidRPr="00A87D9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1C53" w14:textId="77777777" w:rsidR="0077392C" w:rsidRPr="00A87D93" w:rsidRDefault="00350D42" w:rsidP="00A26292">
            <w:pPr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Целевой показатель 1. 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1A7D6A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87D9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  <w:r w:rsidR="00C41CEC" w:rsidRPr="00A87D93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F625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AA7C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0C00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4DCB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6972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0843" w14:textId="77777777" w:rsidR="0077392C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E7FB" w14:textId="77777777" w:rsidR="0077392C" w:rsidRPr="00A87D93" w:rsidRDefault="00041680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F2A4268" w14:textId="77777777" w:rsidR="0077392C" w:rsidRPr="00A87D93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A87D93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14:paraId="6342486D" w14:textId="77777777" w:rsidR="0077392C" w:rsidRPr="00A87D93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A87D93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A87D93" w:rsidRPr="00A87D93" w14:paraId="02DBD3CA" w14:textId="77777777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A026" w14:textId="77777777" w:rsidR="004D34A3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B9E1" w14:textId="77777777" w:rsidR="004D34A3" w:rsidRPr="00A87D93" w:rsidRDefault="00350D42" w:rsidP="00A26292">
            <w:pPr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Целевой показатель 2. 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516DD81" w14:textId="77777777" w:rsidR="004D34A3" w:rsidRPr="00A87D93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87D9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85F0" w14:textId="77777777" w:rsidR="004D34A3" w:rsidRPr="00A87D93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2D7D" w14:textId="77777777" w:rsidR="004D34A3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046E" w14:textId="77777777" w:rsidR="004D34A3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B8A5" w14:textId="77777777" w:rsidR="004D34A3" w:rsidRPr="00A87D93" w:rsidRDefault="0026221E" w:rsidP="00A26292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4CC2" w14:textId="77777777" w:rsidR="004D34A3" w:rsidRPr="00A87D93" w:rsidRDefault="0026221E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9EDE" w14:textId="77777777" w:rsidR="004D34A3" w:rsidRPr="00A87D93" w:rsidRDefault="007259C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962D" w14:textId="77777777" w:rsidR="004D34A3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878E2A4" w14:textId="77777777" w:rsidR="003C4ACA" w:rsidRPr="00A87D93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A87D93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14:paraId="209B5A16" w14:textId="77777777" w:rsidR="004D34A3" w:rsidRPr="00A87D93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A87D93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</w:tr>
      <w:tr w:rsidR="00A87D93" w:rsidRPr="00A87D93" w14:paraId="4D640327" w14:textId="77777777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9F09" w14:textId="77777777" w:rsidR="005414C6" w:rsidRPr="00A87D93" w:rsidRDefault="00350D42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EE05" w14:textId="77777777" w:rsidR="005414C6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6D0" w14:textId="77777777" w:rsidR="005414C6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40F6" w14:textId="77777777" w:rsidR="005414C6" w:rsidRPr="00A87D93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10AF" w14:textId="77777777" w:rsidR="005414C6" w:rsidRPr="00A87D93" w:rsidRDefault="0026221E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D1F4" w14:textId="77777777" w:rsidR="005414C6" w:rsidRPr="00A87D93" w:rsidRDefault="0026221E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6951" w14:textId="77777777" w:rsidR="005414C6" w:rsidRPr="00A87D93" w:rsidRDefault="007259C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FCA7" w14:textId="77777777" w:rsidR="005414C6" w:rsidRPr="00A87D93" w:rsidRDefault="00041680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80C5D4C" w14:textId="77777777" w:rsidR="005414C6" w:rsidRPr="00A87D93" w:rsidRDefault="005414C6" w:rsidP="00A2629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0D9C125" w14:textId="77777777" w:rsidR="003962E8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</w:pPr>
      <w:r w:rsidRPr="00A87D93">
        <w:rPr>
          <w:rFonts w:eastAsia="Times New Roman" w:cs="Times New Roman"/>
          <w:sz w:val="20"/>
          <w:szCs w:val="20"/>
          <w:vertAlign w:val="superscript"/>
        </w:rPr>
        <w:t xml:space="preserve">1 </w:t>
      </w:r>
      <w:r w:rsidRPr="00A87D93">
        <w:rPr>
          <w:rFonts w:eastAsia="Times New Roman" w:cs="Times New Roman"/>
          <w:sz w:val="20"/>
          <w:szCs w:val="20"/>
        </w:rPr>
        <w:t xml:space="preserve">Показатель направлен на достижение целевых показателей, определенных </w:t>
      </w:r>
      <w:r w:rsidRPr="00A87D93">
        <w:rPr>
          <w:rFonts w:cs="Times New Roman"/>
          <w:sz w:val="20"/>
          <w:szCs w:val="20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0CD350FB" w14:textId="77777777" w:rsidR="00CB2033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14:paraId="21D66AED" w14:textId="77777777" w:rsidR="002913D4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7. Методика </w:t>
      </w:r>
      <w:proofErr w:type="gramStart"/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расчета значений планируемых результатов реализации </w:t>
      </w:r>
      <w:r w:rsidR="00FE237D"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городского округа</w:t>
      </w:r>
      <w:proofErr w:type="gramEnd"/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14:paraId="39D0D359" w14:textId="77777777" w:rsidR="002913D4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14:paraId="1B48E197" w14:textId="77777777" w:rsidR="008E2B13" w:rsidRPr="00A87D93" w:rsidRDefault="008E2B13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560312AE" w14:textId="77777777" w:rsidR="008E2B13" w:rsidRPr="00A87D93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A87D93" w:rsidRPr="00A87D93" w14:paraId="31EF39FB" w14:textId="77777777" w:rsidTr="00640561">
        <w:trPr>
          <w:trHeight w:val="276"/>
        </w:trPr>
        <w:tc>
          <w:tcPr>
            <w:tcW w:w="738" w:type="dxa"/>
          </w:tcPr>
          <w:p w14:paraId="4EF07939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7A675BA4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87D9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87D93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14:paraId="6A339DE8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14:paraId="593DCCE2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32E9E0C1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14:paraId="5160201B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FBC9D66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A87D93" w:rsidRPr="00A87D93" w14:paraId="7B322FE3" w14:textId="77777777" w:rsidTr="00640561">
        <w:trPr>
          <w:trHeight w:val="28"/>
        </w:trPr>
        <w:tc>
          <w:tcPr>
            <w:tcW w:w="738" w:type="dxa"/>
          </w:tcPr>
          <w:p w14:paraId="419029A0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5299B7FD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6E344F15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67CAC13A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6863BDC9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5574C18D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87D93" w:rsidRPr="00A87D93" w14:paraId="0EEFD465" w14:textId="77777777" w:rsidTr="00CF3525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4F64065C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4B54CAAB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A87D93" w:rsidRPr="00A87D93" w14:paraId="5C4EE95A" w14:textId="77777777" w:rsidTr="00640561">
        <w:trPr>
          <w:trHeight w:val="760"/>
        </w:trPr>
        <w:tc>
          <w:tcPr>
            <w:tcW w:w="738" w:type="dxa"/>
          </w:tcPr>
          <w:p w14:paraId="21B3EB1A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14:paraId="0E4F1812" w14:textId="77777777" w:rsidR="00884085" w:rsidRPr="00A87D93" w:rsidRDefault="00350D42" w:rsidP="00A26292">
            <w:pPr>
              <w:rPr>
                <w:rFonts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A87D93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14:paraId="0B5B12EE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3FF1E444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  <w:proofErr w:type="gramStart"/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14:paraId="3DCEDA32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39593AB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87D93" w:rsidRPr="00A87D93" w14:paraId="279CE71E" w14:textId="77777777" w:rsidTr="00CF352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5A5B008E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70311FC6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A87D93" w:rsidRPr="00A87D93" w14:paraId="2B10E24C" w14:textId="77777777" w:rsidTr="00640561">
        <w:trPr>
          <w:trHeight w:val="1405"/>
        </w:trPr>
        <w:tc>
          <w:tcPr>
            <w:tcW w:w="738" w:type="dxa"/>
          </w:tcPr>
          <w:p w14:paraId="495B2ADC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14:paraId="49882645" w14:textId="77777777" w:rsidR="00884085" w:rsidRPr="00A87D93" w:rsidRDefault="00350D42" w:rsidP="00A26292">
            <w:pPr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14:paraId="0730F192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7BB032F8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14:paraId="31A0587E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14:paraId="6F6FB21C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87D93" w:rsidRPr="00A87D93" w14:paraId="49A00EB8" w14:textId="77777777" w:rsidTr="00640561">
        <w:trPr>
          <w:trHeight w:val="1217"/>
        </w:trPr>
        <w:tc>
          <w:tcPr>
            <w:tcW w:w="738" w:type="dxa"/>
          </w:tcPr>
          <w:p w14:paraId="41C6367B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4" w:type="dxa"/>
          </w:tcPr>
          <w:p w14:paraId="6C24E15A" w14:textId="77777777" w:rsidR="00884085" w:rsidRPr="00A87D93" w:rsidRDefault="00350D42" w:rsidP="00A26292">
            <w:pPr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14:paraId="5DE61D46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5FFDEFB4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14:paraId="2BE1AE19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14:paraId="0BE0C988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87D93" w:rsidRPr="00A87D93" w14:paraId="3EEF6567" w14:textId="77777777" w:rsidTr="00640561">
        <w:trPr>
          <w:trHeight w:val="274"/>
        </w:trPr>
        <w:tc>
          <w:tcPr>
            <w:tcW w:w="738" w:type="dxa"/>
          </w:tcPr>
          <w:p w14:paraId="1C61780C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14:paraId="6247179C" w14:textId="77777777" w:rsidR="00884085" w:rsidRPr="00A87D93" w:rsidRDefault="00350D42" w:rsidP="00A26292">
            <w:pPr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дошкольного образования </w:t>
            </w:r>
            <w:r w:rsidRPr="00A87D93">
              <w:rPr>
                <w:rFonts w:eastAsia="Times New Roman" w:cs="Times New Roman"/>
                <w:sz w:val="22"/>
              </w:rPr>
              <w:lastRenderedPageBreak/>
              <w:t>за счет внебюджетных источников</w:t>
            </w:r>
          </w:p>
        </w:tc>
        <w:tc>
          <w:tcPr>
            <w:tcW w:w="1217" w:type="dxa"/>
          </w:tcPr>
          <w:p w14:paraId="5C619ECD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14:paraId="2816043A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</w:t>
            </w: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на ввод объектов дошкольного </w:t>
            </w:r>
            <w:proofErr w:type="gramStart"/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14:paraId="6FACF22B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едомственные данные Министерства жилищной политики Московской </w:t>
            </w: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14:paraId="58D3584D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A87D93" w:rsidRPr="00A87D93" w14:paraId="5B0089B7" w14:textId="77777777" w:rsidTr="00640561">
        <w:trPr>
          <w:trHeight w:val="416"/>
        </w:trPr>
        <w:tc>
          <w:tcPr>
            <w:tcW w:w="738" w:type="dxa"/>
          </w:tcPr>
          <w:p w14:paraId="0111FBAF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14:paraId="29F12531" w14:textId="77777777" w:rsidR="00884085" w:rsidRPr="00A87D93" w:rsidRDefault="00350D42" w:rsidP="00A26292">
            <w:pPr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14:paraId="232CA09F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021AAE3F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14:paraId="549B64BD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14:paraId="6874918C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87D93" w:rsidRPr="00A87D93" w14:paraId="00FD3C13" w14:textId="77777777" w:rsidTr="00640561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14:paraId="09DA6A72" w14:textId="0440FCF0" w:rsidR="00884085" w:rsidRPr="00A87D93" w:rsidRDefault="00350D42" w:rsidP="000C2EE2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="000C2EE2"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14:paraId="1B3247D2" w14:textId="77777777" w:rsidR="00884085" w:rsidRPr="00A87D93" w:rsidRDefault="00350D42" w:rsidP="00A26292">
            <w:pPr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217" w:type="dxa"/>
          </w:tcPr>
          <w:p w14:paraId="72FA03CD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7C70B85E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</w:t>
            </w:r>
            <w:r w:rsidR="00FA2C57"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сельными группами в эксплуатацию</w:t>
            </w:r>
          </w:p>
          <w:p w14:paraId="0B5DF9BE" w14:textId="77777777" w:rsidR="00FA2C57" w:rsidRPr="00A87D93" w:rsidRDefault="00FA2C57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F42B0C9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C84E2CA" w14:textId="77777777" w:rsidR="00884085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87D93" w:rsidRPr="00A87D93" w14:paraId="731C05D6" w14:textId="77777777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14:paraId="0DF64C78" w14:textId="19F05295" w:rsidR="00FA2C57" w:rsidRPr="00A87D93" w:rsidRDefault="00FA2C57" w:rsidP="000C2EE2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="000C2EE2"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14:paraId="3CE0477A" w14:textId="77777777" w:rsidR="003B2784" w:rsidRPr="00A87D93" w:rsidRDefault="003B2784" w:rsidP="00A26292">
            <w:pPr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Целевой показатель 13.</w:t>
            </w:r>
          </w:p>
          <w:p w14:paraId="0322D4ED" w14:textId="77777777" w:rsidR="00FA2C57" w:rsidRPr="00A87D93" w:rsidRDefault="003B2784" w:rsidP="00A26292">
            <w:pPr>
              <w:rPr>
                <w:rFonts w:eastAsia="Times New Roman" w:cs="Times New Roman"/>
                <w:sz w:val="22"/>
              </w:rPr>
            </w:pPr>
            <w:r w:rsidRPr="00A87D93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217" w:type="dxa"/>
          </w:tcPr>
          <w:p w14:paraId="6A4F295D" w14:textId="77777777" w:rsidR="00FA2C57" w:rsidRPr="00A87D93" w:rsidRDefault="00FA2C57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79F2C780" w14:textId="77777777" w:rsidR="00FA2C57" w:rsidRPr="00A87D93" w:rsidRDefault="00FA2C57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  <w:p w14:paraId="71DC6DDC" w14:textId="77777777" w:rsidR="00FA2C57" w:rsidRPr="00A87D93" w:rsidRDefault="00FA2C57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06F9492" w14:textId="77777777" w:rsidR="00FA2C57" w:rsidRPr="00A87D93" w:rsidRDefault="00FA2C57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14:paraId="43A3846C" w14:textId="77777777" w:rsidR="00FA2C57" w:rsidRPr="00A87D93" w:rsidRDefault="00FA2C57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87D93" w:rsidRPr="00A87D93" w14:paraId="66E57A8E" w14:textId="77777777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14:paraId="1518E472" w14:textId="3F5F9D2E" w:rsidR="007B74A6" w:rsidRPr="00A87D93" w:rsidRDefault="007B74A6" w:rsidP="000C2EE2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="000C2EE2"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14:paraId="7700AD12" w14:textId="77777777" w:rsidR="007B74A6" w:rsidRPr="00A87D93" w:rsidRDefault="007B74A6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 xml:space="preserve">Целевой показатель 14. </w:t>
            </w:r>
          </w:p>
          <w:p w14:paraId="6FFC8C90" w14:textId="77777777" w:rsidR="007B74A6" w:rsidRPr="00A87D93" w:rsidRDefault="007B74A6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 xml:space="preserve">Количество введенных в </w:t>
            </w:r>
            <w:r w:rsidRPr="00A87D93">
              <w:rPr>
                <w:rFonts w:eastAsia="Times New Roman" w:cs="Times New Roman"/>
                <w:sz w:val="24"/>
                <w:szCs w:val="24"/>
              </w:rPr>
              <w:lastRenderedPageBreak/>
              <w:t>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217" w:type="dxa"/>
          </w:tcPr>
          <w:p w14:paraId="46A9686C" w14:textId="77777777" w:rsidR="007B74A6" w:rsidRPr="00A87D93" w:rsidRDefault="007B74A6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14:paraId="6C17D7AA" w14:textId="77777777" w:rsidR="007B74A6" w:rsidRPr="00A87D93" w:rsidRDefault="007B74A6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="Times New Roman" w:cs="Times New Roman"/>
                <w:sz w:val="24"/>
                <w:szCs w:val="24"/>
              </w:rPr>
              <w:t xml:space="preserve">Значение целевого показателя определяется исходя из </w:t>
            </w:r>
            <w:r w:rsidRPr="00A87D93">
              <w:rPr>
                <w:rFonts w:eastAsia="Times New Roman" w:cs="Times New Roman"/>
                <w:sz w:val="24"/>
                <w:szCs w:val="24"/>
              </w:rPr>
              <w:lastRenderedPageBreak/>
              <w:t>количества выданных разрешений на ввод объектов общего образования не вошедших в состав мероприятий регионального проекта</w:t>
            </w:r>
          </w:p>
        </w:tc>
        <w:tc>
          <w:tcPr>
            <w:tcW w:w="3119" w:type="dxa"/>
          </w:tcPr>
          <w:p w14:paraId="69B98C31" w14:textId="77777777" w:rsidR="007B74A6" w:rsidRPr="00A87D93" w:rsidRDefault="007B74A6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едомственные данные Министерства жилищной </w:t>
            </w: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литики Московской области</w:t>
            </w:r>
          </w:p>
        </w:tc>
        <w:tc>
          <w:tcPr>
            <w:tcW w:w="2977" w:type="dxa"/>
          </w:tcPr>
          <w:p w14:paraId="0E442253" w14:textId="77777777" w:rsidR="007B74A6" w:rsidRPr="00A87D93" w:rsidRDefault="007B74A6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A87D93" w:rsidRPr="00A87D93" w14:paraId="33489F6F" w14:textId="77777777" w:rsidTr="00CF3525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14:paraId="0C9B8077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449C17C4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A87D93" w:rsidRPr="00A87D93" w14:paraId="4E62639F" w14:textId="77777777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14:paraId="04192804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537428"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14:paraId="5420C7E4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14:paraId="08A156A4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308578C4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14:paraId="0B76D0F9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83B84CC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87D93" w:rsidRPr="00A87D93" w14:paraId="696A72D9" w14:textId="77777777" w:rsidTr="007841A6">
        <w:trPr>
          <w:trHeight w:val="1598"/>
        </w:trPr>
        <w:tc>
          <w:tcPr>
            <w:tcW w:w="738" w:type="dxa"/>
            <w:tcBorders>
              <w:right w:val="single" w:sz="4" w:space="0" w:color="auto"/>
            </w:tcBorders>
          </w:tcPr>
          <w:p w14:paraId="2F94989D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537428"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14:paraId="72AF8E4E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217" w:type="dxa"/>
          </w:tcPr>
          <w:p w14:paraId="53F34D48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37E8A23E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  <w:r w:rsidR="007841A6"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ных за счет внебюджетных источников</w:t>
            </w:r>
          </w:p>
        </w:tc>
        <w:tc>
          <w:tcPr>
            <w:tcW w:w="3119" w:type="dxa"/>
          </w:tcPr>
          <w:p w14:paraId="72A4EB41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BE20870" w14:textId="77777777" w:rsidR="008E2B1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7D9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14:paraId="33C4D795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A87D93">
        <w:rPr>
          <w:rFonts w:eastAsiaTheme="minorEastAsia" w:cs="Times New Roman"/>
          <w:szCs w:val="28"/>
          <w:lang w:eastAsia="ru-RU"/>
        </w:rPr>
        <w:t>.</w:t>
      </w:r>
    </w:p>
    <w:p w14:paraId="218F466C" w14:textId="77777777" w:rsidR="008E2B13" w:rsidRPr="00A87D93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08D682A" w14:textId="77777777" w:rsidR="008E2B13" w:rsidRPr="00A87D93" w:rsidRDefault="008E2B13" w:rsidP="00A26292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A87D93" w:rsidSect="003962E8">
          <w:headerReference w:type="default" r:id="rId12"/>
          <w:pgSz w:w="16837" w:h="11905" w:orient="landscape"/>
          <w:pgMar w:top="1440" w:right="800" w:bottom="1134" w:left="800" w:header="720" w:footer="720" w:gutter="0"/>
          <w:cols w:space="720"/>
          <w:noEndnote/>
          <w:rtlGutter/>
        </w:sectPr>
      </w:pPr>
    </w:p>
    <w:p w14:paraId="1BE1DF50" w14:textId="77777777" w:rsidR="008E2B13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" w:name="sub_1008"/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я подпрограммы с муниципальны</w:t>
      </w:r>
      <w:r w:rsidR="004070BD"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</w:t>
      </w: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ом </w:t>
      </w:r>
      <w:r w:rsidR="00FE237D"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(подпрограммы)</w:t>
      </w:r>
    </w:p>
    <w:bookmarkEnd w:id="6"/>
    <w:p w14:paraId="4340C18D" w14:textId="77777777" w:rsidR="008E2B13" w:rsidRPr="00A87D93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64E0E9F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заказчик 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05FC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14:paraId="1B93BFC8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14:paraId="0E312337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14:paraId="0E20BA5E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14:paraId="189A6345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одпрограммы 7 «Обеспечивающая подпрограмма» «Дорожная карта» не разрабатывается.</w:t>
      </w:r>
    </w:p>
    <w:p w14:paraId="75DF0D9A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60348A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="000D26E6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мках реализации полномочий по проведению торгов.</w:t>
      </w:r>
    </w:p>
    <w:p w14:paraId="0919CE5A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</w:t>
      </w:r>
      <w:proofErr w:type="gramEnd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выполнение мероприятий подпрограммы:</w:t>
      </w:r>
    </w:p>
    <w:p w14:paraId="3E0DFA7C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14:paraId="394F2BD5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14:paraId="2D515A7B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2508DAD4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товит и представляет </w:t>
      </w:r>
      <w:r w:rsidR="00B23305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 отчет о реализации мероприятий, отчет об исполнении «Дорожных карт»;</w:t>
      </w:r>
    </w:p>
    <w:p w14:paraId="5FBFCF0E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утвержденному</w:t>
      </w:r>
      <w:r w:rsidR="00C36771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A2B6E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городского округа Красногорск </w:t>
      </w:r>
      <w:r w:rsidR="00980E6C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03.2019</w:t>
      </w:r>
      <w:proofErr w:type="gramEnd"/>
      <w:r w:rsidR="00980E6C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№ 524/</w:t>
      </w:r>
      <w:r w:rsidR="0046148E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14:paraId="5C773655" w14:textId="77777777" w:rsidR="008E2B13" w:rsidRPr="00A87D93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46C4A72" w14:textId="77777777" w:rsidR="008E2B13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7" w:name="sub_1009"/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</w:t>
      </w:r>
      <w:proofErr w:type="gramStart"/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ответственным</w:t>
      </w:r>
      <w:proofErr w:type="gramEnd"/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 выполнение мероприятия </w:t>
      </w:r>
      <w:r w:rsidR="00014380"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му</w:t>
      </w:r>
      <w:r w:rsidRPr="00A87D9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у подпрограммы</w:t>
      </w:r>
    </w:p>
    <w:bookmarkEnd w:id="7"/>
    <w:p w14:paraId="2970E303" w14:textId="77777777" w:rsidR="008E2B13" w:rsidRPr="00A87D93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AC1BDA2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46148E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14:paraId="2594DE00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</w:t>
      </w: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я за</w:t>
      </w:r>
      <w:proofErr w:type="gramEnd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заказчик программы формирует в подсистеме ГАСУ:</w:t>
      </w:r>
    </w:p>
    <w:p w14:paraId="5B1559ED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1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ежеквартально до 1</w:t>
      </w:r>
      <w:r w:rsidR="007520B1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14:paraId="5D27AE37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11"/>
      <w:bookmarkEnd w:id="8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9"/>
    <w:p w14:paraId="56535B01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14:paraId="56D72C33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14:paraId="17C77D84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02250C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</w:t>
      </w:r>
      <w:r w:rsidR="00B730D1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;</w:t>
      </w:r>
    </w:p>
    <w:p w14:paraId="5B26F463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912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10"/>
    <w:p w14:paraId="007A6617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14:paraId="72AB37F3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14:paraId="2D8E5CF1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14:paraId="49904BB6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587C74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14:paraId="3FB56DDE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92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</w:t>
      </w:r>
      <w:r w:rsidR="00EF3161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евраля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да, следующего за </w:t>
      </w: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четным</w:t>
      </w:r>
      <w:proofErr w:type="gramEnd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годовой отчет о реализации 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14:paraId="2E44B4F1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21"/>
      <w:bookmarkEnd w:id="11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12"/>
    <w:p w14:paraId="1CDE4C7B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14:paraId="1728D6BD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14:paraId="14C2D227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0922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13"/>
    <w:p w14:paraId="1104CC35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AB2A9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14:paraId="001ABCEA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  <w:proofErr w:type="gramEnd"/>
    </w:p>
    <w:p w14:paraId="1CCDFE34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</w:t>
      </w:r>
      <w:proofErr w:type="gramStart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</w:t>
      </w:r>
      <w:proofErr w:type="gramEnd"/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одятся причины невыполнения и предложения по их дальнейшему достижению.</w:t>
      </w:r>
    </w:p>
    <w:p w14:paraId="259DD647" w14:textId="77777777" w:rsidR="008E2B13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13EDB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14:paraId="33322B4C" w14:textId="77777777" w:rsidR="001A3E6A" w:rsidRPr="00A87D93" w:rsidRDefault="00EF3161" w:rsidP="00A26292">
      <w:pPr>
        <w:widowControl w:val="0"/>
        <w:autoSpaceDE w:val="0"/>
        <w:autoSpaceDN w:val="0"/>
        <w:adjustRightInd w:val="0"/>
        <w:ind w:firstLine="720"/>
        <w:jc w:val="both"/>
        <w:sectPr w:rsidR="001A3E6A" w:rsidRPr="00A87D93" w:rsidSect="00014380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</w:t>
      </w:r>
      <w:r w:rsidR="00350D42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ый заказчик Муниципальной программы</w:t>
      </w:r>
      <w:r w:rsidR="008E2B1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 w:rsidR="00350D42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D6D4A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,</w:t>
      </w:r>
      <w:r w:rsidR="008E2B13" w:rsidRPr="00A87D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14:paraId="26B3E3B8" w14:textId="77777777" w:rsidR="00002EF8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6F0918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 Подпрограмма 2 «Строительство (реконструкция) объектов культуры»</w:t>
      </w:r>
    </w:p>
    <w:p w14:paraId="5E33CCE7" w14:textId="77777777" w:rsidR="00002EF8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6F0918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1. Паспорт подпрограммы 2 «Строительство (реконструкция) объектов культуры»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1869"/>
        <w:gridCol w:w="1985"/>
        <w:gridCol w:w="1417"/>
        <w:gridCol w:w="1418"/>
        <w:gridCol w:w="1417"/>
        <w:gridCol w:w="1418"/>
        <w:gridCol w:w="1559"/>
        <w:gridCol w:w="1418"/>
      </w:tblGrid>
      <w:tr w:rsidR="00A87D93" w:rsidRPr="00A87D93" w14:paraId="29AF2861" w14:textId="77777777" w:rsidTr="009A21E4">
        <w:trPr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991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12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DC583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DF02E0" w:rsidRPr="00A87D93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 xml:space="preserve"> Московской области</w:t>
            </w:r>
          </w:p>
        </w:tc>
      </w:tr>
      <w:tr w:rsidR="00A87D93" w:rsidRPr="00A87D93" w14:paraId="5F4EBAF1" w14:textId="77777777" w:rsidTr="009A21E4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965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</w:pPr>
            <w:bookmarkStart w:id="14" w:name="sub_10129"/>
            <w:r w:rsidRPr="00A87D93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4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E75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562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78323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3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3"/>
                <w:lang w:eastAsia="ru-RU"/>
              </w:rPr>
              <w:t>Расходы (тыс. рублей)</w:t>
            </w:r>
          </w:p>
        </w:tc>
      </w:tr>
      <w:tr w:rsidR="00A87D93" w:rsidRPr="00A87D93" w14:paraId="71C031FE" w14:textId="77777777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14:paraId="6A669899" w14:textId="77777777" w:rsidR="00002EF8" w:rsidRPr="00A87D93" w:rsidRDefault="00002EF8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18BE" w14:textId="77777777" w:rsidR="00002EF8" w:rsidRPr="00A87D93" w:rsidRDefault="00002EF8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3831" w14:textId="77777777" w:rsidR="00002EF8" w:rsidRPr="00A87D93" w:rsidRDefault="00002EF8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3A3B8" w14:textId="77777777" w:rsidR="00002EF8" w:rsidRPr="00A87D93" w:rsidRDefault="00350D42" w:rsidP="00A262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0"/>
                <w:lang w:eastAsia="ru-RU"/>
              </w:rPr>
            </w:pPr>
            <w:r w:rsidRPr="00A87D93">
              <w:rPr>
                <w:sz w:val="24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C7D52" w14:textId="77777777" w:rsidR="00002EF8" w:rsidRPr="00A87D93" w:rsidRDefault="00350D42" w:rsidP="00A262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0"/>
                <w:lang w:eastAsia="ru-RU"/>
              </w:rPr>
            </w:pPr>
            <w:r w:rsidRPr="00A87D93">
              <w:rPr>
                <w:sz w:val="24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08476" w14:textId="77777777" w:rsidR="00002EF8" w:rsidRPr="00A87D93" w:rsidRDefault="00350D42" w:rsidP="00A262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0"/>
                <w:lang w:eastAsia="ru-RU"/>
              </w:rPr>
            </w:pPr>
            <w:r w:rsidRPr="00A87D93">
              <w:rPr>
                <w:sz w:val="24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67C41" w14:textId="77777777" w:rsidR="00002EF8" w:rsidRPr="00A87D93" w:rsidRDefault="00350D42" w:rsidP="00A262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0"/>
                <w:lang w:eastAsia="ru-RU"/>
              </w:rPr>
            </w:pPr>
            <w:r w:rsidRPr="00A87D93">
              <w:rPr>
                <w:sz w:val="24"/>
                <w:szCs w:val="20"/>
                <w:lang w:eastAsia="ru-RU"/>
              </w:rPr>
              <w:t>2023</w:t>
            </w:r>
            <w:r w:rsidR="009C6E72" w:rsidRPr="00A87D93">
              <w:rPr>
                <w:sz w:val="24"/>
                <w:szCs w:val="20"/>
                <w:lang w:eastAsia="ru-RU"/>
              </w:rPr>
              <w:t xml:space="preserve"> </w:t>
            </w:r>
            <w:r w:rsidRPr="00A87D93">
              <w:rPr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9BE33" w14:textId="77777777" w:rsidR="00002EF8" w:rsidRPr="00A87D93" w:rsidRDefault="00350D42" w:rsidP="00A262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0"/>
                <w:lang w:eastAsia="ru-RU"/>
              </w:rPr>
            </w:pPr>
            <w:r w:rsidRPr="00A87D93">
              <w:rPr>
                <w:sz w:val="24"/>
                <w:szCs w:val="20"/>
                <w:lang w:eastAsia="ru-RU"/>
              </w:rPr>
              <w:t>2024</w:t>
            </w:r>
            <w:r w:rsidR="009C6E72" w:rsidRPr="00A87D93">
              <w:rPr>
                <w:sz w:val="24"/>
                <w:szCs w:val="20"/>
                <w:lang w:eastAsia="ru-RU"/>
              </w:rPr>
              <w:t xml:space="preserve"> </w:t>
            </w:r>
            <w:r w:rsidRPr="00A87D93">
              <w:rPr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29CA5" w14:textId="77777777" w:rsidR="00002EF8" w:rsidRPr="00A87D93" w:rsidRDefault="00350D42" w:rsidP="00A26292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0"/>
                <w:lang w:eastAsia="ru-RU"/>
              </w:rPr>
            </w:pPr>
            <w:r w:rsidRPr="00A87D93">
              <w:rPr>
                <w:sz w:val="24"/>
                <w:szCs w:val="20"/>
                <w:lang w:eastAsia="ru-RU"/>
              </w:rPr>
              <w:t>Итого</w:t>
            </w:r>
          </w:p>
        </w:tc>
      </w:tr>
      <w:tr w:rsidR="00A87D93" w:rsidRPr="00A87D93" w14:paraId="26A9CB42" w14:textId="77777777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14:paraId="754AC51F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D2C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503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0BD" w14:textId="77777777" w:rsidR="00891C71" w:rsidRPr="00A87D93" w:rsidRDefault="00891C71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rFonts w:ascii="Times New Roman CYR" w:hAnsi="Times New Roman CYR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4AB" w14:textId="77777777" w:rsidR="00891C71" w:rsidRPr="00A87D93" w:rsidRDefault="00891C71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rFonts w:ascii="Times New Roman CYR" w:hAnsi="Times New Roman CYR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54D" w14:textId="77777777" w:rsidR="00891C71" w:rsidRPr="00A87D93" w:rsidRDefault="00891C71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rFonts w:ascii="Times New Roman CYR" w:hAnsi="Times New Roman CYR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3425" w14:textId="77777777" w:rsidR="00891C71" w:rsidRPr="00A87D93" w:rsidRDefault="00891C71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rFonts w:ascii="Times New Roman CYR" w:hAnsi="Times New Roman CYR"/>
                <w:sz w:val="24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99F" w14:textId="77777777" w:rsidR="00891C71" w:rsidRPr="00A87D93" w:rsidRDefault="00891C71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rFonts w:ascii="Times New Roman CYR" w:hAnsi="Times New Roman CYR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D5BDB" w14:textId="77777777" w:rsidR="00891C71" w:rsidRPr="00A87D93" w:rsidRDefault="00891C71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rFonts w:ascii="Times New Roman CYR" w:hAnsi="Times New Roman CYR"/>
                <w:sz w:val="24"/>
                <w:szCs w:val="20"/>
              </w:rPr>
              <w:t>0,00</w:t>
            </w:r>
          </w:p>
        </w:tc>
      </w:tr>
      <w:tr w:rsidR="00A87D93" w:rsidRPr="00A87D93" w14:paraId="501C027B" w14:textId="77777777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14:paraId="5AE76FA0" w14:textId="77777777" w:rsidR="002D4652" w:rsidRPr="00A87D93" w:rsidRDefault="002D4652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2465B" w14:textId="77777777" w:rsidR="002D4652" w:rsidRPr="00A87D93" w:rsidRDefault="002D4652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D38" w14:textId="77777777" w:rsidR="002D4652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012" w14:textId="77777777" w:rsidR="002D4652" w:rsidRPr="00A87D93" w:rsidRDefault="00350D42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B42" w14:textId="77777777" w:rsidR="002D4652" w:rsidRPr="00A87D93" w:rsidRDefault="00350D42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451" w14:textId="77777777" w:rsidR="002D4652" w:rsidRPr="00A87D93" w:rsidRDefault="00350D42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9E2" w14:textId="77777777" w:rsidR="002D4652" w:rsidRPr="00A87D93" w:rsidRDefault="00350D42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sz w:val="24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27B9" w14:textId="77777777" w:rsidR="002D4652" w:rsidRPr="00A87D93" w:rsidRDefault="00350D42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DD188" w14:textId="77777777" w:rsidR="002D4652" w:rsidRPr="00A87D93" w:rsidRDefault="00350D42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sz w:val="24"/>
                <w:szCs w:val="20"/>
              </w:rPr>
              <w:t>0,00</w:t>
            </w:r>
          </w:p>
        </w:tc>
      </w:tr>
      <w:tr w:rsidR="00891C71" w:rsidRPr="00A87D93" w14:paraId="33B45E95" w14:textId="77777777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5D980BBD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073072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6A4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128" w14:textId="77777777" w:rsidR="00891C71" w:rsidRPr="00A87D93" w:rsidRDefault="00891C71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rFonts w:ascii="Times New Roman CYR" w:hAnsi="Times New Roman CYR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27D" w14:textId="77777777" w:rsidR="00891C71" w:rsidRPr="00A87D93" w:rsidRDefault="00891C71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rFonts w:ascii="Times New Roman CYR" w:hAnsi="Times New Roman CYR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88E" w14:textId="77777777" w:rsidR="00891C71" w:rsidRPr="00A87D93" w:rsidRDefault="00891C71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rFonts w:ascii="Times New Roman CYR" w:hAnsi="Times New Roman CYR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55" w14:textId="77777777" w:rsidR="00891C71" w:rsidRPr="00A87D93" w:rsidRDefault="00891C71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rFonts w:ascii="Times New Roman CYR" w:hAnsi="Times New Roman CYR"/>
                <w:sz w:val="24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1F1" w14:textId="77777777" w:rsidR="00891C71" w:rsidRPr="00A87D93" w:rsidRDefault="00891C71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rFonts w:ascii="Times New Roman CYR" w:hAnsi="Times New Roman CYR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DD3D4" w14:textId="77777777" w:rsidR="00891C71" w:rsidRPr="00A87D93" w:rsidRDefault="00891C71" w:rsidP="00A26292">
            <w:pPr>
              <w:jc w:val="center"/>
              <w:rPr>
                <w:sz w:val="24"/>
                <w:szCs w:val="20"/>
              </w:rPr>
            </w:pPr>
            <w:r w:rsidRPr="00A87D93">
              <w:rPr>
                <w:rFonts w:ascii="Times New Roman CYR" w:hAnsi="Times New Roman CYR"/>
                <w:sz w:val="24"/>
                <w:szCs w:val="20"/>
              </w:rPr>
              <w:t>0,00</w:t>
            </w:r>
          </w:p>
        </w:tc>
      </w:tr>
    </w:tbl>
    <w:p w14:paraId="299D498E" w14:textId="77777777" w:rsidR="00002EF8" w:rsidRPr="00A87D93" w:rsidRDefault="00002EF8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121B94BF" w14:textId="77777777" w:rsidR="00002EF8" w:rsidRPr="00A87D93" w:rsidRDefault="00002EF8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002EF8" w:rsidRPr="00A87D93" w:rsidSect="006F37AB">
          <w:footerReference w:type="default" r:id="rId14"/>
          <w:pgSz w:w="16837" w:h="11905" w:orient="landscape"/>
          <w:pgMar w:top="1440" w:right="799" w:bottom="1440" w:left="799" w:header="720" w:footer="720" w:gutter="0"/>
          <w:pgNumType w:start="15"/>
          <w:cols w:space="720"/>
          <w:noEndnote/>
        </w:sectPr>
      </w:pPr>
    </w:p>
    <w:p w14:paraId="472613CA" w14:textId="77777777" w:rsidR="00002EF8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6F0918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 Подпрограммы 2</w:t>
      </w:r>
    </w:p>
    <w:p w14:paraId="1AD21343" w14:textId="77777777" w:rsidR="00002EF8" w:rsidRPr="00A87D93" w:rsidRDefault="00002EF8" w:rsidP="00A262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14:paraId="0839B3E1" w14:textId="77777777" w:rsidR="00002EF8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 xml:space="preserve">Основной проблемой в сфере культуры является износ </w:t>
      </w:r>
      <w:r w:rsidR="005570F0" w:rsidRPr="00A87D93">
        <w:rPr>
          <w:sz w:val="24"/>
          <w:szCs w:val="24"/>
          <w:lang w:eastAsia="ru-RU"/>
        </w:rPr>
        <w:t>материально-технической базы 80</w:t>
      </w:r>
      <w:r w:rsidRPr="00A87D93">
        <w:rPr>
          <w:sz w:val="24"/>
          <w:szCs w:val="24"/>
          <w:lang w:eastAsia="ru-RU"/>
        </w:rPr>
        <w:t>%. Износ звукового и св</w:t>
      </w:r>
      <w:r w:rsidR="005570F0" w:rsidRPr="00A87D93">
        <w:rPr>
          <w:sz w:val="24"/>
          <w:szCs w:val="24"/>
          <w:lang w:eastAsia="ru-RU"/>
        </w:rPr>
        <w:t>етового оборудования - около 70</w:t>
      </w:r>
      <w:r w:rsidRPr="00A87D93">
        <w:rPr>
          <w:sz w:val="24"/>
          <w:szCs w:val="24"/>
          <w:lang w:eastAsia="ru-RU"/>
        </w:rPr>
        <w:t>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14:paraId="28B67D9B" w14:textId="77777777" w:rsidR="00002EF8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в рамках реализации основных мероприятий Подпрограммы 2.</w:t>
      </w:r>
    </w:p>
    <w:p w14:paraId="7BFD65FE" w14:textId="77777777" w:rsidR="00002EF8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A87D93">
        <w:rPr>
          <w:sz w:val="24"/>
          <w:szCs w:val="24"/>
          <w:lang w:eastAsia="ru-RU"/>
        </w:rPr>
        <w:t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</w:t>
      </w:r>
      <w:proofErr w:type="gramEnd"/>
      <w:r w:rsidRPr="00A87D93">
        <w:rPr>
          <w:sz w:val="24"/>
          <w:szCs w:val="24"/>
          <w:lang w:eastAsia="ru-RU"/>
        </w:rPr>
        <w:t xml:space="preserve"> политики, утвержденной распоряжением Правительства Российской Федерации от 29.02.2016 № 326-р об утверждении Стратегии государственной культурной </w:t>
      </w:r>
      <w:proofErr w:type="gramStart"/>
      <w:r w:rsidRPr="00A87D93">
        <w:rPr>
          <w:sz w:val="24"/>
          <w:szCs w:val="24"/>
          <w:lang w:eastAsia="ru-RU"/>
        </w:rPr>
        <w:t>политики на период</w:t>
      </w:r>
      <w:proofErr w:type="gramEnd"/>
      <w:r w:rsidRPr="00A87D93">
        <w:rPr>
          <w:sz w:val="24"/>
          <w:szCs w:val="24"/>
          <w:lang w:eastAsia="ru-RU"/>
        </w:rPr>
        <w:t xml:space="preserve"> до 2030 года.</w:t>
      </w:r>
    </w:p>
    <w:p w14:paraId="433EB470" w14:textId="77777777" w:rsidR="00002EF8" w:rsidRPr="00A87D93" w:rsidRDefault="00350D42" w:rsidP="00A2629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35"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сферы культуры.</w:t>
      </w:r>
    </w:p>
    <w:p w14:paraId="579D0D92" w14:textId="77777777" w:rsidR="00002EF8" w:rsidRPr="00A87D93" w:rsidRDefault="00002EF8" w:rsidP="00A2629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14:paraId="3F1E6E8F" w14:textId="77777777" w:rsidR="00002EF8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15" w:name="sub_10113"/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6F0918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.3. </w:t>
      </w:r>
      <w:proofErr w:type="gramStart"/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отдельных сферы </w:t>
      </w: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C194A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Красногорск,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реализуемых в рамках Подпрограммы 2</w:t>
      </w:r>
      <w:proofErr w:type="gramEnd"/>
    </w:p>
    <w:bookmarkEnd w:id="15"/>
    <w:p w14:paraId="0D843998" w14:textId="77777777" w:rsidR="00002EF8" w:rsidRPr="00A87D93" w:rsidRDefault="00002EF8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24A2474D" w14:textId="77777777" w:rsidR="00002EF8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14:paraId="0096089A" w14:textId="77777777" w:rsidR="00002EF8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Укрепление материально-технической базы путем строительства (реконструкции) муниципальных учреждений культуры городского округа</w:t>
      </w:r>
      <w:r w:rsidR="007471F3"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расного</w:t>
      </w:r>
      <w:proofErr w:type="gramStart"/>
      <w:r w:rsidR="007471F3" w:rsidRPr="00A87D93">
        <w:rPr>
          <w:rFonts w:ascii="Times New Roman CYR" w:hAnsi="Times New Roman CYR" w:cs="Times New Roman CYR"/>
          <w:sz w:val="24"/>
          <w:szCs w:val="24"/>
          <w:lang w:eastAsia="ru-RU"/>
        </w:rPr>
        <w:t>рск</w:t>
      </w: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</w:t>
      </w:r>
      <w:proofErr w:type="gramEnd"/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иведет к повышению качества жизни граждан, позволит создать условия для обучения детей и молодежи, в том числе детей с ограниченными возможностями здоровья, действующие и новые организации культуры станут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14:paraId="16D4B532" w14:textId="77777777" w:rsidR="00002EF8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14:paraId="7937E9F2" w14:textId="77777777" w:rsidR="00002EF8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троительство новых объектов сферы культуры позволит устранить диспропорции в обеспеченности культурной инфраструктурой городского округа </w:t>
      </w:r>
      <w:r w:rsidR="007471F3" w:rsidRPr="00A87D93">
        <w:rPr>
          <w:rFonts w:ascii="Times New Roman CYR" w:hAnsi="Times New Roman CYR" w:cs="Times New Roman CYR"/>
          <w:sz w:val="24"/>
          <w:szCs w:val="24"/>
          <w:lang w:eastAsia="ru-RU"/>
        </w:rPr>
        <w:t>Красногорск.</w:t>
      </w:r>
    </w:p>
    <w:p w14:paraId="7116E9C0" w14:textId="77777777" w:rsidR="00002EF8" w:rsidRPr="00A87D93" w:rsidRDefault="00002EF8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17126483" w14:textId="77777777" w:rsidR="00002EF8" w:rsidRPr="00A87D93" w:rsidRDefault="00002EF8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002EF8" w:rsidRPr="00A87D93">
          <w:headerReference w:type="default" r:id="rId1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37A6AF83" w14:textId="77777777" w:rsidR="00002EF8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6F0918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4. Перечень мероприятий подпрограммы 2 «Строительство (реконструкция) объектов культуры»</w:t>
      </w: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416"/>
        <w:gridCol w:w="1276"/>
        <w:gridCol w:w="1446"/>
        <w:gridCol w:w="1134"/>
        <w:gridCol w:w="1134"/>
        <w:gridCol w:w="1134"/>
        <w:gridCol w:w="1021"/>
        <w:gridCol w:w="1134"/>
        <w:gridCol w:w="992"/>
        <w:gridCol w:w="1276"/>
        <w:gridCol w:w="1389"/>
      </w:tblGrid>
      <w:tr w:rsidR="00A87D93" w:rsidRPr="00A87D93" w14:paraId="1A74ADD9" w14:textId="77777777" w:rsidTr="009A21E4">
        <w:tc>
          <w:tcPr>
            <w:tcW w:w="561" w:type="dxa"/>
            <w:vMerge w:val="restart"/>
          </w:tcPr>
          <w:p w14:paraId="10A7F7BB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14:paraId="16D76AD2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14:paraId="6129C25E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proofErr w:type="gramStart"/>
            <w:r w:rsidRPr="00A87D93">
              <w:rPr>
                <w:rFonts w:ascii="Times New Roman CYR" w:hAnsi="Times New Roman CYR"/>
                <w:sz w:val="16"/>
                <w:szCs w:val="16"/>
              </w:rPr>
              <w:t>п</w:t>
            </w:r>
            <w:proofErr w:type="gramEnd"/>
            <w:r w:rsidRPr="00A87D93">
              <w:rPr>
                <w:rFonts w:ascii="Times New Roman CYR" w:hAnsi="Times New Roman CYR"/>
                <w:sz w:val="16"/>
                <w:szCs w:val="16"/>
              </w:rPr>
              <w:t>/п</w:t>
            </w:r>
          </w:p>
        </w:tc>
        <w:tc>
          <w:tcPr>
            <w:tcW w:w="2416" w:type="dxa"/>
            <w:vMerge w:val="restart"/>
          </w:tcPr>
          <w:p w14:paraId="1A128650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 xml:space="preserve">Мероприятие </w:t>
            </w:r>
            <w:r w:rsidR="007F32CD" w:rsidRPr="00A87D93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A87D93">
              <w:rPr>
                <w:rFonts w:ascii="Times New Roman CYR" w:hAnsi="Times New Roman CYR"/>
                <w:sz w:val="16"/>
                <w:szCs w:val="16"/>
              </w:rPr>
              <w:t>одпрограммы</w:t>
            </w:r>
          </w:p>
        </w:tc>
        <w:tc>
          <w:tcPr>
            <w:tcW w:w="1276" w:type="dxa"/>
            <w:vMerge w:val="restart"/>
          </w:tcPr>
          <w:p w14:paraId="53B76FB2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</w:tcPr>
          <w:p w14:paraId="3F44E830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518C6230" w14:textId="77777777" w:rsidR="0073086B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Всего</w:t>
            </w:r>
          </w:p>
          <w:p w14:paraId="119FA2BB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(тыс.</w:t>
            </w:r>
            <w:proofErr w:type="gramStart"/>
            <w:r w:rsidRPr="00A87D93">
              <w:rPr>
                <w:rFonts w:ascii="Times New Roman CYR" w:hAnsi="Times New Roman CYR"/>
                <w:sz w:val="16"/>
                <w:szCs w:val="16"/>
              </w:rPr>
              <w:t xml:space="preserve"> .</w:t>
            </w:r>
            <w:proofErr w:type="gramEnd"/>
            <w:r w:rsidRPr="00A87D93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5415" w:type="dxa"/>
            <w:gridSpan w:val="5"/>
          </w:tcPr>
          <w:p w14:paraId="3432AADD" w14:textId="77777777" w:rsidR="0073086B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Объемы финансирования по годам</w:t>
            </w:r>
          </w:p>
          <w:p w14:paraId="16D1AC57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(тыс.</w:t>
            </w:r>
            <w:proofErr w:type="gramStart"/>
            <w:r w:rsidRPr="00A87D93">
              <w:rPr>
                <w:rFonts w:ascii="Times New Roman CYR" w:hAnsi="Times New Roman CYR"/>
                <w:sz w:val="16"/>
                <w:szCs w:val="16"/>
              </w:rPr>
              <w:t xml:space="preserve"> .</w:t>
            </w:r>
            <w:proofErr w:type="gramEnd"/>
            <w:r w:rsidRPr="00A87D93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1276" w:type="dxa"/>
            <w:vMerge w:val="restart"/>
          </w:tcPr>
          <w:p w14:paraId="04CD4719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gramStart"/>
            <w:r w:rsidRPr="00A87D93">
              <w:rPr>
                <w:rFonts w:ascii="Times New Roman CYR" w:hAnsi="Times New Roman CYR"/>
                <w:sz w:val="16"/>
                <w:szCs w:val="16"/>
              </w:rPr>
              <w:t>Ответствен-</w:t>
            </w:r>
            <w:proofErr w:type="spellStart"/>
            <w:r w:rsidRPr="00A87D93">
              <w:rPr>
                <w:rFonts w:ascii="Times New Roman CYR" w:hAnsi="Times New Roman CYR"/>
                <w:sz w:val="16"/>
                <w:szCs w:val="16"/>
              </w:rPr>
              <w:t>ный</w:t>
            </w:r>
            <w:proofErr w:type="spellEnd"/>
            <w:proofErr w:type="gramEnd"/>
            <w:r w:rsidRPr="00A87D93">
              <w:rPr>
                <w:rFonts w:ascii="Times New Roman CYR" w:hAnsi="Times New Roman CYR"/>
                <w:sz w:val="16"/>
                <w:szCs w:val="16"/>
              </w:rPr>
              <w:t xml:space="preserve"> за выполнение мероприятия </w:t>
            </w:r>
            <w:r w:rsidR="007F32CD" w:rsidRPr="00A87D93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A87D93">
              <w:rPr>
                <w:rFonts w:ascii="Times New Roman CYR" w:hAnsi="Times New Roman CYR"/>
                <w:sz w:val="16"/>
                <w:szCs w:val="16"/>
              </w:rPr>
              <w:t>одпрограммы</w:t>
            </w:r>
          </w:p>
          <w:p w14:paraId="522D341E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1389" w:type="dxa"/>
            <w:vMerge w:val="restart"/>
          </w:tcPr>
          <w:p w14:paraId="2B3538EB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 xml:space="preserve">Результаты выполнения мероприятия </w:t>
            </w:r>
            <w:r w:rsidR="007F32CD" w:rsidRPr="00A87D93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A87D93">
              <w:rPr>
                <w:rFonts w:ascii="Times New Roman CYR" w:hAnsi="Times New Roman CYR"/>
                <w:sz w:val="16"/>
                <w:szCs w:val="16"/>
              </w:rPr>
              <w:t>одпрограммы</w:t>
            </w:r>
          </w:p>
          <w:p w14:paraId="33D556EE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</w:tr>
      <w:tr w:rsidR="00A87D93" w:rsidRPr="00A87D93" w14:paraId="51E3E932" w14:textId="77777777" w:rsidTr="009A21E4">
        <w:tc>
          <w:tcPr>
            <w:tcW w:w="561" w:type="dxa"/>
            <w:vMerge/>
          </w:tcPr>
          <w:p w14:paraId="093E18F4" w14:textId="77777777" w:rsidR="00002EF8" w:rsidRPr="00A87D93" w:rsidRDefault="00002EF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14:paraId="2E50082E" w14:textId="77777777" w:rsidR="00002EF8" w:rsidRPr="00A87D93" w:rsidRDefault="00002EF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56A7C0" w14:textId="77777777" w:rsidR="00002EF8" w:rsidRPr="00A87D93" w:rsidRDefault="00002EF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A6E3ED3" w14:textId="77777777" w:rsidR="00002EF8" w:rsidRPr="00A87D93" w:rsidRDefault="00002EF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6D08D6" w14:textId="77777777" w:rsidR="00002EF8" w:rsidRPr="00A87D93" w:rsidRDefault="00002EF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8A79A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2020</w:t>
            </w:r>
          </w:p>
          <w:p w14:paraId="7D4278B7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14:paraId="7A1DF70B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2021</w:t>
            </w:r>
          </w:p>
          <w:p w14:paraId="6A9B56DB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14:paraId="6460051F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2022</w:t>
            </w:r>
          </w:p>
          <w:p w14:paraId="52B14FE0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14:paraId="77522781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2023</w:t>
            </w:r>
          </w:p>
          <w:p w14:paraId="25C2659E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14:paraId="2DC12BA7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2024</w:t>
            </w:r>
          </w:p>
          <w:p w14:paraId="66B4638F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  <w:p w14:paraId="315C4023" w14:textId="77777777" w:rsidR="00002EF8" w:rsidRPr="00A87D93" w:rsidRDefault="00002EF8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B155ABA" w14:textId="77777777" w:rsidR="00002EF8" w:rsidRPr="00A87D93" w:rsidRDefault="00002EF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14:paraId="3D466D82" w14:textId="77777777" w:rsidR="00002EF8" w:rsidRPr="00A87D93" w:rsidRDefault="00002EF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A87D93" w:rsidRPr="00A87D93" w14:paraId="57BDCB5B" w14:textId="77777777" w:rsidTr="009A21E4">
        <w:trPr>
          <w:trHeight w:val="233"/>
        </w:trPr>
        <w:tc>
          <w:tcPr>
            <w:tcW w:w="561" w:type="dxa"/>
          </w:tcPr>
          <w:p w14:paraId="2F75FC41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1</w:t>
            </w:r>
          </w:p>
        </w:tc>
        <w:tc>
          <w:tcPr>
            <w:tcW w:w="2416" w:type="dxa"/>
          </w:tcPr>
          <w:p w14:paraId="5C5B2254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F40CCC1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14:paraId="63FBD297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ECAD9D3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7134DDD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A9F0BCD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7</w:t>
            </w:r>
          </w:p>
        </w:tc>
        <w:tc>
          <w:tcPr>
            <w:tcW w:w="1021" w:type="dxa"/>
          </w:tcPr>
          <w:p w14:paraId="62947C41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56FC012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5B287969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3AC68930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11</w:t>
            </w:r>
          </w:p>
        </w:tc>
        <w:tc>
          <w:tcPr>
            <w:tcW w:w="1389" w:type="dxa"/>
          </w:tcPr>
          <w:p w14:paraId="6D89BA52" w14:textId="77777777" w:rsidR="00002EF8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12</w:t>
            </w:r>
          </w:p>
        </w:tc>
      </w:tr>
      <w:tr w:rsidR="00A87D93" w:rsidRPr="00A87D93" w14:paraId="5C2895EB" w14:textId="77777777" w:rsidTr="009A21E4">
        <w:trPr>
          <w:trHeight w:val="119"/>
        </w:trPr>
        <w:tc>
          <w:tcPr>
            <w:tcW w:w="561" w:type="dxa"/>
            <w:vMerge w:val="restart"/>
          </w:tcPr>
          <w:p w14:paraId="272F4DBB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left="-790" w:firstLine="738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1</w:t>
            </w:r>
          </w:p>
        </w:tc>
        <w:tc>
          <w:tcPr>
            <w:tcW w:w="2416" w:type="dxa"/>
            <w:vMerge w:val="restart"/>
          </w:tcPr>
          <w:p w14:paraId="5CC5D972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Основное мероприятие 01.</w:t>
            </w:r>
          </w:p>
          <w:p w14:paraId="2D33D470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</w:tcPr>
          <w:p w14:paraId="3869A75A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845F94B" w14:textId="77777777" w:rsidR="00891C71" w:rsidRPr="00A87D93" w:rsidRDefault="00891C71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14:paraId="3F7984AB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14:paraId="33E36678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14:paraId="35DED4F9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021" w:type="dxa"/>
          </w:tcPr>
          <w:p w14:paraId="409D23F5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14:paraId="67793D20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14:paraId="312AEDA3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14:paraId="56EB471A" w14:textId="77777777" w:rsidR="00891C71" w:rsidRPr="00A87D93" w:rsidRDefault="00F510E7" w:rsidP="00A26292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го</w:t>
            </w:r>
            <w:r w:rsidR="00891C71" w:rsidRPr="00A87D93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87D93">
              <w:rPr>
                <w:rFonts w:ascii="Times New Roman CYR" w:hAnsi="Times New Roman CYR"/>
                <w:sz w:val="16"/>
                <w:szCs w:val="16"/>
              </w:rPr>
              <w:t>комплекса</w:t>
            </w:r>
          </w:p>
          <w:p w14:paraId="1B1395D3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  <w:p w14:paraId="59679046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МКУ «УКС»</w:t>
            </w:r>
          </w:p>
          <w:p w14:paraId="7516B859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  <w:p w14:paraId="03AB3642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14:paraId="5A4D2245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A87D93" w:rsidRPr="00A87D93" w14:paraId="2F256A0D" w14:textId="77777777" w:rsidTr="009A21E4">
        <w:trPr>
          <w:trHeight w:val="688"/>
        </w:trPr>
        <w:tc>
          <w:tcPr>
            <w:tcW w:w="561" w:type="dxa"/>
            <w:vMerge/>
          </w:tcPr>
          <w:p w14:paraId="1C0C44F2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14:paraId="1DBDB2F6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1873FF1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CACB95A" w14:textId="77777777" w:rsidR="00891C71" w:rsidRPr="00A87D93" w:rsidRDefault="00891C71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14:paraId="594F5908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14:paraId="54176F9B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14:paraId="22217623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021" w:type="dxa"/>
          </w:tcPr>
          <w:p w14:paraId="78BDD49C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14:paraId="259251D8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14:paraId="795A97F8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14:paraId="2384F065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14:paraId="3E070A5D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A87D93" w:rsidRPr="00A87D93" w14:paraId="422F9301" w14:textId="77777777" w:rsidTr="009A21E4">
        <w:trPr>
          <w:trHeight w:val="155"/>
        </w:trPr>
        <w:tc>
          <w:tcPr>
            <w:tcW w:w="561" w:type="dxa"/>
            <w:vMerge w:val="restart"/>
          </w:tcPr>
          <w:p w14:paraId="49624D83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1.1</w:t>
            </w:r>
          </w:p>
        </w:tc>
        <w:tc>
          <w:tcPr>
            <w:tcW w:w="2416" w:type="dxa"/>
            <w:vMerge w:val="restart"/>
          </w:tcPr>
          <w:p w14:paraId="5B447DCB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Мероприятие 01.01.</w:t>
            </w:r>
          </w:p>
          <w:p w14:paraId="6D9AC177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14:paraId="64FCE192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4669B3E" w14:textId="77777777" w:rsidR="00891C71" w:rsidRPr="00A87D93" w:rsidRDefault="00891C71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14:paraId="7F5E875D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14:paraId="687C05ED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14:paraId="78FC3AC6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021" w:type="dxa"/>
          </w:tcPr>
          <w:p w14:paraId="7F67AA6C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14:paraId="4701F209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14:paraId="30AF2667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14:paraId="4A60FCCF" w14:textId="77777777" w:rsidR="00891C71" w:rsidRPr="00A87D93" w:rsidRDefault="00F510E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го комплекса</w:t>
            </w:r>
            <w:r w:rsidR="00891C71" w:rsidRPr="00A87D93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14:paraId="05CF5E4E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МКУ «УКС»</w:t>
            </w:r>
          </w:p>
          <w:p w14:paraId="7F618649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  <w:p w14:paraId="5B69A850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14:paraId="7F6AE066" w14:textId="77777777" w:rsidR="00891C71" w:rsidRPr="00A87D93" w:rsidRDefault="00891C71" w:rsidP="00A26292">
            <w:pPr>
              <w:ind w:firstLine="34"/>
              <w:rPr>
                <w:sz w:val="16"/>
                <w:szCs w:val="16"/>
              </w:rPr>
            </w:pPr>
          </w:p>
        </w:tc>
      </w:tr>
      <w:tr w:rsidR="00A87D93" w:rsidRPr="00A87D93" w14:paraId="222873E5" w14:textId="77777777" w:rsidTr="009A21E4">
        <w:trPr>
          <w:trHeight w:val="1096"/>
        </w:trPr>
        <w:tc>
          <w:tcPr>
            <w:tcW w:w="561" w:type="dxa"/>
            <w:vMerge/>
          </w:tcPr>
          <w:p w14:paraId="36276135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14:paraId="1FC911E9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C0E172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595CF65" w14:textId="77777777" w:rsidR="00891C71" w:rsidRPr="00A87D93" w:rsidRDefault="00891C71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87D93"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14:paraId="7F422EA1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14:paraId="2903C7A2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14:paraId="110E501F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021" w:type="dxa"/>
          </w:tcPr>
          <w:p w14:paraId="6D246690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14:paraId="287F9016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14:paraId="40C75384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14:paraId="39DBB948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14:paraId="3D5FE030" w14:textId="77777777" w:rsidR="00891C71" w:rsidRPr="00A87D93" w:rsidRDefault="00891C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</w:tbl>
    <w:p w14:paraId="04F2E599" w14:textId="77777777" w:rsidR="00002EF8" w:rsidRPr="00A87D93" w:rsidRDefault="00002EF8" w:rsidP="00A262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002EF8" w:rsidRPr="00A87D93" w:rsidSect="005C0969">
          <w:headerReference w:type="default" r:id="rId16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14:paraId="755EC40B" w14:textId="77777777" w:rsidR="00002EF8" w:rsidRPr="00A87D93" w:rsidRDefault="006F0918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16" w:name="sub_10117"/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0</w:t>
      </w:r>
      <w:r w:rsidR="00350D42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.5. Адресные перечни объектов муниципальной собственности, </w:t>
      </w:r>
      <w:bookmarkEnd w:id="16"/>
      <w:r w:rsidR="00350D42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финанс</w:t>
      </w:r>
      <w:r w:rsidR="00A037A5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рование которых предусмотрено п</w:t>
      </w:r>
      <w:r w:rsidR="00350D42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одпрограммой 2 </w:t>
      </w:r>
      <w:r w:rsidR="00A037A5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br/>
      </w:r>
      <w:r w:rsidR="00350D42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«Строительство (реконструкция) объектов культуры»</w:t>
      </w:r>
    </w:p>
    <w:p w14:paraId="4F93D34E" w14:textId="77777777" w:rsidR="00002EF8" w:rsidRPr="00A87D93" w:rsidRDefault="00350D42" w:rsidP="00A2629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17" w:name="sub_10118"/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6F0918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.5.1. Адресный перечень объектов муниципальной собственности, финансирование которых предусмотрено </w:t>
      </w:r>
    </w:p>
    <w:p w14:paraId="751E342B" w14:textId="77777777" w:rsidR="00002EF8" w:rsidRPr="00A87D93" w:rsidRDefault="00350D42" w:rsidP="00A2629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мероприятием 01.01</w:t>
      </w:r>
      <w:r w:rsidR="003B17B2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2 «Строительство (реконструкция) объектов культуры»</w:t>
      </w:r>
    </w:p>
    <w:tbl>
      <w:tblPr>
        <w:tblW w:w="1532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25"/>
        <w:gridCol w:w="1557"/>
        <w:gridCol w:w="993"/>
        <w:gridCol w:w="1275"/>
        <w:gridCol w:w="993"/>
        <w:gridCol w:w="995"/>
        <w:gridCol w:w="1275"/>
        <w:gridCol w:w="43"/>
        <w:gridCol w:w="946"/>
        <w:gridCol w:w="32"/>
        <w:gridCol w:w="1244"/>
        <w:gridCol w:w="32"/>
        <w:gridCol w:w="960"/>
        <w:gridCol w:w="11"/>
        <w:gridCol w:w="839"/>
        <w:gridCol w:w="11"/>
        <w:gridCol w:w="840"/>
        <w:gridCol w:w="11"/>
        <w:gridCol w:w="839"/>
        <w:gridCol w:w="14"/>
        <w:gridCol w:w="1971"/>
        <w:gridCol w:w="14"/>
      </w:tblGrid>
      <w:tr w:rsidR="00A87D93" w:rsidRPr="00A87D93" w14:paraId="2B5A994C" w14:textId="77777777" w:rsidTr="00CB7916">
        <w:trPr>
          <w:gridAfter w:val="1"/>
          <w:wAfter w:w="14" w:type="dxa"/>
          <w:trHeight w:val="6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17"/>
          <w:p w14:paraId="22C457D9" w14:textId="77777777" w:rsidR="00811FDF" w:rsidRPr="00A87D93" w:rsidRDefault="00811F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№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AEDFB" w14:textId="77777777" w:rsidR="00811FDF" w:rsidRPr="00A87D93" w:rsidRDefault="00811F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Наименование муниципального образования / наименование объекта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8A154" w14:textId="77777777" w:rsidR="00811FDF" w:rsidRPr="00A87D93" w:rsidRDefault="00811F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209FA" w14:textId="77777777" w:rsidR="00811FDF" w:rsidRPr="00A87D93" w:rsidRDefault="00811F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959C54" w14:textId="77777777" w:rsidR="00811FDF" w:rsidRPr="00A87D93" w:rsidRDefault="00811F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оки проведения рабо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B1A8E" w14:textId="77777777" w:rsidR="00811FDF" w:rsidRPr="00A87D93" w:rsidRDefault="00811F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56A3D5" w14:textId="77777777" w:rsidR="00811FDF" w:rsidRPr="00A87D93" w:rsidRDefault="00811F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811F2" w14:textId="77777777" w:rsidR="00811FDF" w:rsidRPr="00A87D93" w:rsidRDefault="00811FDF" w:rsidP="00A26292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7D93">
              <w:rPr>
                <w:sz w:val="16"/>
                <w:szCs w:val="16"/>
                <w:lang w:eastAsia="ru-RU"/>
              </w:rPr>
              <w:t>Профинан-си</w:t>
            </w:r>
            <w:r w:rsidR="00F510E7" w:rsidRPr="00A87D93">
              <w:rPr>
                <w:sz w:val="16"/>
                <w:szCs w:val="16"/>
                <w:lang w:eastAsia="ru-RU"/>
              </w:rPr>
              <w:t>ровано</w:t>
            </w:r>
            <w:proofErr w:type="spellEnd"/>
            <w:proofErr w:type="gramEnd"/>
            <w:r w:rsidR="00F510E7" w:rsidRPr="00A87D93">
              <w:rPr>
                <w:sz w:val="16"/>
                <w:szCs w:val="16"/>
                <w:lang w:eastAsia="ru-RU"/>
              </w:rPr>
              <w:t xml:space="preserve"> на 01.01.2022</w:t>
            </w:r>
            <w:r w:rsidRPr="00A87D93">
              <w:rPr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55C82" w14:textId="77777777" w:rsidR="00811FDF" w:rsidRPr="00A87D93" w:rsidRDefault="00811F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AE123" w14:textId="77777777" w:rsidR="00811FDF" w:rsidRPr="00A87D93" w:rsidRDefault="00811F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Финансирование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0BC393" w14:textId="77777777" w:rsidR="00811FDF" w:rsidRPr="00A87D93" w:rsidRDefault="00811F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87D93" w:rsidRPr="00A87D93" w14:paraId="21C30076" w14:textId="77777777" w:rsidTr="00CB7916">
        <w:trPr>
          <w:gridAfter w:val="1"/>
          <w:wAfter w:w="14" w:type="dxa"/>
          <w:trHeight w:val="7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C99B" w14:textId="77777777" w:rsidR="00F510E7" w:rsidRPr="00A87D93" w:rsidRDefault="00F510E7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26B6" w14:textId="77777777" w:rsidR="00F510E7" w:rsidRPr="00A87D93" w:rsidRDefault="00F510E7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E111" w14:textId="77777777" w:rsidR="00F510E7" w:rsidRPr="00A87D93" w:rsidRDefault="00F510E7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37EB" w14:textId="77777777" w:rsidR="00F510E7" w:rsidRPr="00A87D93" w:rsidRDefault="00F510E7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E31" w14:textId="77777777" w:rsidR="00F510E7" w:rsidRPr="00A87D93" w:rsidRDefault="00F510E7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2641" w14:textId="77777777" w:rsidR="00F510E7" w:rsidRPr="00A87D93" w:rsidRDefault="00F510E7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708" w14:textId="77777777" w:rsidR="00F510E7" w:rsidRPr="00A87D93" w:rsidRDefault="00F510E7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D953" w14:textId="77777777" w:rsidR="00F510E7" w:rsidRPr="00A87D93" w:rsidRDefault="00F510E7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E958" w14:textId="77777777" w:rsidR="00F510E7" w:rsidRPr="00A87D93" w:rsidRDefault="00F510E7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1A48B" w14:textId="77777777" w:rsidR="00F510E7" w:rsidRPr="00A87D93" w:rsidRDefault="00F510E7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3E97" w14:textId="77777777" w:rsidR="00F510E7" w:rsidRPr="00A87D93" w:rsidRDefault="00F510E7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F561" w14:textId="77777777" w:rsidR="00F510E7" w:rsidRPr="00A87D93" w:rsidRDefault="00F510E7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D71DE" w14:textId="77777777" w:rsidR="00F510E7" w:rsidRPr="00A87D93" w:rsidRDefault="00F510E7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0D25" w14:textId="77777777" w:rsidR="00F510E7" w:rsidRPr="00A87D93" w:rsidRDefault="00F510E7" w:rsidP="00A26292">
            <w:pPr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2D264898" w14:textId="77777777" w:rsidTr="00CB7916">
        <w:trPr>
          <w:gridAfter w:val="1"/>
          <w:wAfter w:w="14" w:type="dxa"/>
          <w:trHeight w:val="3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5754D" w14:textId="77777777" w:rsidR="00F510E7" w:rsidRPr="00A87D93" w:rsidRDefault="00F510E7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1DAEB" w14:textId="77777777" w:rsidR="00F510E7" w:rsidRPr="00A87D93" w:rsidRDefault="00F510E7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8624F" w14:textId="77777777" w:rsidR="00F510E7" w:rsidRPr="00A87D93" w:rsidRDefault="00F510E7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02AC6" w14:textId="77777777" w:rsidR="00F510E7" w:rsidRPr="00A87D93" w:rsidRDefault="00F510E7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73598A4" w14:textId="77777777" w:rsidR="00F510E7" w:rsidRPr="00A87D93" w:rsidRDefault="00F510E7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D9396" w14:textId="77777777" w:rsidR="00F510E7" w:rsidRPr="00A87D93" w:rsidRDefault="00F510E7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583AA52" w14:textId="77777777" w:rsidR="00F510E7" w:rsidRPr="00A87D93" w:rsidRDefault="00CB7916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FAE9" w14:textId="77777777" w:rsidR="00F510E7" w:rsidRPr="00A87D93" w:rsidRDefault="00CB7916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B7E6E" w14:textId="77777777" w:rsidR="00F510E7" w:rsidRPr="00A87D93" w:rsidRDefault="00CB7916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E2E3B" w14:textId="77777777" w:rsidR="00F510E7" w:rsidRPr="00A87D93" w:rsidRDefault="00CB7916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07955" w14:textId="77777777" w:rsidR="00F510E7" w:rsidRPr="00A87D93" w:rsidRDefault="00CB7916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B7AEE" w14:textId="77777777" w:rsidR="00F510E7" w:rsidRPr="00A87D93" w:rsidRDefault="00F510E7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  <w:r w:rsidR="00CB7916"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8007B" w14:textId="77777777" w:rsidR="00F510E7" w:rsidRPr="00A87D93" w:rsidRDefault="00F510E7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  <w:r w:rsidR="00CB7916"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770FC" w14:textId="77777777" w:rsidR="00F510E7" w:rsidRPr="00A87D93" w:rsidRDefault="00CB7916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A87D93" w:rsidRPr="00A87D93" w14:paraId="680FA75F" w14:textId="77777777" w:rsidTr="00CB7916">
        <w:trPr>
          <w:gridAfter w:val="1"/>
          <w:wAfter w:w="14" w:type="dxa"/>
          <w:trHeight w:val="21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BA8EA" w14:textId="77777777" w:rsidR="00F510E7" w:rsidRPr="00A87D93" w:rsidRDefault="00F510E7" w:rsidP="00A2629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BED9A" w14:textId="4FEF5388" w:rsidR="00F510E7" w:rsidRPr="00A87D93" w:rsidRDefault="0017452D" w:rsidP="0017452D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Проектирование и строительство к</w:t>
            </w:r>
            <w:r w:rsidR="00F510E7" w:rsidRPr="00A87D93">
              <w:rPr>
                <w:rFonts w:cs="Times New Roman"/>
                <w:sz w:val="18"/>
                <w:szCs w:val="18"/>
                <w:lang w:eastAsia="ru-RU"/>
              </w:rPr>
              <w:t>ультурн</w:t>
            </w:r>
            <w:proofErr w:type="gramStart"/>
            <w:r w:rsidR="00F510E7" w:rsidRPr="00A87D93">
              <w:rPr>
                <w:rFonts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="00F510E7" w:rsidRPr="00A87D93">
              <w:rPr>
                <w:rFonts w:cs="Times New Roman"/>
                <w:sz w:val="18"/>
                <w:szCs w:val="18"/>
                <w:lang w:eastAsia="ru-RU"/>
              </w:rPr>
              <w:t xml:space="preserve"> досугов</w:t>
            </w:r>
            <w:r w:rsidRPr="00A87D93">
              <w:rPr>
                <w:rFonts w:cs="Times New Roman"/>
                <w:sz w:val="18"/>
                <w:szCs w:val="18"/>
                <w:lang w:eastAsia="ru-RU"/>
              </w:rPr>
              <w:t>ого</w:t>
            </w:r>
            <w:r w:rsidR="00F510E7" w:rsidRPr="00A87D93">
              <w:rPr>
                <w:rFonts w:cs="Times New Roman"/>
                <w:sz w:val="18"/>
                <w:szCs w:val="18"/>
                <w:lang w:eastAsia="ru-RU"/>
              </w:rPr>
              <w:t xml:space="preserve"> центр</w:t>
            </w:r>
            <w:r w:rsidRPr="00A87D93">
              <w:rPr>
                <w:rFonts w:cs="Times New Roman"/>
                <w:sz w:val="18"/>
                <w:szCs w:val="18"/>
                <w:lang w:eastAsia="ru-RU"/>
              </w:rPr>
              <w:t>а</w:t>
            </w:r>
            <w:r w:rsidR="00F510E7" w:rsidRPr="00A87D93">
              <w:rPr>
                <w:rFonts w:cs="Times New Roman"/>
                <w:sz w:val="18"/>
                <w:szCs w:val="18"/>
                <w:lang w:eastAsia="ru-RU"/>
              </w:rPr>
              <w:t xml:space="preserve"> со зрительным залом на 300 мест по адресу: Московская область, </w:t>
            </w:r>
            <w:proofErr w:type="spellStart"/>
            <w:r w:rsidR="00F510E7" w:rsidRPr="00A87D93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="00F510E7" w:rsidRPr="00A87D93">
              <w:rPr>
                <w:rFonts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="00F510E7" w:rsidRPr="00A87D93">
              <w:rPr>
                <w:rFonts w:cs="Times New Roman"/>
                <w:sz w:val="18"/>
                <w:szCs w:val="18"/>
                <w:lang w:eastAsia="ru-RU"/>
              </w:rPr>
              <w:t>расногорск</w:t>
            </w:r>
            <w:proofErr w:type="spellEnd"/>
            <w:r w:rsidR="00F510E7" w:rsidRPr="00A87D93">
              <w:rPr>
                <w:rFonts w:cs="Times New Roman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="00F510E7" w:rsidRPr="00A87D93">
              <w:rPr>
                <w:rFonts w:cs="Times New Roman"/>
                <w:sz w:val="18"/>
                <w:szCs w:val="18"/>
                <w:lang w:eastAsia="ru-RU"/>
              </w:rPr>
              <w:t>д.Путилково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7098F" w14:textId="77777777" w:rsidR="00F510E7" w:rsidRPr="00A87D93" w:rsidRDefault="00F510E7" w:rsidP="00A2629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679E8" w14:textId="77777777" w:rsidR="00F510E7" w:rsidRPr="00A87D93" w:rsidRDefault="00F510E7" w:rsidP="00A2629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87D93">
              <w:rPr>
                <w:rFonts w:cs="Times New Roman"/>
                <w:sz w:val="18"/>
                <w:szCs w:val="18"/>
              </w:rPr>
              <w:t>Проекти-рование</w:t>
            </w:r>
            <w:proofErr w:type="spellEnd"/>
            <w:proofErr w:type="gramEnd"/>
            <w:r w:rsidRPr="00A87D93">
              <w:rPr>
                <w:rFonts w:cs="Times New Roman"/>
                <w:sz w:val="18"/>
                <w:szCs w:val="18"/>
              </w:rPr>
              <w:t xml:space="preserve"> и строительст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D5F93A4" w14:textId="77777777" w:rsidR="00F510E7" w:rsidRPr="00A87D93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FFD08" w14:textId="77777777" w:rsidR="00F510E7" w:rsidRPr="00A87D93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88AD886" w14:textId="77777777" w:rsidR="00F510E7" w:rsidRPr="00A87D93" w:rsidRDefault="00F510E7" w:rsidP="00A2629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1647E" w14:textId="77777777" w:rsidR="00F510E7" w:rsidRPr="00A87D93" w:rsidRDefault="00F510E7" w:rsidP="00A2629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9317B" w14:textId="77777777" w:rsidR="00F510E7" w:rsidRPr="00A87D93" w:rsidRDefault="00F510E7" w:rsidP="00A26292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1154" w14:textId="77777777" w:rsidR="00F510E7" w:rsidRPr="00A87D93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E99" w14:textId="77777777" w:rsidR="00F510E7" w:rsidRPr="00A87D93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736" w14:textId="77777777" w:rsidR="00F510E7" w:rsidRPr="00A87D93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ACBDC" w14:textId="77777777" w:rsidR="00F510E7" w:rsidRPr="00A87D93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E6F" w14:textId="77777777" w:rsidR="00F510E7" w:rsidRPr="00A87D93" w:rsidRDefault="00F510E7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</w:rPr>
            </w:pPr>
          </w:p>
        </w:tc>
      </w:tr>
      <w:tr w:rsidR="00A87D93" w:rsidRPr="00A87D93" w14:paraId="6FB5CD6C" w14:textId="77777777" w:rsidTr="00CB7916">
        <w:trPr>
          <w:gridAfter w:val="1"/>
          <w:wAfter w:w="14" w:type="dxa"/>
          <w:trHeight w:val="95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D98E" w14:textId="77777777" w:rsidR="00F510E7" w:rsidRPr="00A87D93" w:rsidRDefault="00F510E7" w:rsidP="00A26292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E198" w14:textId="77777777" w:rsidR="00F510E7" w:rsidRPr="00A87D93" w:rsidRDefault="00F510E7" w:rsidP="00A26292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693A" w14:textId="77777777" w:rsidR="00F510E7" w:rsidRPr="00A87D93" w:rsidRDefault="00F510E7" w:rsidP="00A26292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83D9" w14:textId="77777777" w:rsidR="00F510E7" w:rsidRPr="00A87D93" w:rsidRDefault="00F510E7" w:rsidP="00A26292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B5C" w14:textId="77777777" w:rsidR="00F510E7" w:rsidRPr="00A87D93" w:rsidRDefault="00F510E7" w:rsidP="00A26292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841" w14:textId="77777777" w:rsidR="00F510E7" w:rsidRPr="00A87D93" w:rsidRDefault="00F510E7" w:rsidP="00A26292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1693BAA" w14:textId="77777777" w:rsidR="00F510E7" w:rsidRPr="00A87D93" w:rsidRDefault="00F510E7" w:rsidP="00A2629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2D1BB" w14:textId="77777777" w:rsidR="00F510E7" w:rsidRPr="00A87D93" w:rsidRDefault="00F510E7" w:rsidP="00A2629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4DF21" w14:textId="77777777" w:rsidR="00F510E7" w:rsidRPr="00A87D93" w:rsidRDefault="00F510E7" w:rsidP="00A26292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9EB" w14:textId="77777777" w:rsidR="00F510E7" w:rsidRPr="00A87D93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98D" w14:textId="77777777" w:rsidR="00F510E7" w:rsidRPr="00A87D93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D25" w14:textId="77777777" w:rsidR="00F510E7" w:rsidRPr="00A87D93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43C1" w14:textId="77777777" w:rsidR="00F510E7" w:rsidRPr="00A87D93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864" w14:textId="77777777" w:rsidR="00F510E7" w:rsidRPr="00A87D93" w:rsidRDefault="00F510E7" w:rsidP="00A26292">
            <w:pPr>
              <w:rPr>
                <w:sz w:val="18"/>
                <w:szCs w:val="18"/>
              </w:rPr>
            </w:pPr>
          </w:p>
        </w:tc>
      </w:tr>
      <w:tr w:rsidR="00A87D93" w:rsidRPr="00A87D93" w14:paraId="20197D66" w14:textId="77777777" w:rsidTr="00CB7916">
        <w:trPr>
          <w:trHeight w:val="21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691CF" w14:textId="77777777" w:rsidR="00CB7916" w:rsidRPr="00A87D93" w:rsidRDefault="00CB7916" w:rsidP="00A2629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1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64897E" w14:textId="77777777" w:rsidR="00CB7916" w:rsidRPr="00A87D93" w:rsidRDefault="00CB7916" w:rsidP="00A26292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6FB71B3" w14:textId="77777777" w:rsidR="00CB7916" w:rsidRPr="00A87D93" w:rsidRDefault="00CB7916" w:rsidP="00A2629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5D272" w14:textId="77777777" w:rsidR="00CB7916" w:rsidRPr="00A87D93" w:rsidRDefault="00CB7916" w:rsidP="00A2629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720E7" w14:textId="77777777" w:rsidR="00CB7916" w:rsidRPr="00A87D93" w:rsidRDefault="00CB7916" w:rsidP="00A26292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E51" w14:textId="77777777" w:rsidR="00CB7916" w:rsidRPr="00A87D93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F71" w14:textId="77777777" w:rsidR="00CB7916" w:rsidRPr="00A87D93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FF9" w14:textId="77777777" w:rsidR="00CB7916" w:rsidRPr="00A87D93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1C8D7" w14:textId="77777777" w:rsidR="00CB7916" w:rsidRPr="00A87D93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197" w14:textId="77777777" w:rsidR="00CB7916" w:rsidRPr="00A87D93" w:rsidRDefault="00CB7916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</w:rPr>
            </w:pPr>
          </w:p>
        </w:tc>
      </w:tr>
      <w:tr w:rsidR="00A87D93" w:rsidRPr="00A87D93" w14:paraId="053AE7EC" w14:textId="77777777" w:rsidTr="00CB7916">
        <w:trPr>
          <w:trHeight w:val="95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66BC" w14:textId="77777777" w:rsidR="00CB7916" w:rsidRPr="00A87D93" w:rsidRDefault="00CB7916" w:rsidP="00A26292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E202" w14:textId="77777777" w:rsidR="00CB7916" w:rsidRPr="00A87D93" w:rsidRDefault="00CB7916" w:rsidP="00A26292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444AE8" w14:textId="77777777" w:rsidR="00CB7916" w:rsidRPr="00A87D93" w:rsidRDefault="00CB7916" w:rsidP="00A2629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A7A81" w14:textId="77777777" w:rsidR="00CB7916" w:rsidRPr="00A87D93" w:rsidRDefault="00CB7916" w:rsidP="00A2629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A60A1" w14:textId="77777777" w:rsidR="00CB7916" w:rsidRPr="00A87D93" w:rsidRDefault="00CB7916" w:rsidP="00A26292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269" w14:textId="77777777" w:rsidR="00CB7916" w:rsidRPr="00A87D93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4FF" w14:textId="77777777" w:rsidR="00CB7916" w:rsidRPr="00A87D93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4869" w14:textId="77777777" w:rsidR="00CB7916" w:rsidRPr="00A87D93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A9B97" w14:textId="77777777" w:rsidR="00CB7916" w:rsidRPr="00A87D93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D994" w14:textId="77777777" w:rsidR="00CB7916" w:rsidRPr="00A87D93" w:rsidRDefault="00CB7916" w:rsidP="00A26292">
            <w:pPr>
              <w:rPr>
                <w:sz w:val="18"/>
                <w:szCs w:val="18"/>
              </w:rPr>
            </w:pPr>
          </w:p>
        </w:tc>
      </w:tr>
    </w:tbl>
    <w:p w14:paraId="3FE00474" w14:textId="77777777" w:rsidR="00002EF8" w:rsidRPr="00A87D93" w:rsidRDefault="00002EF8" w:rsidP="00A26292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  <w:sectPr w:rsidR="00002EF8" w:rsidRPr="00A87D93" w:rsidSect="009A21E4">
          <w:headerReference w:type="default" r:id="rId17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14:paraId="1017A711" w14:textId="77777777" w:rsidR="00971E91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18" w:name="sub_1012"/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811FDF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 Подпрограмма 3 «Строительство (реконструкция) объектов образования»</w:t>
      </w:r>
    </w:p>
    <w:bookmarkEnd w:id="18"/>
    <w:p w14:paraId="7670F13E" w14:textId="77777777" w:rsidR="00971E91" w:rsidRPr="00A87D93" w:rsidRDefault="00811FDF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1</w:t>
      </w:r>
      <w:r w:rsidR="00350D42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1. Паспорт подпрограммы 3 «Строительство (реконструкция) объектов образования»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554"/>
        <w:gridCol w:w="1560"/>
        <w:gridCol w:w="1559"/>
        <w:gridCol w:w="1559"/>
        <w:gridCol w:w="1701"/>
        <w:gridCol w:w="1701"/>
        <w:gridCol w:w="1701"/>
      </w:tblGrid>
      <w:tr w:rsidR="00A87D93" w:rsidRPr="00A87D93" w14:paraId="3B9A9A72" w14:textId="77777777" w:rsidTr="006D6200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EF5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77B85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9A33F7"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87D93" w:rsidRPr="00A87D93" w14:paraId="61746CB5" w14:textId="77777777" w:rsidTr="006D6200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23EE71" w14:textId="3823EAD8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19" w:name="sub_10632"/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9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7F3586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532AB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E58D8E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A87D93" w:rsidRPr="00A87D93" w14:paraId="0840F0F4" w14:textId="77777777" w:rsidTr="006D6200">
        <w:trPr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4A7B39B7" w14:textId="77777777" w:rsidR="00971E91" w:rsidRPr="00A87D93" w:rsidRDefault="00971E9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61F2C6" w14:textId="77777777" w:rsidR="00971E91" w:rsidRPr="00A87D93" w:rsidRDefault="00971E9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AB9934" w14:textId="77777777" w:rsidR="00971E91" w:rsidRPr="00A87D93" w:rsidRDefault="00971E9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142B9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97D2A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37272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A7679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FF1D9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DEF45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A87D93" w:rsidRPr="00A87D93" w14:paraId="3C5D2467" w14:textId="77777777" w:rsidTr="006D6200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6DAC" w14:textId="77777777" w:rsidR="00B768D0" w:rsidRPr="00A87D93" w:rsidRDefault="00B768D0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FB1" w14:textId="77777777" w:rsidR="00B768D0" w:rsidRPr="00A87D93" w:rsidRDefault="00B768D0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A87D93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  <w:p w14:paraId="204C4BD5" w14:textId="77777777" w:rsidR="00B768D0" w:rsidRPr="00A87D93" w:rsidRDefault="00B768D0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A05FEC0" w14:textId="77777777" w:rsidR="00B768D0" w:rsidRPr="00A87D93" w:rsidRDefault="00B768D0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A87D93">
              <w:rPr>
                <w:rFonts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D375" w14:textId="77777777" w:rsidR="00B768D0" w:rsidRPr="00A87D93" w:rsidRDefault="00B768D0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A87D93">
              <w:rPr>
                <w:rFonts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02D4" w14:textId="77777777" w:rsidR="00B768D0" w:rsidRPr="00A87D93" w:rsidRDefault="00576B08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1 003 086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31E5" w14:textId="77777777" w:rsidR="00B768D0" w:rsidRPr="00A87D93" w:rsidRDefault="00576B08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2 540 578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DE7B" w14:textId="258423A9" w:rsidR="00B768D0" w:rsidRPr="00A87D93" w:rsidRDefault="006D6200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8 423 397,99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E8AE" w14:textId="1594CF63" w:rsidR="00B768D0" w:rsidRPr="00A87D93" w:rsidRDefault="006D6200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8 861 952,3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2670" w14:textId="3C5E71A9" w:rsidR="00B768D0" w:rsidRPr="00A87D93" w:rsidRDefault="006D6200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5 778 60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37E9D" w14:textId="03E3EA05" w:rsidR="00B768D0" w:rsidRPr="00A87D93" w:rsidRDefault="000F2C76" w:rsidP="006D6200">
            <w:pPr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26</w:t>
            </w:r>
            <w:r w:rsidR="006D6200" w:rsidRPr="00A87D93">
              <w:rPr>
                <w:rFonts w:cs="Times New Roman"/>
                <w:sz w:val="23"/>
                <w:szCs w:val="23"/>
              </w:rPr>
              <w:t> 607 617,397</w:t>
            </w:r>
          </w:p>
        </w:tc>
      </w:tr>
      <w:tr w:rsidR="00A87D93" w:rsidRPr="00A87D93" w14:paraId="32206396" w14:textId="77777777" w:rsidTr="006D6200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550" w14:textId="77777777" w:rsidR="009C5A05" w:rsidRPr="00A87D93" w:rsidRDefault="009C5A05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CC5C" w14:textId="77777777" w:rsidR="009C5A05" w:rsidRPr="00A87D93" w:rsidRDefault="009C5A05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A748" w14:textId="77777777" w:rsidR="009C5A05" w:rsidRPr="00A87D93" w:rsidRDefault="009C5A05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A87D93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96865" w14:textId="77777777" w:rsidR="009C5A05" w:rsidRPr="00A87D93" w:rsidRDefault="009C5A05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18 198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6D278" w14:textId="77777777" w:rsidR="009C5A05" w:rsidRPr="00A87D93" w:rsidRDefault="009C5A05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89 078,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0F07" w14:textId="77777777" w:rsidR="009C5A05" w:rsidRPr="00A87D93" w:rsidRDefault="00576B08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106 176,6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E3352" w14:textId="77777777" w:rsidR="009C5A05" w:rsidRPr="00A87D93" w:rsidRDefault="009F4A76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208</w:t>
            </w:r>
            <w:r w:rsidR="00B768D0" w:rsidRPr="00A87D93">
              <w:rPr>
                <w:rFonts w:cs="Times New Roman"/>
                <w:sz w:val="23"/>
                <w:szCs w:val="23"/>
              </w:rPr>
              <w:t xml:space="preserve"> </w:t>
            </w:r>
            <w:r w:rsidRPr="00A87D93">
              <w:rPr>
                <w:rFonts w:cs="Times New Roman"/>
                <w:sz w:val="23"/>
                <w:szCs w:val="23"/>
              </w:rPr>
              <w:t>288,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97F8" w14:textId="77777777" w:rsidR="009C5A05" w:rsidRPr="00A87D93" w:rsidRDefault="009C5A05" w:rsidP="00A26292">
            <w:pPr>
              <w:jc w:val="center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F45E" w14:textId="77777777" w:rsidR="009C5A05" w:rsidRPr="00A87D93" w:rsidRDefault="00B40D45" w:rsidP="00A26292">
            <w:pPr>
              <w:jc w:val="center"/>
              <w:rPr>
                <w:rFonts w:cs="Times New Roman"/>
                <w:bCs/>
                <w:sz w:val="23"/>
                <w:szCs w:val="23"/>
              </w:rPr>
            </w:pPr>
            <w:r w:rsidRPr="00A87D93">
              <w:rPr>
                <w:rFonts w:cs="Times New Roman"/>
                <w:bCs/>
                <w:sz w:val="23"/>
                <w:szCs w:val="23"/>
              </w:rPr>
              <w:t>421 742,75</w:t>
            </w:r>
          </w:p>
        </w:tc>
      </w:tr>
      <w:tr w:rsidR="00A87D93" w:rsidRPr="00A87D93" w14:paraId="02AB5E6D" w14:textId="77777777" w:rsidTr="006D6200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621" w14:textId="77777777" w:rsidR="00B768D0" w:rsidRPr="00A87D93" w:rsidRDefault="00B768D0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5226" w14:textId="77777777" w:rsidR="00B768D0" w:rsidRPr="00A87D93" w:rsidRDefault="00B768D0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48E" w14:textId="77777777" w:rsidR="00B768D0" w:rsidRPr="00A87D93" w:rsidRDefault="00B768D0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A87D93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72E1" w14:textId="77777777" w:rsidR="00B768D0" w:rsidRPr="00A87D93" w:rsidRDefault="00576B08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71 190,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ECAA" w14:textId="77777777" w:rsidR="00B768D0" w:rsidRPr="00A87D93" w:rsidRDefault="00576B08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606 784,9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282C" w14:textId="3F05C8AE" w:rsidR="00B768D0" w:rsidRPr="00A87D93" w:rsidRDefault="00F05256" w:rsidP="00BD42BF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3</w:t>
            </w:r>
            <w:r w:rsidR="00BD42BF" w:rsidRPr="00A87D93">
              <w:rPr>
                <w:rFonts w:cs="Times New Roman"/>
                <w:sz w:val="23"/>
                <w:szCs w:val="23"/>
              </w:rPr>
              <w:t> 666 251,33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07D6" w14:textId="58827CB7" w:rsidR="00B768D0" w:rsidRPr="00A87D93" w:rsidRDefault="00BD42BF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3 004 261,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6D4B" w14:textId="246AA8A4" w:rsidR="00B768D0" w:rsidRPr="00A87D93" w:rsidRDefault="00576B08" w:rsidP="00BD42BF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2</w:t>
            </w:r>
            <w:r w:rsidR="00BD42BF" w:rsidRPr="00A87D93">
              <w:rPr>
                <w:rFonts w:cs="Times New Roman"/>
                <w:sz w:val="23"/>
                <w:szCs w:val="23"/>
              </w:rPr>
              <w:t> 791 912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93D7" w14:textId="77777777" w:rsidR="00B768D0" w:rsidRPr="00A87D93" w:rsidRDefault="00E20E8A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10 140 400,466</w:t>
            </w:r>
          </w:p>
        </w:tc>
      </w:tr>
      <w:tr w:rsidR="00A87D93" w:rsidRPr="00A87D93" w14:paraId="29D5573E" w14:textId="77777777" w:rsidTr="006D6200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1B5F" w14:textId="77777777" w:rsidR="00B768D0" w:rsidRPr="00A87D93" w:rsidRDefault="00B768D0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F96" w14:textId="77777777" w:rsidR="00B768D0" w:rsidRPr="00A87D93" w:rsidRDefault="00B768D0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78C" w14:textId="77777777" w:rsidR="00B768D0" w:rsidRPr="00A87D93" w:rsidRDefault="00B768D0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A87D93">
              <w:rPr>
                <w:rFonts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E402" w14:textId="77777777" w:rsidR="00B768D0" w:rsidRPr="00A87D93" w:rsidRDefault="00576B08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323 69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0BE1" w14:textId="77777777" w:rsidR="00B768D0" w:rsidRPr="00A87D93" w:rsidRDefault="00576B08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346 71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60A0" w14:textId="40548265" w:rsidR="00B768D0" w:rsidRPr="00A87D93" w:rsidRDefault="00576B08" w:rsidP="00E52D56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1</w:t>
            </w:r>
            <w:r w:rsidR="00E52D56" w:rsidRPr="00A87D93">
              <w:rPr>
                <w:rFonts w:cs="Times New Roman"/>
                <w:sz w:val="23"/>
                <w:szCs w:val="23"/>
              </w:rPr>
              <w:t> 198 97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A234" w14:textId="6608ED13" w:rsidR="00B768D0" w:rsidRPr="00A87D93" w:rsidRDefault="00E52D56" w:rsidP="00A26292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2 008 90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9B0D" w14:textId="77777777" w:rsidR="00B768D0" w:rsidRPr="00A87D93" w:rsidRDefault="00576B08" w:rsidP="00E20E8A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1</w:t>
            </w:r>
            <w:r w:rsidR="00E20E8A" w:rsidRPr="00A87D93">
              <w:rPr>
                <w:rFonts w:cs="Times New Roman"/>
                <w:sz w:val="23"/>
                <w:szCs w:val="23"/>
              </w:rPr>
              <w:t> 738 688,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2CCC" w14:textId="7BA4B1A2" w:rsidR="00B768D0" w:rsidRPr="00A87D93" w:rsidRDefault="00F05256" w:rsidP="00E52D56">
            <w:pPr>
              <w:jc w:val="right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5</w:t>
            </w:r>
            <w:r w:rsidR="00E52D56" w:rsidRPr="00A87D93">
              <w:rPr>
                <w:rFonts w:cs="Times New Roman"/>
                <w:sz w:val="23"/>
                <w:szCs w:val="23"/>
              </w:rPr>
              <w:t> 616 974,181</w:t>
            </w:r>
          </w:p>
        </w:tc>
      </w:tr>
      <w:tr w:rsidR="009C5A05" w:rsidRPr="00A87D93" w14:paraId="72E47856" w14:textId="77777777" w:rsidTr="006D6200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A3C9" w14:textId="77777777" w:rsidR="009C5A05" w:rsidRPr="00A87D93" w:rsidRDefault="009C5A05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40C" w14:textId="77777777" w:rsidR="009C5A05" w:rsidRPr="00A87D93" w:rsidRDefault="009C5A05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3E48" w14:textId="77777777" w:rsidR="009C5A05" w:rsidRPr="00A87D93" w:rsidRDefault="009C5A05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A87D93">
              <w:rPr>
                <w:rFonts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159E" w14:textId="77777777" w:rsidR="009C5A05" w:rsidRPr="00A87D93" w:rsidRDefault="009C5A05" w:rsidP="00A26292">
            <w:pPr>
              <w:jc w:val="center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107B" w14:textId="77777777" w:rsidR="009C5A05" w:rsidRPr="00A87D93" w:rsidRDefault="00905A47" w:rsidP="00A26292">
            <w:pPr>
              <w:jc w:val="center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1 498</w:t>
            </w:r>
            <w:r w:rsidR="009C5A05" w:rsidRPr="00A87D93">
              <w:rPr>
                <w:rFonts w:cs="Times New Roman"/>
                <w:sz w:val="23"/>
                <w:szCs w:val="23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46D5" w14:textId="77777777" w:rsidR="009C5A05" w:rsidRPr="00A87D93" w:rsidRDefault="00AB00D9" w:rsidP="00A26292">
            <w:pPr>
              <w:jc w:val="center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3 4</w:t>
            </w:r>
            <w:r w:rsidR="00905A47" w:rsidRPr="00A87D93">
              <w:rPr>
                <w:rFonts w:cs="Times New Roman"/>
                <w:sz w:val="23"/>
                <w:szCs w:val="23"/>
              </w:rPr>
              <w:t>5</w:t>
            </w:r>
            <w:r w:rsidR="00E23D2D" w:rsidRPr="00A87D93">
              <w:rPr>
                <w:rFonts w:cs="Times New Roman"/>
                <w:sz w:val="23"/>
                <w:szCs w:val="23"/>
              </w:rPr>
              <w:t>2 0</w:t>
            </w:r>
            <w:r w:rsidR="009C5A05" w:rsidRPr="00A87D93">
              <w:rPr>
                <w:rFonts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E81" w14:textId="77777777" w:rsidR="009C5A05" w:rsidRPr="00A87D93" w:rsidRDefault="00576B08" w:rsidP="00A26292">
            <w:pPr>
              <w:jc w:val="center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3 64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3C63" w14:textId="77777777" w:rsidR="009C5A05" w:rsidRPr="00A87D93" w:rsidRDefault="00AB00D9" w:rsidP="00A26292">
            <w:pPr>
              <w:jc w:val="center"/>
              <w:rPr>
                <w:rFonts w:cs="Times New Roman"/>
                <w:sz w:val="23"/>
                <w:szCs w:val="23"/>
              </w:rPr>
            </w:pPr>
            <w:r w:rsidRPr="00A87D93">
              <w:rPr>
                <w:rFonts w:cs="Times New Roman"/>
                <w:sz w:val="23"/>
                <w:szCs w:val="23"/>
              </w:rPr>
              <w:t>1</w:t>
            </w:r>
            <w:r w:rsidR="0057337E" w:rsidRPr="00A87D93">
              <w:rPr>
                <w:rFonts w:cs="Times New Roman"/>
                <w:sz w:val="23"/>
                <w:szCs w:val="23"/>
              </w:rPr>
              <w:t xml:space="preserve"> </w:t>
            </w:r>
            <w:r w:rsidRPr="00A87D93">
              <w:rPr>
                <w:rFonts w:cs="Times New Roman"/>
                <w:sz w:val="23"/>
                <w:szCs w:val="23"/>
              </w:rPr>
              <w:t>24</w:t>
            </w:r>
            <w:r w:rsidR="00E23D2D" w:rsidRPr="00A87D93">
              <w:rPr>
                <w:rFonts w:cs="Times New Roman"/>
                <w:sz w:val="23"/>
                <w:szCs w:val="23"/>
              </w:rPr>
              <w:t>8</w:t>
            </w:r>
            <w:r w:rsidR="009C5A05" w:rsidRPr="00A87D93">
              <w:rPr>
                <w:rFonts w:cs="Times New Roman"/>
                <w:sz w:val="23"/>
                <w:szCs w:val="23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6D6B" w14:textId="77777777" w:rsidR="009C5A05" w:rsidRPr="00A87D93" w:rsidRDefault="00B40D45" w:rsidP="00A26292">
            <w:pPr>
              <w:rPr>
                <w:rFonts w:cs="Times New Roman"/>
                <w:bCs/>
                <w:sz w:val="23"/>
                <w:szCs w:val="23"/>
              </w:rPr>
            </w:pPr>
            <w:r w:rsidRPr="00A87D93">
              <w:rPr>
                <w:rFonts w:cs="Times New Roman"/>
                <w:bCs/>
                <w:sz w:val="23"/>
                <w:szCs w:val="23"/>
              </w:rPr>
              <w:t>10 428 500,00</w:t>
            </w:r>
          </w:p>
        </w:tc>
      </w:tr>
    </w:tbl>
    <w:p w14:paraId="41E96C9C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32F86FC5" w14:textId="77777777" w:rsidR="00971E91" w:rsidRPr="00A87D93" w:rsidRDefault="00971E91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971E91" w:rsidRPr="00A87D93" w:rsidSect="006F37AB">
          <w:footerReference w:type="default" r:id="rId18"/>
          <w:pgSz w:w="16837" w:h="11905" w:orient="landscape"/>
          <w:pgMar w:top="1440" w:right="799" w:bottom="1440" w:left="799" w:header="720" w:footer="720" w:gutter="0"/>
          <w:pgNumType w:start="19"/>
          <w:cols w:space="720"/>
          <w:noEndnote/>
        </w:sectPr>
      </w:pPr>
    </w:p>
    <w:p w14:paraId="7FE49CE6" w14:textId="77777777" w:rsidR="00971E91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811FDF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 Подпрограммы 3</w:t>
      </w:r>
    </w:p>
    <w:p w14:paraId="00641693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1AC2B1FD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14:paraId="3A32ED4F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14:paraId="4EC6D2FB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14:paraId="3C98B483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В Московской области в системе общего образования на начало 2018/2019 учебного года работают 1382 муниципальные школы с общим контингентом обучающихся - 836 тыс. детей, из них во вторую смену – 6 %. Третья смена отсутствует.</w:t>
      </w:r>
    </w:p>
    <w:p w14:paraId="4951CA73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14:paraId="61D074D8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14:paraId="151F5EDC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14:paraId="6F86CFF9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14:paraId="21E56A30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 xml:space="preserve">Техническое состояние многих школьных зданий не соответствует современным требованиям. Всего </w:t>
      </w:r>
      <w:proofErr w:type="gramStart"/>
      <w:r w:rsidRPr="00A87D93">
        <w:rPr>
          <w:sz w:val="24"/>
          <w:szCs w:val="24"/>
          <w:lang w:eastAsia="ru-RU"/>
        </w:rPr>
        <w:t>на конец</w:t>
      </w:r>
      <w:proofErr w:type="gramEnd"/>
      <w:r w:rsidRPr="00A87D93">
        <w:rPr>
          <w:sz w:val="24"/>
          <w:szCs w:val="24"/>
          <w:lang w:eastAsia="ru-RU"/>
        </w:rPr>
        <w:t xml:space="preserve"> 2018 года функционировало 1382 школы, из них более 300 зданий школ с износом более 70 %. </w:t>
      </w:r>
    </w:p>
    <w:p w14:paraId="7927681C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14:paraId="77D1EE9B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14:paraId="4BBBBB00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Так, в 2019-2025 годах планируются: строительство и реконструкция 173 новых зданий школ.</w:t>
      </w:r>
    </w:p>
    <w:p w14:paraId="7C01D13A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 xml:space="preserve"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</w:t>
      </w:r>
      <w:r w:rsidRPr="00A87D93">
        <w:rPr>
          <w:sz w:val="24"/>
          <w:szCs w:val="24"/>
          <w:lang w:eastAsia="ru-RU"/>
        </w:rPr>
        <w:lastRenderedPageBreak/>
        <w:t>получения качественного общего образования.</w:t>
      </w:r>
    </w:p>
    <w:p w14:paraId="6CC4A34A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A87D93">
        <w:rPr>
          <w:b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14:paraId="4EB94C96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A87D93">
        <w:rPr>
          <w:b/>
          <w:sz w:val="24"/>
          <w:szCs w:val="24"/>
          <w:lang w:eastAsia="ru-RU"/>
        </w:rPr>
        <w:t>дошкольного образования</w:t>
      </w:r>
    </w:p>
    <w:p w14:paraId="35BBF654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14:paraId="06E5B435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14:paraId="353F17DE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14:paraId="5083657B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A87D93">
        <w:rPr>
          <w:b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14:paraId="5BD9049C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A87D93">
        <w:rPr>
          <w:b/>
          <w:sz w:val="24"/>
          <w:szCs w:val="24"/>
          <w:lang w:eastAsia="ru-RU"/>
        </w:rPr>
        <w:t xml:space="preserve"> за счет внебюджетных источников</w:t>
      </w:r>
    </w:p>
    <w:p w14:paraId="2F92C836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14:paraId="2D179CE8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14:paraId="7DEB2939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14:paraId="419971B5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14:paraId="36AC0C4A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14:paraId="01603D11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A87D93">
        <w:rPr>
          <w:b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14:paraId="641361E8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A87D93">
        <w:rPr>
          <w:b/>
          <w:sz w:val="24"/>
          <w:szCs w:val="24"/>
          <w:lang w:eastAsia="ru-RU"/>
        </w:rPr>
        <w:t xml:space="preserve"> за счет внебюджетных источников</w:t>
      </w:r>
    </w:p>
    <w:p w14:paraId="569FEBFB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14:paraId="502CD44C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14:paraId="62D958D3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14:paraId="47318219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A87D93">
        <w:rPr>
          <w:b/>
          <w:sz w:val="24"/>
          <w:szCs w:val="24"/>
          <w:lang w:eastAsia="ru-RU"/>
        </w:rPr>
        <w:t>Федеральный проект «Современная школа»</w:t>
      </w:r>
    </w:p>
    <w:p w14:paraId="5158E50E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14:paraId="5A581A1C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A87D93">
        <w:rPr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</w:t>
      </w:r>
      <w:proofErr w:type="gramEnd"/>
      <w:r w:rsidRPr="00A87D93">
        <w:rPr>
          <w:sz w:val="24"/>
          <w:szCs w:val="24"/>
          <w:lang w:eastAsia="ru-RU"/>
        </w:rPr>
        <w:t xml:space="preserve"> </w:t>
      </w:r>
      <w:proofErr w:type="gramStart"/>
      <w:r w:rsidRPr="00A87D93">
        <w:rPr>
          <w:sz w:val="24"/>
          <w:szCs w:val="24"/>
          <w:lang w:eastAsia="ru-RU"/>
        </w:rPr>
        <w:t xml:space="preserve">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A87D93">
        <w:rPr>
          <w:sz w:val="24"/>
          <w:szCs w:val="24"/>
          <w:lang w:eastAsia="ru-RU"/>
        </w:rPr>
        <w:t>софинансирование</w:t>
      </w:r>
      <w:proofErr w:type="spellEnd"/>
      <w:r w:rsidRPr="00A87D93">
        <w:rPr>
          <w:sz w:val="24"/>
          <w:szCs w:val="24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  <w:proofErr w:type="gramEnd"/>
    </w:p>
    <w:p w14:paraId="00EE7DB7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14:paraId="58598B47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A87D93">
        <w:rPr>
          <w:b/>
          <w:sz w:val="24"/>
          <w:szCs w:val="24"/>
          <w:lang w:eastAsia="ru-RU"/>
        </w:rPr>
        <w:t>Федеральный проект «Содействие занятости»</w:t>
      </w:r>
    </w:p>
    <w:p w14:paraId="7E410CAA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14:paraId="208FD450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14:paraId="48D0D2F5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0E39EF4D" w14:textId="77777777" w:rsidR="00971E91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0" w:name="sub_10123"/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811FDF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3. Концептуальные направления реформирования, модернизации</w:t>
      </w:r>
      <w:r w:rsidR="000C36CE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, преобразования отдельных сфер </w:t>
      </w: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B3C19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Красногорск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, реализуемых в рамках Подпрограммы 3</w:t>
      </w:r>
    </w:p>
    <w:bookmarkEnd w:id="20"/>
    <w:p w14:paraId="5F9E1ED5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5011C49E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городского округа </w:t>
      </w:r>
      <w:r w:rsidR="008B3C19"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t>Красногорск</w:t>
      </w: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14:paraId="54B0C92C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14:paraId="1D228CC8" w14:textId="77777777" w:rsidR="00971E91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Органы местного самоуправления городского округа</w:t>
      </w:r>
      <w:r w:rsidR="008B3C19"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расногорск </w:t>
      </w: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себя</w:t>
      </w:r>
      <w:proofErr w:type="gramEnd"/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том числе следующие мероприятия по модернизации уже существующей инфраструктуры общего образования городского округа </w:t>
      </w:r>
      <w:r w:rsidR="008B3C19" w:rsidRPr="00A87D93">
        <w:rPr>
          <w:rFonts w:ascii="Times New Roman CYR" w:hAnsi="Times New Roman CYR" w:cs="Times New Roman CYR"/>
          <w:sz w:val="24"/>
          <w:szCs w:val="24"/>
          <w:lang w:eastAsia="ru-RU"/>
        </w:rPr>
        <w:t>Красногорск</w:t>
      </w: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строительство новых зданий школ (</w:t>
      </w:r>
      <w:proofErr w:type="spellStart"/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пристроя</w:t>
      </w:r>
      <w:proofErr w:type="spellEnd"/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14:paraId="517F886E" w14:textId="77777777" w:rsidR="00971E91" w:rsidRPr="00A87D93" w:rsidRDefault="00971E9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24A1D182" w14:textId="77777777" w:rsidR="00971E91" w:rsidRPr="00A87D93" w:rsidRDefault="00971E91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971E91" w:rsidRPr="00A87D93">
          <w:headerReference w:type="default" r:id="rId1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6EEF3121" w14:textId="77777777" w:rsidR="00971E91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F241C9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4. Перечень мероприятий подпрограммы 3 «Строительство (реконструкция) объектов образования»</w:t>
      </w:r>
    </w:p>
    <w:tbl>
      <w:tblPr>
        <w:tblW w:w="1505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54"/>
        <w:gridCol w:w="1984"/>
        <w:gridCol w:w="851"/>
        <w:gridCol w:w="1778"/>
        <w:gridCol w:w="1170"/>
        <w:gridCol w:w="1021"/>
        <w:gridCol w:w="1134"/>
        <w:gridCol w:w="1276"/>
        <w:gridCol w:w="1276"/>
        <w:gridCol w:w="1276"/>
        <w:gridCol w:w="13"/>
        <w:gridCol w:w="1120"/>
        <w:gridCol w:w="1704"/>
      </w:tblGrid>
      <w:tr w:rsidR="00A87D93" w:rsidRPr="00A87D93" w14:paraId="100D492F" w14:textId="77777777" w:rsidTr="00A15A1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513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№</w:t>
            </w:r>
          </w:p>
          <w:p w14:paraId="58FB7DEE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№</w:t>
            </w:r>
          </w:p>
          <w:p w14:paraId="431B001B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A87D93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42E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9E4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900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F2E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 (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тыс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уб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ACF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бъемы финансирования по годам</w:t>
            </w:r>
            <w:r w:rsidRPr="00A87D93">
              <w:rPr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тыс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уб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B88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A87D93">
              <w:rPr>
                <w:sz w:val="16"/>
                <w:szCs w:val="16"/>
                <w:lang w:eastAsia="ru-RU"/>
              </w:rPr>
              <w:t>Ответствен</w:t>
            </w:r>
            <w:r w:rsidR="006C3E51" w:rsidRPr="00A87D93">
              <w:rPr>
                <w:sz w:val="16"/>
                <w:szCs w:val="16"/>
                <w:lang w:eastAsia="ru-RU"/>
              </w:rPr>
              <w:t>ный</w:t>
            </w:r>
            <w:proofErr w:type="gramEnd"/>
            <w:r w:rsidR="006C3E51" w:rsidRPr="00A87D93">
              <w:rPr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F36C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A87D93" w:rsidRPr="00A87D93" w14:paraId="00790AE6" w14:textId="77777777" w:rsidTr="00A15A1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4678" w14:textId="77777777" w:rsidR="00971E91" w:rsidRPr="00A87D93" w:rsidRDefault="00971E9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64DA" w14:textId="77777777" w:rsidR="00971E91" w:rsidRPr="00A87D93" w:rsidRDefault="00971E9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151" w14:textId="77777777" w:rsidR="00971E91" w:rsidRPr="00A87D93" w:rsidRDefault="00971E9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D44" w14:textId="77777777" w:rsidR="00971E91" w:rsidRPr="00A87D93" w:rsidRDefault="00971E9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F34" w14:textId="77777777" w:rsidR="00971E91" w:rsidRPr="00A87D93" w:rsidRDefault="00971E9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3BE5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70A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2FA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A37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2F11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5E8" w14:textId="77777777" w:rsidR="00971E91" w:rsidRPr="00A87D93" w:rsidRDefault="00971E9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11B" w14:textId="77777777" w:rsidR="00971E91" w:rsidRPr="00A87D93" w:rsidRDefault="00971E9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29ADEFD4" w14:textId="77777777" w:rsidTr="00A15A11">
        <w:trPr>
          <w:trHeight w:val="1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4F9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FDF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408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E76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09D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883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5DB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D99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4A8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3537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CE9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DC0" w14:textId="77777777" w:rsidR="00971E9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A87D93" w:rsidRPr="00A87D93" w14:paraId="412D22D3" w14:textId="77777777" w:rsidTr="00A15A11">
        <w:trPr>
          <w:trHeight w:val="45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70E2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51EA" w14:textId="77777777" w:rsidR="00CF7DCC" w:rsidRPr="00A87D93" w:rsidRDefault="00CF7DCC" w:rsidP="00CF7DCC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040" w14:textId="77777777" w:rsidR="00CF7DCC" w:rsidRPr="00A87D93" w:rsidRDefault="00CF7DCC" w:rsidP="00CF7DCC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A3E" w14:textId="77777777" w:rsidR="00CF7DCC" w:rsidRPr="00A87D93" w:rsidRDefault="00CF7DCC" w:rsidP="00CF7DCC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6FB3" w14:textId="77777777" w:rsidR="00CF7DCC" w:rsidRPr="00A87D93" w:rsidRDefault="004215D6" w:rsidP="00CF7DCC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4 015 969,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D89B" w14:textId="77777777" w:rsidR="00CF7DCC" w:rsidRPr="00A87D93" w:rsidRDefault="00CF7DCC" w:rsidP="00CF7DCC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7D16" w14:textId="77777777" w:rsidR="00CF7DCC" w:rsidRPr="00A87D93" w:rsidRDefault="00CF7DCC" w:rsidP="00CF7DCC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26907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DB078" w14:textId="77777777" w:rsidR="00CF7DCC" w:rsidRPr="00A87D93" w:rsidRDefault="00CF7DCC" w:rsidP="00CF7D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1 225 94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7F8FC" w14:textId="77777777" w:rsidR="00CF7DCC" w:rsidRPr="00A87D93" w:rsidRDefault="00CF7DCC" w:rsidP="00CF7DCC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1312151,7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7AC18" w14:textId="77777777" w:rsidR="00CF7DCC" w:rsidRPr="00A87D93" w:rsidRDefault="00CF7DCC" w:rsidP="00CF7DCC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 196 796,73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8AC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08BDC42A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731B4563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КУ «УКС»</w:t>
            </w:r>
          </w:p>
          <w:p w14:paraId="7841E7C3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13652D56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BB5" w14:textId="77777777" w:rsidR="00CF7DCC" w:rsidRPr="00A87D93" w:rsidRDefault="00CF7DCC" w:rsidP="00CF7DCC">
            <w:pPr>
              <w:ind w:left="-109" w:right="-113" w:firstLine="11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0A8CE1AF" w14:textId="77777777" w:rsidTr="00A15A11">
        <w:trPr>
          <w:trHeight w:val="5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AD8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AA2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6F4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375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E9DF" w14:textId="77777777" w:rsidR="00CF7DCC" w:rsidRPr="00A87D93" w:rsidRDefault="004215D6" w:rsidP="00CF7DCC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2 763 975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FCF5" w14:textId="77777777" w:rsidR="00CF7DCC" w:rsidRPr="00A87D93" w:rsidRDefault="00CF7DCC" w:rsidP="00CF7DCC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20E4" w14:textId="77777777" w:rsidR="00CF7DCC" w:rsidRPr="00A87D93" w:rsidRDefault="00CF7DCC" w:rsidP="00CF7DCC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39775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59528" w14:textId="33EBA6A4" w:rsidR="00CF7DCC" w:rsidRPr="00A87D93" w:rsidRDefault="00CA3DA8" w:rsidP="00CF7DCC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1 </w:t>
            </w:r>
            <w:r w:rsidR="004215D6" w:rsidRPr="00A87D93">
              <w:rPr>
                <w:sz w:val="16"/>
                <w:szCs w:val="16"/>
              </w:rPr>
              <w:t>003 295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80090" w14:textId="77777777" w:rsidR="00CF7DCC" w:rsidRPr="00A87D93" w:rsidRDefault="00CF7DCC" w:rsidP="00CF7DCC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784 874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A76C5" w14:textId="77777777" w:rsidR="00CF7DCC" w:rsidRPr="00A87D93" w:rsidRDefault="00CF7DCC" w:rsidP="00CF7DCC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736 029,71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30F8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5EC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1BB10C33" w14:textId="77777777" w:rsidTr="00A15A11">
        <w:trPr>
          <w:trHeight w:val="70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CF9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A159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BD2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DC3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2DB3" w14:textId="77777777" w:rsidR="00CF7DCC" w:rsidRPr="00A87D93" w:rsidRDefault="004215D6" w:rsidP="00CF7DCC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 251 994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2063" w14:textId="77777777" w:rsidR="00CF7DCC" w:rsidRPr="00A87D93" w:rsidRDefault="00CF7DCC" w:rsidP="00CF7DCC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799E" w14:textId="77777777" w:rsidR="00CF7DCC" w:rsidRPr="00A87D93" w:rsidRDefault="00CF7DCC" w:rsidP="00CF7DCC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929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05B6B" w14:textId="77777777" w:rsidR="00CF7DCC" w:rsidRPr="00A87D93" w:rsidRDefault="004215D6" w:rsidP="00CF7DCC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22 65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FFA7A" w14:textId="77777777" w:rsidR="00CF7DCC" w:rsidRPr="00A87D93" w:rsidRDefault="00CF7DCC" w:rsidP="00CF7DCC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527 277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8F5A8" w14:textId="77777777" w:rsidR="00CF7DCC" w:rsidRPr="00A87D93" w:rsidRDefault="00CF7DCC" w:rsidP="00CF7DCC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460 767,02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17FB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C08" w14:textId="77777777" w:rsidR="00CF7DCC" w:rsidRPr="00A87D93" w:rsidRDefault="00CF7DCC" w:rsidP="00CF7DC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21CC2206" w14:textId="77777777" w:rsidTr="00A15A11">
        <w:trPr>
          <w:trHeight w:val="40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A5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F57F" w14:textId="77777777" w:rsidR="009D1EC7" w:rsidRPr="00A87D93" w:rsidRDefault="009D1EC7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213" w14:textId="77777777" w:rsidR="009D1EC7" w:rsidRPr="00A87D93" w:rsidRDefault="009D1EC7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40C" w14:textId="77777777" w:rsidR="009D1EC7" w:rsidRPr="00A87D93" w:rsidRDefault="009D1EC7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5E7A" w14:textId="77777777" w:rsidR="009D1EC7" w:rsidRPr="00A87D93" w:rsidRDefault="00CF7DCC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 073 659,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380E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1A60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66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B8B93" w14:textId="77777777" w:rsidR="009D1EC7" w:rsidRPr="00A87D93" w:rsidRDefault="00917DAD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551 04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667CC" w14:textId="77777777" w:rsidR="009D1EC7" w:rsidRPr="00A87D93" w:rsidRDefault="00917DAD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312151,79</w:t>
            </w:r>
            <w:r w:rsidR="009D1EC7" w:rsidRPr="00A87D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8F31F" w14:textId="77777777" w:rsidR="009D1EC7" w:rsidRPr="00A87D93" w:rsidRDefault="009D1EC7" w:rsidP="00917DAD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</w:t>
            </w:r>
            <w:r w:rsidR="00917DAD" w:rsidRPr="00A87D93">
              <w:rPr>
                <w:sz w:val="16"/>
                <w:szCs w:val="16"/>
              </w:rPr>
              <w:t> 196 796,73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952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2C8F3F8F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0E8612AA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КУ «УКС»</w:t>
            </w:r>
          </w:p>
          <w:p w14:paraId="4886C2B3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74E816A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042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14:paraId="4F059EF2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8 единиц</w:t>
            </w:r>
          </w:p>
          <w:p w14:paraId="25AF81E2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В том числе: </w:t>
            </w:r>
          </w:p>
          <w:p w14:paraId="59167804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3 г.-</w:t>
            </w:r>
            <w:r w:rsidR="00CF2D7C" w:rsidRPr="00A87D93">
              <w:rPr>
                <w:sz w:val="16"/>
                <w:szCs w:val="16"/>
              </w:rPr>
              <w:t>2</w:t>
            </w:r>
            <w:r w:rsidRPr="00A87D93">
              <w:rPr>
                <w:sz w:val="16"/>
                <w:szCs w:val="16"/>
              </w:rPr>
              <w:t xml:space="preserve"> единиц</w:t>
            </w:r>
            <w:r w:rsidR="00CF2D7C" w:rsidRPr="00A87D93">
              <w:rPr>
                <w:sz w:val="16"/>
                <w:szCs w:val="16"/>
              </w:rPr>
              <w:t>ы</w:t>
            </w:r>
          </w:p>
          <w:p w14:paraId="4E072524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2024 г. - </w:t>
            </w:r>
            <w:r w:rsidR="00CF2D7C" w:rsidRPr="00A87D93">
              <w:rPr>
                <w:sz w:val="16"/>
                <w:szCs w:val="16"/>
              </w:rPr>
              <w:t>4</w:t>
            </w:r>
            <w:r w:rsidRPr="00A87D93">
              <w:rPr>
                <w:sz w:val="16"/>
                <w:szCs w:val="16"/>
              </w:rPr>
              <w:t xml:space="preserve"> единицы</w:t>
            </w:r>
          </w:p>
          <w:p w14:paraId="0328C14E" w14:textId="77777777" w:rsidR="009D1EC7" w:rsidRPr="00A87D93" w:rsidRDefault="00CF2D7C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5г.-1 единица</w:t>
            </w:r>
          </w:p>
          <w:p w14:paraId="4D8C7E0A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2026 г.-1 единица</w:t>
            </w:r>
          </w:p>
        </w:tc>
      </w:tr>
      <w:tr w:rsidR="00A87D93" w:rsidRPr="00A87D93" w14:paraId="647BD317" w14:textId="77777777" w:rsidTr="00A15A11">
        <w:trPr>
          <w:trHeight w:val="4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93C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076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44B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847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1D20" w14:textId="77777777" w:rsidR="009D1EC7" w:rsidRPr="00A87D93" w:rsidRDefault="00CF7DCC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 883 026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2C97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8023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C8C0B" w14:textId="77777777" w:rsidR="009D1EC7" w:rsidRPr="00A87D93" w:rsidRDefault="00917DAD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362 12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546DB" w14:textId="77777777" w:rsidR="009D1EC7" w:rsidRPr="00A87D93" w:rsidRDefault="00917DAD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784 874,06</w:t>
            </w:r>
            <w:r w:rsidR="009D1EC7" w:rsidRPr="00A87D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C16A0" w14:textId="77777777" w:rsidR="009D1EC7" w:rsidRPr="00A87D93" w:rsidRDefault="00917DAD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736 029,71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483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E0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0B970074" w14:textId="77777777" w:rsidTr="00A15A11">
        <w:trPr>
          <w:trHeight w:val="78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F46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4C5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78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E9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425B" w14:textId="77777777" w:rsidR="009D1EC7" w:rsidRPr="00A87D93" w:rsidRDefault="00CF7DCC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 190 632,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60F1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ED1F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66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18393" w14:textId="77777777" w:rsidR="009D1EC7" w:rsidRPr="00A87D93" w:rsidRDefault="00917DAD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88 926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1528E" w14:textId="77777777" w:rsidR="009D1EC7" w:rsidRPr="00A87D93" w:rsidRDefault="00917DAD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527 277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8D53E" w14:textId="77777777" w:rsidR="009D1EC7" w:rsidRPr="00A87D93" w:rsidRDefault="00917DAD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460 767,02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C8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6EF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6373EF1C" w14:textId="77777777" w:rsidTr="00A15A11">
        <w:trPr>
          <w:trHeight w:val="49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C65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F8C2" w14:textId="77777777" w:rsidR="009D1EC7" w:rsidRPr="00A87D93" w:rsidRDefault="009D1EC7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Мероприятие 01.03. Проектирование и строительство дошкольных образовательных организаций в целях синхронизации с жилой застройк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AB1" w14:textId="77777777" w:rsidR="009D1EC7" w:rsidRPr="00A87D93" w:rsidRDefault="009D1EC7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554" w14:textId="77777777" w:rsidR="009D1EC7" w:rsidRPr="00A87D93" w:rsidRDefault="009D1EC7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46DE" w14:textId="77777777" w:rsidR="009D1EC7" w:rsidRPr="00A87D93" w:rsidRDefault="00CF7DCC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942 310,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73D6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B3A2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26741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80DFD" w14:textId="77777777" w:rsidR="009D1EC7" w:rsidRPr="00A87D93" w:rsidRDefault="00917DAD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74 89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8F55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E08359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482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33B45DA3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29790AF6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КУ «УКС»</w:t>
            </w:r>
          </w:p>
          <w:p w14:paraId="23A6438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3C7A5D4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2E16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Количество введенных в эксплуатацию объектов дошкольного </w:t>
            </w:r>
            <w:r w:rsidR="00A15A11" w:rsidRPr="00A87D93">
              <w:rPr>
                <w:sz w:val="16"/>
                <w:szCs w:val="16"/>
              </w:rPr>
              <w:t xml:space="preserve">образования в целях синхронизации с жилой застройкой </w:t>
            </w:r>
            <w:r w:rsidRPr="00A87D93">
              <w:rPr>
                <w:sz w:val="16"/>
                <w:szCs w:val="16"/>
              </w:rPr>
              <w:t xml:space="preserve">- </w:t>
            </w:r>
          </w:p>
          <w:p w14:paraId="47A6D709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2единицы </w:t>
            </w:r>
          </w:p>
          <w:p w14:paraId="66945453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В том числе: 2022г.-2 единицы</w:t>
            </w:r>
          </w:p>
        </w:tc>
      </w:tr>
      <w:tr w:rsidR="00A87D93" w:rsidRPr="00A87D93" w14:paraId="720D6A15" w14:textId="77777777" w:rsidTr="00A15A11">
        <w:trPr>
          <w:trHeight w:val="43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1C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2F9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B43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661B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FF8F" w14:textId="77777777" w:rsidR="009D1EC7" w:rsidRPr="00A87D93" w:rsidRDefault="00CF7DCC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880 948,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046A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2CD4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397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77E14" w14:textId="77777777" w:rsidR="009D1EC7" w:rsidRPr="00A87D93" w:rsidRDefault="00917DAD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41 17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C6E5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46FBF5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CBC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E9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5607E5C2" w14:textId="77777777" w:rsidTr="00A15A11">
        <w:trPr>
          <w:trHeight w:val="55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8B1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9C9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DF9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6C9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4919" w14:textId="77777777" w:rsidR="009D1EC7" w:rsidRPr="00A87D93" w:rsidRDefault="00CF7DCC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61 361,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3C7F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83A3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763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10A8F" w14:textId="77777777" w:rsidR="009D1EC7" w:rsidRPr="00A87D93" w:rsidRDefault="00917DAD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3 72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0403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CECB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0436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438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587B404F" w14:textId="77777777" w:rsidTr="00A15A11">
        <w:trPr>
          <w:trHeight w:val="39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645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308" w14:textId="77777777" w:rsidR="004215D6" w:rsidRPr="00A87D93" w:rsidRDefault="004215D6" w:rsidP="004215D6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Основное мероприятие 02. Организация строительства (реконструкции) объектов общего </w:t>
            </w:r>
            <w:r w:rsidRPr="00A87D93"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C11" w14:textId="77777777" w:rsidR="004215D6" w:rsidRPr="00A87D93" w:rsidRDefault="004215D6" w:rsidP="004215D6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lastRenderedPageBreak/>
              <w:t>2020-2022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9DB" w14:textId="77777777" w:rsidR="004215D6" w:rsidRPr="00A87D93" w:rsidRDefault="004215D6" w:rsidP="004215D6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BBA72" w14:textId="0090826E" w:rsidR="004215D6" w:rsidRPr="00A87D93" w:rsidRDefault="00BE7E81" w:rsidP="00C1684B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0</w:t>
            </w:r>
            <w:r w:rsidR="00C1684B" w:rsidRPr="00A87D93">
              <w:rPr>
                <w:bCs/>
                <w:sz w:val="18"/>
                <w:szCs w:val="18"/>
              </w:rPr>
              <w:t> 280 493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709E" w14:textId="77777777" w:rsidR="004215D6" w:rsidRPr="00A87D93" w:rsidRDefault="004215D6" w:rsidP="004215D6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232 0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948FF" w14:textId="77777777" w:rsidR="004215D6" w:rsidRPr="00A87D93" w:rsidRDefault="004215D6" w:rsidP="004215D6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425 79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2322F" w14:textId="5ABE322B" w:rsidR="004215D6" w:rsidRPr="00A87D93" w:rsidRDefault="00C1684B" w:rsidP="004215D6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2 858 95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FCDB" w14:textId="77777777" w:rsidR="004215D6" w:rsidRPr="00A87D93" w:rsidRDefault="004215D6" w:rsidP="004215D6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3 459 91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37D9" w14:textId="77777777" w:rsidR="004215D6" w:rsidRPr="00A87D93" w:rsidRDefault="004215D6" w:rsidP="004215D6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 303 804,64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F3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5FF6D54D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1B61E1D0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lastRenderedPageBreak/>
              <w:t>МКУ «УКС»</w:t>
            </w:r>
          </w:p>
          <w:p w14:paraId="15209F30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1F87B7E0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222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6568486B" w14:textId="77777777" w:rsidTr="00A15A11">
        <w:trPr>
          <w:trHeight w:val="58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E5D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BC55" w14:textId="77777777" w:rsidR="004215D6" w:rsidRPr="00A87D93" w:rsidRDefault="004215D6" w:rsidP="004215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BB5" w14:textId="77777777" w:rsidR="004215D6" w:rsidRPr="00A87D93" w:rsidRDefault="004215D6" w:rsidP="004215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6F00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D0A60" w14:textId="77777777" w:rsidR="004215D6" w:rsidRPr="00A87D93" w:rsidRDefault="00BE7E81" w:rsidP="004215D6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6 747 027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145" w14:textId="77777777" w:rsidR="004215D6" w:rsidRPr="00A87D93" w:rsidRDefault="004215D6" w:rsidP="004215D6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A36FB" w14:textId="77777777" w:rsidR="004215D6" w:rsidRPr="00A87D93" w:rsidRDefault="004215D6" w:rsidP="004215D6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337 3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BF687" w14:textId="77777777" w:rsidR="004215D6" w:rsidRPr="00A87D93" w:rsidRDefault="00871A40" w:rsidP="004215D6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2 213 4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6D7C" w14:textId="77777777" w:rsidR="004215D6" w:rsidRPr="00A87D93" w:rsidRDefault="00871A40" w:rsidP="004215D6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2 149 95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2315" w14:textId="77777777" w:rsidR="004215D6" w:rsidRPr="00A87D93" w:rsidRDefault="004215D6" w:rsidP="004215D6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 037 183,18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258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B27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0CC7F9F1" w14:textId="77777777" w:rsidTr="00A15A11">
        <w:trPr>
          <w:trHeight w:val="70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772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3CE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530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E3A0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A4C03" w14:textId="5A8D3E73" w:rsidR="004215D6" w:rsidRPr="00A87D93" w:rsidRDefault="004215D6" w:rsidP="00C1684B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3</w:t>
            </w:r>
            <w:r w:rsidR="00C1684B" w:rsidRPr="00A87D93">
              <w:rPr>
                <w:bCs/>
                <w:sz w:val="18"/>
                <w:szCs w:val="18"/>
              </w:rPr>
              <w:t> 533 466,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F598" w14:textId="77777777" w:rsidR="004215D6" w:rsidRPr="00A87D93" w:rsidRDefault="004215D6" w:rsidP="004215D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87D93">
              <w:rPr>
                <w:bCs/>
                <w:sz w:val="18"/>
                <w:szCs w:val="18"/>
              </w:rPr>
              <w:t>222 9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48E47" w14:textId="77777777" w:rsidR="004215D6" w:rsidRPr="00A87D93" w:rsidRDefault="004215D6" w:rsidP="004215D6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88 4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30D44" w14:textId="0591CC5F" w:rsidR="004215D6" w:rsidRPr="00A87D93" w:rsidRDefault="00C1684B" w:rsidP="004215D6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645 47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AA84" w14:textId="77777777" w:rsidR="004215D6" w:rsidRPr="00A87D93" w:rsidRDefault="00871A40" w:rsidP="004215D6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 309 96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685E" w14:textId="77777777" w:rsidR="004215D6" w:rsidRPr="00A87D93" w:rsidRDefault="004215D6" w:rsidP="004215D6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 266 621,46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C88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197" w14:textId="77777777" w:rsidR="004215D6" w:rsidRPr="00A87D93" w:rsidRDefault="004215D6" w:rsidP="004215D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6B9B903B" w14:textId="77777777" w:rsidTr="00A15A11">
        <w:trPr>
          <w:trHeight w:val="85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3E3B" w14:textId="77777777" w:rsidR="00B97A80" w:rsidRPr="00A87D93" w:rsidRDefault="00B97A80" w:rsidP="00B97A80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9AB" w14:textId="77777777" w:rsidR="00B97A80" w:rsidRPr="00A87D93" w:rsidRDefault="00B97A80" w:rsidP="00B97A80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EE4" w14:textId="3B345B79" w:rsidR="00B97A80" w:rsidRPr="00A87D93" w:rsidRDefault="00B97A80" w:rsidP="00B97A80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0</w:t>
            </w:r>
            <w:r w:rsidR="008E39CD" w:rsidRPr="00A87D93">
              <w:rPr>
                <w:sz w:val="16"/>
                <w:szCs w:val="16"/>
              </w:rPr>
              <w:t xml:space="preserve"> </w:t>
            </w:r>
            <w:r w:rsidRPr="00A87D93">
              <w:rPr>
                <w:sz w:val="16"/>
                <w:szCs w:val="16"/>
              </w:rPr>
              <w:t>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C64" w14:textId="77777777" w:rsidR="00B97A80" w:rsidRPr="00A87D93" w:rsidRDefault="00B97A80" w:rsidP="00B97A80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BA0D1" w14:textId="24DA106B" w:rsidR="00B97A80" w:rsidRPr="00A87D93" w:rsidRDefault="00B97A80" w:rsidP="00B97A80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32 93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5F9E" w14:textId="77777777" w:rsidR="00B97A80" w:rsidRPr="00A87D93" w:rsidRDefault="00B97A80" w:rsidP="00B97A8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87D93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22D9A" w14:textId="77777777" w:rsidR="00B97A80" w:rsidRPr="00A87D93" w:rsidRDefault="00B97A80" w:rsidP="00B97A80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6 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C5ADE" w14:textId="7856F8AD" w:rsidR="00B97A80" w:rsidRPr="00A87D93" w:rsidRDefault="00B97A80" w:rsidP="00B97A80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0 3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BC1C" w14:textId="77777777" w:rsidR="00B97A80" w:rsidRPr="00A87D93" w:rsidRDefault="00B97A80" w:rsidP="00B97A80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4043" w14:textId="77777777" w:rsidR="00B97A80" w:rsidRPr="00A87D93" w:rsidRDefault="00B97A80" w:rsidP="00B97A80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5C1" w14:textId="77777777" w:rsidR="00B97A80" w:rsidRPr="00A87D93" w:rsidRDefault="00B97A80" w:rsidP="00B97A80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7A52BEE3" w14:textId="77777777" w:rsidR="00B97A80" w:rsidRPr="00A87D93" w:rsidRDefault="00B97A80" w:rsidP="00B97A8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5371FB62" w14:textId="77777777" w:rsidR="00B97A80" w:rsidRPr="00A87D93" w:rsidRDefault="00B97A80" w:rsidP="00B97A8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КУ «УКС»</w:t>
            </w:r>
          </w:p>
          <w:p w14:paraId="56C5AE40" w14:textId="77777777" w:rsidR="00B97A80" w:rsidRPr="00A87D93" w:rsidRDefault="00B97A80" w:rsidP="00B97A8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78BAAA4F" w14:textId="77777777" w:rsidR="00B97A80" w:rsidRPr="00A87D93" w:rsidRDefault="00B97A80" w:rsidP="00B97A8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8978" w14:textId="77777777" w:rsidR="00B97A80" w:rsidRPr="00A87D93" w:rsidRDefault="00B97A80" w:rsidP="00B97A80">
            <w:pPr>
              <w:ind w:left="-113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 – 3 единиц. </w:t>
            </w:r>
          </w:p>
          <w:p w14:paraId="10BA824F" w14:textId="77777777" w:rsidR="00B97A80" w:rsidRPr="00A87D93" w:rsidRDefault="00B97A80" w:rsidP="00B97A80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 xml:space="preserve">В том числе: </w:t>
            </w:r>
          </w:p>
          <w:p w14:paraId="5E25CFA3" w14:textId="77777777" w:rsidR="00B97A80" w:rsidRPr="00A87D93" w:rsidRDefault="00B97A80" w:rsidP="00B97A80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5г.-3 единиц</w:t>
            </w:r>
          </w:p>
        </w:tc>
      </w:tr>
      <w:tr w:rsidR="00A87D93" w:rsidRPr="00A87D93" w14:paraId="386336C1" w14:textId="77777777" w:rsidTr="00A15A11">
        <w:trPr>
          <w:trHeight w:val="67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167A" w14:textId="77777777" w:rsidR="00B97A80" w:rsidRPr="00A87D93" w:rsidRDefault="00B97A80" w:rsidP="00B97A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27A6" w14:textId="77777777" w:rsidR="00B97A80" w:rsidRPr="00A87D93" w:rsidRDefault="00B97A80" w:rsidP="00B97A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9A1" w14:textId="77777777" w:rsidR="00B97A80" w:rsidRPr="00A87D93" w:rsidRDefault="00B97A80" w:rsidP="00B97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F49" w14:textId="77777777" w:rsidR="00B97A80" w:rsidRPr="00A87D93" w:rsidRDefault="00B97A80" w:rsidP="00B97A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DF87E" w14:textId="74F8AA2E" w:rsidR="00B97A80" w:rsidRPr="00A87D93" w:rsidRDefault="00B97A80" w:rsidP="00B97A80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32 93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E3B9" w14:textId="77777777" w:rsidR="00B97A80" w:rsidRPr="00A87D93" w:rsidRDefault="00B97A80" w:rsidP="00B97A8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87D93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703E7" w14:textId="77777777" w:rsidR="00B97A80" w:rsidRPr="00A87D93" w:rsidRDefault="00B97A80" w:rsidP="00B97A80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6 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D8AA3" w14:textId="1E0756B3" w:rsidR="00B97A80" w:rsidRPr="00A87D93" w:rsidRDefault="00B97A80" w:rsidP="00B97A80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0 3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6144" w14:textId="77777777" w:rsidR="00B97A80" w:rsidRPr="00A87D93" w:rsidRDefault="00B97A80" w:rsidP="00B97A8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1D35" w14:textId="77777777" w:rsidR="00B97A80" w:rsidRPr="00A87D93" w:rsidRDefault="00B97A80" w:rsidP="00B97A80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A3E" w14:textId="77777777" w:rsidR="00B97A80" w:rsidRPr="00A87D93" w:rsidRDefault="00B97A80" w:rsidP="00B97A8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3C9" w14:textId="77777777" w:rsidR="00B97A80" w:rsidRPr="00A87D93" w:rsidRDefault="00B97A80" w:rsidP="00B97A8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24DA54E2" w14:textId="77777777" w:rsidTr="004215D6">
        <w:trPr>
          <w:trHeight w:val="83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850B2" w14:textId="77777777" w:rsidR="004215D6" w:rsidRPr="00A87D93" w:rsidRDefault="004215D6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9A8C" w14:textId="77777777" w:rsidR="004215D6" w:rsidRPr="00A87D93" w:rsidRDefault="004215D6" w:rsidP="00A26292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 xml:space="preserve">Мероприятие 02.08 Капитальные вложения в объекты общего образования </w:t>
            </w:r>
          </w:p>
          <w:p w14:paraId="5F41DD8D" w14:textId="77777777" w:rsidR="004215D6" w:rsidRPr="00A87D93" w:rsidRDefault="004215D6" w:rsidP="00A26292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 целях синхронизации</w:t>
            </w:r>
          </w:p>
          <w:p w14:paraId="7CDD4B40" w14:textId="77777777" w:rsidR="004215D6" w:rsidRPr="00A87D93" w:rsidRDefault="004215D6" w:rsidP="00A262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 xml:space="preserve">с жилой застройкой               </w:t>
            </w:r>
          </w:p>
          <w:p w14:paraId="509CDF12" w14:textId="77777777" w:rsidR="004215D6" w:rsidRPr="00A87D93" w:rsidRDefault="004215D6" w:rsidP="00A26292">
            <w:pPr>
              <w:rPr>
                <w:sz w:val="18"/>
                <w:szCs w:val="18"/>
                <w:lang w:eastAsia="ru-RU"/>
              </w:rPr>
            </w:pPr>
          </w:p>
          <w:p w14:paraId="2D268317" w14:textId="77777777" w:rsidR="004215D6" w:rsidRPr="00A87D93" w:rsidRDefault="004215D6" w:rsidP="00A262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E31F" w14:textId="77777777" w:rsidR="004215D6" w:rsidRPr="00A87D93" w:rsidRDefault="004215D6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6F6" w14:textId="77777777" w:rsidR="004215D6" w:rsidRPr="00A87D93" w:rsidRDefault="004215D6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16F3D" w14:textId="77777777" w:rsidR="004215D6" w:rsidRPr="00A87D93" w:rsidRDefault="004215D6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550 660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6B5F" w14:textId="77777777" w:rsidR="004215D6" w:rsidRPr="00A87D93" w:rsidRDefault="004215D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5113A" w14:textId="77777777" w:rsidR="004215D6" w:rsidRPr="00A87D93" w:rsidRDefault="004215D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6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9F55" w14:textId="77777777" w:rsidR="004215D6" w:rsidRPr="00A87D93" w:rsidRDefault="004215D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53 76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61BD" w14:textId="77777777" w:rsidR="004215D6" w:rsidRPr="00A87D93" w:rsidRDefault="004215D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0D4BAD" w14:textId="77777777" w:rsidR="004215D6" w:rsidRPr="00A87D93" w:rsidRDefault="004215D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18A4" w14:textId="77777777" w:rsidR="004215D6" w:rsidRPr="00A87D93" w:rsidRDefault="004215D6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41E4" w14:textId="77777777" w:rsidR="004215D6" w:rsidRPr="00A87D93" w:rsidRDefault="004215D6" w:rsidP="00A15A11">
            <w:pPr>
              <w:ind w:left="-113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Количество введенных в эксплуатацию объектов общего образования в целях синхронизации</w:t>
            </w:r>
          </w:p>
          <w:p w14:paraId="16B79A7A" w14:textId="77777777" w:rsidR="004215D6" w:rsidRPr="00A87D93" w:rsidRDefault="004215D6" w:rsidP="00A15A11">
            <w:pPr>
              <w:ind w:left="-113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с жилой застройкой – 1 единица. </w:t>
            </w:r>
          </w:p>
          <w:p w14:paraId="1CADFB36" w14:textId="77777777" w:rsidR="004215D6" w:rsidRPr="00A87D93" w:rsidRDefault="004215D6" w:rsidP="00A26292">
            <w:pPr>
              <w:ind w:left="-113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В том числе: </w:t>
            </w:r>
          </w:p>
          <w:p w14:paraId="598B05A1" w14:textId="77777777" w:rsidR="004215D6" w:rsidRPr="00A87D93" w:rsidRDefault="004215D6" w:rsidP="00A26292">
            <w:pPr>
              <w:ind w:left="-113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3 г. – 1 единица;</w:t>
            </w:r>
          </w:p>
          <w:p w14:paraId="4563E879" w14:textId="77777777" w:rsidR="004215D6" w:rsidRPr="00A87D93" w:rsidRDefault="004215D6" w:rsidP="00A26292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2681439A" w14:textId="77777777" w:rsidTr="00871A40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71D4B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B31E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35CD0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C60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21F9C" w14:textId="77777777" w:rsidR="00871A40" w:rsidRPr="00A87D93" w:rsidRDefault="00871A40" w:rsidP="00871A40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523 128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6A55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FD5F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45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EBB9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31 07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D340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661D2E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A734F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7271" w14:textId="77777777" w:rsidR="00871A40" w:rsidRPr="00A87D93" w:rsidRDefault="00871A40" w:rsidP="00871A40">
            <w:pPr>
              <w:ind w:left="-113"/>
              <w:rPr>
                <w:sz w:val="16"/>
                <w:szCs w:val="16"/>
              </w:rPr>
            </w:pPr>
          </w:p>
        </w:tc>
      </w:tr>
      <w:tr w:rsidR="00A87D93" w:rsidRPr="00A87D93" w14:paraId="68E4B6E4" w14:textId="77777777" w:rsidTr="00871A40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29A9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A1381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B3746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232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6AA16" w14:textId="77777777" w:rsidR="00871A40" w:rsidRPr="00A87D93" w:rsidRDefault="00871A40" w:rsidP="00871A40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27 532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0CFF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67FB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DDC1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2 68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F939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ACDDD1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7A2A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4B8F" w14:textId="77777777" w:rsidR="00871A40" w:rsidRPr="00A87D93" w:rsidRDefault="00871A40" w:rsidP="00871A40">
            <w:pPr>
              <w:ind w:left="-113"/>
              <w:rPr>
                <w:sz w:val="16"/>
                <w:szCs w:val="16"/>
              </w:rPr>
            </w:pPr>
          </w:p>
        </w:tc>
      </w:tr>
      <w:tr w:rsidR="00A87D93" w:rsidRPr="00A87D93" w14:paraId="5329F5EC" w14:textId="77777777" w:rsidTr="005C5BEA">
        <w:trPr>
          <w:trHeight w:val="87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9321B" w14:textId="77777777" w:rsidR="005C5BEA" w:rsidRPr="00A87D93" w:rsidRDefault="005C5BEA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3F126" w14:textId="77777777" w:rsidR="005C5BEA" w:rsidRPr="00A87D93" w:rsidRDefault="005C5BEA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Мероприятие 02.10</w:t>
            </w:r>
          </w:p>
          <w:p w14:paraId="3017399D" w14:textId="77777777" w:rsidR="005C5BEA" w:rsidRPr="00A87D93" w:rsidRDefault="005C5BEA" w:rsidP="00A26292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</w:rPr>
              <w:t>Капитальные вложения в общеобразовательные организации в целях обеспечения односменного режима обучения</w:t>
            </w:r>
            <w:r w:rsidRPr="00A87D93">
              <w:rPr>
                <w:sz w:val="18"/>
                <w:szCs w:val="18"/>
                <w:lang w:eastAsia="ru-RU"/>
              </w:rPr>
              <w:t xml:space="preserve"> </w:t>
            </w:r>
          </w:p>
          <w:p w14:paraId="060A0ACA" w14:textId="77777777" w:rsidR="005C5BEA" w:rsidRPr="00A87D93" w:rsidRDefault="005C5BEA" w:rsidP="00A26292">
            <w:pPr>
              <w:rPr>
                <w:sz w:val="18"/>
                <w:szCs w:val="18"/>
                <w:lang w:eastAsia="ru-RU"/>
              </w:rPr>
            </w:pPr>
          </w:p>
          <w:p w14:paraId="4A4C9730" w14:textId="77777777" w:rsidR="005C5BEA" w:rsidRPr="00A87D93" w:rsidRDefault="005C5BEA" w:rsidP="00A26292">
            <w:pPr>
              <w:rPr>
                <w:sz w:val="18"/>
                <w:szCs w:val="18"/>
                <w:lang w:eastAsia="ru-RU"/>
              </w:rPr>
            </w:pPr>
          </w:p>
          <w:p w14:paraId="7750E1ED" w14:textId="77777777" w:rsidR="005C5BEA" w:rsidRPr="00A87D93" w:rsidRDefault="005C5BEA" w:rsidP="00A2629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4AF6" w14:textId="77777777" w:rsidR="005C5BEA" w:rsidRPr="00A87D93" w:rsidRDefault="005C5BEA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7F5" w14:textId="77777777" w:rsidR="005C5BEA" w:rsidRPr="00A87D93" w:rsidRDefault="005C5BEA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4074D" w14:textId="77777777" w:rsidR="005C5BEA" w:rsidRPr="00A87D93" w:rsidRDefault="005C5BEA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758 868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F435" w14:textId="77777777" w:rsidR="005C5BEA" w:rsidRPr="00A87D93" w:rsidRDefault="005C5BEA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D69EC" w14:textId="77777777" w:rsidR="005C5BEA" w:rsidRPr="00A87D93" w:rsidRDefault="005C5BEA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6650" w14:textId="77777777" w:rsidR="005C5BEA" w:rsidRPr="00A87D93" w:rsidRDefault="005C5BEA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74 66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F444" w14:textId="77777777" w:rsidR="005C5BEA" w:rsidRPr="00A87D93" w:rsidRDefault="005C5BEA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E18914" w14:textId="77777777" w:rsidR="005C5BEA" w:rsidRPr="00A87D93" w:rsidRDefault="005C5BEA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49CD6" w14:textId="77777777" w:rsidR="005C5BEA" w:rsidRPr="00A87D93" w:rsidRDefault="005C5BEA" w:rsidP="00A26292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771165AD" w14:textId="77777777" w:rsidR="005C5BEA" w:rsidRPr="00A87D93" w:rsidRDefault="005C5BEA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717696EE" w14:textId="77777777" w:rsidR="005C5BEA" w:rsidRPr="00A87D93" w:rsidRDefault="005C5BEA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КУ «УКС»</w:t>
            </w:r>
          </w:p>
          <w:p w14:paraId="6D8916AE" w14:textId="77777777" w:rsidR="005C5BEA" w:rsidRPr="00A87D93" w:rsidRDefault="005C5BEA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3F37F28B" w14:textId="77777777" w:rsidR="005C5BEA" w:rsidRPr="00A87D93" w:rsidRDefault="005C5BEA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09689" w14:textId="77777777" w:rsidR="005C5BEA" w:rsidRPr="00A87D93" w:rsidRDefault="005C5BEA" w:rsidP="00A26292">
            <w:pPr>
              <w:ind w:left="-113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 в целях обеспечения односменного режима обучения – 1 единица. </w:t>
            </w:r>
          </w:p>
          <w:p w14:paraId="747BF004" w14:textId="77777777" w:rsidR="005C5BEA" w:rsidRPr="00A87D93" w:rsidRDefault="005C5BEA" w:rsidP="00A26292">
            <w:pPr>
              <w:ind w:left="-113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В том числе: </w:t>
            </w:r>
          </w:p>
          <w:p w14:paraId="51B3B905" w14:textId="77777777" w:rsidR="005C5BEA" w:rsidRPr="00A87D93" w:rsidRDefault="005C5BEA" w:rsidP="00A26292">
            <w:pPr>
              <w:ind w:left="-113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2 г. – 1 единица;</w:t>
            </w:r>
          </w:p>
          <w:p w14:paraId="76CDE07C" w14:textId="77777777" w:rsidR="005C5BEA" w:rsidRPr="00A87D93" w:rsidRDefault="005C5BEA" w:rsidP="00A26292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53F1A178" w14:textId="77777777" w:rsidTr="00871A40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C48C3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1524" w14:textId="77777777" w:rsidR="00871A40" w:rsidRPr="00A87D93" w:rsidRDefault="00871A40" w:rsidP="00871A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7D7AC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DA44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75B6A" w14:textId="77777777" w:rsidR="00871A40" w:rsidRPr="00A87D93" w:rsidRDefault="00871A40" w:rsidP="00871A40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607 094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BCF6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FFD6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7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7FBE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39 7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9569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39A84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B645E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61648" w14:textId="77777777" w:rsidR="00871A40" w:rsidRPr="00A87D93" w:rsidRDefault="00871A40" w:rsidP="00871A40">
            <w:pPr>
              <w:ind w:left="-113"/>
              <w:rPr>
                <w:sz w:val="16"/>
                <w:szCs w:val="16"/>
              </w:rPr>
            </w:pPr>
          </w:p>
        </w:tc>
      </w:tr>
      <w:tr w:rsidR="00A87D93" w:rsidRPr="00A87D93" w14:paraId="5DBDBFFE" w14:textId="77777777" w:rsidTr="00871A40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C6636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A1BDA" w14:textId="77777777" w:rsidR="00871A40" w:rsidRPr="00A87D93" w:rsidRDefault="00871A40" w:rsidP="00871A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B6C50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051D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C1163" w14:textId="77777777" w:rsidR="00871A40" w:rsidRPr="00A87D93" w:rsidRDefault="00871A40" w:rsidP="00871A40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51 773,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D35D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6CCE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6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E265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34 93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0214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B87463" w14:textId="77777777" w:rsidR="00871A40" w:rsidRPr="00A87D93" w:rsidRDefault="00871A40" w:rsidP="00871A4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5B982" w14:textId="77777777" w:rsidR="00871A40" w:rsidRPr="00A87D93" w:rsidRDefault="00871A40" w:rsidP="00871A40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64E6" w14:textId="77777777" w:rsidR="00871A40" w:rsidRPr="00A87D93" w:rsidRDefault="00871A40" w:rsidP="00871A40">
            <w:pPr>
              <w:ind w:left="-113"/>
              <w:rPr>
                <w:sz w:val="16"/>
                <w:szCs w:val="16"/>
              </w:rPr>
            </w:pPr>
          </w:p>
        </w:tc>
      </w:tr>
      <w:tr w:rsidR="00A87D93" w:rsidRPr="00A87D93" w14:paraId="78E99965" w14:textId="77777777" w:rsidTr="00A15A11">
        <w:trPr>
          <w:trHeight w:val="67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B5774" w14:textId="77777777" w:rsidR="009D1EC7" w:rsidRPr="00A87D93" w:rsidRDefault="00AB226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6D15C" w14:textId="77777777" w:rsidR="009D1EC7" w:rsidRPr="00A87D93" w:rsidRDefault="009D1EC7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Мероприятие 02.11. Капитальные вложения в объекты общего образования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968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125" w14:textId="77777777" w:rsidR="009D1EC7" w:rsidRPr="00A87D93" w:rsidRDefault="009D1EC7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90771" w14:textId="77777777" w:rsidR="009D1EC7" w:rsidRPr="00A87D93" w:rsidRDefault="00540F20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8 938 035,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75C3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259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5690B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78 21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B578" w14:textId="77777777" w:rsidR="009D1EC7" w:rsidRPr="00A87D93" w:rsidRDefault="00137E2A" w:rsidP="00540F2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</w:t>
            </w:r>
            <w:r w:rsidR="00540F20" w:rsidRPr="00A87D93">
              <w:rPr>
                <w:sz w:val="18"/>
                <w:szCs w:val="18"/>
              </w:rPr>
              <w:t> 720 17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A62A" w14:textId="77777777" w:rsidR="009D1EC7" w:rsidRPr="00A87D93" w:rsidRDefault="00917DAD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 409 91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BC96D7" w14:textId="77777777" w:rsidR="009D1EC7" w:rsidRPr="00A87D93" w:rsidRDefault="00137E2A" w:rsidP="00917DAD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</w:t>
            </w:r>
            <w:r w:rsidR="00917DAD" w:rsidRPr="00A87D93">
              <w:rPr>
                <w:sz w:val="18"/>
                <w:szCs w:val="18"/>
              </w:rPr>
              <w:t> 303 804,64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7A1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479EAE59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2D9373F6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КУ «УКС»</w:t>
            </w:r>
          </w:p>
          <w:p w14:paraId="0CD45FD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4A6E5D4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3FC6" w14:textId="77777777" w:rsidR="009D1EC7" w:rsidRPr="00A87D93" w:rsidRDefault="009D1EC7" w:rsidP="00A26292">
            <w:pPr>
              <w:ind w:left="-113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Количество введенных в эксплуатацию объектов общего образования</w:t>
            </w:r>
            <w:r w:rsidR="00A15A11" w:rsidRPr="00A87D93">
              <w:rPr>
                <w:sz w:val="16"/>
                <w:szCs w:val="16"/>
              </w:rPr>
              <w:t xml:space="preserve"> </w:t>
            </w:r>
            <w:r w:rsidRPr="00A87D93">
              <w:rPr>
                <w:sz w:val="16"/>
                <w:szCs w:val="16"/>
              </w:rPr>
              <w:t xml:space="preserve">– </w:t>
            </w:r>
            <w:r w:rsidR="00CF2D7C" w:rsidRPr="00A87D93">
              <w:rPr>
                <w:sz w:val="16"/>
                <w:szCs w:val="16"/>
              </w:rPr>
              <w:t>7</w:t>
            </w:r>
            <w:r w:rsidRPr="00A87D93">
              <w:rPr>
                <w:sz w:val="16"/>
                <w:szCs w:val="16"/>
              </w:rPr>
              <w:t xml:space="preserve"> единиц. </w:t>
            </w:r>
          </w:p>
          <w:p w14:paraId="62E13883" w14:textId="77777777" w:rsidR="009D1EC7" w:rsidRPr="00A87D93" w:rsidRDefault="009D1EC7" w:rsidP="00A26292">
            <w:pPr>
              <w:ind w:left="-113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В том числе: </w:t>
            </w:r>
          </w:p>
          <w:p w14:paraId="7541F285" w14:textId="77777777" w:rsidR="00EB7949" w:rsidRPr="00A87D93" w:rsidRDefault="00EB7949" w:rsidP="00A26292">
            <w:pPr>
              <w:ind w:left="-113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2 г. – 2 единицы;</w:t>
            </w:r>
          </w:p>
          <w:p w14:paraId="7E01DEF6" w14:textId="3DE1306F" w:rsidR="00EB7949" w:rsidRPr="00A87D93" w:rsidRDefault="00EB7949" w:rsidP="00A26292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2024 г. – </w:t>
            </w:r>
            <w:r w:rsidR="000C5F69" w:rsidRPr="00A87D93"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 единицы</w:t>
            </w:r>
          </w:p>
          <w:p w14:paraId="28D36CF1" w14:textId="091818D7" w:rsidR="009D1EC7" w:rsidRPr="00A87D93" w:rsidRDefault="00EB7949" w:rsidP="00A26292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5г.-</w:t>
            </w:r>
            <w:r w:rsidR="000C5F69" w:rsidRPr="00A87D93">
              <w:rPr>
                <w:sz w:val="16"/>
                <w:szCs w:val="16"/>
              </w:rPr>
              <w:t>1</w:t>
            </w:r>
            <w:r w:rsidR="009D1EC7" w:rsidRPr="00A87D93">
              <w:rPr>
                <w:sz w:val="16"/>
                <w:szCs w:val="16"/>
              </w:rPr>
              <w:t xml:space="preserve"> единиц</w:t>
            </w:r>
            <w:r w:rsidRPr="00A87D93">
              <w:rPr>
                <w:sz w:val="16"/>
                <w:szCs w:val="16"/>
              </w:rPr>
              <w:t xml:space="preserve">ы, </w:t>
            </w:r>
          </w:p>
          <w:p w14:paraId="520730D7" w14:textId="77777777" w:rsidR="00EB7949" w:rsidRPr="00A87D93" w:rsidRDefault="00EB7949" w:rsidP="00A26292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2026 г. – 1 единица</w:t>
            </w:r>
          </w:p>
        </w:tc>
      </w:tr>
      <w:tr w:rsidR="00A87D93" w:rsidRPr="00A87D93" w14:paraId="6AB321E1" w14:textId="77777777" w:rsidTr="00A15A11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EAA1C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0B5BC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8C4AA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FA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717F7" w14:textId="77777777" w:rsidR="009D1EC7" w:rsidRPr="00A87D93" w:rsidRDefault="00540F20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5 616 804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2098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23419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2540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7F" w14:textId="77777777" w:rsidR="009D1EC7" w:rsidRPr="00A87D93" w:rsidRDefault="00540F20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 242 67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2590" w14:textId="77777777" w:rsidR="009D1EC7" w:rsidRPr="00A87D93" w:rsidRDefault="00917DAD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 102 45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9705D0" w14:textId="77777777" w:rsidR="009D1EC7" w:rsidRPr="00A87D93" w:rsidRDefault="00917DAD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 037 183,18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6EA2F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2DCF3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40533AEA" w14:textId="77777777" w:rsidTr="00A15A11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92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335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5B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B0F3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A4A72" w14:textId="77777777" w:rsidR="009D1EC7" w:rsidRPr="00A87D93" w:rsidRDefault="00540F20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3 321 230,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CE08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16 8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AE1D9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281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0C9C" w14:textId="77777777" w:rsidR="009D1EC7" w:rsidRPr="00A87D93" w:rsidRDefault="00540F20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77 4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A126" w14:textId="77777777" w:rsidR="009D1EC7" w:rsidRPr="00A87D93" w:rsidRDefault="00137E2A" w:rsidP="00917DAD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</w:t>
            </w:r>
            <w:r w:rsidR="00917DAD" w:rsidRPr="00A87D93">
              <w:rPr>
                <w:sz w:val="18"/>
                <w:szCs w:val="18"/>
              </w:rPr>
              <w:t> 307 46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921EE5" w14:textId="77777777" w:rsidR="009D1EC7" w:rsidRPr="00A87D93" w:rsidRDefault="00917DAD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 266 621,46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2D35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107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7A559A0E" w14:textId="77777777" w:rsidTr="002814AB">
        <w:trPr>
          <w:trHeight w:val="679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0806E3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lastRenderedPageBreak/>
              <w:t>33</w:t>
            </w:r>
          </w:p>
          <w:p w14:paraId="52FD112C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88B59A" w14:textId="77777777" w:rsidR="00BE7E81" w:rsidRPr="00A87D93" w:rsidRDefault="00BE7E81" w:rsidP="00BE7E81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Основное мероприятие Е</w:t>
            </w:r>
            <w:proofErr w:type="gramStart"/>
            <w:r w:rsidRPr="00A87D93">
              <w:rPr>
                <w:sz w:val="16"/>
                <w:szCs w:val="16"/>
              </w:rPr>
              <w:t>1</w:t>
            </w:r>
            <w:proofErr w:type="gramEnd"/>
            <w:r w:rsidRPr="00A87D93">
              <w:rPr>
                <w:sz w:val="16"/>
                <w:szCs w:val="16"/>
              </w:rPr>
              <w:t>. Федеральный проект «Современная школ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ABAF03" w14:textId="77777777" w:rsidR="00BE7E81" w:rsidRPr="00A87D93" w:rsidRDefault="00BE7E81" w:rsidP="00BE7E81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64E" w14:textId="77777777" w:rsidR="00BE7E81" w:rsidRPr="00A87D93" w:rsidRDefault="00BE7E81" w:rsidP="00BE7E81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6B5C" w14:textId="77777777" w:rsidR="00BE7E81" w:rsidRPr="00A87D93" w:rsidRDefault="00BE7E81" w:rsidP="00BE7E81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 224 207,7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9E23" w14:textId="77777777" w:rsidR="00BE7E81" w:rsidRPr="00A87D93" w:rsidRDefault="00BE7E81" w:rsidP="00BE7E81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65E7" w14:textId="77777777" w:rsidR="00BE7E81" w:rsidRPr="00A87D93" w:rsidRDefault="00BE7E81" w:rsidP="00BE7E81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4771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29CE" w14:textId="77777777" w:rsidR="00BE7E81" w:rsidRPr="00A87D93" w:rsidRDefault="00BE7E81" w:rsidP="00BE7E81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76 493,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A57" w14:textId="77777777" w:rsidR="00BE7E81" w:rsidRPr="00A87D93" w:rsidRDefault="00BE7E81" w:rsidP="00BE7E81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91AA" w14:textId="77777777" w:rsidR="00BE7E81" w:rsidRPr="00A87D93" w:rsidRDefault="00BE7E81" w:rsidP="00BE7E81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4FA3B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КУ «УКС»</w:t>
            </w:r>
          </w:p>
          <w:p w14:paraId="2BB06A40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29E8D14C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14:paraId="63B2255A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</w:p>
          <w:p w14:paraId="444FD83E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27A79A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6EBD9820" w14:textId="77777777" w:rsidTr="002814AB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067E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EFE8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72D8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0F6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14:paraId="2E82C4B3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DDDE" w14:textId="77777777" w:rsidR="00BE7E81" w:rsidRPr="00A87D93" w:rsidRDefault="00BE7E81" w:rsidP="00BE7E81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95 255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7B7F" w14:textId="77777777" w:rsidR="00BE7E81" w:rsidRPr="00A87D93" w:rsidRDefault="00BE7E81" w:rsidP="00BE7E81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758E" w14:textId="77777777" w:rsidR="00BE7E81" w:rsidRPr="00A87D93" w:rsidRDefault="00BE7E81" w:rsidP="00BE7E81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9 07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87D3" w14:textId="77777777" w:rsidR="00BE7E81" w:rsidRPr="00A87D93" w:rsidRDefault="00BE7E81" w:rsidP="00BE7E81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06 17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8F2E" w14:textId="77777777" w:rsidR="00BE7E81" w:rsidRPr="00A87D93" w:rsidRDefault="00BE7E81" w:rsidP="00BE7E81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B645" w14:textId="77777777" w:rsidR="00BE7E81" w:rsidRPr="00A87D93" w:rsidRDefault="00BE7E81" w:rsidP="00BE7E81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557BF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1CB1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50D9B91F" w14:textId="77777777" w:rsidTr="002814AB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1FE0E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C57CB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0F890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2C8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FDA9" w14:textId="77777777" w:rsidR="00BE7E81" w:rsidRPr="00A87D93" w:rsidRDefault="00BE7E81" w:rsidP="00BE7E81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473 168,1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0F69" w14:textId="77777777" w:rsidR="00BE7E81" w:rsidRPr="00A87D93" w:rsidRDefault="00BE7E81" w:rsidP="00BE7E81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393D" w14:textId="77777777" w:rsidR="00BE7E81" w:rsidRPr="00A87D93" w:rsidRDefault="00BE7E81" w:rsidP="00BE7E81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969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AA03" w14:textId="77777777" w:rsidR="00BE7E81" w:rsidRPr="00A87D93" w:rsidRDefault="00BE7E81" w:rsidP="00BE7E81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43 475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E830" w14:textId="77777777" w:rsidR="00BE7E81" w:rsidRPr="00A87D93" w:rsidRDefault="00BE7E81" w:rsidP="00BE7E81">
            <w:pPr>
              <w:jc w:val="center"/>
              <w:rPr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74FF" w14:textId="77777777" w:rsidR="00BE7E81" w:rsidRPr="00A87D93" w:rsidRDefault="00BE7E81" w:rsidP="00BE7E81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82257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A5D49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01AB22D1" w14:textId="77777777" w:rsidTr="002814AB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0EA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501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E298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2C7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AA07" w14:textId="77777777" w:rsidR="00BE7E81" w:rsidRPr="00A87D93" w:rsidRDefault="00BE7E81" w:rsidP="00BE7E81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555 784,4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7A3B" w14:textId="77777777" w:rsidR="00BE7E81" w:rsidRPr="00A87D93" w:rsidRDefault="00BE7E81" w:rsidP="00BE7E81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D8F0" w14:textId="77777777" w:rsidR="00BE7E81" w:rsidRPr="00A87D93" w:rsidRDefault="00BE7E81" w:rsidP="00BE7E81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2894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4F2D" w14:textId="77777777" w:rsidR="00BE7E81" w:rsidRPr="00A87D93" w:rsidRDefault="00BE7E81" w:rsidP="00BE7E81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26 841,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189C" w14:textId="77777777" w:rsidR="00BE7E81" w:rsidRPr="00A87D93" w:rsidRDefault="00BE7E81" w:rsidP="00BE7E81">
            <w:pPr>
              <w:jc w:val="center"/>
              <w:rPr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F968" w14:textId="77777777" w:rsidR="00BE7E81" w:rsidRPr="00A87D93" w:rsidRDefault="00BE7E81" w:rsidP="00BE7E81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15D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AAB" w14:textId="77777777" w:rsidR="00BE7E81" w:rsidRPr="00A87D93" w:rsidRDefault="00BE7E81" w:rsidP="00BE7E8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7AA83F10" w14:textId="77777777" w:rsidTr="00A15A11">
        <w:trPr>
          <w:trHeight w:val="679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636699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3B7A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6"/>
                <w:szCs w:val="16"/>
              </w:rPr>
            </w:pPr>
            <w:r w:rsidRPr="00A87D93">
              <w:rPr>
                <w:rFonts w:eastAsia="Times New Roman"/>
                <w:sz w:val="16"/>
                <w:szCs w:val="16"/>
              </w:rPr>
              <w:t>Мероприятие Е</w:t>
            </w:r>
            <w:proofErr w:type="gramStart"/>
            <w:r w:rsidRPr="00A87D93">
              <w:rPr>
                <w:rFonts w:eastAsia="Times New Roman"/>
                <w:sz w:val="16"/>
                <w:szCs w:val="16"/>
              </w:rPr>
              <w:t>1</w:t>
            </w:r>
            <w:proofErr w:type="gramEnd"/>
            <w:r w:rsidRPr="00A87D93">
              <w:rPr>
                <w:rFonts w:eastAsia="Times New Roman"/>
                <w:sz w:val="16"/>
                <w:szCs w:val="16"/>
              </w:rPr>
              <w:t>.08.</w:t>
            </w:r>
          </w:p>
          <w:p w14:paraId="518A4C4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A87D93">
              <w:rPr>
                <w:rFonts w:eastAsia="Times New Roman"/>
                <w:sz w:val="16"/>
                <w:szCs w:val="16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1C60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021-2022</w:t>
            </w:r>
          </w:p>
          <w:p w14:paraId="1CF962A6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годы</w:t>
            </w:r>
          </w:p>
          <w:p w14:paraId="264A30A1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5E6B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DEC1" w14:textId="77777777" w:rsidR="009D1EC7" w:rsidRPr="00A87D93" w:rsidRDefault="009D1EC7" w:rsidP="00540F20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</w:t>
            </w:r>
            <w:r w:rsidR="00540F20" w:rsidRPr="00A87D93">
              <w:rPr>
                <w:sz w:val="18"/>
                <w:szCs w:val="18"/>
              </w:rPr>
              <w:t> 224 207,7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837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1F01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4771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259A" w14:textId="77777777" w:rsidR="009D1EC7" w:rsidRPr="00A87D93" w:rsidRDefault="00540F20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76 493,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086A6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7A51F6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A74B6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14:paraId="0204337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</w:t>
            </w:r>
          </w:p>
          <w:p w14:paraId="7636300B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КУ «УКС»</w:t>
            </w:r>
          </w:p>
          <w:p w14:paraId="17DE067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  <w:p w14:paraId="3BAAE65C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43D2D" w14:textId="77777777" w:rsidR="009D1EC7" w:rsidRPr="00A87D93" w:rsidRDefault="00EB7949" w:rsidP="00A26292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A87D93">
              <w:rPr>
                <w:rFonts w:eastAsia="Times New Roman"/>
                <w:sz w:val="16"/>
                <w:szCs w:val="16"/>
              </w:rPr>
              <w:t xml:space="preserve">Количество введенных в эксплуатацию объектов общего образования </w:t>
            </w:r>
            <w:r w:rsidR="009D1EC7" w:rsidRPr="00A87D93">
              <w:rPr>
                <w:rFonts w:eastAsia="Times New Roman"/>
                <w:sz w:val="16"/>
                <w:szCs w:val="16"/>
              </w:rPr>
              <w:t xml:space="preserve"> – </w:t>
            </w:r>
          </w:p>
          <w:p w14:paraId="08BBB474" w14:textId="77777777" w:rsidR="009D1EC7" w:rsidRPr="00A87D93" w:rsidRDefault="009D1EC7" w:rsidP="00A26292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A87D93">
              <w:rPr>
                <w:rFonts w:eastAsia="Times New Roman"/>
                <w:sz w:val="16"/>
                <w:szCs w:val="16"/>
              </w:rPr>
              <w:t>1 единица.</w:t>
            </w:r>
          </w:p>
          <w:p w14:paraId="24067619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A87D93">
              <w:rPr>
                <w:rFonts w:eastAsia="Times New Roman"/>
                <w:sz w:val="16"/>
                <w:szCs w:val="16"/>
              </w:rPr>
              <w:t>В том числе:</w:t>
            </w:r>
          </w:p>
          <w:p w14:paraId="26ED5A27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sz w:val="18"/>
                <w:szCs w:val="18"/>
                <w:lang w:eastAsia="ru-RU"/>
              </w:rPr>
            </w:pPr>
            <w:r w:rsidRPr="00A87D93">
              <w:rPr>
                <w:rFonts w:eastAsia="Times New Roman"/>
                <w:sz w:val="16"/>
                <w:szCs w:val="16"/>
              </w:rPr>
              <w:t>в 2022г.-1 единица</w:t>
            </w:r>
          </w:p>
        </w:tc>
      </w:tr>
      <w:tr w:rsidR="00A87D93" w:rsidRPr="00A87D93" w14:paraId="1274840C" w14:textId="77777777" w:rsidTr="00A15A11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8522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4A06C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2B8B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B4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14:paraId="266B7A43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178A" w14:textId="77777777" w:rsidR="009D1EC7" w:rsidRPr="00A87D93" w:rsidRDefault="00FB3B19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95 255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A947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DFB6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9 07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1792" w14:textId="77777777" w:rsidR="009D1EC7" w:rsidRPr="00A87D93" w:rsidRDefault="00FB3B19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06</w:t>
            </w:r>
            <w:r w:rsidR="00D52F11" w:rsidRPr="00A87D93">
              <w:rPr>
                <w:sz w:val="18"/>
                <w:szCs w:val="18"/>
              </w:rPr>
              <w:t xml:space="preserve"> </w:t>
            </w:r>
            <w:r w:rsidRPr="00A87D93">
              <w:rPr>
                <w:sz w:val="18"/>
                <w:szCs w:val="18"/>
              </w:rPr>
              <w:t>17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2F656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0A100DB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AB39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78BA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336C2941" w14:textId="77777777" w:rsidTr="00A15A11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6AD9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B9F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6DB0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1672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Средства бюджета Московской области </w:t>
            </w:r>
          </w:p>
          <w:p w14:paraId="45C3062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FD6C" w14:textId="77777777" w:rsidR="009D1EC7" w:rsidRPr="00A87D93" w:rsidRDefault="00540F20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473 168,1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057B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1314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969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C678" w14:textId="77777777" w:rsidR="009D1EC7" w:rsidRPr="00A87D93" w:rsidRDefault="00540F20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43 475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AF27D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2B579DB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0953C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9EDF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0D39F043" w14:textId="77777777" w:rsidTr="00A15A11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F6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1F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A6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B3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2A3B" w14:textId="77777777" w:rsidR="009D1EC7" w:rsidRPr="00A87D93" w:rsidRDefault="009D1EC7" w:rsidP="00540F20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55</w:t>
            </w:r>
            <w:r w:rsidR="00540F20" w:rsidRPr="00A87D93">
              <w:rPr>
                <w:bCs/>
                <w:sz w:val="18"/>
                <w:szCs w:val="18"/>
              </w:rPr>
              <w:t>5 784,4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4B2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33A5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2894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18C1" w14:textId="77777777" w:rsidR="009D1EC7" w:rsidRPr="00A87D93" w:rsidRDefault="00540F20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26 841,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99FD2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03510F0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BE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6E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48BF88BA" w14:textId="77777777" w:rsidTr="00A15A11">
        <w:trPr>
          <w:trHeight w:val="679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2E846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55862C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A87D93">
              <w:rPr>
                <w:rFonts w:eastAsia="Times New Roman"/>
                <w:sz w:val="18"/>
                <w:szCs w:val="18"/>
              </w:rPr>
              <w:t>Основное мероприятие Р</w:t>
            </w:r>
            <w:proofErr w:type="gramStart"/>
            <w:r w:rsidRPr="00A87D93">
              <w:rPr>
                <w:rFonts w:eastAsia="Times New Roman"/>
                <w:sz w:val="18"/>
                <w:szCs w:val="18"/>
              </w:rPr>
              <w:t>2</w:t>
            </w:r>
            <w:proofErr w:type="gramEnd"/>
            <w:r w:rsidRPr="00A87D93">
              <w:rPr>
                <w:rFonts w:eastAsia="Times New Roman"/>
                <w:sz w:val="18"/>
                <w:szCs w:val="18"/>
              </w:rPr>
              <w:t>. Федеральный проект «Содействие занятости»</w:t>
            </w:r>
          </w:p>
          <w:p w14:paraId="0E08F71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14:paraId="08FB10A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14:paraId="22BB685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14:paraId="0A9ECF9A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14:paraId="098EF7B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14:paraId="4CC0E7A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14:paraId="1F82CEAA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14:paraId="783F105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14:paraId="2662EFD7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97C5ED" w14:textId="77777777" w:rsidR="009D1EC7" w:rsidRPr="00A87D93" w:rsidRDefault="009D1EC7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F2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BA26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7D93">
              <w:rPr>
                <w:bCs/>
                <w:sz w:val="18"/>
                <w:szCs w:val="18"/>
              </w:rPr>
              <w:t>658 446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1061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4B81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6DC6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843EF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44938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2FD2C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30000,0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A7303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14:paraId="52F08BE9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sz w:val="16"/>
                <w:szCs w:val="16"/>
                <w:lang w:eastAsia="ru-RU"/>
              </w:rPr>
            </w:pPr>
          </w:p>
          <w:p w14:paraId="713447C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КУ «УКС»</w:t>
            </w:r>
          </w:p>
          <w:p w14:paraId="7DB1965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sz w:val="16"/>
                <w:szCs w:val="16"/>
                <w:lang w:eastAsia="ru-RU"/>
              </w:rPr>
            </w:pPr>
          </w:p>
          <w:p w14:paraId="20E1A91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02887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527E3F71" w14:textId="77777777" w:rsidTr="00A15A11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D1E8F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A4FBC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19578" w14:textId="77777777" w:rsidR="00345586" w:rsidRPr="00A87D93" w:rsidRDefault="00345586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2F2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F366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26 487,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8910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210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D531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6897F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082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5BF07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4CFA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0024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52576722" w14:textId="77777777" w:rsidTr="00A15A11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4AE23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9579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33F9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1D23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9CE8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56 230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5E47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9625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E6CD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A2CC1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94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39943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870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BA589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A5EE5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03345611" w14:textId="77777777" w:rsidTr="00A15A11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B6C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9E7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C93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C16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F2D0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75 728,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DF97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8F60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48E4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125B4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716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019D1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130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664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9015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32952F84" w14:textId="77777777" w:rsidTr="00A15A11">
        <w:trPr>
          <w:trHeight w:val="679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D674E3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lastRenderedPageBreak/>
              <w:t>44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4EF07A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ероприятие Р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.01.  </w:t>
            </w:r>
          </w:p>
          <w:p w14:paraId="066C31C9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E9C73" w14:textId="77777777" w:rsidR="009D1EC7" w:rsidRPr="00A87D93" w:rsidRDefault="009D1EC7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2020-2024 годы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D0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191C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7D93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3E02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AFB7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C2EA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57721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80AF3" w14:textId="77777777" w:rsidR="009D1EC7" w:rsidRPr="00A87D93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8DD9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23F92D5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  <w:p w14:paraId="294C38E5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КУ «УКС»</w:t>
            </w:r>
          </w:p>
          <w:p w14:paraId="6C2F731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  <w:p w14:paraId="735E571F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413B86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6278541F" w14:textId="77777777" w:rsidTr="00A15A11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C9866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F326F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E9AB2" w14:textId="77777777" w:rsidR="00345586" w:rsidRPr="00A87D93" w:rsidRDefault="00345586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EB8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BCA8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8198,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3B44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8F6D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F567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F6215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2AE99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0FDCB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54942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705C6C52" w14:textId="77777777" w:rsidTr="00A15A11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01FB9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DDCB7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93086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89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ABE2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2100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C256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30CA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7D2A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38E8D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065FA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50ED9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76B4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0A8B08DE" w14:textId="77777777" w:rsidTr="00A15A11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F97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99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A0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9CF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59BD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8764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6420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0FDE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9563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4B35C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19356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596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FEF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5DCCF113" w14:textId="77777777" w:rsidTr="00A15A11">
        <w:trPr>
          <w:trHeight w:val="679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FD57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4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DCFAA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ероприятие Р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.02.  </w:t>
            </w:r>
          </w:p>
          <w:p w14:paraId="1CE46987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11F70" w14:textId="77777777" w:rsidR="009D1EC7" w:rsidRPr="00A87D93" w:rsidRDefault="009D1EC7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2020-2024 годы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26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D5EC" w14:textId="77777777" w:rsidR="009D1EC7" w:rsidRPr="00A87D93" w:rsidRDefault="009D1EC7" w:rsidP="00A26292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489382,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6C70" w14:textId="77777777" w:rsidR="009D1EC7" w:rsidRPr="00A87D93" w:rsidRDefault="009D1EC7" w:rsidP="00A26292">
            <w:pPr>
              <w:jc w:val="center"/>
              <w:rPr>
                <w:sz w:val="20"/>
                <w:szCs w:val="20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CF43" w14:textId="77777777" w:rsidR="009D1EC7" w:rsidRPr="00A87D93" w:rsidRDefault="009D1EC7" w:rsidP="00A2629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0511" w14:textId="77777777" w:rsidR="009D1EC7" w:rsidRPr="00A87D93" w:rsidRDefault="009D1EC7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A28A5" w14:textId="77777777" w:rsidR="009D1EC7" w:rsidRPr="00A87D93" w:rsidRDefault="009D1EC7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44938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636E7" w14:textId="77777777" w:rsidR="009D1EC7" w:rsidRPr="00A87D93" w:rsidRDefault="009D1EC7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30000,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552A8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2D4CC15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  <w:p w14:paraId="74A16FE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КУ «УКС»</w:t>
            </w:r>
          </w:p>
          <w:p w14:paraId="704F008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  <w:p w14:paraId="21D5295F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A0D6A4" w14:textId="77777777" w:rsidR="00EB7949" w:rsidRPr="00A87D93" w:rsidRDefault="00EB7949" w:rsidP="00A262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введенных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 </w:t>
            </w:r>
          </w:p>
          <w:p w14:paraId="7A56FCBC" w14:textId="77777777" w:rsidR="009D1EC7" w:rsidRPr="00A87D93" w:rsidRDefault="00EB7949" w:rsidP="00A262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в эксплуатацию объектов дошкольного образования </w:t>
            </w:r>
            <w:r w:rsidR="009D1EC7" w:rsidRPr="00A87D93">
              <w:rPr>
                <w:sz w:val="16"/>
                <w:szCs w:val="16"/>
                <w:lang w:eastAsia="ru-RU"/>
              </w:rPr>
              <w:t>-</w:t>
            </w:r>
          </w:p>
          <w:p w14:paraId="762AAA1C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4г.-1 единица</w:t>
            </w:r>
          </w:p>
        </w:tc>
      </w:tr>
      <w:tr w:rsidR="00A87D93" w:rsidRPr="00A87D93" w14:paraId="443DFA12" w14:textId="77777777" w:rsidTr="00A15A11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5E51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3F8EF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1A272" w14:textId="77777777" w:rsidR="00345586" w:rsidRPr="00A87D93" w:rsidRDefault="00345586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D0A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095D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08288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21BA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E0D1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A2B2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34860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082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C702D" w14:textId="77777777" w:rsidR="00345586" w:rsidRPr="00A87D93" w:rsidRDefault="00345586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5E5E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904E8" w14:textId="77777777" w:rsidR="00345586" w:rsidRPr="00A87D93" w:rsidRDefault="00345586" w:rsidP="00A262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0D1BD076" w14:textId="77777777" w:rsidTr="00A15A11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F4A73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7E35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83D1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58F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9ABD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94129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0BB2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6A3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2CD1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93136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694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1A296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870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7104A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8986A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7305D899" w14:textId="77777777" w:rsidTr="00A15A11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9F3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FA1F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785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06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0ADE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86964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B540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207C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EC6A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8A7A0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716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38E8D" w14:textId="77777777" w:rsidR="009D1EC7" w:rsidRPr="00A87D93" w:rsidRDefault="009D1EC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130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808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11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5FF74516" w14:textId="77777777" w:rsidTr="00A15A11">
        <w:trPr>
          <w:trHeight w:val="7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3541A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E404A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51E5E" w14:textId="77777777" w:rsidR="009D1EC7" w:rsidRPr="00A87D93" w:rsidRDefault="009D1EC7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BA8F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0BEB" w14:textId="77777777" w:rsidR="009D1EC7" w:rsidRPr="00A87D93" w:rsidRDefault="009D1EC7" w:rsidP="00A2629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3 </w:t>
            </w:r>
            <w:r w:rsidR="00BF4200" w:rsidRPr="00A87D93">
              <w:rPr>
                <w:rFonts w:cs="Times New Roman"/>
                <w:bCs/>
                <w:sz w:val="18"/>
                <w:szCs w:val="18"/>
              </w:rPr>
              <w:t>1</w:t>
            </w:r>
            <w:r w:rsidRPr="00A87D93">
              <w:rPr>
                <w:rFonts w:cs="Times New Roman"/>
                <w:bCs/>
                <w:sz w:val="18"/>
                <w:szCs w:val="18"/>
              </w:rPr>
              <w:t>03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F58A" w14:textId="77777777" w:rsidR="009D1EC7" w:rsidRPr="00A87D93" w:rsidRDefault="009D1EC7" w:rsidP="00A2629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6754" w14:textId="77777777" w:rsidR="009D1EC7" w:rsidRPr="00A87D93" w:rsidRDefault="009D1EC7" w:rsidP="00A2629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50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E432" w14:textId="77777777" w:rsidR="009D1EC7" w:rsidRPr="00A87D93" w:rsidRDefault="009D1EC7" w:rsidP="00A2629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69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4B7A" w14:textId="77777777" w:rsidR="009D1EC7" w:rsidRPr="00A87D93" w:rsidRDefault="005648C7" w:rsidP="00A2629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9</w:t>
            </w:r>
            <w:r w:rsidR="009D1EC7" w:rsidRPr="00A87D93">
              <w:rPr>
                <w:rFonts w:cs="Times New Roman"/>
                <w:bCs/>
                <w:sz w:val="18"/>
                <w:szCs w:val="18"/>
              </w:rPr>
              <w:t>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3DB9" w14:textId="77777777" w:rsidR="009D1EC7" w:rsidRPr="00A87D93" w:rsidRDefault="009D1EC7" w:rsidP="00A2629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441000,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90BE" w14:textId="77777777" w:rsidR="009D1EC7" w:rsidRPr="00A87D93" w:rsidRDefault="009D1EC7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Управление градостроительного комплекса</w:t>
            </w:r>
          </w:p>
          <w:p w14:paraId="6AF174C7" w14:textId="77777777" w:rsidR="009D1EC7" w:rsidRPr="00A87D93" w:rsidRDefault="009D1EC7" w:rsidP="00A26292">
            <w:pPr>
              <w:rPr>
                <w:sz w:val="16"/>
                <w:szCs w:val="16"/>
              </w:rPr>
            </w:pPr>
          </w:p>
          <w:p w14:paraId="4C19F97E" w14:textId="77777777" w:rsidR="009D1EC7" w:rsidRPr="00A87D93" w:rsidRDefault="009D1EC7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532B7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6A559911" w14:textId="77777777" w:rsidTr="00A15A11">
        <w:trPr>
          <w:trHeight w:val="47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615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C5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836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93BB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BE7" w14:textId="77777777" w:rsidR="009D1EC7" w:rsidRPr="00A87D93" w:rsidRDefault="00D72DF2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 </w:t>
            </w:r>
            <w:r w:rsidR="00BF4200" w:rsidRPr="00A87D93">
              <w:rPr>
                <w:sz w:val="18"/>
                <w:szCs w:val="18"/>
              </w:rPr>
              <w:t>1</w:t>
            </w:r>
            <w:r w:rsidR="009D1EC7" w:rsidRPr="00A87D93">
              <w:rPr>
                <w:sz w:val="18"/>
                <w:szCs w:val="18"/>
              </w:rPr>
              <w:t>03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E22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9CD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0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314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9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CA6" w14:textId="77777777" w:rsidR="009D1EC7" w:rsidRPr="00A87D93" w:rsidRDefault="005648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</w:t>
            </w:r>
            <w:r w:rsidR="009D1EC7" w:rsidRPr="00A87D93">
              <w:rPr>
                <w:sz w:val="18"/>
                <w:szCs w:val="18"/>
              </w:rPr>
              <w:t>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C34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4100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B96B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18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38C13ABF" w14:textId="77777777" w:rsidTr="00A15A11">
        <w:trPr>
          <w:trHeight w:val="113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E1922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7262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Мероприятие 05.01. Строительство  (реконструкция) объектов дошкольного образования за счет внебюджетных </w:t>
            </w:r>
            <w:r w:rsidRPr="00A87D93">
              <w:rPr>
                <w:sz w:val="16"/>
                <w:szCs w:val="16"/>
                <w:lang w:eastAsia="ru-RU"/>
              </w:rPr>
              <w:lastRenderedPageBreak/>
              <w:t>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EDF0F" w14:textId="77777777" w:rsidR="009D1EC7" w:rsidRPr="00A87D93" w:rsidRDefault="009D1EC7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343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B4D" w14:textId="77777777" w:rsidR="009D1EC7" w:rsidRPr="00A87D93" w:rsidRDefault="00BF4200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 1</w:t>
            </w:r>
            <w:r w:rsidR="009D1EC7" w:rsidRPr="00A87D93">
              <w:rPr>
                <w:sz w:val="18"/>
                <w:szCs w:val="18"/>
              </w:rPr>
              <w:t>03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819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9BA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0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BD3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9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CD1" w14:textId="77777777" w:rsidR="009D1EC7" w:rsidRPr="00A87D93" w:rsidRDefault="005648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</w:t>
            </w:r>
            <w:r w:rsidR="009D1EC7" w:rsidRPr="00A87D93">
              <w:rPr>
                <w:sz w:val="18"/>
                <w:szCs w:val="18"/>
              </w:rPr>
              <w:t>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C7C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41000,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A3BB" w14:textId="77777777" w:rsidR="009D1EC7" w:rsidRPr="00A87D93" w:rsidRDefault="009D1EC7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Управление градостроительного комплекса</w:t>
            </w:r>
          </w:p>
          <w:p w14:paraId="64CFF8E0" w14:textId="77777777" w:rsidR="009D1EC7" w:rsidRPr="00A87D93" w:rsidRDefault="009D1EC7" w:rsidP="00A26292">
            <w:pPr>
              <w:rPr>
                <w:sz w:val="16"/>
                <w:szCs w:val="16"/>
              </w:rPr>
            </w:pPr>
          </w:p>
          <w:p w14:paraId="198B8F35" w14:textId="77777777" w:rsidR="009D1EC7" w:rsidRPr="00A87D93" w:rsidRDefault="009D1EC7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Управление </w:t>
            </w:r>
            <w:r w:rsidRPr="00A87D93"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191F6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lastRenderedPageBreak/>
              <w:t xml:space="preserve">Количество введенных в эксплуатацию объектов дошкольного образования, -17 единиц. </w:t>
            </w:r>
          </w:p>
          <w:p w14:paraId="49495C90" w14:textId="77777777" w:rsidR="009D1EC7" w:rsidRPr="00A87D93" w:rsidRDefault="009D1EC7" w:rsidP="00A26292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В том числе: </w:t>
            </w:r>
          </w:p>
          <w:p w14:paraId="1E70E41F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lastRenderedPageBreak/>
              <w:t>2020г.-3 ед</w:t>
            </w: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14:paraId="6BEC2AA3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A87D93">
              <w:rPr>
                <w:sz w:val="16"/>
                <w:szCs w:val="16"/>
              </w:rPr>
              <w:t>- 1ед</w:t>
            </w: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14:paraId="5E2CA3F4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2г.-3ед</w:t>
            </w: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14:paraId="719AA17A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3г.-5 ед</w:t>
            </w: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14:paraId="5431BD5B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2024г.-2 ед</w:t>
            </w: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иницы,</w:t>
            </w:r>
          </w:p>
          <w:p w14:paraId="133A259A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2025г.-3единицы.</w:t>
            </w:r>
          </w:p>
        </w:tc>
      </w:tr>
      <w:tr w:rsidR="00A87D93" w:rsidRPr="00A87D93" w14:paraId="0211E669" w14:textId="77777777" w:rsidTr="00A15A11">
        <w:trPr>
          <w:trHeight w:val="121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4E5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849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BF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74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B16" w14:textId="77777777" w:rsidR="009D1EC7" w:rsidRPr="00A87D93" w:rsidRDefault="00BF4200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 1</w:t>
            </w:r>
            <w:r w:rsidR="009D1EC7" w:rsidRPr="00A87D93">
              <w:rPr>
                <w:sz w:val="18"/>
                <w:szCs w:val="18"/>
              </w:rPr>
              <w:t>03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F94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12E2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0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427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9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405" w14:textId="77777777" w:rsidR="009D1EC7" w:rsidRPr="00A87D93" w:rsidRDefault="005648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</w:t>
            </w:r>
            <w:r w:rsidR="009D1EC7" w:rsidRPr="00A87D93">
              <w:rPr>
                <w:sz w:val="18"/>
                <w:szCs w:val="18"/>
              </w:rPr>
              <w:t>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2436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41000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7FF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4F8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317F5503" w14:textId="77777777" w:rsidTr="00A15A11">
        <w:trPr>
          <w:trHeight w:val="72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0C3C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53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164" w14:textId="77777777" w:rsidR="009D1EC7" w:rsidRPr="00A87D93" w:rsidRDefault="009D1EC7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B92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AEEA3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 325 5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1ED6C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E1063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9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7A319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 75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8B6BF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717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78DDD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07 000,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DE9" w14:textId="77777777" w:rsidR="009D1EC7" w:rsidRPr="00A87D93" w:rsidRDefault="009D1EC7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Управление градостроительного комплекса</w:t>
            </w:r>
          </w:p>
          <w:p w14:paraId="5F046714" w14:textId="77777777" w:rsidR="009D1EC7" w:rsidRPr="00A87D93" w:rsidRDefault="009D1EC7" w:rsidP="00A26292">
            <w:pPr>
              <w:rPr>
                <w:sz w:val="16"/>
                <w:szCs w:val="16"/>
              </w:rPr>
            </w:pPr>
          </w:p>
          <w:p w14:paraId="46F35663" w14:textId="77777777" w:rsidR="009D1EC7" w:rsidRPr="00A87D93" w:rsidRDefault="009D1EC7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1E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  <w:p w14:paraId="165EE266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  <w:p w14:paraId="5120199A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  <w:p w14:paraId="57831A2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  <w:p w14:paraId="5B8ECA6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  <w:p w14:paraId="0FF74D13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  <w:p w14:paraId="1D549737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  <w:p w14:paraId="5139CD2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13F72EAC" w14:textId="77777777" w:rsidTr="00A15A11">
        <w:trPr>
          <w:trHeight w:val="7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EC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3B6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F9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35A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13AF4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 325 5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F7283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8FD8E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9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41510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 75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8F6E7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717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4F1EE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07 000,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1498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2F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4EE22918" w14:textId="77777777" w:rsidTr="00A15A11">
        <w:trPr>
          <w:trHeight w:val="73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2C5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4194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594" w14:textId="77777777" w:rsidR="009D1EC7" w:rsidRPr="00A87D93" w:rsidRDefault="009D1EC7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E4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09A27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 325 5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69D43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BFE0A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9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D924A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 75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1CD65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717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14B20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07 000,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BD46" w14:textId="77777777" w:rsidR="009D1EC7" w:rsidRPr="00A87D93" w:rsidRDefault="009D1EC7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Управление градостроительного комплекса</w:t>
            </w:r>
          </w:p>
          <w:p w14:paraId="14F91E8B" w14:textId="77777777" w:rsidR="009D1EC7" w:rsidRPr="00A87D93" w:rsidRDefault="009D1EC7" w:rsidP="00A26292">
            <w:pPr>
              <w:rPr>
                <w:sz w:val="16"/>
                <w:szCs w:val="16"/>
              </w:rPr>
            </w:pPr>
          </w:p>
          <w:p w14:paraId="34157491" w14:textId="77777777" w:rsidR="009D1EC7" w:rsidRPr="00A87D93" w:rsidRDefault="009D1EC7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FC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Количество введенных в эксплуатацию объектов общего образования   -8 единиц. </w:t>
            </w:r>
          </w:p>
          <w:p w14:paraId="5ED420C1" w14:textId="77777777" w:rsidR="009D1EC7" w:rsidRPr="00A87D93" w:rsidRDefault="009D1EC7" w:rsidP="00A26292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В том числе:</w:t>
            </w:r>
          </w:p>
          <w:p w14:paraId="0AF97B4F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0г.-0 ед</w:t>
            </w: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14:paraId="1FFC4E75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A87D93">
              <w:rPr>
                <w:sz w:val="16"/>
                <w:szCs w:val="16"/>
              </w:rPr>
              <w:t>-0 ед</w:t>
            </w: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14:paraId="2D5AA04B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2г.-1ед</w:t>
            </w: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14:paraId="08C42328" w14:textId="77777777" w:rsidR="009D1EC7" w:rsidRPr="00A87D93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3г.-4 ед</w:t>
            </w: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14:paraId="67857B10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2024г.-2 ед</w:t>
            </w: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иница;</w:t>
            </w:r>
          </w:p>
          <w:p w14:paraId="06CF043C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5г.-1 единица.</w:t>
            </w:r>
          </w:p>
        </w:tc>
      </w:tr>
      <w:tr w:rsidR="00A87D93" w:rsidRPr="00A87D93" w14:paraId="53C6B125" w14:textId="77777777" w:rsidTr="00A15A1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981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742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04F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EAB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B330B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 325 5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1D3F5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D493A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9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F1AC7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 75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2FC90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717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009F6" w14:textId="77777777" w:rsidR="009D1EC7" w:rsidRPr="00A87D93" w:rsidRDefault="009D1E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07 000,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08E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76D" w14:textId="77777777" w:rsidR="009D1EC7" w:rsidRPr="00A87D93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sz w:val="16"/>
                <w:szCs w:val="16"/>
                <w:lang w:eastAsia="ru-RU"/>
              </w:rPr>
            </w:pPr>
          </w:p>
        </w:tc>
      </w:tr>
    </w:tbl>
    <w:p w14:paraId="0886BC66" w14:textId="77777777" w:rsidR="00971E91" w:rsidRPr="00A87D93" w:rsidRDefault="00971E91" w:rsidP="00A2629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971E91" w:rsidRPr="00A87D93" w:rsidSect="009A21E4">
          <w:headerReference w:type="default" r:id="rId20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14:paraId="33F6545F" w14:textId="77777777" w:rsidR="00971E91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1" w:name="sub_10127"/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9F0B8B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5. Адресные 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bookmarkEnd w:id="21"/>
    <w:p w14:paraId="0C0F86A6" w14:textId="77777777" w:rsidR="00971E91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9F0B8B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5.1. Адресный перечень объектов муниципальной собственности, финансирование которых предусмотрено мероприятием</w:t>
      </w:r>
      <w:r w:rsidR="00EC30A1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1.01</w:t>
      </w:r>
      <w:r w:rsidR="00EC30A1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tbl>
      <w:tblPr>
        <w:tblW w:w="1601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0"/>
        <w:gridCol w:w="1567"/>
        <w:gridCol w:w="991"/>
        <w:gridCol w:w="1133"/>
        <w:gridCol w:w="994"/>
        <w:gridCol w:w="1138"/>
        <w:gridCol w:w="1555"/>
        <w:gridCol w:w="851"/>
        <w:gridCol w:w="1395"/>
        <w:gridCol w:w="14"/>
        <w:gridCol w:w="1262"/>
        <w:gridCol w:w="14"/>
        <w:gridCol w:w="8"/>
        <w:gridCol w:w="970"/>
        <w:gridCol w:w="14"/>
        <w:gridCol w:w="1119"/>
        <w:gridCol w:w="14"/>
        <w:gridCol w:w="1121"/>
        <w:gridCol w:w="14"/>
        <w:gridCol w:w="1284"/>
      </w:tblGrid>
      <w:tr w:rsidR="00A87D93" w:rsidRPr="00A87D93" w14:paraId="49DCA78E" w14:textId="77777777" w:rsidTr="00C62708">
        <w:trPr>
          <w:trHeight w:val="6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D4261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№</w:t>
            </w:r>
            <w:r w:rsidRPr="00A87D93">
              <w:rPr>
                <w:sz w:val="16"/>
                <w:szCs w:val="16"/>
                <w:lang w:eastAsia="ru-RU"/>
              </w:rPr>
              <w:br/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8664A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Наименование муниципального образования 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92A08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E4634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F4815CD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87D93">
              <w:rPr>
                <w:sz w:val="16"/>
                <w:szCs w:val="16"/>
                <w:lang w:eastAsia="ru-RU"/>
              </w:rPr>
              <w:t>проведе</w:t>
            </w:r>
            <w:r w:rsidR="008F2D37" w:rsidRPr="00A87D93">
              <w:rPr>
                <w:sz w:val="16"/>
                <w:szCs w:val="16"/>
                <w:lang w:eastAsia="ru-RU"/>
              </w:rPr>
              <w:t>-</w:t>
            </w:r>
            <w:r w:rsidRPr="00A87D93">
              <w:rPr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793C4D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B4638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3C9189B7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D143D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7D93"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E2B13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73340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Финансирование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E5CC55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87D93" w:rsidRPr="00A87D93" w14:paraId="0EB6D4F2" w14:textId="77777777" w:rsidTr="00C62708">
        <w:trPr>
          <w:trHeight w:val="7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C1C9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15A3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CAFC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E4EF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984A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534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F8F5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AA44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D5B0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7263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33BAC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0B20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8BC10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22A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3EFAA0E9" w14:textId="77777777" w:rsidTr="00027F99">
        <w:trPr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3F9AB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DDFF9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63EE7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81009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DC2D97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4CDF1AB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CF19A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DA1E6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8BF42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E247D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A9D43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FE29E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5819E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A6969" w14:textId="77777777" w:rsidR="00F241C9" w:rsidRPr="00A87D93" w:rsidRDefault="00CB7916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A87D93" w:rsidRPr="00A87D93" w14:paraId="167ABC48" w14:textId="77777777" w:rsidTr="00027F99">
        <w:trPr>
          <w:trHeight w:val="20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FBD43A" w14:textId="77777777" w:rsidR="00F70F09" w:rsidRPr="00A87D93" w:rsidRDefault="00F70F0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976C8" w14:textId="77777777" w:rsidR="00F70F09" w:rsidRPr="00A87D93" w:rsidRDefault="00F70F09" w:rsidP="00A26292">
            <w:pPr>
              <w:rPr>
                <w:bCs/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 xml:space="preserve">Объект 1.1.1  </w:t>
            </w:r>
          </w:p>
          <w:p w14:paraId="651EBBF5" w14:textId="77777777" w:rsidR="00F70F09" w:rsidRPr="00A87D93" w:rsidRDefault="00F70F09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Детский сад на 250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 по адресу: Московская область, </w:t>
            </w:r>
          </w:p>
          <w:p w14:paraId="671D9605" w14:textId="77777777" w:rsidR="00F70F09" w:rsidRPr="00A87D93" w:rsidRDefault="00F70F09" w:rsidP="00A26292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87D93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. Красногорск, </w:t>
            </w:r>
          </w:p>
          <w:p w14:paraId="75112CDB" w14:textId="77777777" w:rsidR="00F70F09" w:rsidRPr="00A87D93" w:rsidRDefault="00F70F09" w:rsidP="00A26292">
            <w:pPr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7D93">
              <w:rPr>
                <w:sz w:val="16"/>
                <w:szCs w:val="16"/>
                <w:lang w:eastAsia="ru-RU"/>
              </w:rPr>
              <w:t>р.п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>. Нахабино, ул. 11 Саперов, д.6 (ПИР и строительство)</w:t>
            </w:r>
            <w:proofErr w:type="gramEnd"/>
          </w:p>
          <w:p w14:paraId="2EF2D51B" w14:textId="77777777" w:rsidR="00F70F09" w:rsidRPr="00A87D93" w:rsidRDefault="00F70F0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636EA" w14:textId="77777777" w:rsidR="00F70F09" w:rsidRPr="00A87D93" w:rsidRDefault="00F70F0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250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57B22" w14:textId="77777777" w:rsidR="00F70F09" w:rsidRPr="00A87D93" w:rsidRDefault="00F70F0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E1B62B" w14:textId="77777777" w:rsidR="00F70F09" w:rsidRPr="00A87D93" w:rsidRDefault="00F70F09" w:rsidP="00B7462E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31.03.2022-20.12.2024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4168257" w14:textId="77777777" w:rsidR="00F70F09" w:rsidRPr="00A87D93" w:rsidRDefault="00F70F0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2FA9A" w14:textId="77777777" w:rsidR="00F70F09" w:rsidRPr="00A87D93" w:rsidRDefault="00F70F0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471 860,00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4CC39" w14:textId="77777777" w:rsidR="00F70F09" w:rsidRPr="00A87D93" w:rsidRDefault="00F70F0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B7E38" w14:textId="77777777" w:rsidR="00F70F09" w:rsidRPr="00A87D93" w:rsidRDefault="00F70F09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308B" w14:textId="77777777" w:rsidR="00F70F09" w:rsidRPr="00A87D93" w:rsidRDefault="00F70F09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63 026,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0442" w14:textId="7823A100" w:rsidR="00F70F09" w:rsidRPr="00A87D93" w:rsidRDefault="00EF65C5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3 427</w:t>
            </w:r>
            <w:r w:rsidR="00F70F09" w:rsidRPr="00A87D93">
              <w:rPr>
                <w:sz w:val="18"/>
                <w:szCs w:val="18"/>
              </w:rPr>
              <w:t>,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47EB" w14:textId="77777777" w:rsidR="00F70F09" w:rsidRPr="00A87D93" w:rsidRDefault="00F70F09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85 881,8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ECEA98" w14:textId="77777777" w:rsidR="00F70F09" w:rsidRPr="00A87D93" w:rsidRDefault="00F70F09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23 717,2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0BC76" w14:textId="77777777" w:rsidR="00F70F09" w:rsidRPr="00A87D93" w:rsidRDefault="00F70F0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105A43FC" w14:textId="77777777" w:rsidTr="00027F99">
        <w:trPr>
          <w:trHeight w:val="5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5DF95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57A1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A91B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71E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DE2D6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3E5AA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6DE4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ABA70" w14:textId="77777777" w:rsidR="00F70F09" w:rsidRPr="00A87D93" w:rsidRDefault="00F70F09" w:rsidP="00B7462E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F4922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6D27" w14:textId="77777777" w:rsidR="00F70F09" w:rsidRPr="00A87D93" w:rsidRDefault="00F70F09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84 761,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35CD" w14:textId="77777777" w:rsidR="00F70F09" w:rsidRPr="00A87D93" w:rsidRDefault="00F70F09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2 857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E200" w14:textId="77777777" w:rsidR="00F70F09" w:rsidRPr="00A87D93" w:rsidRDefault="00F70F09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14 317,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7DC62" w14:textId="77777777" w:rsidR="00F70F09" w:rsidRPr="00A87D93" w:rsidRDefault="00F70F09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37 586,33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E9943" w14:textId="77777777" w:rsidR="00F70F09" w:rsidRPr="00A87D93" w:rsidRDefault="00F70F09" w:rsidP="00B7462E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59AF9813" w14:textId="77777777" w:rsidTr="00027F99">
        <w:trPr>
          <w:trHeight w:val="72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C734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F99E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199C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4F37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6C8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A2A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058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F902B" w14:textId="77777777" w:rsidR="00F70F09" w:rsidRPr="00A87D93" w:rsidRDefault="00F70F09" w:rsidP="00B7462E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AB9BC" w14:textId="77777777" w:rsidR="00F70F09" w:rsidRPr="00A87D93" w:rsidRDefault="00F70F09" w:rsidP="00B7462E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1B5E" w14:textId="77777777" w:rsidR="00F70F09" w:rsidRPr="00A87D93" w:rsidRDefault="00F70F09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78 265,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B639" w14:textId="77777777" w:rsidR="00F70F09" w:rsidRPr="00A87D93" w:rsidRDefault="00F70F09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0 569,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70B7" w14:textId="77777777" w:rsidR="00F70F09" w:rsidRPr="00A87D93" w:rsidRDefault="00F70F09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1 564,6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F9E550" w14:textId="77777777" w:rsidR="00F70F09" w:rsidRPr="00A87D93" w:rsidRDefault="00F70F09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6 130,9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EF6D1" w14:textId="77777777" w:rsidR="00F70F09" w:rsidRPr="00A87D93" w:rsidRDefault="00F70F09" w:rsidP="00B7462E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40735E7A" w14:textId="77777777" w:rsidTr="00027F99">
        <w:trPr>
          <w:trHeight w:val="72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FD2D" w14:textId="77777777" w:rsidR="00270B1A" w:rsidRPr="00A87D93" w:rsidRDefault="00270B1A" w:rsidP="00270B1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6CE2" w14:textId="77777777" w:rsidR="00270B1A" w:rsidRPr="00A87D93" w:rsidRDefault="00270B1A" w:rsidP="00270B1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E327" w14:textId="77777777" w:rsidR="00270B1A" w:rsidRPr="00A87D93" w:rsidRDefault="00270B1A" w:rsidP="00270B1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5331" w14:textId="77777777" w:rsidR="00270B1A" w:rsidRPr="00A87D93" w:rsidRDefault="00270B1A" w:rsidP="00270B1A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Кроме того: строительный контроль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5ABD" w14:textId="77777777" w:rsidR="00270B1A" w:rsidRPr="00A87D93" w:rsidRDefault="00270B1A" w:rsidP="00270B1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9A1" w14:textId="77777777" w:rsidR="00270B1A" w:rsidRPr="00A87D93" w:rsidRDefault="00270B1A" w:rsidP="00270B1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CE95" w14:textId="77777777" w:rsidR="00270B1A" w:rsidRPr="00A87D93" w:rsidRDefault="00270B1A" w:rsidP="00270B1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9DC7B" w14:textId="77777777" w:rsidR="00270B1A" w:rsidRPr="00A87D93" w:rsidRDefault="00270B1A" w:rsidP="00270B1A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C36EB" w14:textId="77777777" w:rsidR="00270B1A" w:rsidRPr="00A87D93" w:rsidRDefault="00270B1A" w:rsidP="00270B1A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C636" w14:textId="77777777" w:rsidR="00270B1A" w:rsidRPr="00A87D93" w:rsidRDefault="00270B1A" w:rsidP="00270B1A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 833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F497" w14:textId="77777777" w:rsidR="00270B1A" w:rsidRPr="00A87D93" w:rsidRDefault="00270B1A" w:rsidP="00270B1A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72,8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F8C8" w14:textId="77777777" w:rsidR="00270B1A" w:rsidRPr="00A87D93" w:rsidRDefault="00270B1A" w:rsidP="00270B1A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 658,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8AE5C7" w14:textId="77777777" w:rsidR="00270B1A" w:rsidRPr="00A87D93" w:rsidRDefault="00270B1A" w:rsidP="00270B1A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 402,72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DC3F4" w14:textId="77777777" w:rsidR="00270B1A" w:rsidRPr="00A87D93" w:rsidRDefault="00270B1A" w:rsidP="00270B1A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552A18E3" w14:textId="77777777" w:rsidTr="00027F99">
        <w:trPr>
          <w:trHeight w:val="2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C4B75" w14:textId="77777777" w:rsidR="00C62708" w:rsidRPr="00A87D93" w:rsidRDefault="00C62708" w:rsidP="00B7462E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8DF" w14:textId="77777777" w:rsidR="00C62708" w:rsidRPr="00A87D93" w:rsidRDefault="00C62708" w:rsidP="00B7462E">
            <w:pPr>
              <w:rPr>
                <w:bCs/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>Объект 1.1.2</w:t>
            </w:r>
          </w:p>
          <w:p w14:paraId="38E0AD41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Детский сад на 350 мест по адресу: Московская область,</w:t>
            </w:r>
          </w:p>
          <w:p w14:paraId="1E637566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87D93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. Красногорск, </w:t>
            </w:r>
          </w:p>
          <w:p w14:paraId="689B9B46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Путилково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 д.53, территория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Ульяновской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 СОШ (ПИР и </w:t>
            </w:r>
            <w:r w:rsidRPr="00A87D93">
              <w:rPr>
                <w:sz w:val="16"/>
                <w:szCs w:val="16"/>
                <w:lang w:eastAsia="ru-RU"/>
              </w:rPr>
              <w:lastRenderedPageBreak/>
              <w:t>строительство)</w:t>
            </w:r>
          </w:p>
          <w:p w14:paraId="34A0C8BD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B40" w14:textId="77777777" w:rsidR="00C62708" w:rsidRPr="00A87D93" w:rsidRDefault="00C62708" w:rsidP="00B7462E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lastRenderedPageBreak/>
              <w:t>3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FC1" w14:textId="77777777" w:rsidR="00C62708" w:rsidRPr="00A87D93" w:rsidRDefault="00C62708" w:rsidP="00B7462E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58039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22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4CDC6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7.03.202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C7D9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064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D9C08" w14:textId="77777777" w:rsidR="00C62708" w:rsidRPr="00A87D93" w:rsidRDefault="00C62708" w:rsidP="00B7462E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7D4B1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8D3" w14:textId="77777777" w:rsidR="00C62708" w:rsidRPr="00A87D93" w:rsidRDefault="00C62708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96 959,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E70E" w14:textId="77777777" w:rsidR="00C62708" w:rsidRPr="00A87D93" w:rsidRDefault="00C62708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3 447,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EAF6" w14:textId="77777777" w:rsidR="00C62708" w:rsidRPr="00A87D93" w:rsidRDefault="00C62708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90 298,9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0DF44" w14:textId="77777777" w:rsidR="00C62708" w:rsidRPr="00A87D93" w:rsidRDefault="00C62708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53 213,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2364E" w14:textId="77777777" w:rsidR="00C62708" w:rsidRPr="00A87D93" w:rsidRDefault="00C62708" w:rsidP="00B7462E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291C409B" w14:textId="77777777" w:rsidTr="00027F99">
        <w:trPr>
          <w:trHeight w:val="58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9B267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DEF83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A431E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72A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CE1C0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D6521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FC9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1E1F9" w14:textId="77777777" w:rsidR="00C62708" w:rsidRPr="00A87D93" w:rsidRDefault="00C62708" w:rsidP="00B7462E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6B9AB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8F0B" w14:textId="77777777" w:rsidR="00C62708" w:rsidRPr="00A87D93" w:rsidRDefault="00C62708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05 630,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5C22" w14:textId="77777777" w:rsidR="00C62708" w:rsidRPr="00A87D93" w:rsidRDefault="00C62708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2 870,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549A" w14:textId="77777777" w:rsidR="00C62708" w:rsidRPr="00A87D93" w:rsidRDefault="00C62708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17 033,7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66007" w14:textId="77777777" w:rsidR="00C62708" w:rsidRPr="00A87D93" w:rsidRDefault="00C62708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55 726,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EBC58" w14:textId="77777777" w:rsidR="00C62708" w:rsidRPr="00A87D93" w:rsidRDefault="00C62708" w:rsidP="00B7462E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0DB568DE" w14:textId="77777777" w:rsidTr="00A27E99">
        <w:trPr>
          <w:trHeight w:val="9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73C79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7B058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F743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045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31F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2DC0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27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85AD3" w14:textId="77777777" w:rsidR="00C62708" w:rsidRPr="00A87D93" w:rsidRDefault="00C62708" w:rsidP="00B7462E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11836" w14:textId="77777777" w:rsidR="00C62708" w:rsidRPr="00A87D93" w:rsidRDefault="00C62708" w:rsidP="00B7462E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9500" w14:textId="77777777" w:rsidR="00C62708" w:rsidRPr="00A87D93" w:rsidRDefault="00C62708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91 329,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027B" w14:textId="77777777" w:rsidR="00C62708" w:rsidRPr="00A87D93" w:rsidRDefault="00C62708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0 577,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0E96" w14:textId="77777777" w:rsidR="00C62708" w:rsidRPr="00A87D93" w:rsidRDefault="00C62708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3 265,1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6B87" w14:textId="77777777" w:rsidR="00C62708" w:rsidRPr="00A87D93" w:rsidRDefault="00C62708" w:rsidP="00B7462E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7 487,4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10E7C" w14:textId="77777777" w:rsidR="00C62708" w:rsidRPr="00A87D93" w:rsidRDefault="00C62708" w:rsidP="00B7462E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08FAA1BE" w14:textId="77777777" w:rsidTr="00A27E99">
        <w:trPr>
          <w:trHeight w:val="9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A82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700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033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7D06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кроме того: строительный контроль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027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8A6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B4A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F62F2" w14:textId="77777777" w:rsidR="00C62708" w:rsidRPr="00A87D93" w:rsidRDefault="00C62708" w:rsidP="00C6270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3C3EE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53BB" w14:textId="77777777" w:rsidR="00C62708" w:rsidRPr="00A87D93" w:rsidRDefault="00C62708" w:rsidP="00C6270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 481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17B5" w14:textId="77777777" w:rsidR="00C62708" w:rsidRPr="00A87D93" w:rsidRDefault="00C62708" w:rsidP="00C6270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52,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4E5F" w14:textId="77777777" w:rsidR="00C62708" w:rsidRPr="00A87D93" w:rsidRDefault="00C62708" w:rsidP="00C6270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 745,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87A0" w14:textId="77777777" w:rsidR="00C62708" w:rsidRPr="00A87D93" w:rsidRDefault="00C62708" w:rsidP="00C6270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983,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5DB4A" w14:textId="77777777" w:rsidR="00C62708" w:rsidRPr="00A87D93" w:rsidRDefault="00C62708" w:rsidP="00C6270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59992791" w14:textId="77777777" w:rsidTr="00A27E99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B33E" w14:textId="77777777" w:rsidR="00C62708" w:rsidRPr="00A87D93" w:rsidRDefault="00C6270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8145C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 xml:space="preserve">Объект </w:t>
            </w:r>
            <w:r w:rsidRPr="00A87D93">
              <w:rPr>
                <w:sz w:val="16"/>
                <w:szCs w:val="16"/>
                <w:lang w:eastAsia="ru-RU"/>
              </w:rPr>
              <w:t xml:space="preserve">1.1.3 Детский сад на 180 мест по адресу: Московская область,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. Красногорск, п.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Архангельское</w:t>
            </w:r>
            <w:proofErr w:type="gramEnd"/>
          </w:p>
          <w:p w14:paraId="6FF1E828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44576" w14:textId="77777777" w:rsidR="00C62708" w:rsidRPr="00A87D93" w:rsidRDefault="00C6270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8E51" w14:textId="77777777" w:rsidR="00C62708" w:rsidRPr="00A87D93" w:rsidRDefault="00C6270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59A15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25-06.06.202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4FD9B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0551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97 52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2BE62" w14:textId="77777777" w:rsidR="00C62708" w:rsidRPr="00A87D93" w:rsidRDefault="00C6270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E73CB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0373" w14:textId="77777777" w:rsidR="00C62708" w:rsidRPr="00A87D93" w:rsidRDefault="00C6270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0EF3" w14:textId="77777777" w:rsidR="00C62708" w:rsidRPr="00A87D93" w:rsidRDefault="00C6270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2E49" w14:textId="77777777" w:rsidR="00C62708" w:rsidRPr="00A87D93" w:rsidRDefault="00C6270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E39" w14:textId="77777777" w:rsidR="00C62708" w:rsidRPr="00A87D93" w:rsidRDefault="00C6270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97A65" w14:textId="77777777" w:rsidR="00C62708" w:rsidRPr="00A87D93" w:rsidRDefault="00C62708" w:rsidP="00FB6533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91 344,17</w:t>
            </w:r>
          </w:p>
        </w:tc>
      </w:tr>
      <w:tr w:rsidR="00A87D93" w:rsidRPr="00A87D93" w14:paraId="2B49A454" w14:textId="77777777" w:rsidTr="00A27E99">
        <w:trPr>
          <w:trHeight w:val="7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CC53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E8683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B1AD1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BDA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DA190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BE336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68D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D2115" w14:textId="77777777" w:rsidR="00C62708" w:rsidRPr="00A87D93" w:rsidRDefault="00C6270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B15DF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CD6C" w14:textId="77777777" w:rsidR="00C62708" w:rsidRPr="00A87D93" w:rsidRDefault="00C6270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9806" w14:textId="77777777" w:rsidR="00C62708" w:rsidRPr="00A87D93" w:rsidRDefault="00C6270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1EAE" w14:textId="77777777" w:rsidR="00C62708" w:rsidRPr="00A87D93" w:rsidRDefault="00C6270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E6C1" w14:textId="77777777" w:rsidR="00C62708" w:rsidRPr="00A87D93" w:rsidRDefault="00C6270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A6961" w14:textId="77777777" w:rsidR="00C62708" w:rsidRPr="00A87D93" w:rsidRDefault="00C62708" w:rsidP="00FB6533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80 093,50</w:t>
            </w:r>
          </w:p>
        </w:tc>
      </w:tr>
      <w:tr w:rsidR="00A87D93" w:rsidRPr="00A87D93" w14:paraId="2BF50714" w14:textId="77777777" w:rsidTr="00A27E99">
        <w:trPr>
          <w:trHeight w:val="8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E82F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5195B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A070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D36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71F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651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B42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D7A4D" w14:textId="77777777" w:rsidR="00C62708" w:rsidRPr="00A87D93" w:rsidRDefault="00C6270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9C851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BE4B" w14:textId="77777777" w:rsidR="00C62708" w:rsidRPr="00A87D93" w:rsidRDefault="00C6270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8F0841" w14:textId="77777777" w:rsidR="00C62708" w:rsidRPr="00A87D93" w:rsidRDefault="00C6270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3C8A9E" w14:textId="77777777" w:rsidR="00C62708" w:rsidRPr="00A87D93" w:rsidRDefault="00C6270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9EA38C" w14:textId="77777777" w:rsidR="00C62708" w:rsidRPr="00A87D93" w:rsidRDefault="00C6270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4E4A8" w14:textId="77777777" w:rsidR="00C62708" w:rsidRPr="00A87D93" w:rsidRDefault="00C62708" w:rsidP="00FB6533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11 250,67</w:t>
            </w:r>
          </w:p>
        </w:tc>
      </w:tr>
      <w:tr w:rsidR="00A87D93" w:rsidRPr="00A87D93" w14:paraId="5CC3CFF5" w14:textId="77777777" w:rsidTr="00A27E99">
        <w:trPr>
          <w:trHeight w:val="8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6274" w14:textId="77777777" w:rsidR="00C63BBB" w:rsidRPr="00A87D93" w:rsidRDefault="00C63BBB" w:rsidP="00C63BB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F453" w14:textId="77777777" w:rsidR="00C63BBB" w:rsidRPr="00A87D93" w:rsidRDefault="00C63BBB" w:rsidP="00C63BB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B7A" w14:textId="77777777" w:rsidR="00C63BBB" w:rsidRPr="00A87D93" w:rsidRDefault="00C63BBB" w:rsidP="00C63BB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3BF" w14:textId="77777777" w:rsidR="00C63BBB" w:rsidRPr="00A87D93" w:rsidRDefault="00C63BBB" w:rsidP="00C63BBB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кроме того: строительный контроль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437F" w14:textId="77777777" w:rsidR="00C63BBB" w:rsidRPr="00A87D93" w:rsidRDefault="00C63BBB" w:rsidP="00C63BB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1FF3" w14:textId="77777777" w:rsidR="00C63BBB" w:rsidRPr="00A87D93" w:rsidRDefault="00C63BBB" w:rsidP="00C63BB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BB0" w14:textId="77777777" w:rsidR="00C63BBB" w:rsidRPr="00A87D93" w:rsidRDefault="00C63BBB" w:rsidP="00C63BB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5B3AF" w14:textId="77777777" w:rsidR="00C63BBB" w:rsidRPr="00A87D93" w:rsidRDefault="00C63BBB" w:rsidP="00C63BBB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B04C2" w14:textId="77777777" w:rsidR="00C63BBB" w:rsidRPr="00A87D93" w:rsidRDefault="00C63BBB" w:rsidP="00C63BBB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6B8F" w14:textId="77777777" w:rsidR="00C63BBB" w:rsidRPr="00A87D93" w:rsidRDefault="00C63BBB" w:rsidP="00C63BBB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501B3" w14:textId="77777777" w:rsidR="00C63BBB" w:rsidRPr="00A87D93" w:rsidRDefault="00C63BBB" w:rsidP="00C63BBB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FF0512" w14:textId="77777777" w:rsidR="00C63BBB" w:rsidRPr="00A87D93" w:rsidRDefault="00C63BBB" w:rsidP="00C63BBB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72639A" w14:textId="77777777" w:rsidR="00C63BBB" w:rsidRPr="00A87D93" w:rsidRDefault="00C63BBB" w:rsidP="00C63BBB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3B92E" w14:textId="77777777" w:rsidR="00C63BBB" w:rsidRPr="00A87D93" w:rsidRDefault="00C63BBB" w:rsidP="00C63BBB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 175,92</w:t>
            </w:r>
          </w:p>
        </w:tc>
      </w:tr>
      <w:tr w:rsidR="00A87D93" w:rsidRPr="00A87D93" w14:paraId="3D759BF5" w14:textId="77777777" w:rsidTr="00C62708">
        <w:trPr>
          <w:trHeight w:val="52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0DD753" w14:textId="77777777" w:rsidR="00E41811" w:rsidRPr="00A87D93" w:rsidRDefault="00E41811" w:rsidP="00767DD7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0A6584" w14:textId="77777777" w:rsidR="00E41811" w:rsidRPr="00A87D93" w:rsidRDefault="00E41811" w:rsidP="00767DD7">
            <w:pPr>
              <w:rPr>
                <w:bCs/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>Объект 1.1.4</w:t>
            </w:r>
          </w:p>
          <w:p w14:paraId="76E55509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Детский сад на 250 мест по адресу: Московская область, </w:t>
            </w:r>
          </w:p>
          <w:p w14:paraId="56FC4389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87D93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. Красногорск, п. Новый </w:t>
            </w:r>
          </w:p>
          <w:p w14:paraId="26B7D5FB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98D7A5" w14:textId="77777777" w:rsidR="00E41811" w:rsidRPr="00A87D93" w:rsidRDefault="00E41811" w:rsidP="00767DD7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95D081" w14:textId="77777777" w:rsidR="00E41811" w:rsidRPr="00A87D93" w:rsidRDefault="00E41811" w:rsidP="00767DD7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6C8635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22-06.06.202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657293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E94AA5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372 4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15C3A" w14:textId="77777777" w:rsidR="00E41811" w:rsidRPr="00A87D93" w:rsidRDefault="00E41811" w:rsidP="00767DD7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C176D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B930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64 687,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6BBC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06 637,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EA88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58 049,5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1B3813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3147C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</w:tr>
      <w:tr w:rsidR="00A87D93" w:rsidRPr="00A87D93" w14:paraId="434F98C7" w14:textId="77777777" w:rsidTr="00C62708">
        <w:trPr>
          <w:trHeight w:val="71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E7B5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20591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C33FD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3401C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F4BC9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B4127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F348F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01F0D" w14:textId="77777777" w:rsidR="00E41811" w:rsidRPr="00A87D93" w:rsidRDefault="00E41811" w:rsidP="00767DD7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4230C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376F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25 376,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8061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6 740,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E82C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58 636,3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A4BF25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5BC25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</w:tr>
      <w:tr w:rsidR="00A87D93" w:rsidRPr="00A87D93" w14:paraId="4D162215" w14:textId="77777777" w:rsidTr="00A27E99">
        <w:trPr>
          <w:trHeight w:val="55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4F31E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FA428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7FB4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E8D1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E42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65C5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E75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C8648" w14:textId="77777777" w:rsidR="00E41811" w:rsidRPr="00A87D93" w:rsidRDefault="00E41811" w:rsidP="00767DD7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84196" w14:textId="77777777" w:rsidR="00E41811" w:rsidRPr="00A87D93" w:rsidRDefault="00E41811" w:rsidP="00767DD7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F1A2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39 310,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9B08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9 897,3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712C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9 413,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349B26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0C584" w14:textId="77777777" w:rsidR="00E41811" w:rsidRPr="00A87D93" w:rsidRDefault="00E41811" w:rsidP="00767DD7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</w:tr>
      <w:tr w:rsidR="00A87D93" w:rsidRPr="00A87D93" w14:paraId="1FD24DE5" w14:textId="77777777" w:rsidTr="00C62708">
        <w:trPr>
          <w:trHeight w:val="55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441" w14:textId="77777777" w:rsidR="00E41811" w:rsidRPr="00A87D93" w:rsidRDefault="00E41811" w:rsidP="00E4181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FA5" w14:textId="77777777" w:rsidR="00E41811" w:rsidRPr="00A87D93" w:rsidRDefault="00E41811" w:rsidP="00E4181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F459" w14:textId="77777777" w:rsidR="00E41811" w:rsidRPr="00A87D93" w:rsidRDefault="00E41811" w:rsidP="00E4181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824" w14:textId="77777777" w:rsidR="00E41811" w:rsidRPr="00A87D93" w:rsidRDefault="00E41811" w:rsidP="00E41811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кроме того: строительный контроль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6CE" w14:textId="77777777" w:rsidR="00E41811" w:rsidRPr="00A87D93" w:rsidRDefault="00E41811" w:rsidP="00E4181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BB4" w14:textId="77777777" w:rsidR="00E41811" w:rsidRPr="00A87D93" w:rsidRDefault="00E41811" w:rsidP="00E4181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3B15" w14:textId="77777777" w:rsidR="00E41811" w:rsidRPr="00A87D93" w:rsidRDefault="00E41811" w:rsidP="00E4181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93B12" w14:textId="77777777" w:rsidR="00E41811" w:rsidRPr="00A87D93" w:rsidRDefault="00E41811" w:rsidP="00E4181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BDBFC" w14:textId="77777777" w:rsidR="00E41811" w:rsidRPr="00A87D93" w:rsidRDefault="00E41811" w:rsidP="00E41811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2019" w14:textId="77777777" w:rsidR="00E41811" w:rsidRPr="00A87D93" w:rsidRDefault="00E41811" w:rsidP="00E41811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 730,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38D8" w14:textId="77777777" w:rsidR="00E41811" w:rsidRPr="00A87D93" w:rsidRDefault="00E41811" w:rsidP="00E41811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 087,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A789" w14:textId="77777777" w:rsidR="00E41811" w:rsidRPr="00A87D93" w:rsidRDefault="00E41811" w:rsidP="00E41811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 643,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0105A" w14:textId="77777777" w:rsidR="00E41811" w:rsidRPr="00A87D93" w:rsidRDefault="00E41811" w:rsidP="00E41811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047E1" w14:textId="77777777" w:rsidR="00E41811" w:rsidRPr="00A87D93" w:rsidRDefault="00E41811" w:rsidP="00E41811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</w:tr>
      <w:tr w:rsidR="00A87D93" w:rsidRPr="00A87D93" w14:paraId="5958F037" w14:textId="77777777" w:rsidTr="00C62708">
        <w:trPr>
          <w:trHeight w:val="37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0304C9" w14:textId="77777777" w:rsidR="008F2D37" w:rsidRPr="00A87D93" w:rsidRDefault="008F2D37" w:rsidP="00A26292">
            <w:pPr>
              <w:rPr>
                <w:sz w:val="16"/>
                <w:szCs w:val="16"/>
                <w:lang w:val="en-US" w:eastAsia="ru-RU"/>
              </w:rPr>
            </w:pPr>
            <w:r w:rsidRPr="00A87D93">
              <w:rPr>
                <w:sz w:val="16"/>
                <w:szCs w:val="16"/>
                <w:lang w:val="en-US" w:eastAsia="ru-RU"/>
              </w:rPr>
              <w:t>1.5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E82" w14:textId="77777777" w:rsidR="008F2D37" w:rsidRPr="00A87D93" w:rsidRDefault="008F2D37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 xml:space="preserve">Объект 1.1.5 </w:t>
            </w:r>
          </w:p>
          <w:p w14:paraId="052B42C1" w14:textId="77777777" w:rsidR="008F2D37" w:rsidRPr="00A87D93" w:rsidRDefault="008F2D37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Детский сад на 310 мест по адресу: Московская область,</w:t>
            </w:r>
          </w:p>
          <w:p w14:paraId="67AC8B33" w14:textId="77777777" w:rsidR="008F2D37" w:rsidRPr="00A87D93" w:rsidRDefault="008F2D37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г.о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.К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д.Сабурово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 </w:t>
            </w:r>
            <w:r w:rsidR="00C60BEC" w:rsidRPr="00A87D93">
              <w:rPr>
                <w:sz w:val="16"/>
                <w:szCs w:val="16"/>
                <w:lang w:eastAsia="ru-RU"/>
              </w:rPr>
              <w:t xml:space="preserve">(ПИР и </w:t>
            </w:r>
            <w:proofErr w:type="spellStart"/>
            <w:r w:rsidR="00C60BEC" w:rsidRPr="00A87D93">
              <w:rPr>
                <w:sz w:val="16"/>
                <w:szCs w:val="16"/>
                <w:lang w:eastAsia="ru-RU"/>
              </w:rPr>
              <w:t>строительсво</w:t>
            </w:r>
            <w:proofErr w:type="spellEnd"/>
            <w:r w:rsidR="00C60BEC" w:rsidRPr="00A87D93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205B" w14:textId="77777777" w:rsidR="008F2D37" w:rsidRPr="00A87D93" w:rsidRDefault="008F2D37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46C" w14:textId="77777777" w:rsidR="008F2D37" w:rsidRPr="00A87D93" w:rsidRDefault="008F2D37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30C9E" w14:textId="77777777" w:rsidR="008F2D37" w:rsidRPr="00A87D93" w:rsidRDefault="008F2D37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22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7ED20" w14:textId="77777777" w:rsidR="008F2D37" w:rsidRPr="00A87D93" w:rsidRDefault="008F2D37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BC4" w14:textId="77777777" w:rsidR="008F2D37" w:rsidRPr="00A87D93" w:rsidRDefault="008F2D37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466 647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B9A56" w14:textId="77777777" w:rsidR="008F2D37" w:rsidRPr="00A87D93" w:rsidRDefault="008F2D37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CAE8E" w14:textId="77777777" w:rsidR="008F2D37" w:rsidRPr="00A87D93" w:rsidRDefault="008F2D37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16B35" w14:textId="77777777" w:rsidR="008F2D37" w:rsidRPr="00A87D93" w:rsidRDefault="008F2D3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66 647,9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AA021" w14:textId="77777777" w:rsidR="008F2D37" w:rsidRPr="00A87D93" w:rsidRDefault="008F2D3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0 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DDD97" w14:textId="77777777" w:rsidR="008F2D37" w:rsidRPr="00A87D93" w:rsidRDefault="008F2D3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98 655,5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ACE42" w14:textId="77777777" w:rsidR="008F2D37" w:rsidRPr="00A87D93" w:rsidRDefault="008F2D37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07 992,37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7A31A" w14:textId="77777777" w:rsidR="008F2D37" w:rsidRPr="00A87D93" w:rsidRDefault="008F2D37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0B19E45C" w14:textId="77777777" w:rsidTr="00C62708">
        <w:trPr>
          <w:trHeight w:val="5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44AAB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00B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299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A7C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B471C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3E2A0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BDE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A7205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529E0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13D2" w14:textId="77777777" w:rsidR="00F241C9" w:rsidRPr="00A87D93" w:rsidRDefault="00F241C9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86 988,4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947E4" w14:textId="77777777" w:rsidR="00F241C9" w:rsidRPr="00A87D93" w:rsidRDefault="00F241C9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6 9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7CAA6" w14:textId="77777777" w:rsidR="00F241C9" w:rsidRPr="00A87D93" w:rsidRDefault="00F241C9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22 173,1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60D75" w14:textId="77777777" w:rsidR="00F241C9" w:rsidRPr="00A87D93" w:rsidRDefault="00F241C9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27 915,3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F2276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6EB58308" w14:textId="77777777" w:rsidTr="00C62708">
        <w:trPr>
          <w:trHeight w:val="40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894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795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F5AB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974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EC67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F85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4EF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A12B7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CD1AC" w14:textId="77777777" w:rsidR="00F241C9" w:rsidRPr="00A87D93" w:rsidRDefault="00F241C9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46923" w14:textId="77777777" w:rsidR="00F241C9" w:rsidRPr="00A87D93" w:rsidRDefault="00F241C9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79 659,4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2194A" w14:textId="77777777" w:rsidR="00F241C9" w:rsidRPr="00A87D93" w:rsidRDefault="00F241C9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3 1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100DA" w14:textId="77777777" w:rsidR="00F241C9" w:rsidRPr="00A87D93" w:rsidRDefault="00F241C9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6 482,3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A8449" w14:textId="77777777" w:rsidR="00F241C9" w:rsidRPr="00A87D93" w:rsidRDefault="00F241C9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0 077,06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1BD3C" w14:textId="77777777" w:rsidR="00F241C9" w:rsidRPr="00A87D93" w:rsidRDefault="00F241C9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67219085" w14:textId="77777777" w:rsidTr="00A27E9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0BAC0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lastRenderedPageBreak/>
              <w:t>1.6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92082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 xml:space="preserve">Объект 1.1.6 </w:t>
            </w:r>
          </w:p>
          <w:p w14:paraId="6020DD03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Детский сад на 410 мест по адресу: Московская область,</w:t>
            </w:r>
          </w:p>
          <w:p w14:paraId="67CBA85C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г..Красногорск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ул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.К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арбышева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>, д.21</w:t>
            </w:r>
          </w:p>
          <w:p w14:paraId="0B06BD52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(ПИР и строительство)  </w:t>
            </w:r>
          </w:p>
          <w:p w14:paraId="1C99BBD9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82B21" w14:textId="77777777" w:rsidR="008B6B33" w:rsidRPr="00A87D93" w:rsidRDefault="008B6B3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410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CC7" w14:textId="77777777" w:rsidR="008B6B33" w:rsidRPr="00A87D93" w:rsidRDefault="008B6B3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8D553" w14:textId="77777777" w:rsidR="008B6B33" w:rsidRPr="00A87D93" w:rsidRDefault="008B6B33" w:rsidP="00F70F09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22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CB27D" w14:textId="77777777" w:rsidR="008B6B33" w:rsidRPr="00A87D93" w:rsidRDefault="008B6B33" w:rsidP="00F70F09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703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41 56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7B15E" w14:textId="77777777" w:rsidR="008B6B33" w:rsidRPr="00A87D93" w:rsidRDefault="008B6B3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C56D7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3AF8" w14:textId="77777777" w:rsidR="008B6B33" w:rsidRPr="00A87D93" w:rsidRDefault="00A3451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29 552,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ECCC" w14:textId="77777777" w:rsidR="008B6B33" w:rsidRPr="00A87D93" w:rsidRDefault="008B6B33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3 525,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2A7F" w14:textId="77777777" w:rsidR="008B6B33" w:rsidRPr="00A87D93" w:rsidRDefault="008B6B33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61 671,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2E2E0E" w14:textId="77777777" w:rsidR="008B6B33" w:rsidRPr="00A87D93" w:rsidRDefault="008B6B33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14 355,5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99E0F" w14:textId="77777777" w:rsidR="008B6B33" w:rsidRPr="00A87D93" w:rsidRDefault="008B6B3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3DE771A0" w14:textId="77777777" w:rsidTr="00A27E99">
        <w:trPr>
          <w:trHeight w:val="42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22DD0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442D5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496AE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EFB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540FE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B3A00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0CB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2B777" w14:textId="77777777" w:rsidR="008B6B33" w:rsidRPr="00A87D93" w:rsidRDefault="008B6B3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52128" w14:textId="77777777" w:rsidR="008B6B33" w:rsidRPr="00A87D93" w:rsidRDefault="008B6B3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B59A" w14:textId="77777777" w:rsidR="008B6B33" w:rsidRPr="00A87D93" w:rsidRDefault="00A3451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87 174,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605" w14:textId="77777777" w:rsidR="008B6B33" w:rsidRPr="00A87D93" w:rsidRDefault="008B6B33" w:rsidP="007C21ED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2 918,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D5D3" w14:textId="77777777" w:rsidR="008B6B33" w:rsidRPr="00A87D93" w:rsidRDefault="008B6B33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60 927,9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24C87D" w14:textId="77777777" w:rsidR="008B6B33" w:rsidRPr="00A87D93" w:rsidRDefault="008B6B33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93 328,33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C05CE" w14:textId="77777777" w:rsidR="008B6B33" w:rsidRPr="00A87D93" w:rsidRDefault="008B6B3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5DEA1927" w14:textId="77777777" w:rsidTr="00A27E99">
        <w:trPr>
          <w:trHeight w:val="57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ECD08" w14:textId="77777777" w:rsidR="008B6B33" w:rsidRPr="00A87D93" w:rsidRDefault="008B6B33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C97CE" w14:textId="77777777" w:rsidR="008B6B33" w:rsidRPr="00A87D93" w:rsidRDefault="008B6B33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882E4" w14:textId="77777777" w:rsidR="008B6B33" w:rsidRPr="00A87D93" w:rsidRDefault="008B6B33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427D" w14:textId="77777777" w:rsidR="008B6B33" w:rsidRPr="00A87D93" w:rsidRDefault="008B6B33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132" w14:textId="77777777" w:rsidR="008B6B33" w:rsidRPr="00A87D93" w:rsidRDefault="008B6B33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88F" w14:textId="77777777" w:rsidR="008B6B33" w:rsidRPr="00A87D93" w:rsidRDefault="008B6B33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748" w14:textId="77777777" w:rsidR="008B6B33" w:rsidRPr="00A87D93" w:rsidRDefault="008B6B33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B2D1E" w14:textId="77777777" w:rsidR="008B6B33" w:rsidRPr="00A87D93" w:rsidRDefault="008B6B33" w:rsidP="007C21ED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EE18B" w14:textId="77777777" w:rsidR="008B6B33" w:rsidRPr="00A87D93" w:rsidRDefault="008B6B33" w:rsidP="007C21ED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5EE6" w14:textId="77777777" w:rsidR="008B6B33" w:rsidRPr="00A87D93" w:rsidRDefault="008B6B33" w:rsidP="007C21ED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42 377,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6961" w14:textId="77777777" w:rsidR="008B6B33" w:rsidRPr="00A87D93" w:rsidRDefault="008B6B33" w:rsidP="007C21ED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0 607,2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A78C" w14:textId="77777777" w:rsidR="008B6B33" w:rsidRPr="00A87D93" w:rsidRDefault="008B6B33" w:rsidP="007C21ED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00 743,3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829F" w14:textId="77777777" w:rsidR="008B6B33" w:rsidRPr="00A87D93" w:rsidRDefault="008B6B33" w:rsidP="007C21ED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21 027,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EE2A9" w14:textId="77777777" w:rsidR="008B6B33" w:rsidRPr="00A87D93" w:rsidRDefault="008B6B33" w:rsidP="007C21ED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7127178C" w14:textId="77777777" w:rsidTr="00A27E99">
        <w:trPr>
          <w:trHeight w:val="57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CA00" w14:textId="77777777" w:rsidR="008B6B33" w:rsidRPr="00A87D93" w:rsidRDefault="008B6B33" w:rsidP="008B6B3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439" w14:textId="77777777" w:rsidR="008B6B33" w:rsidRPr="00A87D93" w:rsidRDefault="008B6B33" w:rsidP="008B6B3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338" w14:textId="77777777" w:rsidR="008B6B33" w:rsidRPr="00A87D93" w:rsidRDefault="008B6B33" w:rsidP="008B6B3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691" w14:textId="77777777" w:rsidR="008B6B33" w:rsidRPr="00A87D93" w:rsidRDefault="008B6B33" w:rsidP="008B6B33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кроме того: строительный контроль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FBD" w14:textId="77777777" w:rsidR="008B6B33" w:rsidRPr="00A87D93" w:rsidRDefault="008B6B33" w:rsidP="008B6B3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2869" w14:textId="77777777" w:rsidR="008B6B33" w:rsidRPr="00A87D93" w:rsidRDefault="008B6B33" w:rsidP="008B6B3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CA2" w14:textId="77777777" w:rsidR="008B6B33" w:rsidRPr="00A87D93" w:rsidRDefault="008B6B33" w:rsidP="008B6B3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C608C" w14:textId="77777777" w:rsidR="008B6B33" w:rsidRPr="00A87D93" w:rsidRDefault="008B6B33" w:rsidP="008B6B33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0B1B5" w14:textId="77777777" w:rsidR="008B6B33" w:rsidRPr="00A87D93" w:rsidRDefault="008B6B33" w:rsidP="008B6B33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0DDF" w14:textId="77777777" w:rsidR="008B6B33" w:rsidRPr="00A87D93" w:rsidRDefault="008B6B33" w:rsidP="008B6B33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2 010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08CB" w14:textId="77777777" w:rsidR="008B6B33" w:rsidRPr="00A87D93" w:rsidRDefault="008B6B33" w:rsidP="008B6B33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74,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2FC" w14:textId="77777777" w:rsidR="008B6B33" w:rsidRPr="00A87D93" w:rsidRDefault="008B6B33" w:rsidP="008B6B33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 149,6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3313" w14:textId="77777777" w:rsidR="008B6B33" w:rsidRPr="00A87D93" w:rsidRDefault="008B6B33" w:rsidP="008B6B33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 186,4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63E75" w14:textId="77777777" w:rsidR="008B6B33" w:rsidRPr="00A87D93" w:rsidRDefault="008B6B33" w:rsidP="008B6B33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1196A457" w14:textId="77777777" w:rsidTr="00C62708">
        <w:trPr>
          <w:trHeight w:val="24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F383F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D6908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Объект 1.1.7 </w:t>
            </w:r>
          </w:p>
          <w:p w14:paraId="1E132ED3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Детский сад на 250 мест в  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ул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.И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льинский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 тупик </w:t>
            </w:r>
          </w:p>
          <w:p w14:paraId="60F8231A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677D1B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7346C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  <w:proofErr w:type="gramStart"/>
            <w:r w:rsidRPr="00A87D93">
              <w:rPr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2F53D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22-06.06.2023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7157B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FCDE1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51 263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9DB13" w14:textId="77777777" w:rsidR="00C62708" w:rsidRPr="00A87D93" w:rsidRDefault="00C62708" w:rsidP="007C21ED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6336F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FEEC8" w14:textId="77777777" w:rsidR="00C62708" w:rsidRPr="00A87D93" w:rsidRDefault="00C62708" w:rsidP="007C2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441 606,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8571C" w14:textId="77777777" w:rsidR="00C62708" w:rsidRPr="00A87D93" w:rsidRDefault="00C62708" w:rsidP="007C21ED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24 012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8897" w14:textId="77777777" w:rsidR="00C62708" w:rsidRPr="00A87D93" w:rsidRDefault="00C62708" w:rsidP="007C21ED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17 594,4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E445" w14:textId="77777777" w:rsidR="00C62708" w:rsidRPr="00A87D93" w:rsidRDefault="00C62708" w:rsidP="007C2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7F59F" w14:textId="77777777" w:rsidR="00C62708" w:rsidRPr="00A87D93" w:rsidRDefault="00C62708" w:rsidP="007C2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87D93" w:rsidRPr="00A87D93" w14:paraId="2BE3E1DC" w14:textId="77777777" w:rsidTr="00C62708">
        <w:trPr>
          <w:trHeight w:val="49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B4D55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2AAC5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E08D4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8EE0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6E364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E601F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A7B94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388F8" w14:textId="77777777" w:rsidR="00C62708" w:rsidRPr="00A87D93" w:rsidRDefault="00C62708" w:rsidP="007C21ED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A98BD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2743B" w14:textId="77777777" w:rsidR="00C62708" w:rsidRPr="00A87D93" w:rsidRDefault="00C62708" w:rsidP="007C2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71 622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1F903" w14:textId="77777777" w:rsidR="00C62708" w:rsidRPr="00A87D93" w:rsidRDefault="00C62708" w:rsidP="007C21ED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59 836,9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AD26A" w14:textId="77777777" w:rsidR="00C62708" w:rsidRPr="00A87D93" w:rsidRDefault="00C62708" w:rsidP="007C21ED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11 785,4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6FCAF" w14:textId="77777777" w:rsidR="00C62708" w:rsidRPr="00A87D93" w:rsidRDefault="00C62708" w:rsidP="007C2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886B0" w14:textId="77777777" w:rsidR="00C62708" w:rsidRPr="00A87D93" w:rsidRDefault="00C62708" w:rsidP="007C2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87D93" w:rsidRPr="00A87D93" w14:paraId="67BC7FE4" w14:textId="77777777" w:rsidTr="00C62708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C792E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1C5C2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7A79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2304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6A1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E7B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CCE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3868B" w14:textId="77777777" w:rsidR="00C62708" w:rsidRPr="00A87D93" w:rsidRDefault="00C62708" w:rsidP="007C21ED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D8F49" w14:textId="77777777" w:rsidR="00C62708" w:rsidRPr="00A87D93" w:rsidRDefault="00C62708" w:rsidP="007C21ED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EC90B" w14:textId="77777777" w:rsidR="00C62708" w:rsidRPr="00A87D93" w:rsidRDefault="00C62708" w:rsidP="007C2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69 984,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3AFFE" w14:textId="15FA7808" w:rsidR="00C62708" w:rsidRPr="00A87D93" w:rsidRDefault="007476B6" w:rsidP="007C21ED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4 175,3</w:t>
            </w:r>
            <w:r w:rsidR="00C62708" w:rsidRPr="00A87D93"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38CFF" w14:textId="77777777" w:rsidR="00C62708" w:rsidRPr="00A87D93" w:rsidRDefault="00C62708" w:rsidP="007C21ED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05 808,9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4F7CB" w14:textId="77777777" w:rsidR="00C62708" w:rsidRPr="00A87D93" w:rsidRDefault="00C62708" w:rsidP="007C2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2E29C" w14:textId="77777777" w:rsidR="00C62708" w:rsidRPr="00A87D93" w:rsidRDefault="00C62708" w:rsidP="007C2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87D93" w:rsidRPr="00A87D93" w14:paraId="0C38B3B4" w14:textId="77777777" w:rsidTr="00C62708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4C88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DD2A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358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DB4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кроме того: строительный контроль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7DA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849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EF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0899B" w14:textId="77777777" w:rsidR="00C62708" w:rsidRPr="00A87D93" w:rsidRDefault="00C62708" w:rsidP="00C6270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BA380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C3513" w14:textId="77777777" w:rsidR="00C62708" w:rsidRPr="00A87D93" w:rsidRDefault="00C62708" w:rsidP="00C62708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9657,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CFB7E" w14:textId="77777777" w:rsidR="00C62708" w:rsidRPr="00A87D93" w:rsidRDefault="00C62708" w:rsidP="00C6270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898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9146C" w14:textId="77777777" w:rsidR="00C62708" w:rsidRPr="00A87D93" w:rsidRDefault="00C62708" w:rsidP="00C62708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4758,3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1529E" w14:textId="77777777" w:rsidR="00C62708" w:rsidRPr="00A87D93" w:rsidRDefault="00C62708" w:rsidP="00C627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B5A00" w14:textId="77777777" w:rsidR="00C62708" w:rsidRPr="00A87D93" w:rsidRDefault="00C62708" w:rsidP="00C627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87D93" w:rsidRPr="00A87D93" w14:paraId="28F1C3CE" w14:textId="77777777" w:rsidTr="00C62708">
        <w:trPr>
          <w:trHeight w:val="38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2C40C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80162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бъект 1.1.8</w:t>
            </w:r>
          </w:p>
          <w:p w14:paraId="5F9A04B6" w14:textId="77777777" w:rsidR="00C62708" w:rsidRPr="00A87D93" w:rsidRDefault="002501AF" w:rsidP="002501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Детский сад на 200 мест в</w:t>
            </w:r>
            <w:r w:rsidR="00C62708" w:rsidRPr="00A87D93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62708" w:rsidRPr="00A87D93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="00C62708" w:rsidRPr="00A87D93">
              <w:rPr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="00C62708" w:rsidRPr="00A87D93">
              <w:rPr>
                <w:sz w:val="16"/>
                <w:szCs w:val="16"/>
                <w:lang w:eastAsia="ru-RU"/>
              </w:rPr>
              <w:t>ул</w:t>
            </w:r>
            <w:proofErr w:type="gramStart"/>
            <w:r w:rsidR="00C62708" w:rsidRPr="00A87D93">
              <w:rPr>
                <w:sz w:val="16"/>
                <w:szCs w:val="16"/>
                <w:lang w:eastAsia="ru-RU"/>
              </w:rPr>
              <w:t>.И</w:t>
            </w:r>
            <w:proofErr w:type="gramEnd"/>
            <w:r w:rsidR="00C62708" w:rsidRPr="00A87D93">
              <w:rPr>
                <w:sz w:val="16"/>
                <w:szCs w:val="16"/>
                <w:lang w:eastAsia="ru-RU"/>
              </w:rPr>
              <w:t>льинский</w:t>
            </w:r>
            <w:proofErr w:type="spellEnd"/>
            <w:r w:rsidR="00C62708" w:rsidRPr="00A87D93">
              <w:rPr>
                <w:sz w:val="16"/>
                <w:szCs w:val="16"/>
                <w:lang w:eastAsia="ru-RU"/>
              </w:rPr>
              <w:t xml:space="preserve"> тупик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39A7A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A046D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proofErr w:type="gramStart"/>
            <w:r w:rsidRPr="00A87D93">
              <w:rPr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895B9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9.03.2024-20.12.2025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4C907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7.03.2026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40DDD1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42337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A97AF" w14:textId="77777777" w:rsidR="00C62708" w:rsidRPr="00A87D93" w:rsidRDefault="00C6270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9D8AE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A8FB0" w14:textId="77777777" w:rsidR="00C62708" w:rsidRPr="00A87D93" w:rsidRDefault="00C6270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97 517,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0BCF" w14:textId="77777777" w:rsidR="00C62708" w:rsidRPr="00A87D93" w:rsidRDefault="00C6270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D8DF" w14:textId="77777777" w:rsidR="00C62708" w:rsidRPr="00A87D93" w:rsidRDefault="00C6270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8A03A" w14:textId="77777777" w:rsidR="00C62708" w:rsidRPr="00A87D93" w:rsidRDefault="00C6270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197 517,7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7BA45" w14:textId="77777777" w:rsidR="00C62708" w:rsidRPr="00A87D93" w:rsidRDefault="00C6270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37 713,97</w:t>
            </w:r>
          </w:p>
        </w:tc>
      </w:tr>
      <w:tr w:rsidR="00A87D93" w:rsidRPr="00A87D93" w14:paraId="3E7C3E3A" w14:textId="77777777" w:rsidTr="00C62708">
        <w:trPr>
          <w:trHeight w:val="4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18E66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0D3B9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70C91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9DE88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AE8AA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C92C2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6DD83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CDDE8" w14:textId="77777777" w:rsidR="00C62708" w:rsidRPr="00A87D93" w:rsidRDefault="00C6270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9E147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42C06" w14:textId="77777777" w:rsidR="00C62708" w:rsidRPr="00A87D93" w:rsidRDefault="00C6270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21 473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A3BE" w14:textId="77777777" w:rsidR="00C62708" w:rsidRPr="00A87D93" w:rsidRDefault="00C6270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8765" w14:textId="77777777" w:rsidR="00C62708" w:rsidRPr="00A87D93" w:rsidRDefault="00C6270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5D939" w14:textId="77777777" w:rsidR="00C62708" w:rsidRPr="00A87D93" w:rsidRDefault="00C62708" w:rsidP="00C627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121 473,4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B4E01" w14:textId="77777777" w:rsidR="00C62708" w:rsidRPr="00A87D93" w:rsidRDefault="00C6270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4 694,09</w:t>
            </w:r>
          </w:p>
        </w:tc>
      </w:tr>
      <w:tr w:rsidR="00A87D93" w:rsidRPr="00A87D93" w14:paraId="6C736830" w14:textId="77777777" w:rsidTr="00C62708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03F2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42B1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B49BC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513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115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1E6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2447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D9BD2" w14:textId="77777777" w:rsidR="00C62708" w:rsidRPr="00A87D93" w:rsidRDefault="00C6270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FB403" w14:textId="77777777" w:rsidR="00C62708" w:rsidRPr="00A87D93" w:rsidRDefault="00C6270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9A025" w14:textId="77777777" w:rsidR="00C62708" w:rsidRPr="00A87D93" w:rsidRDefault="00C6270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76 044,3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8919" w14:textId="77777777" w:rsidR="00C62708" w:rsidRPr="00A87D93" w:rsidRDefault="00C6270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863C" w14:textId="77777777" w:rsidR="00C62708" w:rsidRPr="00A87D93" w:rsidRDefault="00C6270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B72E7" w14:textId="77777777" w:rsidR="00C62708" w:rsidRPr="00A87D93" w:rsidRDefault="00C6270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76 044,3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3F037" w14:textId="77777777" w:rsidR="00C62708" w:rsidRPr="00A87D93" w:rsidRDefault="00C6270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3 019,98</w:t>
            </w:r>
          </w:p>
        </w:tc>
      </w:tr>
      <w:tr w:rsidR="00A87D93" w:rsidRPr="00A87D93" w14:paraId="48FE1622" w14:textId="77777777" w:rsidTr="00C62708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D18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BAC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CA0A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255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кроме того: строительный контроль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268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9D37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343B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36877" w14:textId="77777777" w:rsidR="00C62708" w:rsidRPr="00A87D93" w:rsidRDefault="00C62708" w:rsidP="00C6270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B7D70" w14:textId="77777777" w:rsidR="00C62708" w:rsidRPr="00A87D93" w:rsidRDefault="00C62708" w:rsidP="00C62708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81437" w14:textId="77777777" w:rsidR="00C62708" w:rsidRPr="00A87D93" w:rsidRDefault="00C62708" w:rsidP="00C62708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4094,7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7CB7" w14:textId="77777777" w:rsidR="00C62708" w:rsidRPr="00A87D93" w:rsidRDefault="00C62708" w:rsidP="00C627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4030" w14:textId="77777777" w:rsidR="00C62708" w:rsidRPr="00A87D93" w:rsidRDefault="00C62708" w:rsidP="00C627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044C2" w14:textId="77777777" w:rsidR="00C62708" w:rsidRPr="00A87D93" w:rsidRDefault="00C62708" w:rsidP="00C627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4094,7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A9FB7" w14:textId="77777777" w:rsidR="00C62708" w:rsidRPr="00A87D93" w:rsidRDefault="00C62708" w:rsidP="00C6270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011,53</w:t>
            </w:r>
          </w:p>
        </w:tc>
      </w:tr>
      <w:tr w:rsidR="00A87D93" w:rsidRPr="00A87D93" w14:paraId="5676ED55" w14:textId="77777777" w:rsidTr="00C62708">
        <w:trPr>
          <w:trHeight w:val="2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3EA58" w14:textId="77777777" w:rsidR="009F0B8B" w:rsidRPr="00A87D93" w:rsidRDefault="009F0B8B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2238F" w14:textId="77777777" w:rsidR="009F0B8B" w:rsidRPr="00A87D93" w:rsidRDefault="009F0B8B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B0CDF" w14:textId="77777777" w:rsidR="009F0B8B" w:rsidRPr="00A87D93" w:rsidRDefault="009F0B8B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C4BD" w14:textId="77777777" w:rsidR="009F0B8B" w:rsidRPr="00A87D93" w:rsidRDefault="009F0B8B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D7F13" w14:textId="77777777" w:rsidR="009F0B8B" w:rsidRPr="00A87D93" w:rsidRDefault="00A34511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3 059 998,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0AB69" w14:textId="77777777" w:rsidR="009F0B8B" w:rsidRPr="00A87D93" w:rsidRDefault="00A34511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551 049,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C94C5" w14:textId="77777777" w:rsidR="009F0B8B" w:rsidRPr="00A87D93" w:rsidRDefault="00A34511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 312 151,79</w:t>
            </w:r>
            <w:r w:rsidR="009F0B8B" w:rsidRPr="00A87D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3F0D5" w14:textId="77777777" w:rsidR="009F0B8B" w:rsidRPr="00A87D93" w:rsidRDefault="009F0B8B" w:rsidP="00A34511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</w:t>
            </w:r>
            <w:r w:rsidR="00A34511" w:rsidRPr="00A87D93">
              <w:rPr>
                <w:sz w:val="16"/>
                <w:szCs w:val="16"/>
              </w:rPr>
              <w:t> 196 796,7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AD5BF" w14:textId="77777777" w:rsidR="009F0B8B" w:rsidRPr="00A87D93" w:rsidRDefault="00A34511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429 058,14</w:t>
            </w:r>
          </w:p>
        </w:tc>
      </w:tr>
      <w:tr w:rsidR="00A87D93" w:rsidRPr="00A87D93" w14:paraId="3FBE5A90" w14:textId="77777777" w:rsidTr="00C62708">
        <w:trPr>
          <w:trHeight w:val="72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B3C4" w14:textId="77777777" w:rsidR="009F0B8B" w:rsidRPr="00A87D93" w:rsidRDefault="009F0B8B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3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C3088" w14:textId="77777777" w:rsidR="009F0B8B" w:rsidRPr="00A87D93" w:rsidRDefault="009F0B8B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B270" w14:textId="77777777" w:rsidR="009F0B8B" w:rsidRPr="00A87D93" w:rsidRDefault="009F0B8B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5524" w14:textId="77777777" w:rsidR="009F0B8B" w:rsidRPr="00A87D93" w:rsidRDefault="009F0B8B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39D7" w14:textId="77777777" w:rsidR="009F0B8B" w:rsidRPr="00A87D93" w:rsidRDefault="002A6334" w:rsidP="00A34511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</w:t>
            </w:r>
            <w:r w:rsidR="00A34511" w:rsidRPr="00A87D93">
              <w:rPr>
                <w:sz w:val="16"/>
                <w:szCs w:val="16"/>
              </w:rPr>
              <w:t> 883 026,9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ADF5F" w14:textId="77777777" w:rsidR="009F0B8B" w:rsidRPr="00A87D93" w:rsidRDefault="00A34511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362 123,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8196D" w14:textId="77777777" w:rsidR="009F0B8B" w:rsidRPr="00A87D93" w:rsidRDefault="00A34511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784 874,06</w:t>
            </w:r>
            <w:r w:rsidR="009F0B8B" w:rsidRPr="00A87D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4433D" w14:textId="77777777" w:rsidR="009F0B8B" w:rsidRPr="00A87D93" w:rsidRDefault="00A34511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736 029,7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4506E" w14:textId="77777777" w:rsidR="009F0B8B" w:rsidRPr="00A87D93" w:rsidRDefault="00A34511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64 787,59</w:t>
            </w:r>
          </w:p>
        </w:tc>
      </w:tr>
      <w:tr w:rsidR="00A87D93" w:rsidRPr="00A87D93" w14:paraId="40FE7BFF" w14:textId="77777777" w:rsidTr="00C62708">
        <w:trPr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E8C" w14:textId="77777777" w:rsidR="009F0B8B" w:rsidRPr="00A87D93" w:rsidRDefault="009F0B8B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3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BC83B" w14:textId="77777777" w:rsidR="009F0B8B" w:rsidRPr="00A87D93" w:rsidRDefault="009F0B8B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D6230" w14:textId="77777777" w:rsidR="009F0B8B" w:rsidRPr="00A87D93" w:rsidRDefault="009F0B8B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CB4B6" w14:textId="77777777" w:rsidR="009F0B8B" w:rsidRPr="00A87D93" w:rsidRDefault="009F0B8B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D8BD4" w14:textId="77777777" w:rsidR="009F0B8B" w:rsidRPr="00A87D93" w:rsidRDefault="00A34511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 176 971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9F219" w14:textId="77777777" w:rsidR="009F0B8B" w:rsidRPr="00A87D93" w:rsidRDefault="00A34511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88 926,6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977C2" w14:textId="77777777" w:rsidR="009F0B8B" w:rsidRPr="00A87D93" w:rsidRDefault="00A34511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527 277,7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41CAE" w14:textId="77777777" w:rsidR="009F0B8B" w:rsidRPr="00A87D93" w:rsidRDefault="00A34511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460 767,02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CF276" w14:textId="77777777" w:rsidR="009F0B8B" w:rsidRPr="00A87D93" w:rsidRDefault="00A34511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64 270,55</w:t>
            </w:r>
          </w:p>
        </w:tc>
      </w:tr>
    </w:tbl>
    <w:p w14:paraId="7DE7CB63" w14:textId="77777777" w:rsidR="00C12AFA" w:rsidRPr="00A87D93" w:rsidRDefault="00C12AFA" w:rsidP="00A2629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4072886E" w14:textId="77777777" w:rsidR="00C12AFA" w:rsidRPr="00A87D93" w:rsidRDefault="00C12AFA" w:rsidP="00A2629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04E8BA5B" w14:textId="77777777" w:rsidR="00971E91" w:rsidRPr="00A87D93" w:rsidRDefault="00350D42" w:rsidP="00A2629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br w:type="page"/>
      </w:r>
      <w:r w:rsidR="00DD3328"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1</w:t>
      </w:r>
      <w:r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t>.5.2. Адресный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перечень объектов муниципальной собственности, финансирование которых предусмотрено мероприятием 01.0</w:t>
      </w:r>
      <w:r w:rsidR="000573DC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3</w:t>
      </w:r>
      <w:r w:rsidR="00EC30A1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4707FB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01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850"/>
        <w:gridCol w:w="2266"/>
        <w:gridCol w:w="1558"/>
        <w:gridCol w:w="992"/>
        <w:gridCol w:w="1134"/>
        <w:gridCol w:w="1134"/>
        <w:gridCol w:w="1134"/>
        <w:gridCol w:w="997"/>
        <w:gridCol w:w="1554"/>
        <w:gridCol w:w="18"/>
        <w:gridCol w:w="1121"/>
        <w:gridCol w:w="1163"/>
        <w:gridCol w:w="680"/>
        <w:gridCol w:w="567"/>
        <w:gridCol w:w="23"/>
        <w:gridCol w:w="827"/>
      </w:tblGrid>
      <w:tr w:rsidR="00A87D93" w:rsidRPr="00A87D93" w14:paraId="3C399C2D" w14:textId="77777777" w:rsidTr="0015334C">
        <w:trPr>
          <w:trHeight w:val="19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1F917" w14:textId="77777777" w:rsidR="00DD3328" w:rsidRPr="00A87D93" w:rsidRDefault="00DD332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№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DE4DC" w14:textId="77777777" w:rsidR="00DD3328" w:rsidRPr="00A87D93" w:rsidRDefault="00DD3328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14:paraId="3741AF5A" w14:textId="77777777" w:rsidR="00DD3328" w:rsidRPr="00A87D93" w:rsidRDefault="00DD3328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14:paraId="6DF0EAF5" w14:textId="77777777" w:rsidR="00DD3328" w:rsidRPr="00A87D93" w:rsidRDefault="00DD3328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29BFC" w14:textId="77777777" w:rsidR="00DD3328" w:rsidRPr="00A87D93" w:rsidRDefault="00DD3328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A87D93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A87D93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A87D93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A87D93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6EA71" w14:textId="77777777" w:rsidR="00DD3328" w:rsidRPr="00A87D93" w:rsidRDefault="00DD3328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ECA6FF" w14:textId="77777777" w:rsidR="00DD3328" w:rsidRPr="00A87D93" w:rsidRDefault="00DD3328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Сроки проведени</w:t>
            </w:r>
            <w:r w:rsidR="00BE77D0" w:rsidRPr="00A87D93">
              <w:rPr>
                <w:sz w:val="18"/>
                <w:szCs w:val="18"/>
                <w:lang w:eastAsia="ru-RU"/>
              </w:rPr>
              <w:t>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CF7C73" w14:textId="77777777" w:rsidR="00DD3328" w:rsidRPr="00A87D93" w:rsidRDefault="00DD3328" w:rsidP="00A26292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Открытие объекта/ за</w:t>
            </w:r>
            <w:r w:rsidR="00BE77D0" w:rsidRPr="00A87D93">
              <w:rPr>
                <w:sz w:val="18"/>
                <w:szCs w:val="18"/>
                <w:lang w:eastAsia="ru-RU"/>
              </w:rPr>
              <w:t>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60C42" w14:textId="77777777" w:rsidR="00DD3328" w:rsidRPr="00A87D93" w:rsidRDefault="00DD332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4F7140ED" w14:textId="77777777" w:rsidR="00DD3328" w:rsidRPr="00A87D93" w:rsidRDefault="00DD332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4B52A" w14:textId="77777777" w:rsidR="00DD3328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7D93"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 на 01.01.2022</w:t>
            </w:r>
            <w:r w:rsidR="00DD3328" w:rsidRPr="00A87D93">
              <w:rPr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6E9C4" w14:textId="77777777" w:rsidR="00DD3328" w:rsidRPr="00A87D93" w:rsidRDefault="00DD332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2F86A" w14:textId="77777777" w:rsidR="00DD3328" w:rsidRPr="00A87D93" w:rsidRDefault="00DD332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Финансирование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F0F025" w14:textId="77777777" w:rsidR="00DD3328" w:rsidRPr="00A87D93" w:rsidRDefault="00DD332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87D93" w:rsidRPr="00A87D93" w14:paraId="487AAE04" w14:textId="77777777" w:rsidTr="0015334C">
        <w:trPr>
          <w:trHeight w:val="4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30EF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F859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38AA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8C6D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40E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A7E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93D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FC1B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8013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160B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4863A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E3E02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D8B85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161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18E98703" w14:textId="77777777" w:rsidTr="0015334C">
        <w:trPr>
          <w:trHeight w:val="3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298E3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FF03E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041B4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585A8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55741F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95486ED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91EBE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D55C9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0D61C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2E510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A5814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1B2C2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39EDB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2245B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A87D93" w:rsidRPr="00A87D93" w14:paraId="07D20E9E" w14:textId="77777777" w:rsidTr="0015334C">
        <w:trPr>
          <w:trHeight w:val="25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D2A4C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1</w:t>
            </w:r>
          </w:p>
          <w:p w14:paraId="127C85E5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96554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 xml:space="preserve">Объект 1.3.1  </w:t>
            </w:r>
            <w:r w:rsidRPr="00A87D93">
              <w:rPr>
                <w:sz w:val="16"/>
                <w:szCs w:val="16"/>
                <w:lang w:eastAsia="ru-RU"/>
              </w:rPr>
              <w:t xml:space="preserve">Детский сад на 320 мест по адресу: Московская область,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>.</w:t>
            </w:r>
            <w:r w:rsidR="00F11539" w:rsidRPr="00A87D93">
              <w:rPr>
                <w:sz w:val="16"/>
                <w:szCs w:val="16"/>
                <w:lang w:eastAsia="ru-RU"/>
              </w:rPr>
              <w:t xml:space="preserve"> </w:t>
            </w:r>
            <w:r w:rsidRPr="00A87D93">
              <w:rPr>
                <w:sz w:val="16"/>
                <w:szCs w:val="16"/>
                <w:lang w:eastAsia="ru-RU"/>
              </w:rPr>
              <w:t>Красногорск, вблизи д.</w:t>
            </w:r>
            <w:r w:rsidR="00F11539" w:rsidRPr="00A87D93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Глухово</w:t>
            </w:r>
            <w:proofErr w:type="spellEnd"/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117C4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2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9824A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A87D93">
              <w:rPr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27FA51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0.06.2021-18.10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BAE06E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0834C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99 989,08 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9E250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040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BD986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4C7F0" w14:textId="613C717D" w:rsidR="00A71A9C" w:rsidRPr="00A87D93" w:rsidRDefault="007C5A0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68 94</w:t>
            </w:r>
            <w:r w:rsidR="00A71A9C" w:rsidRPr="00A87D93">
              <w:rPr>
                <w:sz w:val="16"/>
                <w:szCs w:val="16"/>
                <w:lang w:eastAsia="ru-RU"/>
              </w:rPr>
              <w:t>8,3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72F5C" w14:textId="1DB6C674" w:rsidR="00A71A9C" w:rsidRPr="00A87D93" w:rsidRDefault="007C5A0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68 94</w:t>
            </w:r>
            <w:r w:rsidR="00A71A9C" w:rsidRPr="00A87D93">
              <w:rPr>
                <w:sz w:val="16"/>
                <w:szCs w:val="16"/>
                <w:lang w:eastAsia="ru-RU"/>
              </w:rPr>
              <w:t>8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0A8D9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A7129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4140C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0AAB0EB8" w14:textId="77777777" w:rsidTr="0015334C">
        <w:trPr>
          <w:trHeight w:val="60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796D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CA7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5309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34DF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D161E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66533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2960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1052B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9488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00C6D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98836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40 52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B7EEC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40 5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0EE84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AFC11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50844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1F8C4160" w14:textId="77777777" w:rsidTr="0015334C">
        <w:trPr>
          <w:trHeight w:val="73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5F8A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21E7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5C8E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91EB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883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20C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B2A3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3ED9C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552,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F3DB5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1FE6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8 428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7778D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8 428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20A27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C6CC5" w14:textId="77777777" w:rsidR="00A71A9C" w:rsidRPr="00A87D93" w:rsidRDefault="00A71A9C" w:rsidP="00A71A9C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5A79F" w14:textId="77777777" w:rsidR="00A71A9C" w:rsidRPr="00A87D93" w:rsidRDefault="00A71A9C" w:rsidP="00A71A9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6D21CD65" w14:textId="77777777" w:rsidTr="0015334C">
        <w:trPr>
          <w:trHeight w:val="3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4C5B5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1A12F" w14:textId="77777777" w:rsidR="00DE4C7A" w:rsidRPr="00A87D93" w:rsidRDefault="004A32F1" w:rsidP="00A26292">
            <w:pPr>
              <w:rPr>
                <w:sz w:val="16"/>
                <w:szCs w:val="16"/>
              </w:rPr>
            </w:pPr>
            <w:r w:rsidRPr="00A87D93">
              <w:rPr>
                <w:bCs/>
                <w:sz w:val="16"/>
                <w:szCs w:val="16"/>
              </w:rPr>
              <w:t xml:space="preserve">Объект 1.3.2 </w:t>
            </w:r>
            <w:r w:rsidR="00DE4C7A" w:rsidRPr="00A87D93">
              <w:rPr>
                <w:sz w:val="16"/>
                <w:szCs w:val="16"/>
              </w:rPr>
              <w:t xml:space="preserve">Дошкольная образовательная организация на 235 мест по адресу: Московская обл., </w:t>
            </w:r>
          </w:p>
          <w:p w14:paraId="5B6163EF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 xml:space="preserve">Красногорский муниципальный район, сельское поселение Отрадненское, </w:t>
            </w:r>
            <w:proofErr w:type="spellStart"/>
            <w:r w:rsidRPr="00A87D93">
              <w:rPr>
                <w:sz w:val="16"/>
                <w:szCs w:val="16"/>
              </w:rPr>
              <w:t>д</w:t>
            </w:r>
            <w:proofErr w:type="gramStart"/>
            <w:r w:rsidRPr="00A87D93">
              <w:rPr>
                <w:sz w:val="16"/>
                <w:szCs w:val="16"/>
              </w:rPr>
              <w:t>.П</w:t>
            </w:r>
            <w:proofErr w:type="gramEnd"/>
            <w:r w:rsidRPr="00A87D93">
              <w:rPr>
                <w:sz w:val="16"/>
                <w:szCs w:val="16"/>
              </w:rPr>
              <w:t>утилково</w:t>
            </w:r>
            <w:proofErr w:type="spellEnd"/>
            <w:r w:rsidRPr="00A87D93">
              <w:rPr>
                <w:sz w:val="16"/>
                <w:szCs w:val="16"/>
              </w:rPr>
              <w:t>, корпус 25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3BC30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2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75AA6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A87D93">
              <w:rPr>
                <w:sz w:val="16"/>
                <w:szCs w:val="16"/>
                <w:lang w:eastAsia="ru-RU"/>
              </w:rPr>
              <w:t>Строитель</w:t>
            </w:r>
            <w:r w:rsidR="002D00F3" w:rsidRPr="00A87D93">
              <w:rPr>
                <w:sz w:val="16"/>
                <w:szCs w:val="16"/>
                <w:lang w:eastAsia="ru-RU"/>
              </w:rPr>
              <w:t>-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7D6AA5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21-06.06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711BB3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0811D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342 088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5FC45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36137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BA886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D0522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5 950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A4C6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5 950,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F4FB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4C622BD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F9987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60168A1F" w14:textId="77777777" w:rsidTr="0015334C">
        <w:trPr>
          <w:trHeight w:val="7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78C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B971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E6E2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6D34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93C89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402AD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7574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18502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10065,8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87B76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54C17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0 652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4C941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0 652,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96D3F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F149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570D5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28778B39" w14:textId="77777777" w:rsidTr="0015334C">
        <w:trPr>
          <w:trHeight w:val="6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B2EF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5557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AE45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415D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84BF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5CE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888D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82E4F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6071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58987" w14:textId="77777777" w:rsidR="00DE4C7A" w:rsidRPr="00A87D93" w:rsidRDefault="00DE4C7A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9F168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 29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F1C3E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 298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B3ADC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D694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D9847" w14:textId="77777777" w:rsidR="00DE4C7A" w:rsidRPr="00A87D93" w:rsidRDefault="00DE4C7A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11D1A6AE" w14:textId="77777777" w:rsidTr="0015334C">
        <w:trPr>
          <w:trHeight w:val="3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4E2BA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1AA4F4" w14:textId="77777777" w:rsidR="004A32F1" w:rsidRPr="00A87D93" w:rsidRDefault="004A32F1" w:rsidP="004A32F1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70500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79B1A" w14:textId="77777777" w:rsidR="004A32F1" w:rsidRPr="00A87D93" w:rsidRDefault="004A32F1" w:rsidP="004A32F1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626F0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74 898,8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08DA5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74 898,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6BF37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29DBC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A1FC5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28F670EB" w14:textId="77777777" w:rsidTr="0015334C">
        <w:trPr>
          <w:trHeight w:val="7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1A15" w14:textId="77777777" w:rsidR="004A32F1" w:rsidRPr="00A87D93" w:rsidRDefault="004A32F1" w:rsidP="004A32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2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96C4C" w14:textId="77777777" w:rsidR="004A32F1" w:rsidRPr="00A87D93" w:rsidRDefault="004A32F1" w:rsidP="004A32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C8330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1B1A3" w14:textId="77777777" w:rsidR="004A32F1" w:rsidRPr="00A87D93" w:rsidRDefault="004A32F1" w:rsidP="004A32F1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894F4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41 172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72D34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41 172,4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E188F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0D24E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0E88E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2BF40724" w14:textId="77777777" w:rsidTr="0015334C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F57" w14:textId="77777777" w:rsidR="004A32F1" w:rsidRPr="00A87D93" w:rsidRDefault="004A32F1" w:rsidP="004A32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2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986" w14:textId="77777777" w:rsidR="004A32F1" w:rsidRPr="00A87D93" w:rsidRDefault="004A32F1" w:rsidP="004A32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0C701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F5C95" w14:textId="77777777" w:rsidR="004A32F1" w:rsidRPr="00A87D93" w:rsidRDefault="004A32F1" w:rsidP="004A32F1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FBDA2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3 726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AD336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3 726,3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56C8D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21DF5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43DCF" w14:textId="77777777" w:rsidR="004A32F1" w:rsidRPr="00A87D93" w:rsidRDefault="004A32F1" w:rsidP="004A32F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14:paraId="4BC2BADB" w14:textId="77777777" w:rsidR="00BE77D0" w:rsidRPr="00A87D93" w:rsidRDefault="00350D42" w:rsidP="00A2629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br w:type="page"/>
      </w:r>
      <w:bookmarkStart w:id="22" w:name="sub_101281"/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C60BEC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5.</w:t>
      </w:r>
      <w:r w:rsidR="00C60BEC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3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</w:t>
      </w:r>
    </w:p>
    <w:p w14:paraId="0887480B" w14:textId="77777777" w:rsidR="00971E91" w:rsidRPr="00A87D93" w:rsidRDefault="004707FB" w:rsidP="00A2629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2.02 п</w:t>
      </w:r>
      <w:r w:rsidR="00350D42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2047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1"/>
        <w:gridCol w:w="1981"/>
        <w:gridCol w:w="1275"/>
        <w:gridCol w:w="1275"/>
        <w:gridCol w:w="1134"/>
        <w:gridCol w:w="1133"/>
        <w:gridCol w:w="1136"/>
        <w:gridCol w:w="978"/>
        <w:gridCol w:w="16"/>
        <w:gridCol w:w="1276"/>
        <w:gridCol w:w="1138"/>
        <w:gridCol w:w="994"/>
        <w:gridCol w:w="851"/>
        <w:gridCol w:w="852"/>
        <w:gridCol w:w="1276"/>
        <w:gridCol w:w="1479"/>
        <w:gridCol w:w="1559"/>
        <w:gridCol w:w="1562"/>
      </w:tblGrid>
      <w:tr w:rsidR="00A87D93" w:rsidRPr="00A87D93" w14:paraId="7AACC1DD" w14:textId="77777777" w:rsidTr="00D164CB">
        <w:trPr>
          <w:gridAfter w:val="3"/>
          <w:wAfter w:w="4600" w:type="dxa"/>
          <w:trHeight w:val="6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22"/>
          <w:p w14:paraId="48E3715D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№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0CC6F" w14:textId="77777777" w:rsidR="00BE77D0" w:rsidRPr="00A87D93" w:rsidRDefault="00BE77D0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14:paraId="602F9B62" w14:textId="77777777" w:rsidR="00BE77D0" w:rsidRPr="00A87D93" w:rsidRDefault="00BE77D0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14:paraId="1D68EF5F" w14:textId="77777777" w:rsidR="00BE77D0" w:rsidRPr="00A87D93" w:rsidRDefault="00BE77D0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3D126" w14:textId="77777777" w:rsidR="00BE77D0" w:rsidRPr="00A87D93" w:rsidRDefault="00BE77D0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A87D93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A87D93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A87D93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A87D93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B7D23" w14:textId="77777777" w:rsidR="00BE77D0" w:rsidRPr="00A87D93" w:rsidRDefault="00BE77D0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AC9BDA" w14:textId="77777777" w:rsidR="00BE77D0" w:rsidRPr="00A87D93" w:rsidRDefault="00BE77D0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CE3E8DE" w14:textId="77777777" w:rsidR="00BE77D0" w:rsidRPr="00A87D93" w:rsidRDefault="00BE77D0" w:rsidP="00A26292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94B10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58718A6A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7EA0A" w14:textId="77777777" w:rsidR="00BE77D0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Профинанси</w:t>
            </w:r>
            <w:r w:rsidR="00BE77D0" w:rsidRPr="00A87D93">
              <w:rPr>
                <w:sz w:val="16"/>
                <w:szCs w:val="16"/>
                <w:lang w:eastAsia="ru-RU"/>
              </w:rPr>
              <w:t>ровано на 01.01.2022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A39D4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95CB1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Финансирование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FF5FB0B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87D93" w:rsidRPr="00A87D93" w14:paraId="68A5E3B0" w14:textId="77777777" w:rsidTr="00D164CB">
        <w:trPr>
          <w:gridAfter w:val="3"/>
          <w:wAfter w:w="4600" w:type="dxa"/>
          <w:trHeight w:val="7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891" w14:textId="77777777" w:rsidR="00BE77D0" w:rsidRPr="00A87D93" w:rsidRDefault="00BE77D0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E121" w14:textId="77777777" w:rsidR="00BE77D0" w:rsidRPr="00A87D93" w:rsidRDefault="00BE77D0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6949" w14:textId="77777777" w:rsidR="00BE77D0" w:rsidRPr="00A87D93" w:rsidRDefault="00BE77D0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D523" w14:textId="77777777" w:rsidR="00BE77D0" w:rsidRPr="00A87D93" w:rsidRDefault="00BE77D0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5B5C" w14:textId="77777777" w:rsidR="00BE77D0" w:rsidRPr="00A87D93" w:rsidRDefault="00BE77D0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260" w14:textId="77777777" w:rsidR="00BE77D0" w:rsidRPr="00A87D93" w:rsidRDefault="00BE77D0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16D" w14:textId="77777777" w:rsidR="00BE77D0" w:rsidRPr="00A87D93" w:rsidRDefault="00BE77D0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9CF" w14:textId="77777777" w:rsidR="00BE77D0" w:rsidRPr="00A87D93" w:rsidRDefault="00BE77D0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63A9" w14:textId="77777777" w:rsidR="00BE77D0" w:rsidRPr="00A87D93" w:rsidRDefault="00BE77D0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B45F4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6959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14EA6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335E9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EC02" w14:textId="77777777" w:rsidR="00BE77D0" w:rsidRPr="00A87D93" w:rsidRDefault="00BE77D0" w:rsidP="00A26292">
            <w:pPr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3F6D2E4E" w14:textId="77777777" w:rsidTr="00D164CB">
        <w:trPr>
          <w:gridAfter w:val="3"/>
          <w:wAfter w:w="4600" w:type="dxa"/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CC468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7B215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7A37A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73C9C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D1CD8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83ABA" w14:textId="77777777" w:rsidR="00BE77D0" w:rsidRPr="00A87D93" w:rsidRDefault="00CB7916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1A427" w14:textId="77777777" w:rsidR="00BE77D0" w:rsidRPr="00A87D93" w:rsidRDefault="00CB7916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31095" w14:textId="77777777" w:rsidR="00BE77D0" w:rsidRPr="00A87D93" w:rsidRDefault="00CB7916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0089B" w14:textId="77777777" w:rsidR="00BE77D0" w:rsidRPr="00A87D93" w:rsidRDefault="00CB7916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7127A" w14:textId="77777777" w:rsidR="00BE77D0" w:rsidRPr="00A87D93" w:rsidRDefault="00CB7916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CA8F0" w14:textId="77777777" w:rsidR="00BE77D0" w:rsidRPr="00A87D93" w:rsidRDefault="00CB7916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9D821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  <w:r w:rsidR="00CB7916"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534C4" w14:textId="77777777" w:rsidR="00BE77D0" w:rsidRPr="00A87D93" w:rsidRDefault="00BE77D0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  <w:r w:rsidR="00CB7916"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627AF" w14:textId="77777777" w:rsidR="00BE77D0" w:rsidRPr="00A87D93" w:rsidRDefault="00CB7916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A87D93" w:rsidRPr="00A87D93" w14:paraId="5BBFE016" w14:textId="77777777" w:rsidTr="00D164CB">
        <w:trPr>
          <w:gridAfter w:val="3"/>
          <w:wAfter w:w="4600" w:type="dxa"/>
          <w:trHeight w:val="21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635FC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1E19B" w14:textId="77777777" w:rsidR="00CB3721" w:rsidRPr="00A87D93" w:rsidRDefault="00CB3721" w:rsidP="00A26292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Объект 2.2.1  </w:t>
            </w: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Пристройка к МБОУ Архангельская СОШ </w:t>
            </w:r>
            <w:proofErr w:type="spellStart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им.А.Н.Косыгина</w:t>
            </w:r>
            <w:proofErr w:type="spellEnd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 на 400 мест</w:t>
            </w:r>
          </w:p>
          <w:p w14:paraId="1058E814" w14:textId="77777777" w:rsidR="00CB3721" w:rsidRPr="00A87D93" w:rsidRDefault="00CB3721" w:rsidP="00A26292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по адресу: Московская обл., </w:t>
            </w:r>
            <w:proofErr w:type="spellStart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г.о</w:t>
            </w:r>
            <w:proofErr w:type="gramStart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.К</w:t>
            </w:r>
            <w:proofErr w:type="gramEnd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п.Архангельское</w:t>
            </w:r>
            <w:proofErr w:type="spellEnd"/>
          </w:p>
          <w:p w14:paraId="3DCC08E7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E6440" w14:textId="77777777" w:rsidR="00CB3721" w:rsidRPr="00A87D93" w:rsidRDefault="00CB3721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8DF64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EC7A2" w14:textId="77777777" w:rsidR="00CB3721" w:rsidRPr="00A87D93" w:rsidRDefault="009900D1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01.01.2022-31.12.2025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3D768F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FA0438" w14:textId="77777777" w:rsidR="00CB3721" w:rsidRPr="00A87D93" w:rsidRDefault="00CB3721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500000,00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0C1FD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F0B9C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D2D87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83CF4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73D39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492CA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03C8D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7D93">
              <w:rPr>
                <w:bCs/>
                <w:sz w:val="18"/>
                <w:szCs w:val="18"/>
              </w:rPr>
              <w:t>500000,00</w:t>
            </w:r>
          </w:p>
        </w:tc>
      </w:tr>
      <w:tr w:rsidR="00A87D93" w:rsidRPr="00A87D93" w14:paraId="3CE34AD3" w14:textId="77777777" w:rsidTr="00D164CB">
        <w:trPr>
          <w:gridAfter w:val="3"/>
          <w:wAfter w:w="4600" w:type="dxa"/>
          <w:trHeight w:val="9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974A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CFEB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42B7" w14:textId="77777777" w:rsidR="00CB3721" w:rsidRPr="00A87D93" w:rsidRDefault="00CB3721" w:rsidP="00A2629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1FE0" w14:textId="77777777" w:rsidR="00CB3721" w:rsidRPr="00A87D93" w:rsidRDefault="00CB3721" w:rsidP="00A2629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375" w14:textId="77777777" w:rsidR="00CB3721" w:rsidRPr="00A87D93" w:rsidRDefault="00CB3721" w:rsidP="00A2629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97C9A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E568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688DF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D8E6F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DED60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8466F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2B98A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492DC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2F6D0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00000,00</w:t>
            </w:r>
          </w:p>
        </w:tc>
      </w:tr>
      <w:tr w:rsidR="00A87D93" w:rsidRPr="00A87D93" w14:paraId="329AF570" w14:textId="77777777" w:rsidTr="00D164CB">
        <w:trPr>
          <w:gridAfter w:val="3"/>
          <w:wAfter w:w="4600" w:type="dxa"/>
          <w:trHeight w:val="15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A6281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1F79B" w14:textId="77777777" w:rsidR="00CB3721" w:rsidRPr="00A87D93" w:rsidRDefault="00CB3721" w:rsidP="00A26292">
            <w:pPr>
              <w:rPr>
                <w:bCs/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>Объект 2.2.2</w:t>
            </w:r>
          </w:p>
          <w:p w14:paraId="3464E22E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Общеобразовательная школа на 825 мест по адресу: Московская обл.,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г.о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.К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р.п.Нахабино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>, ул.11 Саперов,д.6</w:t>
            </w:r>
          </w:p>
          <w:p w14:paraId="1D45D5A1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14FF1" w14:textId="77777777" w:rsidR="00CB3721" w:rsidRPr="00A87D93" w:rsidRDefault="00CB3721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48AD8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F6673" w14:textId="77777777" w:rsidR="00CB3721" w:rsidRPr="00A87D93" w:rsidRDefault="009900D1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01.01.2022-31.12.2025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1A056C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4ECA31" w14:textId="77777777" w:rsidR="00CB3721" w:rsidRPr="00A87D93" w:rsidRDefault="00CB3721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900000,00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F77FD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B1BF9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CEAFB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FA2FC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C6482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8833B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F2429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900000,00</w:t>
            </w:r>
          </w:p>
        </w:tc>
      </w:tr>
      <w:tr w:rsidR="00A87D93" w:rsidRPr="00A87D93" w14:paraId="5A09AB3B" w14:textId="77777777" w:rsidTr="00D164CB">
        <w:trPr>
          <w:gridAfter w:val="3"/>
          <w:wAfter w:w="4600" w:type="dxa"/>
          <w:trHeight w:val="9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9A88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33C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FA24" w14:textId="77777777" w:rsidR="00CB3721" w:rsidRPr="00A87D93" w:rsidRDefault="00CB3721" w:rsidP="00A2629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CA6" w14:textId="77777777" w:rsidR="00CB3721" w:rsidRPr="00A87D93" w:rsidRDefault="00CB3721" w:rsidP="00A2629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006A" w14:textId="77777777" w:rsidR="00CB3721" w:rsidRPr="00A87D93" w:rsidRDefault="00CB3721" w:rsidP="00A2629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3C09E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14CA2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5B785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E4CE5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8D665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59510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485BE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B9852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F7AE0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00000,00</w:t>
            </w:r>
          </w:p>
        </w:tc>
      </w:tr>
      <w:tr w:rsidR="00A87D93" w:rsidRPr="00A87D93" w14:paraId="16DE9177" w14:textId="77777777" w:rsidTr="00D164CB">
        <w:trPr>
          <w:gridAfter w:val="3"/>
          <w:wAfter w:w="4600" w:type="dxa"/>
          <w:trHeight w:val="2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AD7B1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1724D" w14:textId="77777777" w:rsidR="00CB3721" w:rsidRPr="00A87D93" w:rsidRDefault="00CB3721" w:rsidP="00A26292">
            <w:pPr>
              <w:rPr>
                <w:bCs/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>Объект 2.2.3</w:t>
            </w:r>
          </w:p>
          <w:p w14:paraId="24FAB503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Пристройка к МБОУ Ильинская СОШ на 400 мест</w:t>
            </w:r>
          </w:p>
          <w:p w14:paraId="40FF010B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по адресу: Московская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обл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г.о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.К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с.Ильинское</w:t>
            </w:r>
            <w:proofErr w:type="spellEnd"/>
          </w:p>
          <w:p w14:paraId="11D7CB61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20D8D" w14:textId="77777777" w:rsidR="00CB3721" w:rsidRPr="00A87D93" w:rsidRDefault="00CB3721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E8E5F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8BC89" w14:textId="77777777" w:rsidR="00CB3721" w:rsidRPr="00A87D93" w:rsidRDefault="009900D1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01.01.2022-31.12.2025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C5AE6F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C1A9EB" w14:textId="77777777" w:rsidR="00CB3721" w:rsidRPr="00A87D93" w:rsidRDefault="00CB3721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09529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6F1E0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A101E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91E66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FFE2F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6FD5B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27350" w14:textId="77777777" w:rsidR="00CB3721" w:rsidRPr="00A87D93" w:rsidRDefault="00CB3721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500000,00</w:t>
            </w:r>
          </w:p>
        </w:tc>
      </w:tr>
      <w:tr w:rsidR="00A87D93" w:rsidRPr="00A87D93" w14:paraId="551F1FD8" w14:textId="77777777" w:rsidTr="00D164CB">
        <w:trPr>
          <w:gridAfter w:val="3"/>
          <w:wAfter w:w="4600" w:type="dxa"/>
          <w:trHeight w:val="9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4E0E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6864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C788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61FA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AF26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4443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070C4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2F269" w14:textId="77777777" w:rsidR="00CB3721" w:rsidRPr="00A87D93" w:rsidRDefault="00CB3721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A6C81" w14:textId="77777777" w:rsidR="00CB3721" w:rsidRPr="00A87D93" w:rsidRDefault="00CB3721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159D8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08A28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126CE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A737E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D8DA1" w14:textId="77777777" w:rsidR="00CB3721" w:rsidRPr="00A87D93" w:rsidRDefault="00CB3721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00000,00</w:t>
            </w:r>
          </w:p>
        </w:tc>
      </w:tr>
      <w:tr w:rsidR="00A87D93" w:rsidRPr="00A87D93" w14:paraId="71CAD769" w14:textId="77777777" w:rsidTr="00D164CB">
        <w:trPr>
          <w:gridAfter w:val="3"/>
          <w:wAfter w:w="4600" w:type="dxa"/>
          <w:trHeight w:val="1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1590D0" w14:textId="77777777" w:rsidR="0021694A" w:rsidRPr="00A87D93" w:rsidRDefault="0021694A" w:rsidP="0021694A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615242" w14:textId="77777777" w:rsidR="0021694A" w:rsidRPr="00A87D93" w:rsidRDefault="0021694A" w:rsidP="0021694A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бъект 2.2.4</w:t>
            </w:r>
          </w:p>
          <w:p w14:paraId="449D6786" w14:textId="77777777" w:rsidR="0021694A" w:rsidRPr="00A87D93" w:rsidRDefault="0021694A" w:rsidP="0021694A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14:paraId="65994656" w14:textId="77777777" w:rsidR="0021694A" w:rsidRPr="00A87D93" w:rsidRDefault="0021694A" w:rsidP="0021694A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р.п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, д. 1</w:t>
            </w:r>
          </w:p>
          <w:p w14:paraId="442C3619" w14:textId="77777777" w:rsidR="0021694A" w:rsidRPr="00A87D93" w:rsidRDefault="0021694A" w:rsidP="0021694A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24234A" w14:textId="77777777" w:rsidR="0021694A" w:rsidRPr="00A87D93" w:rsidRDefault="0021694A" w:rsidP="0021694A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6AAF4A" w14:textId="77777777" w:rsidR="0021694A" w:rsidRPr="00A87D93" w:rsidRDefault="0021694A" w:rsidP="0021694A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D388D2" w14:textId="77777777" w:rsidR="0021694A" w:rsidRPr="00A87D93" w:rsidRDefault="0021694A" w:rsidP="0021694A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1.01.2020-31.12.2022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349916" w14:textId="77777777" w:rsidR="0021694A" w:rsidRPr="00A87D93" w:rsidRDefault="0021694A" w:rsidP="0021694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9E1AEB2" w14:textId="1C0174C3" w:rsidR="0021694A" w:rsidRPr="00A87D93" w:rsidRDefault="0021694A" w:rsidP="0021694A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 200,0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7A401" w14:textId="77777777" w:rsidR="0021694A" w:rsidRPr="00A87D93" w:rsidRDefault="0021694A" w:rsidP="0021694A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B7CD4" w14:textId="77777777" w:rsidR="0021694A" w:rsidRPr="00A87D93" w:rsidRDefault="0021694A" w:rsidP="0021694A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088EB" w14:textId="7A7BCF8D" w:rsidR="0021694A" w:rsidRPr="00A87D93" w:rsidRDefault="0021694A" w:rsidP="0021694A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 2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156D2" w14:textId="00FE3DB8" w:rsidR="0021694A" w:rsidRPr="00A87D93" w:rsidRDefault="0021694A" w:rsidP="0021694A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 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C79A6" w14:textId="77777777" w:rsidR="0021694A" w:rsidRPr="00A87D93" w:rsidRDefault="0021694A" w:rsidP="0021694A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3BA75" w14:textId="77777777" w:rsidR="0021694A" w:rsidRPr="00A87D93" w:rsidRDefault="0021694A" w:rsidP="0021694A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4FC96" w14:textId="77777777" w:rsidR="0021694A" w:rsidRPr="00A87D93" w:rsidRDefault="0021694A" w:rsidP="0021694A">
            <w:pPr>
              <w:jc w:val="center"/>
              <w:rPr>
                <w:sz w:val="18"/>
                <w:szCs w:val="18"/>
              </w:rPr>
            </w:pPr>
          </w:p>
        </w:tc>
      </w:tr>
      <w:tr w:rsidR="00A87D93" w:rsidRPr="00A87D93" w14:paraId="7E90C0D3" w14:textId="77777777" w:rsidTr="00D164CB">
        <w:trPr>
          <w:gridAfter w:val="3"/>
          <w:wAfter w:w="4600" w:type="dxa"/>
          <w:trHeight w:val="95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DF2" w14:textId="77777777" w:rsidR="0021694A" w:rsidRPr="00A87D93" w:rsidRDefault="0021694A" w:rsidP="0021694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7B3" w14:textId="77777777" w:rsidR="0021694A" w:rsidRPr="00A87D93" w:rsidRDefault="0021694A" w:rsidP="0021694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9D00" w14:textId="77777777" w:rsidR="0021694A" w:rsidRPr="00A87D93" w:rsidRDefault="0021694A" w:rsidP="0021694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F413" w14:textId="77777777" w:rsidR="0021694A" w:rsidRPr="00A87D93" w:rsidRDefault="0021694A" w:rsidP="0021694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4609" w14:textId="77777777" w:rsidR="0021694A" w:rsidRPr="00A87D93" w:rsidRDefault="0021694A" w:rsidP="0021694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C8589" w14:textId="77777777" w:rsidR="0021694A" w:rsidRPr="00A87D93" w:rsidRDefault="0021694A" w:rsidP="0021694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BB06F" w14:textId="77777777" w:rsidR="0021694A" w:rsidRPr="00A87D93" w:rsidRDefault="0021694A" w:rsidP="0021694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C8019" w14:textId="77777777" w:rsidR="0021694A" w:rsidRPr="00A87D93" w:rsidRDefault="0021694A" w:rsidP="0021694A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AF69B" w14:textId="77777777" w:rsidR="0021694A" w:rsidRPr="00A87D93" w:rsidRDefault="0021694A" w:rsidP="0021694A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362A3" w14:textId="747ACA86" w:rsidR="0021694A" w:rsidRPr="00A87D93" w:rsidRDefault="0021694A" w:rsidP="0021694A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 2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BE840" w14:textId="15268576" w:rsidR="0021694A" w:rsidRPr="00A87D93" w:rsidRDefault="0021694A" w:rsidP="0021694A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 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99B6A" w14:textId="77777777" w:rsidR="0021694A" w:rsidRPr="00A87D93" w:rsidRDefault="0021694A" w:rsidP="0021694A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C2C3D" w14:textId="77777777" w:rsidR="0021694A" w:rsidRPr="00A87D93" w:rsidRDefault="0021694A" w:rsidP="0021694A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A0E3B" w14:textId="77777777" w:rsidR="0021694A" w:rsidRPr="00A87D93" w:rsidRDefault="0021694A" w:rsidP="0021694A">
            <w:pPr>
              <w:jc w:val="center"/>
              <w:rPr>
                <w:sz w:val="18"/>
                <w:szCs w:val="18"/>
              </w:rPr>
            </w:pPr>
          </w:p>
        </w:tc>
      </w:tr>
      <w:tr w:rsidR="00A87D93" w:rsidRPr="00A87D93" w14:paraId="4C41CEFD" w14:textId="77777777" w:rsidTr="00D164CB">
        <w:trPr>
          <w:gridAfter w:val="3"/>
          <w:wAfter w:w="4600" w:type="dxa"/>
          <w:trHeight w:val="5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3A" w14:textId="77777777" w:rsidR="005A6173" w:rsidRPr="00A87D93" w:rsidRDefault="005A617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1E3E" w14:textId="77777777" w:rsidR="005A6173" w:rsidRPr="00A87D93" w:rsidRDefault="005A617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бъект 2.2.5 Общеобразовательная школа на 825 мест</w:t>
            </w:r>
          </w:p>
          <w:p w14:paraId="55BEDE87" w14:textId="77777777" w:rsidR="005A6173" w:rsidRPr="00A87D93" w:rsidRDefault="005A617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по адресу: Московская область, Красногорский район, вблизи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г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.К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 </w:t>
            </w:r>
          </w:p>
          <w:p w14:paraId="166BCF1E" w14:textId="77777777" w:rsidR="005A6173" w:rsidRPr="00A87D93" w:rsidRDefault="005A617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55EDB" w14:textId="77777777" w:rsidR="005A6173" w:rsidRPr="00A87D93" w:rsidRDefault="005A6173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4D0CD" w14:textId="77777777" w:rsidR="005A6173" w:rsidRPr="00A87D93" w:rsidRDefault="005A617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0B08C4" w14:textId="77777777" w:rsidR="005A6173" w:rsidRPr="00A87D93" w:rsidRDefault="005A6173" w:rsidP="00A26292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1.01.2021-31.12.2022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415BF4D6" w14:textId="77777777" w:rsidR="005A6173" w:rsidRPr="00A87D93" w:rsidRDefault="005A6173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C80F7" w14:textId="77777777" w:rsidR="005A6173" w:rsidRPr="00A87D93" w:rsidRDefault="005A617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1462,8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C9204" w14:textId="77777777" w:rsidR="005A6173" w:rsidRPr="00A87D93" w:rsidRDefault="005A617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138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AA142" w14:textId="77777777" w:rsidR="005A6173" w:rsidRPr="00A87D93" w:rsidRDefault="005A617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939D7" w14:textId="77777777" w:rsidR="005A6173" w:rsidRPr="00A87D93" w:rsidRDefault="005A6173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7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CD747" w14:textId="77777777" w:rsidR="005A6173" w:rsidRPr="00A87D93" w:rsidRDefault="005A6173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BA778" w14:textId="77777777" w:rsidR="005A6173" w:rsidRPr="00A87D93" w:rsidRDefault="005A6173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476EA" w14:textId="77777777" w:rsidR="005A6173" w:rsidRPr="00A87D93" w:rsidRDefault="005A6173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2E46C" w14:textId="77777777" w:rsidR="005A6173" w:rsidRPr="00A87D93" w:rsidRDefault="005A617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87D93" w:rsidRPr="00A87D93" w14:paraId="7806225D" w14:textId="77777777" w:rsidTr="00D164CB">
        <w:trPr>
          <w:gridAfter w:val="3"/>
          <w:wAfter w:w="4600" w:type="dxa"/>
          <w:trHeight w:val="9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8BE4" w14:textId="77777777" w:rsidR="005A6173" w:rsidRPr="00A87D93" w:rsidRDefault="005A6173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6459" w14:textId="77777777" w:rsidR="005A6173" w:rsidRPr="00A87D93" w:rsidRDefault="005A6173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7ED9" w14:textId="77777777" w:rsidR="005A6173" w:rsidRPr="00A87D93" w:rsidRDefault="005A6173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46D6" w14:textId="77777777" w:rsidR="005A6173" w:rsidRPr="00A87D93" w:rsidRDefault="005A6173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7142" w14:textId="77777777" w:rsidR="005A6173" w:rsidRPr="00A87D93" w:rsidRDefault="005A6173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5D202" w14:textId="77777777" w:rsidR="005A6173" w:rsidRPr="00A87D93" w:rsidRDefault="005A6173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6792E" w14:textId="77777777" w:rsidR="005A6173" w:rsidRPr="00A87D93" w:rsidRDefault="005A617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1462,8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3CD7A" w14:textId="77777777" w:rsidR="005A6173" w:rsidRPr="00A87D93" w:rsidRDefault="005A617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138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E8D26" w14:textId="77777777" w:rsidR="005A6173" w:rsidRPr="00A87D93" w:rsidRDefault="005A6173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9BDC1" w14:textId="77777777" w:rsidR="005A6173" w:rsidRPr="00A87D93" w:rsidRDefault="005A6173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7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14B83" w14:textId="77777777" w:rsidR="005A6173" w:rsidRPr="00A87D93" w:rsidRDefault="005A6173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AB57B" w14:textId="77777777" w:rsidR="005A6173" w:rsidRPr="00A87D93" w:rsidRDefault="005A6173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1282B" w14:textId="77777777" w:rsidR="005A6173" w:rsidRPr="00A87D93" w:rsidRDefault="005A6173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D674" w14:textId="77777777" w:rsidR="005A6173" w:rsidRPr="00A87D93" w:rsidRDefault="005A6173" w:rsidP="00A26292">
            <w:pPr>
              <w:rPr>
                <w:sz w:val="18"/>
                <w:szCs w:val="18"/>
                <w:lang w:eastAsia="ru-RU"/>
              </w:rPr>
            </w:pPr>
          </w:p>
        </w:tc>
      </w:tr>
      <w:tr w:rsidR="00A87D93" w:rsidRPr="00A87D93" w14:paraId="44A94C0C" w14:textId="77777777" w:rsidTr="00D164CB">
        <w:trPr>
          <w:gridAfter w:val="3"/>
          <w:wAfter w:w="4600" w:type="dxa"/>
          <w:trHeight w:val="334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3E4D" w14:textId="77777777" w:rsidR="002C1222" w:rsidRPr="00A87D93" w:rsidRDefault="002C1222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FD4D6" w14:textId="77777777" w:rsidR="002C1222" w:rsidRPr="00A87D93" w:rsidRDefault="002C1222" w:rsidP="00A26292">
            <w:pPr>
              <w:rPr>
                <w:bCs/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>Объект 2.5.6</w:t>
            </w:r>
          </w:p>
          <w:p w14:paraId="75B4C671" w14:textId="77777777" w:rsidR="002C1222" w:rsidRPr="00A87D93" w:rsidRDefault="002C1222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Пристройка   на 300 мест к МБОУ СОШ № 15 по адресу: Московская область, городской округ Красногорск, </w:t>
            </w:r>
          </w:p>
          <w:p w14:paraId="332DDFCD" w14:textId="77777777" w:rsidR="002C1222" w:rsidRPr="00A87D93" w:rsidRDefault="002C1222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л. Успенская,</w:t>
            </w:r>
          </w:p>
          <w:p w14:paraId="01EF93F8" w14:textId="77777777" w:rsidR="002C1222" w:rsidRPr="00A87D93" w:rsidRDefault="002C1222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д. 20 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C3210" w14:textId="77777777" w:rsidR="002C1222" w:rsidRPr="00A87D93" w:rsidRDefault="002C1222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3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966A7" w14:textId="77777777" w:rsidR="002C1222" w:rsidRPr="00A87D93" w:rsidRDefault="002C1222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41985" w14:textId="77777777" w:rsidR="002C1222" w:rsidRPr="00A87D93" w:rsidRDefault="005A6173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1.01.2020-20</w:t>
            </w:r>
            <w:r w:rsidR="00F8253A" w:rsidRPr="00A87D93">
              <w:rPr>
                <w:sz w:val="16"/>
                <w:szCs w:val="16"/>
                <w:lang w:eastAsia="ru-RU"/>
              </w:rPr>
              <w:t>.12.2022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823B8BD" w14:textId="77777777" w:rsidR="002C1222" w:rsidRPr="00A87D93" w:rsidRDefault="002C1222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180F" w14:textId="77777777" w:rsidR="002C1222" w:rsidRPr="00A87D93" w:rsidRDefault="006B318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3473,49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EB26C" w14:textId="77777777" w:rsidR="002C1222" w:rsidRPr="00A87D93" w:rsidRDefault="006B318F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739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F8AD7" w14:textId="77777777" w:rsidR="002C1222" w:rsidRPr="00A87D93" w:rsidRDefault="002C1222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E1707" w14:textId="77777777" w:rsidR="002C1222" w:rsidRPr="00A87D93" w:rsidRDefault="002C1222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  <w:lang w:val="en-US"/>
              </w:rPr>
              <w:t>6081</w:t>
            </w:r>
            <w:r w:rsidRPr="00A87D9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60E81" w14:textId="77777777" w:rsidR="002C1222" w:rsidRPr="00A87D93" w:rsidRDefault="002C1222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  <w:lang w:val="en-US"/>
              </w:rPr>
              <w:t>6081</w:t>
            </w:r>
            <w:r w:rsidRPr="00A87D9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75616" w14:textId="77777777" w:rsidR="002C1222" w:rsidRPr="00A87D93" w:rsidRDefault="002C1222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E6122" w14:textId="77777777" w:rsidR="002C1222" w:rsidRPr="00A87D93" w:rsidRDefault="002C1222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138B5" w14:textId="77777777" w:rsidR="002C1222" w:rsidRPr="00A87D93" w:rsidRDefault="002C1222" w:rsidP="00A26292">
            <w:pPr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6062EE85" w14:textId="77777777" w:rsidTr="00D164CB">
        <w:trPr>
          <w:gridAfter w:val="3"/>
          <w:wAfter w:w="4600" w:type="dxa"/>
          <w:trHeight w:val="95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4F76" w14:textId="77777777" w:rsidR="002C1222" w:rsidRPr="00A87D93" w:rsidRDefault="002C1222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394F" w14:textId="77777777" w:rsidR="002C1222" w:rsidRPr="00A87D93" w:rsidRDefault="002C1222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6490" w14:textId="77777777" w:rsidR="002C1222" w:rsidRPr="00A87D93" w:rsidRDefault="002C1222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D27D" w14:textId="77777777" w:rsidR="002C1222" w:rsidRPr="00A87D93" w:rsidRDefault="002C1222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7A5" w14:textId="77777777" w:rsidR="002C1222" w:rsidRPr="00A87D93" w:rsidRDefault="002C1222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FF4A8" w14:textId="77777777" w:rsidR="002C1222" w:rsidRPr="00A87D93" w:rsidRDefault="002C1222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9CA91" w14:textId="77777777" w:rsidR="002C1222" w:rsidRPr="00A87D93" w:rsidRDefault="006B318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3473,49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CE7FB" w14:textId="77777777" w:rsidR="002C1222" w:rsidRPr="00A87D93" w:rsidRDefault="006B318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739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C50B6" w14:textId="77777777" w:rsidR="002C1222" w:rsidRPr="00A87D93" w:rsidRDefault="002C1222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14FBB" w14:textId="77777777" w:rsidR="002C1222" w:rsidRPr="00A87D93" w:rsidRDefault="002C1222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  <w:lang w:val="en-US"/>
              </w:rPr>
              <w:t>6081</w:t>
            </w:r>
            <w:r w:rsidRPr="00A87D9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C64EA" w14:textId="77777777" w:rsidR="002C1222" w:rsidRPr="00A87D93" w:rsidRDefault="002C1222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  <w:lang w:val="en-US"/>
              </w:rPr>
              <w:t>6081</w:t>
            </w:r>
            <w:r w:rsidRPr="00A87D9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856C0" w14:textId="77777777" w:rsidR="002C1222" w:rsidRPr="00A87D93" w:rsidRDefault="002C1222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4D340" w14:textId="77777777" w:rsidR="002C1222" w:rsidRPr="00A87D93" w:rsidRDefault="002C1222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D60" w14:textId="77777777" w:rsidR="002C1222" w:rsidRPr="00A87D93" w:rsidRDefault="002C1222" w:rsidP="00A26292">
            <w:pPr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3D0DFCB2" w14:textId="77777777" w:rsidTr="00D164CB">
        <w:trPr>
          <w:trHeight w:val="1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54B91" w14:textId="77777777" w:rsidR="00D164CB" w:rsidRPr="00A87D93" w:rsidRDefault="00D164CB" w:rsidP="00D164CB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10DF0E" w14:textId="77777777" w:rsidR="00D164CB" w:rsidRPr="00A87D93" w:rsidRDefault="00D164CB" w:rsidP="00D164CB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9ECB5" w14:textId="77777777" w:rsidR="00D164CB" w:rsidRPr="00A87D93" w:rsidRDefault="00D164CB" w:rsidP="00D164C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AC6AD" w14:textId="77777777" w:rsidR="00D164CB" w:rsidRPr="00A87D93" w:rsidRDefault="00D164CB" w:rsidP="00D164CB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4BC68" w14:textId="2E4DDA3C" w:rsidR="00D164CB" w:rsidRPr="00A87D93" w:rsidRDefault="00D164CB" w:rsidP="00D164CB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0 35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CA84A" w14:textId="556A2510" w:rsidR="00D164CB" w:rsidRPr="00A87D93" w:rsidRDefault="00D164CB" w:rsidP="00D164CB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0 3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F5CD" w14:textId="77777777" w:rsidR="00D164CB" w:rsidRPr="00A87D93" w:rsidRDefault="00D164CB" w:rsidP="00D164CB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87EB" w14:textId="77777777" w:rsidR="00D164CB" w:rsidRPr="00A87D93" w:rsidRDefault="00D164CB" w:rsidP="00D164CB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4965" w14:textId="77777777" w:rsidR="00D164CB" w:rsidRPr="00A87D93" w:rsidRDefault="00D164CB" w:rsidP="00D164CB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 900 000,00</w:t>
            </w:r>
          </w:p>
        </w:tc>
        <w:tc>
          <w:tcPr>
            <w:tcW w:w="1479" w:type="dxa"/>
          </w:tcPr>
          <w:p w14:paraId="56DD6774" w14:textId="77777777" w:rsidR="00D164CB" w:rsidRPr="00A87D93" w:rsidRDefault="00D164CB" w:rsidP="00D164C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BD16" w14:textId="77777777" w:rsidR="00D164CB" w:rsidRPr="00A87D93" w:rsidRDefault="00D164CB" w:rsidP="00D164CB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</w:tcPr>
          <w:p w14:paraId="7720B6B4" w14:textId="77777777" w:rsidR="00D164CB" w:rsidRPr="00A87D93" w:rsidRDefault="00D164CB" w:rsidP="00D164CB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 900 000,00</w:t>
            </w:r>
          </w:p>
        </w:tc>
      </w:tr>
      <w:tr w:rsidR="00A87D93" w:rsidRPr="00A87D93" w14:paraId="00F2A0D7" w14:textId="77777777" w:rsidTr="00D164CB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0251" w14:textId="77777777" w:rsidR="00D164CB" w:rsidRPr="00A87D93" w:rsidRDefault="00D164CB" w:rsidP="00D164C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9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CC79" w14:textId="77777777" w:rsidR="00D164CB" w:rsidRPr="00A87D93" w:rsidRDefault="00D164CB" w:rsidP="00D164C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5F8C6" w14:textId="77777777" w:rsidR="00D164CB" w:rsidRPr="00A87D93" w:rsidRDefault="00D164CB" w:rsidP="00D164C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5B452" w14:textId="77777777" w:rsidR="00D164CB" w:rsidRPr="00A87D93" w:rsidRDefault="00D164CB" w:rsidP="00D164CB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3994F" w14:textId="64C3AA2D" w:rsidR="00D164CB" w:rsidRPr="00A87D93" w:rsidRDefault="00D164CB" w:rsidP="00D164CB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0 35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D5EA3" w14:textId="01A38811" w:rsidR="00D164CB" w:rsidRPr="00A87D93" w:rsidRDefault="00D164CB" w:rsidP="00D164CB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0 3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857C" w14:textId="77777777" w:rsidR="00D164CB" w:rsidRPr="00A87D93" w:rsidRDefault="00D164CB" w:rsidP="00D164CB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999" w14:textId="77777777" w:rsidR="00D164CB" w:rsidRPr="00A87D93" w:rsidRDefault="00D164CB" w:rsidP="00D164CB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5B39" w14:textId="77777777" w:rsidR="00D164CB" w:rsidRPr="00A87D93" w:rsidRDefault="00D164CB" w:rsidP="00D164CB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 900 000,00</w:t>
            </w:r>
          </w:p>
        </w:tc>
        <w:tc>
          <w:tcPr>
            <w:tcW w:w="1479" w:type="dxa"/>
          </w:tcPr>
          <w:p w14:paraId="790E6EF9" w14:textId="77777777" w:rsidR="00D164CB" w:rsidRPr="00A87D93" w:rsidRDefault="00D164CB" w:rsidP="00D164C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3B6C" w14:textId="77777777" w:rsidR="00D164CB" w:rsidRPr="00A87D93" w:rsidRDefault="00D164CB" w:rsidP="00D164CB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562" w:type="dxa"/>
          </w:tcPr>
          <w:p w14:paraId="3828668A" w14:textId="77777777" w:rsidR="00D164CB" w:rsidRPr="00A87D93" w:rsidRDefault="00D164CB" w:rsidP="00D164CB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 900 000,00</w:t>
            </w:r>
          </w:p>
        </w:tc>
      </w:tr>
    </w:tbl>
    <w:p w14:paraId="77111060" w14:textId="77777777" w:rsidR="00533D88" w:rsidRPr="00A87D93" w:rsidRDefault="00533D88" w:rsidP="00A2629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4AE1C86" w14:textId="77777777" w:rsidR="00533D88" w:rsidRPr="00A87D93" w:rsidRDefault="00533D88" w:rsidP="00A2629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38CFF736" w14:textId="72898DD0" w:rsidR="00B13F18" w:rsidRPr="00A87D93" w:rsidRDefault="00B13F18">
      <w:pP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br w:type="page"/>
      </w:r>
    </w:p>
    <w:p w14:paraId="2B018E9E" w14:textId="006114FD" w:rsidR="00EC6AFD" w:rsidRPr="00A87D93" w:rsidRDefault="00EC6AFD" w:rsidP="00EC6AF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1.5.4. Адресный перечень объектов муниципальной собственности, финансирование которых предусмотрено мероприятием 02.11 подпрограммы 3 «Строительство (реконструкция) объектов образования»</w:t>
      </w:r>
    </w:p>
    <w:tbl>
      <w:tblPr>
        <w:tblW w:w="159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3"/>
        <w:gridCol w:w="1286"/>
        <w:gridCol w:w="992"/>
        <w:gridCol w:w="992"/>
        <w:gridCol w:w="1139"/>
        <w:gridCol w:w="16"/>
        <w:gridCol w:w="977"/>
        <w:gridCol w:w="16"/>
        <w:gridCol w:w="1243"/>
        <w:gridCol w:w="1301"/>
        <w:gridCol w:w="16"/>
        <w:gridCol w:w="1254"/>
        <w:gridCol w:w="22"/>
        <w:gridCol w:w="1092"/>
        <w:gridCol w:w="1134"/>
        <w:gridCol w:w="1162"/>
        <w:gridCol w:w="16"/>
      </w:tblGrid>
      <w:tr w:rsidR="00A87D93" w:rsidRPr="00A87D93" w14:paraId="395CE018" w14:textId="77777777" w:rsidTr="000023AF">
        <w:trPr>
          <w:gridAfter w:val="1"/>
          <w:wAfter w:w="16" w:type="dxa"/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8FE5D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№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3341D" w14:textId="77777777" w:rsidR="00EC6AFD" w:rsidRPr="00A87D93" w:rsidRDefault="00EC6AFD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14:paraId="53831FF7" w14:textId="77777777" w:rsidR="00EC6AFD" w:rsidRPr="00A87D93" w:rsidRDefault="00EC6AFD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14:paraId="686E21FE" w14:textId="77777777" w:rsidR="00EC6AFD" w:rsidRPr="00A87D93" w:rsidRDefault="00EC6AFD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AF040" w14:textId="77777777" w:rsidR="00EC6AFD" w:rsidRPr="00A87D93" w:rsidRDefault="00EC6AFD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A87D93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A87D93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A87D93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A87D93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FC56D" w14:textId="77777777" w:rsidR="00EC6AFD" w:rsidRPr="00A87D93" w:rsidRDefault="00EC6AFD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C5E24E" w14:textId="77777777" w:rsidR="00EC6AFD" w:rsidRPr="00A87D93" w:rsidRDefault="00EC6AFD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879FFB" w14:textId="77777777" w:rsidR="00EC6AFD" w:rsidRPr="00A87D93" w:rsidRDefault="00EC6AFD" w:rsidP="000023AF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12B44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58355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7D93"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C0D21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06368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Финансирование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C2845E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87D93" w:rsidRPr="00A87D93" w14:paraId="4A9BC121" w14:textId="77777777" w:rsidTr="000023AF">
        <w:trPr>
          <w:gridAfter w:val="1"/>
          <w:wAfter w:w="16" w:type="dxa"/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B94F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D535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0D00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C10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3B18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3EC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428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10D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5691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2C028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A34F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FF34D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5B680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2B10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15C0A6F5" w14:textId="77777777" w:rsidTr="000023AF">
        <w:trPr>
          <w:gridAfter w:val="1"/>
          <w:wAfter w:w="16" w:type="dxa"/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CF14B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1B013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C9CF9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ECEA7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64AC079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CC6B9B2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ED668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40743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740A6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7F9B3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2FDC1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D91A7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9AAE1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D5347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A87D93" w:rsidRPr="00A87D93" w14:paraId="5038B836" w14:textId="77777777" w:rsidTr="000023AF">
        <w:trPr>
          <w:gridAfter w:val="1"/>
          <w:wAfter w:w="16" w:type="dxa"/>
          <w:trHeight w:val="2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1C884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63CAD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 xml:space="preserve">Объект 2.11.1 </w:t>
            </w:r>
            <w:r w:rsidRPr="00A87D93">
              <w:rPr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14:paraId="7352B90C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по адресу: Московская область, Красногорский район, вблизи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г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.К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A87D93">
              <w:rPr>
                <w:rStyle w:val="afd"/>
                <w:sz w:val="16"/>
                <w:szCs w:val="16"/>
                <w:lang w:eastAsia="ru-RU"/>
              </w:rPr>
              <w:footnoteReference w:id="2"/>
            </w:r>
          </w:p>
          <w:p w14:paraId="4791F978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(в том числе кредиторская задолженность прошлых лет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C5107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D4A9E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045767" w14:textId="77777777" w:rsidR="00EC6AFD" w:rsidRPr="00A87D93" w:rsidRDefault="00EC6AFD" w:rsidP="000023AF">
            <w:pPr>
              <w:rPr>
                <w:sz w:val="15"/>
                <w:szCs w:val="15"/>
                <w:lang w:eastAsia="ru-RU"/>
              </w:rPr>
            </w:pPr>
            <w:r w:rsidRPr="00A87D93">
              <w:rPr>
                <w:sz w:val="15"/>
                <w:szCs w:val="15"/>
                <w:lang w:eastAsia="ru-RU"/>
              </w:rPr>
              <w:t>30.03.2018-06.06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99F99C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9C4CA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 384 283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F619C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34 470,42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06A9F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4482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49 813,2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4B0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49 813,2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C606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5F6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79C8" w14:textId="77777777" w:rsidR="00EC6AFD" w:rsidRPr="00A87D93" w:rsidRDefault="00EC6AFD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87D93" w:rsidRPr="00A87D93" w14:paraId="38A42A40" w14:textId="77777777" w:rsidTr="000023AF">
        <w:trPr>
          <w:gridAfter w:val="1"/>
          <w:wAfter w:w="16" w:type="dxa"/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BF31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0E5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FB8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71B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298A9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79423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EF96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62469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72 766,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F9E98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0DE1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67 189,4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305B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67 189,4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CEB3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9959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A999" w14:textId="77777777" w:rsidR="00EC6AFD" w:rsidRPr="00A87D93" w:rsidRDefault="00EC6AFD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87D93" w:rsidRPr="00A87D93" w14:paraId="37546BFD" w14:textId="77777777" w:rsidTr="000023AF">
        <w:trPr>
          <w:gridAfter w:val="1"/>
          <w:wAfter w:w="16" w:type="dxa"/>
          <w:trHeight w:val="6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A0A9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2AD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63D5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A12C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D0B4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5D0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CB9C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2DA7D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1 704,3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4DDCE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ECFF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82 623,8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BF36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82 623,8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CE2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F404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1617" w14:textId="77777777" w:rsidR="00EC6AFD" w:rsidRPr="00A87D93" w:rsidRDefault="00EC6AFD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87D93" w:rsidRPr="00A87D93" w14:paraId="53C7D05E" w14:textId="77777777" w:rsidTr="000023AF">
        <w:trPr>
          <w:gridAfter w:val="1"/>
          <w:wAfter w:w="16" w:type="dxa"/>
          <w:trHeight w:val="6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F97A9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A0491" w14:textId="77777777" w:rsidR="00EC6AFD" w:rsidRPr="00A87D93" w:rsidRDefault="00EC6AFD" w:rsidP="000023AF">
            <w:pPr>
              <w:rPr>
                <w:bCs/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 xml:space="preserve">Объект 2.11.2 </w:t>
            </w:r>
          </w:p>
          <w:p w14:paraId="6FFDDDCE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87D93">
              <w:rPr>
                <w:sz w:val="16"/>
                <w:szCs w:val="16"/>
                <w:lang w:eastAsia="ru-RU"/>
              </w:rPr>
              <w:t>Воспитательно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>-образовательный комплекс включающий в себя среднюю общеобразовательную  школу на 1500 мест и детский сад на 200 мест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.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о адресу: Московская область,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г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.К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lastRenderedPageBreak/>
              <w:t>Павшинская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 пойма  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30B56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lastRenderedPageBreak/>
              <w:t>17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6EAD6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ABF2AD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21- 06.06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489B602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8386E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 807 419,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9954D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16D6F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1996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 047 203,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564C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71 359,2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9466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51 89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1AF163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 023 948,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1EC2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60 216,59</w:t>
            </w:r>
          </w:p>
        </w:tc>
      </w:tr>
      <w:tr w:rsidR="00A87D93" w:rsidRPr="00A87D93" w14:paraId="22AF89F5" w14:textId="77777777" w:rsidTr="000023AF">
        <w:trPr>
          <w:gridAfter w:val="1"/>
          <w:wAfter w:w="16" w:type="dxa"/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90D9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A17B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E4EC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150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FA103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0DFF6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9B1D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76A9A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138DD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427E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 265 171,5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84D7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67 70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CDE6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64 67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81C753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32 80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92AB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69 813,86</w:t>
            </w:r>
          </w:p>
        </w:tc>
      </w:tr>
      <w:tr w:rsidR="00A87D93" w:rsidRPr="00A87D93" w14:paraId="29D354F4" w14:textId="77777777" w:rsidTr="000023AF">
        <w:trPr>
          <w:gridAfter w:val="1"/>
          <w:wAfter w:w="16" w:type="dxa"/>
          <w:trHeight w:val="5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BB1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E46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0FA0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20E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05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77F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5E54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E722B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E9131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A87D93">
              <w:rPr>
                <w:sz w:val="16"/>
                <w:szCs w:val="16"/>
                <w:lang w:eastAsia="ru-RU"/>
              </w:rPr>
              <w:lastRenderedPageBreak/>
              <w:t>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0021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lastRenderedPageBreak/>
              <w:t>782 031,6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F197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03 659,2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1496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87 2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117318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91 148,2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26D4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90 402,73</w:t>
            </w:r>
          </w:p>
        </w:tc>
      </w:tr>
      <w:tr w:rsidR="00A87D93" w:rsidRPr="00A87D93" w14:paraId="5D10684F" w14:textId="77777777" w:rsidTr="000023AF">
        <w:trPr>
          <w:gridAfter w:val="1"/>
          <w:wAfter w:w="16" w:type="dxa"/>
          <w:trHeight w:val="4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EE87D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9C0B3" w14:textId="77777777" w:rsidR="00EC6AFD" w:rsidRPr="00A87D93" w:rsidRDefault="00EC6AFD" w:rsidP="000023AF">
            <w:pPr>
              <w:jc w:val="both"/>
              <w:rPr>
                <w:bCs/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 xml:space="preserve">Объект 2.11.3 </w:t>
            </w:r>
          </w:p>
          <w:p w14:paraId="34C28332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ОШ на 1100 мест</w:t>
            </w:r>
          </w:p>
          <w:p w14:paraId="252FEBC8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Павшинская</w:t>
            </w:r>
            <w:proofErr w:type="spellEnd"/>
          </w:p>
          <w:p w14:paraId="3A753099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пойма</w:t>
            </w:r>
          </w:p>
          <w:p w14:paraId="3CD6285C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(мкр.15),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г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.К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расногорск</w:t>
            </w:r>
            <w:proofErr w:type="spellEnd"/>
          </w:p>
          <w:p w14:paraId="7ED735E6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BA8A6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1B7F5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AE8B5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23- 06.06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E0BCB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752BF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 627 725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E47BA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251FC" w14:textId="77777777" w:rsidR="00EC6AFD" w:rsidRPr="00A87D93" w:rsidRDefault="00EC6AFD" w:rsidP="000023AF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F8DA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603095,1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AA7E5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9 201,7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80130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10 00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2782A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93 883,7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8A21F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778DCD90" w14:textId="77777777" w:rsidTr="000023AF">
        <w:trPr>
          <w:gridAfter w:val="1"/>
          <w:wAfter w:w="16" w:type="dxa"/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E91DD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AC1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E245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14AD5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9816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3B24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4A1EE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4F6BC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A6AE1" w14:textId="77777777" w:rsidR="00EC6AFD" w:rsidRPr="00A87D93" w:rsidRDefault="00EC6AFD" w:rsidP="000023AF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18C0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89 109,7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93D84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1 207,5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9BA88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99 77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5DB7B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28 126,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1E2FC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19CD8E76" w14:textId="77777777" w:rsidTr="000023AF">
        <w:trPr>
          <w:gridAfter w:val="1"/>
          <w:wAfter w:w="16" w:type="dxa"/>
          <w:trHeight w:val="6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FC5C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51065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2A44A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B487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C72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1D3F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A678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1265C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945F4" w14:textId="77777777" w:rsidR="00EC6AFD" w:rsidRPr="00A87D93" w:rsidRDefault="00EC6AFD" w:rsidP="000023AF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73C3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13 985,4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EDCAE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7 994,2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4B4B5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10 2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5781D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65 757,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DF430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03D5377C" w14:textId="77777777" w:rsidTr="000023AF">
        <w:trPr>
          <w:gridAfter w:val="1"/>
          <w:wAfter w:w="16" w:type="dxa"/>
          <w:trHeight w:val="6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011B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6A82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E740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CFD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кроме того: строительный контрол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E7B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C9F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C27C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ED6E7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73D2D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859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4 630,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6EF5F" w14:textId="77777777" w:rsidR="00EC6AFD" w:rsidRPr="00A87D93" w:rsidRDefault="00EC6AFD" w:rsidP="00002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798,2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9DC77" w14:textId="77777777" w:rsidR="00EC6AFD" w:rsidRPr="00A87D93" w:rsidRDefault="00EC6AFD" w:rsidP="00002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12 8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B899D" w14:textId="77777777" w:rsidR="00EC6AFD" w:rsidRPr="00A87D93" w:rsidRDefault="00EC6AFD" w:rsidP="00002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10 996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B1158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87D93" w:rsidRPr="00A87D93" w14:paraId="34AC0F61" w14:textId="77777777" w:rsidTr="000023AF">
        <w:trPr>
          <w:gridAfter w:val="1"/>
          <w:wAfter w:w="16" w:type="dxa"/>
          <w:trHeight w:val="38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E53B6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E216C" w14:textId="77777777" w:rsidR="00EC6AFD" w:rsidRPr="00A87D93" w:rsidRDefault="00EC6AFD" w:rsidP="000023AF">
            <w:pPr>
              <w:rPr>
                <w:bCs/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>Объект 2.11.4</w:t>
            </w:r>
          </w:p>
          <w:p w14:paraId="7A74D77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Общеобразовательная школа на 900 мест со встроенно-пристроенным блоком ДОО на 150 мест на земельном участке с кадастровым номером 50:11:0030106:2270 по адресу: Московская область, Красногорский район, вблизи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р.п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>. Нахабин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E903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10CC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353EE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678191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262AE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 625 332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0803A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43B2A" w14:textId="77777777" w:rsidR="00EC6AFD" w:rsidRPr="00A87D93" w:rsidRDefault="00EC6AFD" w:rsidP="000023AF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8B1B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 625 332,2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B6446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49 924,1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2A69F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67 9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F0FC1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07 477,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C51D4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</w:p>
        </w:tc>
      </w:tr>
      <w:tr w:rsidR="00A87D93" w:rsidRPr="00A87D93" w14:paraId="31B24CCA" w14:textId="77777777" w:rsidTr="000023AF">
        <w:trPr>
          <w:gridAfter w:val="1"/>
          <w:wAfter w:w="16" w:type="dxa"/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6BC2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CFBB0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4868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6A3D6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80B80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E27A2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3659D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E2A39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6C605" w14:textId="77777777" w:rsidR="00EC6AFD" w:rsidRPr="00A87D93" w:rsidRDefault="00EC6AFD" w:rsidP="000023AF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6438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 002 83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C66E0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15 903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3717F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73 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5F1F9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13 11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0B951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</w:p>
        </w:tc>
      </w:tr>
      <w:tr w:rsidR="00A87D93" w:rsidRPr="00A87D93" w14:paraId="2BFEA4C2" w14:textId="77777777" w:rsidTr="000023AF">
        <w:trPr>
          <w:gridAfter w:val="1"/>
          <w:wAfter w:w="16" w:type="dxa"/>
          <w:trHeight w:val="7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BEAC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856E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A89A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50A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A35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A79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27EB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F328C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2E5F8" w14:textId="77777777" w:rsidR="00EC6AFD" w:rsidRPr="00A87D93" w:rsidRDefault="00EC6AFD" w:rsidP="000023AF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5561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22 502,2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12E7F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34 021,1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1AA2E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94 11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AA412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94 363,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4F599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</w:p>
        </w:tc>
      </w:tr>
      <w:tr w:rsidR="00A87D93" w:rsidRPr="00A87D93" w14:paraId="0DA231A5" w14:textId="77777777" w:rsidTr="000023AF">
        <w:trPr>
          <w:gridAfter w:val="1"/>
          <w:wAfter w:w="16" w:type="dxa"/>
          <w:trHeight w:val="3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667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47EC1B8" w14:textId="77777777" w:rsidR="00EC6AFD" w:rsidRPr="00A87D93" w:rsidRDefault="00EC6AFD" w:rsidP="000023AF">
            <w:pPr>
              <w:rPr>
                <w:bCs/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>Объект 2.11.5</w:t>
            </w:r>
          </w:p>
          <w:p w14:paraId="5DDA6531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>Школа</w:t>
            </w:r>
            <w:r w:rsidRPr="00A87D93">
              <w:rPr>
                <w:sz w:val="16"/>
                <w:szCs w:val="16"/>
                <w:lang w:eastAsia="ru-RU"/>
              </w:rPr>
              <w:t xml:space="preserve"> на 825 мест</w:t>
            </w:r>
          </w:p>
          <w:p w14:paraId="1E68EF3B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по адресу: Московская область,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г.о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.К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.  вблизи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д.Сабурово</w:t>
            </w:r>
            <w:proofErr w:type="spellEnd"/>
          </w:p>
          <w:p w14:paraId="3AAE6986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1145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8A6ADF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2A895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1F1E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8843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 397 016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4DBF2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67B9A" w14:textId="77777777" w:rsidR="00EC6AFD" w:rsidRPr="00A87D93" w:rsidRDefault="00EC6AFD" w:rsidP="000023AF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8EA0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 375 876,7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5522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9 873,8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DE5A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72 95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1D34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53 049,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A2D21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</w:p>
        </w:tc>
      </w:tr>
      <w:tr w:rsidR="00A87D93" w:rsidRPr="00A87D93" w14:paraId="01CEDA34" w14:textId="77777777" w:rsidTr="000023AF">
        <w:trPr>
          <w:gridAfter w:val="1"/>
          <w:wAfter w:w="16" w:type="dxa"/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734BA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7660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FFA33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E284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C1D02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1C12D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A0F4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7A707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F9116" w14:textId="77777777" w:rsidR="00EC6AFD" w:rsidRPr="00A87D93" w:rsidRDefault="00EC6AFD" w:rsidP="000023AF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AECB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46 163,25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6542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0 673,0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61B4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13 81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103A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01 677,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C791B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</w:p>
        </w:tc>
      </w:tr>
      <w:tr w:rsidR="00A87D93" w:rsidRPr="00A87D93" w14:paraId="100CCA34" w14:textId="77777777" w:rsidTr="000023AF">
        <w:trPr>
          <w:gridAfter w:val="1"/>
          <w:wAfter w:w="16" w:type="dxa"/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A4C0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4BDE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166A0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064D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B3AE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EFC7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8FC3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9304F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F4C4B" w14:textId="77777777" w:rsidR="00EC6AFD" w:rsidRPr="00A87D93" w:rsidRDefault="00EC6AFD" w:rsidP="000023AF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D45B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29 713,49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6B51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9 200,7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EE79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59 1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6EF3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51 372,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435B2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</w:p>
        </w:tc>
      </w:tr>
      <w:tr w:rsidR="00A87D93" w:rsidRPr="00A87D93" w14:paraId="02904709" w14:textId="77777777" w:rsidTr="000023AF">
        <w:trPr>
          <w:gridAfter w:val="1"/>
          <w:wAfter w:w="16" w:type="dxa"/>
          <w:trHeight w:val="5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ECE1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5239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306C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F4D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кроме того: строительный контрол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C10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96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B39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26547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417C8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15F8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1 139,65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9B6B" w14:textId="77777777" w:rsidR="00EC6AFD" w:rsidRPr="00A87D93" w:rsidRDefault="00EC6AFD" w:rsidP="00002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126,2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26EC" w14:textId="77777777" w:rsidR="00EC6AFD" w:rsidRPr="00A87D93" w:rsidRDefault="00EC6AFD" w:rsidP="00002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10 66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F769" w14:textId="77777777" w:rsidR="00EC6AFD" w:rsidRPr="00A87D93" w:rsidRDefault="00EC6AFD" w:rsidP="00002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10 349,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06285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20094E68" w14:textId="77777777" w:rsidTr="000023AF">
        <w:trPr>
          <w:gridAfter w:val="1"/>
          <w:wAfter w:w="16" w:type="dxa"/>
          <w:trHeight w:val="53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D904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lastRenderedPageBreak/>
              <w:t>1.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F69DE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бъект 2.11.6</w:t>
            </w:r>
          </w:p>
          <w:p w14:paraId="4CBD13FC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Пристройка на 975 мест к МБОУ СОШ №9 по адресу: Московская область,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>. Красногорск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.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у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л. Вокзальная, д.19 (ЖК «Ильинский тупик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47614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9458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947E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23- 06.06.20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52CE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7A00A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769627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369D0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F23A9" w14:textId="77777777" w:rsidR="00EC6AFD" w:rsidRPr="00A87D93" w:rsidRDefault="00EC6AFD" w:rsidP="000023AF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CEBB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32 574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A896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555D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07 12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694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25 446,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854C8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911 820,00</w:t>
            </w:r>
          </w:p>
        </w:tc>
      </w:tr>
      <w:tr w:rsidR="00A87D93" w:rsidRPr="00A87D93" w14:paraId="0F40234F" w14:textId="77777777" w:rsidTr="000023AF">
        <w:trPr>
          <w:gridAfter w:val="1"/>
          <w:wAfter w:w="16" w:type="dxa"/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1A5C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8D65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4E2F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62988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412AF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D99F8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88321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B6022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3B559" w14:textId="77777777" w:rsidR="00EC6AFD" w:rsidRPr="00A87D93" w:rsidRDefault="00EC6AFD" w:rsidP="000023AF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C543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11 849,7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8271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007D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50 3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BAA4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61 465,9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4E98A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560 769,31</w:t>
            </w:r>
          </w:p>
        </w:tc>
      </w:tr>
      <w:tr w:rsidR="00A87D93" w:rsidRPr="00A87D93" w14:paraId="76373FF8" w14:textId="77777777" w:rsidTr="000023AF">
        <w:trPr>
          <w:gridAfter w:val="1"/>
          <w:wAfter w:w="16" w:type="dxa"/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4ED0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7557C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73A4E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AE63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BC9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E8A4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8D4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FB145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07F67" w14:textId="77777777" w:rsidR="00EC6AFD" w:rsidRPr="00A87D93" w:rsidRDefault="00EC6AFD" w:rsidP="000023AF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7C5D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20 724,6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F5FD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F501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56 74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F835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63 980,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60915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351 050,69</w:t>
            </w:r>
          </w:p>
        </w:tc>
      </w:tr>
      <w:tr w:rsidR="00A87D93" w:rsidRPr="00A87D93" w14:paraId="6F3244C7" w14:textId="77777777" w:rsidTr="000023AF">
        <w:trPr>
          <w:gridAfter w:val="1"/>
          <w:wAfter w:w="16" w:type="dxa"/>
          <w:trHeight w:val="5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090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15CE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586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64F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кроме того: строительный контрол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A1D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D70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1C1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09833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BDA7B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878F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1 629,3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61DA" w14:textId="77777777" w:rsidR="00EC6AFD" w:rsidRPr="00A87D93" w:rsidRDefault="00EC6AFD" w:rsidP="00002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A710" w14:textId="77777777" w:rsidR="00EC6AFD" w:rsidRPr="00A87D93" w:rsidRDefault="00EC6AFD" w:rsidP="00002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5 2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D381" w14:textId="77777777" w:rsidR="00EC6AFD" w:rsidRPr="00A87D93" w:rsidRDefault="00EC6AFD" w:rsidP="00002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6 347,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FA24D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3 603,73</w:t>
            </w:r>
          </w:p>
        </w:tc>
      </w:tr>
      <w:tr w:rsidR="00A87D93" w:rsidRPr="00A87D93" w14:paraId="0C368BFA" w14:textId="77777777" w:rsidTr="000023AF">
        <w:trPr>
          <w:gridAfter w:val="1"/>
          <w:wAfter w:w="16" w:type="dxa"/>
          <w:trHeight w:val="3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57A34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E1D17" w14:textId="77777777" w:rsidR="00EC6AFD" w:rsidRPr="00A87D93" w:rsidRDefault="00EC6AFD" w:rsidP="000023AF">
            <w:pPr>
              <w:rPr>
                <w:bCs/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>Объект 2.11.7</w:t>
            </w:r>
          </w:p>
          <w:p w14:paraId="279EF378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14:paraId="17EEFCAA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р.п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, д. 1</w:t>
            </w:r>
          </w:p>
          <w:p w14:paraId="465FD6D5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7162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7ABCB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F679DE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ADFB70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3BD99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 28 45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D5C1E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845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3B3F4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754D" w14:textId="77777777" w:rsidR="00EC6AFD" w:rsidRPr="00A87D93" w:rsidRDefault="00EC6AFD" w:rsidP="000023AF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E6C2" w14:textId="77777777" w:rsidR="00EC6AFD" w:rsidRPr="00A87D93" w:rsidRDefault="00EC6AFD" w:rsidP="000023AF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8DDE" w14:textId="77777777" w:rsidR="00EC6AFD" w:rsidRPr="00A87D93" w:rsidRDefault="00EC6AFD" w:rsidP="000023AF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138558" w14:textId="77777777" w:rsidR="00EC6AFD" w:rsidRPr="00A87D93" w:rsidRDefault="00EC6AFD" w:rsidP="000023AF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F5903" w14:textId="77777777" w:rsidR="00EC6AFD" w:rsidRPr="00A87D93" w:rsidRDefault="00EC6AFD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87D93" w:rsidRPr="00A87D93" w14:paraId="528A8DE3" w14:textId="77777777" w:rsidTr="000023AF">
        <w:trPr>
          <w:gridAfter w:val="1"/>
          <w:wAfter w:w="16" w:type="dxa"/>
          <w:trHeight w:val="6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F0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34C8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89D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C4E5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429C1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2C388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10E6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90EE2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 355,1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CF14F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2B2E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687E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6917" w14:textId="77777777" w:rsidR="00EC6AFD" w:rsidRPr="00A87D93" w:rsidRDefault="00EC6AFD" w:rsidP="000023AF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345D7D" w14:textId="77777777" w:rsidR="00EC6AFD" w:rsidRPr="00A87D93" w:rsidRDefault="00EC6AFD" w:rsidP="000023AF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35ED9" w14:textId="77777777" w:rsidR="00EC6AFD" w:rsidRPr="00A87D93" w:rsidRDefault="00EC6AFD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87D93" w:rsidRPr="00A87D93" w14:paraId="75B14B50" w14:textId="77777777" w:rsidTr="000023AF">
        <w:trPr>
          <w:gridAfter w:val="1"/>
          <w:wAfter w:w="16" w:type="dxa"/>
          <w:trHeight w:val="5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C40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479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BBE7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4D81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DBC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01D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18ED" w14:textId="77777777" w:rsidR="00EC6AFD" w:rsidRPr="00A87D93" w:rsidRDefault="00EC6AFD" w:rsidP="000023AF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E279F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5095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2CB56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9482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1937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3296" w14:textId="77777777" w:rsidR="00EC6AFD" w:rsidRPr="00A87D93" w:rsidRDefault="00EC6AFD" w:rsidP="000023AF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EE9C01" w14:textId="77777777" w:rsidR="00EC6AFD" w:rsidRPr="00A87D93" w:rsidRDefault="00EC6AFD" w:rsidP="000023AF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3A156" w14:textId="77777777" w:rsidR="00EC6AFD" w:rsidRPr="00A87D93" w:rsidRDefault="00EC6AFD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87D93" w:rsidRPr="00A87D93" w14:paraId="3B3519A7" w14:textId="77777777" w:rsidTr="000023AF">
        <w:trPr>
          <w:gridAfter w:val="1"/>
          <w:wAfter w:w="16" w:type="dxa"/>
          <w:trHeight w:val="55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2B8F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CB36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D4A5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BB6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2ED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7D3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872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57922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4DE46" w14:textId="77777777" w:rsidR="00EC6AFD" w:rsidRPr="00A87D93" w:rsidRDefault="00EC6AFD" w:rsidP="000023AF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03DE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065C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BF6E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A7CA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2DF80" w14:textId="77777777" w:rsidR="00EC6AFD" w:rsidRPr="00A87D93" w:rsidRDefault="00EC6AFD" w:rsidP="000023AF">
            <w:pPr>
              <w:jc w:val="center"/>
              <w:rPr>
                <w:sz w:val="16"/>
                <w:szCs w:val="16"/>
              </w:rPr>
            </w:pPr>
          </w:p>
        </w:tc>
      </w:tr>
      <w:tr w:rsidR="00A87D93" w:rsidRPr="00A87D93" w14:paraId="040BA1A6" w14:textId="77777777" w:rsidTr="000023AF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5E1B9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51700A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416F6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446 920,88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1A16E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A611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 433 894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C15B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 720 172,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781B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4099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3788E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303804,64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4A3C6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672036,59 </w:t>
            </w:r>
          </w:p>
        </w:tc>
      </w:tr>
      <w:tr w:rsidR="00A87D93" w:rsidRPr="00A87D93" w14:paraId="19285AE0" w14:textId="77777777" w:rsidTr="000023AF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20E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27821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76A0C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376 121,18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C231B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86FF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 382 313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A359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 242 672,9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8ECF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10245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14703D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037183,18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2DA96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30583,17 </w:t>
            </w:r>
          </w:p>
        </w:tc>
      </w:tr>
      <w:tr w:rsidR="00A87D93" w:rsidRPr="00A87D93" w14:paraId="5AE76B23" w14:textId="77777777" w:rsidTr="000023AF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078F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DE08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38DA8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 86 799,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E3B13" w14:textId="77777777" w:rsidR="00EC6AFD" w:rsidRPr="00A87D93" w:rsidRDefault="00EC6AFD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27F6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 051 581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DCF6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77 499,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A5FB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30746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35524" w14:textId="77777777" w:rsidR="00EC6AFD" w:rsidRPr="00A87D93" w:rsidRDefault="00EC6AFD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266621,46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62071" w14:textId="77777777" w:rsidR="00EC6AFD" w:rsidRPr="00A87D93" w:rsidRDefault="00EC6AFD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641 453,42</w:t>
            </w:r>
          </w:p>
        </w:tc>
      </w:tr>
    </w:tbl>
    <w:p w14:paraId="7B06009E" w14:textId="77777777" w:rsidR="00EC6AFD" w:rsidRPr="00A87D93" w:rsidRDefault="00EC6AFD" w:rsidP="00EC6AF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3052A49C" w14:textId="77777777" w:rsidR="00EC6AFD" w:rsidRPr="00A87D93" w:rsidRDefault="00EC6AFD" w:rsidP="00EC6AF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D81CE35" w14:textId="77777777" w:rsidR="00EC6AFD" w:rsidRPr="00A87D93" w:rsidRDefault="00EC6AFD" w:rsidP="00EC6AFD">
      <w:pP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br w:type="page"/>
      </w:r>
    </w:p>
    <w:p w14:paraId="25283686" w14:textId="77777777" w:rsidR="00FA2377" w:rsidRPr="00A87D93" w:rsidRDefault="00FA2377" w:rsidP="00FA237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sz w:val="24"/>
          <w:szCs w:val="24"/>
          <w:lang w:eastAsia="ru-RU"/>
        </w:rPr>
        <w:lastRenderedPageBreak/>
        <w:t xml:space="preserve">11.5.5. 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A87D93">
        <w:rPr>
          <w:rFonts w:ascii="Times New Roman CYR" w:hAnsi="Times New Roman CYR" w:cs="Times New Roman CYR"/>
          <w:b/>
          <w:sz w:val="24"/>
          <w:szCs w:val="24"/>
          <w:lang w:eastAsia="ru-RU"/>
        </w:rPr>
        <w:t>02.10 п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134"/>
        <w:gridCol w:w="992"/>
        <w:gridCol w:w="992"/>
        <w:gridCol w:w="992"/>
        <w:gridCol w:w="992"/>
        <w:gridCol w:w="17"/>
        <w:gridCol w:w="1117"/>
        <w:gridCol w:w="17"/>
        <w:gridCol w:w="1259"/>
        <w:gridCol w:w="1139"/>
        <w:gridCol w:w="1559"/>
        <w:gridCol w:w="1134"/>
        <w:gridCol w:w="1130"/>
        <w:gridCol w:w="1134"/>
      </w:tblGrid>
      <w:tr w:rsidR="00A87D93" w:rsidRPr="00A87D93" w14:paraId="534D30DB" w14:textId="77777777" w:rsidTr="000023AF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08507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№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C28EB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14:paraId="137AB53D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14:paraId="65878DFE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F4941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A87D93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A87D93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A87D93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A87D93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9FF62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F1711FD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1A0A61" w14:textId="77777777" w:rsidR="00FA2377" w:rsidRPr="00A87D93" w:rsidRDefault="00FA2377" w:rsidP="000023AF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Открытие объекта/  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CDB31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2D41CA3B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814B2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7D93"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ED3A4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A38C2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Финансирование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703FD2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87D93" w:rsidRPr="00A87D93" w14:paraId="501560E8" w14:textId="77777777" w:rsidTr="000023AF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2C08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0D03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31AF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01AF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AC3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98D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87B3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B313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9998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A572D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3609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8C531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E568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A33E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0D8AAC4D" w14:textId="77777777" w:rsidTr="000023AF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386E3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A8DCD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EDB6C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491EE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3FF2D2E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750FC1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A5B58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F1F1A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90401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B9937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C0C0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C638F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44EAC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B01A3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A87D93" w:rsidRPr="00A87D93" w14:paraId="2A13BB87" w14:textId="77777777" w:rsidTr="000023AF">
        <w:trPr>
          <w:trHeight w:val="4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0B089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131D6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 xml:space="preserve">Объект 2.10.1 </w:t>
            </w:r>
            <w:r w:rsidRPr="00A87D93">
              <w:rPr>
                <w:sz w:val="16"/>
                <w:szCs w:val="16"/>
                <w:lang w:eastAsia="ru-RU"/>
              </w:rPr>
              <w:t xml:space="preserve">Пристройка  на 300 мест к МБОУ СОШ № 15 по адресу: Московская область, городской округ Красногорск, </w:t>
            </w:r>
          </w:p>
          <w:p w14:paraId="3461D62E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ул. Успенская,</w:t>
            </w:r>
          </w:p>
          <w:p w14:paraId="28626AB8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д. 20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4DDAC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8FE9A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Строительство (в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т.ч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. проектные и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изыскательсткие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AC4218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17-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707EFE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7.03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49BCF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768</w:t>
            </w:r>
            <w:r w:rsidRPr="00A87D93">
              <w:rPr>
                <w:sz w:val="16"/>
                <w:szCs w:val="16"/>
                <w:lang w:val="en-US" w:eastAsia="ru-RU"/>
              </w:rPr>
              <w:t> </w:t>
            </w:r>
            <w:r w:rsidRPr="00A87D93">
              <w:rPr>
                <w:sz w:val="16"/>
                <w:szCs w:val="16"/>
                <w:lang w:eastAsia="ru-RU"/>
              </w:rPr>
              <w:t>61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A1D41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3</w:t>
            </w:r>
            <w:r w:rsidRPr="00A87D93">
              <w:rPr>
                <w:sz w:val="16"/>
                <w:szCs w:val="16"/>
                <w:lang w:val="en-US" w:eastAsia="ru-RU"/>
              </w:rPr>
              <w:t> </w:t>
            </w:r>
            <w:r w:rsidRPr="00A87D93">
              <w:rPr>
                <w:sz w:val="16"/>
                <w:szCs w:val="16"/>
                <w:lang w:eastAsia="ru-RU"/>
              </w:rPr>
              <w:t>94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12447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96D38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74</w:t>
            </w:r>
            <w:r w:rsidRPr="00A87D93">
              <w:rPr>
                <w:sz w:val="18"/>
                <w:szCs w:val="18"/>
                <w:lang w:val="en-US"/>
              </w:rPr>
              <w:t> </w:t>
            </w:r>
            <w:r w:rsidRPr="00A87D93">
              <w:rPr>
                <w:sz w:val="18"/>
                <w:szCs w:val="18"/>
              </w:rPr>
              <w:t>66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C460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74 66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D7835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96138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384A1" w14:textId="77777777" w:rsidR="00FA2377" w:rsidRPr="00A87D93" w:rsidRDefault="00FA2377" w:rsidP="000023AF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</w:tr>
      <w:tr w:rsidR="00A87D93" w:rsidRPr="00A87D93" w14:paraId="1620E7A3" w14:textId="77777777" w:rsidTr="000023AF">
        <w:trPr>
          <w:trHeight w:val="55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F5DF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3EF4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19C3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493F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DD5F3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57983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4CD6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79B10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75</w:t>
            </w:r>
            <w:r w:rsidRPr="00A87D93">
              <w:rPr>
                <w:sz w:val="16"/>
                <w:szCs w:val="16"/>
                <w:lang w:val="en-US" w:eastAsia="ru-RU"/>
              </w:rPr>
              <w:t> </w:t>
            </w:r>
            <w:r w:rsidRPr="00A87D93">
              <w:rPr>
                <w:sz w:val="16"/>
                <w:szCs w:val="16"/>
                <w:lang w:eastAsia="ru-RU"/>
              </w:rPr>
              <w:t>15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48F2D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58D6F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39 73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E3B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39 7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1AE49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7D99F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47DF5" w14:textId="77777777" w:rsidR="00FA2377" w:rsidRPr="00A87D93" w:rsidRDefault="00FA2377" w:rsidP="000023AF">
            <w:pPr>
              <w:jc w:val="center"/>
              <w:rPr>
                <w:sz w:val="16"/>
                <w:szCs w:val="16"/>
              </w:rPr>
            </w:pPr>
          </w:p>
        </w:tc>
      </w:tr>
      <w:tr w:rsidR="00A87D93" w:rsidRPr="00A87D93" w14:paraId="7C7A20AA" w14:textId="77777777" w:rsidTr="000023AF">
        <w:trPr>
          <w:trHeight w:val="6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2492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AC0A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BB8B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C161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6B40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4E4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E2F9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84F17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A87D93">
              <w:rPr>
                <w:sz w:val="16"/>
                <w:szCs w:val="16"/>
                <w:lang w:val="en-US" w:eastAsia="ru-RU"/>
              </w:rPr>
              <w:t>18 78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ED6BC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0B8AC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34 93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782D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34 93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41A15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7942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DCCE5" w14:textId="77777777" w:rsidR="00FA2377" w:rsidRPr="00A87D93" w:rsidRDefault="00FA2377" w:rsidP="000023AF">
            <w:pPr>
              <w:jc w:val="center"/>
              <w:rPr>
                <w:sz w:val="16"/>
                <w:szCs w:val="16"/>
              </w:rPr>
            </w:pPr>
          </w:p>
        </w:tc>
      </w:tr>
      <w:tr w:rsidR="00A87D93" w:rsidRPr="00A87D93" w14:paraId="71233AA5" w14:textId="77777777" w:rsidTr="000023AF">
        <w:trPr>
          <w:trHeight w:val="32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411CA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6B7248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C36C2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D7B08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5B17B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val="en-US"/>
              </w:rPr>
            </w:pPr>
            <w:r w:rsidRPr="00A87D93">
              <w:rPr>
                <w:sz w:val="18"/>
                <w:szCs w:val="18"/>
                <w:lang w:val="en-US"/>
              </w:rPr>
              <w:t>674 66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91C7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74 66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34DD2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D328E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92D14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87D93" w:rsidRPr="00A87D93" w14:paraId="00389FE8" w14:textId="77777777" w:rsidTr="000023AF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B8BC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8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4FA9C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F0552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BDBAD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7613B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39 73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BEC5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39 7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85718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21128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8F26B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87D93" w:rsidRPr="00A87D93" w14:paraId="6A210FDB" w14:textId="77777777" w:rsidTr="000023AF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4121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8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B29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62045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0C1D9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95FF3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34 93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B702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34 93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39760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31AF1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D3398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14:paraId="116A22E5" w14:textId="77777777" w:rsidR="00FA2377" w:rsidRPr="00A87D93" w:rsidRDefault="00FA2377" w:rsidP="00FA237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A87D93">
        <w:rPr>
          <w:rFonts w:ascii="Times New Roman CYR" w:hAnsi="Times New Roman CYR" w:cs="Times New Roman CYR"/>
          <w:b/>
          <w:sz w:val="24"/>
          <w:szCs w:val="24"/>
          <w:lang w:eastAsia="ru-RU"/>
        </w:rPr>
        <w:br w:type="page"/>
      </w:r>
    </w:p>
    <w:p w14:paraId="3AA138A4" w14:textId="179C019E" w:rsidR="00B13F18" w:rsidRPr="00A87D93" w:rsidRDefault="00B13F18" w:rsidP="00B13F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sz w:val="24"/>
          <w:szCs w:val="24"/>
          <w:lang w:eastAsia="ru-RU"/>
        </w:rPr>
        <w:lastRenderedPageBreak/>
        <w:t>11</w:t>
      </w:r>
      <w:r w:rsidR="00FA2377" w:rsidRPr="00A87D93">
        <w:rPr>
          <w:rFonts w:ascii="Times New Roman CYR" w:hAnsi="Times New Roman CYR" w:cs="Times New Roman CYR"/>
          <w:b/>
          <w:sz w:val="24"/>
          <w:szCs w:val="24"/>
          <w:lang w:eastAsia="ru-RU"/>
        </w:rPr>
        <w:t>.5.6</w:t>
      </w:r>
      <w:r w:rsidRPr="00A87D93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. 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A87D93">
        <w:rPr>
          <w:rFonts w:ascii="Times New Roman CYR" w:hAnsi="Times New Roman CYR" w:cs="Times New Roman CYR"/>
          <w:b/>
          <w:sz w:val="24"/>
          <w:szCs w:val="24"/>
          <w:lang w:eastAsia="ru-RU"/>
        </w:rPr>
        <w:t>02.08 подпрограммы 3 «Строительство (реконструкция) объектов образования»</w:t>
      </w:r>
    </w:p>
    <w:p w14:paraId="5606B24F" w14:textId="77777777" w:rsidR="00B13F18" w:rsidRPr="00A87D93" w:rsidRDefault="00B13F18" w:rsidP="00B13F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26"/>
        <w:gridCol w:w="1704"/>
        <w:gridCol w:w="1281"/>
        <w:gridCol w:w="1134"/>
        <w:gridCol w:w="1128"/>
        <w:gridCol w:w="1050"/>
        <w:gridCol w:w="1134"/>
        <w:gridCol w:w="1276"/>
        <w:gridCol w:w="6"/>
        <w:gridCol w:w="1209"/>
        <w:gridCol w:w="1139"/>
        <w:gridCol w:w="1129"/>
        <w:gridCol w:w="993"/>
        <w:gridCol w:w="850"/>
        <w:gridCol w:w="1418"/>
      </w:tblGrid>
      <w:tr w:rsidR="00A87D93" w:rsidRPr="00A87D93" w14:paraId="74B75091" w14:textId="77777777" w:rsidTr="00B13F18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36C85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№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712C4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14:paraId="40B7CAFC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14:paraId="65F300F5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8A7EC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A87D93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A87D93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A87D93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A87D93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ED84F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D24CB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894E46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Открытие объекта/ 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8C94B1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 xml:space="preserve">Предельная стоимость объекта </w:t>
            </w:r>
            <w:proofErr w:type="gramStart"/>
            <w:r w:rsidRPr="00A87D93">
              <w:rPr>
                <w:sz w:val="18"/>
                <w:szCs w:val="18"/>
                <w:lang w:eastAsia="ru-RU"/>
              </w:rPr>
              <w:t>строитель-</w:t>
            </w:r>
            <w:proofErr w:type="spellStart"/>
            <w:r w:rsidRPr="00A87D93">
              <w:rPr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  <w:r w:rsidRPr="00A87D93">
              <w:rPr>
                <w:sz w:val="18"/>
                <w:szCs w:val="18"/>
                <w:lang w:eastAsia="ru-RU"/>
              </w:rPr>
              <w:t xml:space="preserve">                     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12C28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7D93"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7DCE9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2C370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Финансирование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F09600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87D93" w:rsidRPr="00A87D93" w14:paraId="65C21305" w14:textId="77777777" w:rsidTr="00B13F18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D153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205D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6701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5553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2153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4A0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87C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846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7D5B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3E36C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89E7F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3612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81267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C64B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25A88770" w14:textId="77777777" w:rsidTr="00B13F18">
        <w:trPr>
          <w:trHeight w:val="3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0969C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EB8CF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4CAC0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2CA4B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76EF9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69041F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CD005E9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F7DA8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470D9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9EE00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C668B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6B5BD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70C4C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F8404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A87D93" w:rsidRPr="00A87D93" w14:paraId="6E2EB2AE" w14:textId="77777777" w:rsidTr="00B13F18">
        <w:trPr>
          <w:trHeight w:val="3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0A270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478DC" w14:textId="77777777" w:rsidR="00B13F18" w:rsidRPr="00A87D93" w:rsidRDefault="00B13F18" w:rsidP="00B13F18">
            <w:pPr>
              <w:rPr>
                <w:bCs/>
                <w:sz w:val="18"/>
                <w:szCs w:val="18"/>
                <w:lang w:eastAsia="ru-RU"/>
              </w:rPr>
            </w:pPr>
            <w:r w:rsidRPr="00A87D93">
              <w:rPr>
                <w:bCs/>
                <w:sz w:val="18"/>
                <w:szCs w:val="18"/>
                <w:lang w:eastAsia="ru-RU"/>
              </w:rPr>
              <w:t>Объект 2.8.1</w:t>
            </w:r>
          </w:p>
          <w:p w14:paraId="50DD3F0D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87D93">
              <w:rPr>
                <w:sz w:val="18"/>
                <w:szCs w:val="18"/>
                <w:lang w:eastAsia="ru-RU"/>
              </w:rPr>
              <w:t>Блок начальных классов на 300 мест, корпус 8</w:t>
            </w:r>
          </w:p>
          <w:p w14:paraId="52C8B93A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 xml:space="preserve">по адресу: Московская область, </w:t>
            </w:r>
            <w:proofErr w:type="spellStart"/>
            <w:r w:rsidRPr="00A87D93">
              <w:rPr>
                <w:sz w:val="18"/>
                <w:szCs w:val="18"/>
                <w:lang w:eastAsia="ru-RU"/>
              </w:rPr>
              <w:t>г.п..Красногорск</w:t>
            </w:r>
            <w:proofErr w:type="spellEnd"/>
            <w:r w:rsidRPr="00A87D9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7D93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A87D93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A87D93">
              <w:rPr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A87D93">
              <w:rPr>
                <w:sz w:val="18"/>
                <w:szCs w:val="18"/>
                <w:lang w:eastAsia="ru-RU"/>
              </w:rPr>
              <w:t>, коммунальная зона «Красногорск-Митино»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6C84C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F10D5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593B8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30.06.2020-06.06.2023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5E0D99B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01.09.202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E08C808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515 2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EA1A3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11</w:t>
            </w:r>
            <w:r w:rsidRPr="00A87D93">
              <w:rPr>
                <w:sz w:val="18"/>
                <w:szCs w:val="18"/>
                <w:lang w:val="en-US" w:eastAsia="ru-RU"/>
              </w:rPr>
              <w:t> </w:t>
            </w:r>
            <w:r w:rsidRPr="00A87D93">
              <w:rPr>
                <w:sz w:val="18"/>
                <w:szCs w:val="18"/>
                <w:lang w:eastAsia="ru-RU"/>
              </w:rPr>
              <w:t>515,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BD609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EFFB9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03 760,4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17A1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53 760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3089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E8B0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D7783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62694E6E" w14:textId="77777777" w:rsidTr="00B13F18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21A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50B6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119C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00D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F84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7B4B144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A015059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44D96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10 93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132A8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13598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78 573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89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31 07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9E13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24BB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BEE14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0368A6C2" w14:textId="77777777" w:rsidTr="00B13F18">
        <w:trPr>
          <w:trHeight w:val="9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B1A4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F10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D4D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2E6C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AD7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ADF07F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EFEB51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3383A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575,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0CC95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53CDC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5 187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7765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2 68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55BA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9A1C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B0056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0229B8C7" w14:textId="77777777" w:rsidTr="00B13F18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206D7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5D3FF1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AF896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F6C07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03 760,4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4B12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53 760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B533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4032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B8067" w14:textId="77777777" w:rsidR="00B13F18" w:rsidRPr="00A87D93" w:rsidRDefault="00B13F18" w:rsidP="00B13F18"/>
        </w:tc>
      </w:tr>
      <w:tr w:rsidR="00A87D93" w:rsidRPr="00A87D93" w14:paraId="55C6D467" w14:textId="77777777" w:rsidTr="00B13F18"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6E1B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7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C40D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BE0B7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8BCF2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78 57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58268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31 07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8983C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7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52870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D273A" w14:textId="77777777" w:rsidR="00B13F18" w:rsidRPr="00A87D93" w:rsidRDefault="00B13F18" w:rsidP="00B13F18"/>
        </w:tc>
      </w:tr>
      <w:tr w:rsidR="00A87D93" w:rsidRPr="00A87D93" w14:paraId="77C2D7D7" w14:textId="77777777" w:rsidTr="00B13F18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68AE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7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BF50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B53AD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5F82E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5 187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EB882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2 68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904C1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83C6D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2F30C" w14:textId="77777777" w:rsidR="00B13F18" w:rsidRPr="00A87D93" w:rsidRDefault="00B13F18" w:rsidP="00B13F18"/>
        </w:tc>
      </w:tr>
    </w:tbl>
    <w:p w14:paraId="08DF5410" w14:textId="77777777" w:rsidR="00B13F18" w:rsidRPr="00A87D93" w:rsidRDefault="00B13F18" w:rsidP="00B13F18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A87D93"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  <w:br w:type="page"/>
      </w:r>
    </w:p>
    <w:p w14:paraId="4635074A" w14:textId="77777777" w:rsidR="00FA2377" w:rsidRPr="00A87D93" w:rsidRDefault="00FA2377" w:rsidP="00FA237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lastRenderedPageBreak/>
        <w:t>11.5.7. 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Е</w:t>
      </w:r>
      <w:proofErr w:type="gramStart"/>
      <w:r w:rsidRPr="00A87D9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1</w:t>
      </w:r>
      <w:proofErr w:type="gramEnd"/>
      <w:r w:rsidRPr="00A87D9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 xml:space="preserve">.08 </w:t>
      </w:r>
    </w:p>
    <w:p w14:paraId="7B657BF1" w14:textId="77777777" w:rsidR="00FA2377" w:rsidRPr="00A87D93" w:rsidRDefault="00FA2377" w:rsidP="00FA237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14:paraId="7F50D97D" w14:textId="77777777" w:rsidR="00FA2377" w:rsidRPr="00A87D93" w:rsidRDefault="00FA2377" w:rsidP="00FA237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7152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6"/>
        <w:gridCol w:w="1429"/>
        <w:gridCol w:w="991"/>
        <w:gridCol w:w="1276"/>
        <w:gridCol w:w="1139"/>
        <w:gridCol w:w="1134"/>
        <w:gridCol w:w="1272"/>
        <w:gridCol w:w="1132"/>
        <w:gridCol w:w="1847"/>
        <w:gridCol w:w="1276"/>
        <w:gridCol w:w="1277"/>
        <w:gridCol w:w="849"/>
        <w:gridCol w:w="854"/>
        <w:gridCol w:w="986"/>
        <w:gridCol w:w="1134"/>
      </w:tblGrid>
      <w:tr w:rsidR="00A87D93" w:rsidRPr="00A87D93" w14:paraId="41D9EE85" w14:textId="77777777" w:rsidTr="000023AF">
        <w:trPr>
          <w:gridAfter w:val="1"/>
          <w:wAfter w:w="1134" w:type="dxa"/>
          <w:trHeight w:val="67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483E0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</w:t>
            </w:r>
            <w:proofErr w:type="gramStart"/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29" w:type="dxa"/>
            <w:vMerge w:val="restart"/>
          </w:tcPr>
          <w:p w14:paraId="3733FEC5" w14:textId="77777777" w:rsidR="00FA2377" w:rsidRPr="00A87D93" w:rsidRDefault="00FA2377" w:rsidP="000023AF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991" w:type="dxa"/>
            <w:vMerge w:val="restart"/>
          </w:tcPr>
          <w:p w14:paraId="60C18F9A" w14:textId="77777777" w:rsidR="00FA2377" w:rsidRPr="00A87D93" w:rsidRDefault="00FA2377" w:rsidP="000023AF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A87D93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276" w:type="dxa"/>
            <w:vMerge w:val="restart"/>
          </w:tcPr>
          <w:p w14:paraId="7CAEDE15" w14:textId="77777777" w:rsidR="00FA2377" w:rsidRPr="00A87D93" w:rsidRDefault="00FA2377" w:rsidP="00002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9" w:type="dxa"/>
            <w:vMerge w:val="restart"/>
          </w:tcPr>
          <w:p w14:paraId="5B8AD559" w14:textId="77777777" w:rsidR="00FA2377" w:rsidRPr="00A87D93" w:rsidRDefault="00FA2377" w:rsidP="000023AF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</w:tcPr>
          <w:p w14:paraId="78278BC6" w14:textId="77777777" w:rsidR="00FA2377" w:rsidRPr="00A87D93" w:rsidRDefault="00FA2377" w:rsidP="000023AF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272" w:type="dxa"/>
            <w:vMerge w:val="restart"/>
          </w:tcPr>
          <w:p w14:paraId="202A1FF8" w14:textId="77777777" w:rsidR="00FA2377" w:rsidRPr="00A87D93" w:rsidRDefault="00FA2377" w:rsidP="000023AF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A87D93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2" w:type="dxa"/>
            <w:vMerge w:val="restart"/>
          </w:tcPr>
          <w:p w14:paraId="0B193C72" w14:textId="77777777" w:rsidR="00FA2377" w:rsidRPr="00A87D93" w:rsidRDefault="00FA2377" w:rsidP="000023AF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Профинансировано на 01.01.2022 (тыс. руб.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0A29A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AC8D4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A5779E2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14:paraId="78EB9928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14:paraId="015F8D5E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14:paraId="49BF101C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A87D93" w:rsidRPr="00A87D93" w14:paraId="4DA5AE27" w14:textId="77777777" w:rsidTr="000023AF">
        <w:trPr>
          <w:gridAfter w:val="1"/>
          <w:wAfter w:w="1134" w:type="dxa"/>
          <w:trHeight w:val="78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3C48" w14:textId="77777777" w:rsidR="00FA2377" w:rsidRPr="00A87D93" w:rsidRDefault="00FA2377" w:rsidP="000023AF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796F" w14:textId="77777777" w:rsidR="00FA2377" w:rsidRPr="00A87D93" w:rsidRDefault="00FA2377" w:rsidP="000023AF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B03" w14:textId="77777777" w:rsidR="00FA2377" w:rsidRPr="00A87D93" w:rsidRDefault="00FA2377" w:rsidP="000023AF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DD50" w14:textId="77777777" w:rsidR="00FA2377" w:rsidRPr="00A87D93" w:rsidRDefault="00FA2377" w:rsidP="000023AF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D20" w14:textId="77777777" w:rsidR="00FA2377" w:rsidRPr="00A87D93" w:rsidRDefault="00FA2377" w:rsidP="000023AF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760" w14:textId="77777777" w:rsidR="00FA2377" w:rsidRPr="00A87D93" w:rsidRDefault="00FA2377" w:rsidP="000023AF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D65D" w14:textId="77777777" w:rsidR="00FA2377" w:rsidRPr="00A87D93" w:rsidRDefault="00FA2377" w:rsidP="000023AF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9B7A" w14:textId="77777777" w:rsidR="00FA2377" w:rsidRPr="00A87D93" w:rsidRDefault="00FA2377" w:rsidP="000023AF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486" w14:textId="77777777" w:rsidR="00FA2377" w:rsidRPr="00A87D93" w:rsidRDefault="00FA2377" w:rsidP="000023AF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C687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9E775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591C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44657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87D93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FCD" w14:textId="77777777" w:rsidR="00FA2377" w:rsidRPr="00A87D93" w:rsidRDefault="00FA2377" w:rsidP="000023AF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A87D93" w:rsidRPr="00A87D93" w14:paraId="28847A04" w14:textId="77777777" w:rsidTr="000023AF">
        <w:trPr>
          <w:gridAfter w:val="1"/>
          <w:wAfter w:w="1134" w:type="dxa"/>
          <w:trHeight w:val="3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6F079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437C9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CEE17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6BA8E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09F9706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571BF49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421F8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807C0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E36BA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65F93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D7AB8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9C966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01EC0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9DA4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D93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87D93" w:rsidRPr="00A87D93" w14:paraId="42690EA5" w14:textId="77777777" w:rsidTr="000023AF">
        <w:trPr>
          <w:gridAfter w:val="1"/>
          <w:wAfter w:w="1134" w:type="dxa"/>
          <w:trHeight w:val="25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49B255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1</w:t>
            </w:r>
          </w:p>
          <w:p w14:paraId="0F4B60A4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C72D7F" w14:textId="77777777" w:rsidR="00FA2377" w:rsidRPr="00A87D93" w:rsidRDefault="00FA2377" w:rsidP="000023AF">
            <w:pPr>
              <w:rPr>
                <w:bCs/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>Объект Е</w:t>
            </w:r>
            <w:proofErr w:type="gramStart"/>
            <w:r w:rsidRPr="00A87D93">
              <w:rPr>
                <w:bCs/>
                <w:sz w:val="16"/>
                <w:szCs w:val="16"/>
                <w:lang w:eastAsia="ru-RU"/>
              </w:rPr>
              <w:t>1</w:t>
            </w:r>
            <w:proofErr w:type="gramEnd"/>
            <w:r w:rsidRPr="00A87D93">
              <w:rPr>
                <w:bCs/>
                <w:sz w:val="16"/>
                <w:szCs w:val="16"/>
                <w:lang w:eastAsia="ru-RU"/>
              </w:rPr>
              <w:t>.8.1</w:t>
            </w:r>
          </w:p>
          <w:p w14:paraId="49294AA3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14:paraId="50211F76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р.п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, д. 1</w:t>
            </w:r>
          </w:p>
          <w:p w14:paraId="21C0E050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ПИР и строительство)</w:t>
            </w:r>
          </w:p>
          <w:p w14:paraId="7F6A2CDC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47DEEC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55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FC5E6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2897CAF1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5156D7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31.03.2020- 20.12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7D6765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17.03.202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4801C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1 144 250,197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373A9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52 416,97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8EACA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43C4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76 493,69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7DC3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76 493,6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D6739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A0DD730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53257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643307CA" w14:textId="77777777" w:rsidTr="000023AF">
        <w:trPr>
          <w:trHeight w:val="25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639E04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B1E3A2" w14:textId="77777777" w:rsidR="00FA2377" w:rsidRPr="00A87D93" w:rsidRDefault="00FA2377" w:rsidP="000023AF">
            <w:pPr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6769212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E9CAD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5D4E0D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887FADA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F4486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4C5E2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9 692,84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85CF2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94B1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06 176,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2FE7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06 176,6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D9673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15171FA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E4024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3F6C85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</w:p>
        </w:tc>
      </w:tr>
      <w:tr w:rsidR="00A87D93" w:rsidRPr="00A87D93" w14:paraId="11351313" w14:textId="77777777" w:rsidTr="000023AF">
        <w:trPr>
          <w:gridAfter w:val="1"/>
          <w:wAfter w:w="1134" w:type="dxa"/>
          <w:trHeight w:val="39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EADE5" w14:textId="77777777" w:rsidR="00FA2377" w:rsidRPr="00A87D93" w:rsidRDefault="00FA2377" w:rsidP="000023AF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F80A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58D46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70CC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92F0E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F09F8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5FCA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D830E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9 078,5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96C2E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EE1E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43 475,2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9A5D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43 475,2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CB4BB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F3E46B2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F8F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2B79284D" w14:textId="77777777" w:rsidTr="000023AF">
        <w:trPr>
          <w:gridAfter w:val="1"/>
          <w:wAfter w:w="1134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7660" w14:textId="77777777" w:rsidR="00FA2377" w:rsidRPr="00A87D93" w:rsidRDefault="00FA2377" w:rsidP="000023AF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1CBD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4CA9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CC9C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EA7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610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22E6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4984A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33 645,58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31457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360E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26 841,7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98DE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26 841,7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35810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FB6285E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6DB9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007FB157" w14:textId="77777777" w:rsidTr="000023AF">
        <w:trPr>
          <w:gridAfter w:val="1"/>
          <w:wAfter w:w="1134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07F" w14:textId="77777777" w:rsidR="00FA2377" w:rsidRPr="00A87D93" w:rsidRDefault="00FA2377" w:rsidP="000023AF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4FC2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CDB3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832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кроме того: строительный контроль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A88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17A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8B8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544B1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8F677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2DF7" w14:textId="77777777" w:rsidR="00FA2377" w:rsidRPr="00A87D93" w:rsidRDefault="00FA2377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5 339,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2497" w14:textId="77777777" w:rsidR="00FA2377" w:rsidRPr="00A87D93" w:rsidRDefault="00FA2377" w:rsidP="000023AF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5 339,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C6FBF" w14:textId="77777777" w:rsidR="00FA2377" w:rsidRPr="00A87D93" w:rsidRDefault="00FA2377" w:rsidP="00002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027E9BF" w14:textId="77777777" w:rsidR="00FA2377" w:rsidRPr="00A87D93" w:rsidRDefault="00FA2377" w:rsidP="00002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BCA" w14:textId="77777777" w:rsidR="00FA2377" w:rsidRPr="00A87D93" w:rsidRDefault="00FA2377" w:rsidP="00002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87D93" w:rsidRPr="00A87D93" w14:paraId="60F08B7A" w14:textId="77777777" w:rsidTr="000023AF">
        <w:trPr>
          <w:gridAfter w:val="1"/>
          <w:wAfter w:w="1134" w:type="dxa"/>
          <w:trHeight w:val="52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C2F8A0" w14:textId="77777777" w:rsidR="00FA2377" w:rsidRPr="00A87D93" w:rsidRDefault="00FA2377" w:rsidP="000023AF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C8D76E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A87D93">
              <w:rPr>
                <w:rFonts w:eastAsia="Calibri" w:cs="Times New Roman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DA34D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EA30E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2103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76 493,69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2A28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76 493,6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337F8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D06ED3F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88705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87D93" w:rsidRPr="00A87D93" w14:paraId="49E7FC2D" w14:textId="77777777" w:rsidTr="000023AF">
        <w:trPr>
          <w:gridAfter w:val="1"/>
          <w:wAfter w:w="1134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BE29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E185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6EC0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FA7E0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FF96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06 176,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F4B6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06 176,6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CAE15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BFF0571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812A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</w:p>
        </w:tc>
      </w:tr>
      <w:tr w:rsidR="00A87D93" w:rsidRPr="00A87D93" w14:paraId="4EF715C1" w14:textId="77777777" w:rsidTr="000023AF">
        <w:trPr>
          <w:gridAfter w:val="1"/>
          <w:wAfter w:w="1134" w:type="dxa"/>
          <w:trHeight w:val="30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234F8" w14:textId="77777777" w:rsidR="00FA2377" w:rsidRPr="00A87D93" w:rsidRDefault="00FA2377" w:rsidP="000023AF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6FA24" w14:textId="77777777" w:rsidR="00FA2377" w:rsidRPr="00A87D93" w:rsidRDefault="00FA2377" w:rsidP="000023AF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0E11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39DF4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9C8B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43 475,2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408F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43 475,2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A9366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605AE28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2945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</w:p>
        </w:tc>
      </w:tr>
      <w:tr w:rsidR="00A87D93" w:rsidRPr="00A87D93" w14:paraId="0E75E3CC" w14:textId="77777777" w:rsidTr="000023AF">
        <w:trPr>
          <w:gridAfter w:val="1"/>
          <w:wAfter w:w="1134" w:type="dxa"/>
          <w:trHeight w:val="59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7735" w14:textId="77777777" w:rsidR="00FA2377" w:rsidRPr="00A87D93" w:rsidRDefault="00FA2377" w:rsidP="000023AF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C3440" w14:textId="77777777" w:rsidR="00FA2377" w:rsidRPr="00A87D93" w:rsidRDefault="00FA2377" w:rsidP="000023AF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D48CD" w14:textId="77777777" w:rsidR="00FA2377" w:rsidRPr="00A87D93" w:rsidRDefault="00FA2377" w:rsidP="000023AF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EBA3C" w14:textId="77777777" w:rsidR="00FA2377" w:rsidRPr="00A87D93" w:rsidRDefault="00FA2377" w:rsidP="000023AF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80DE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26 841,7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7BCB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26 841,7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90EF6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F3FC2B7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CE08" w14:textId="77777777" w:rsidR="00FA2377" w:rsidRPr="00A87D93" w:rsidRDefault="00FA2377" w:rsidP="000023A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BB0C93F" w14:textId="77777777" w:rsidR="00FA2377" w:rsidRPr="00A87D93" w:rsidRDefault="00FA2377" w:rsidP="00FA2377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</w:pPr>
    </w:p>
    <w:p w14:paraId="2825624F" w14:textId="5F9F70FC" w:rsidR="00FA2377" w:rsidRPr="00A87D93" w:rsidRDefault="00FA2377" w:rsidP="00FA2377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1.5.8. Адресный перечень объектов муниципальной собственности, финансирование которых предусмотрено мероприятием Р</w:t>
      </w:r>
      <w:proofErr w:type="gramStart"/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proofErr w:type="gramEnd"/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02 п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568"/>
        <w:gridCol w:w="1276"/>
        <w:gridCol w:w="992"/>
        <w:gridCol w:w="1134"/>
        <w:gridCol w:w="991"/>
        <w:gridCol w:w="1135"/>
        <w:gridCol w:w="990"/>
        <w:gridCol w:w="23"/>
        <w:gridCol w:w="1397"/>
        <w:gridCol w:w="1273"/>
        <w:gridCol w:w="23"/>
        <w:gridCol w:w="1397"/>
        <w:gridCol w:w="1134"/>
        <w:gridCol w:w="851"/>
        <w:gridCol w:w="1134"/>
      </w:tblGrid>
      <w:tr w:rsidR="00AC619E" w:rsidRPr="00A87D93" w14:paraId="49230673" w14:textId="77777777" w:rsidTr="000023AF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9442B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№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68" w:type="dxa"/>
            <w:vMerge w:val="restart"/>
          </w:tcPr>
          <w:p w14:paraId="58F90CCC" w14:textId="77777777" w:rsidR="00FA2377" w:rsidRPr="00A87D93" w:rsidRDefault="00FA2377" w:rsidP="000023AF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1276" w:type="dxa"/>
            <w:vMerge w:val="restart"/>
          </w:tcPr>
          <w:p w14:paraId="656CCC84" w14:textId="77777777" w:rsidR="00FA2377" w:rsidRPr="00A87D93" w:rsidRDefault="00FA2377" w:rsidP="000023AF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A87D93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14:paraId="19EEDF10" w14:textId="77777777" w:rsidR="00FA2377" w:rsidRPr="00A87D93" w:rsidRDefault="00FA2377" w:rsidP="00002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7BF02CFE" w14:textId="77777777" w:rsidR="00FA2377" w:rsidRPr="00A87D93" w:rsidRDefault="00FA2377" w:rsidP="000023AF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1" w:type="dxa"/>
            <w:vMerge w:val="restart"/>
          </w:tcPr>
          <w:p w14:paraId="47FB17B7" w14:textId="77777777" w:rsidR="00FA2377" w:rsidRPr="00A87D93" w:rsidRDefault="00FA2377" w:rsidP="000023AF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5" w:type="dxa"/>
            <w:vMerge w:val="restart"/>
          </w:tcPr>
          <w:p w14:paraId="06C9A2AC" w14:textId="77777777" w:rsidR="00FA2377" w:rsidRPr="00A87D93" w:rsidRDefault="00FA2377" w:rsidP="000023AF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A87D93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25623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7D93"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F324A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915DB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Финансирование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56830C0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C619E" w:rsidRPr="00A87D93" w14:paraId="0BEDFCE8" w14:textId="77777777" w:rsidTr="000023AF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54E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CEC6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48D1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6F6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6537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227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1D78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737D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55A9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E04E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3D4C0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57702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5679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C7E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3ABCD6D0" w14:textId="77777777" w:rsidTr="000023AF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C0D6C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BCA78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31617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3488B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F2F4AE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AA19E89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BDA1E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B7D8C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C5D17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C3783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A75AE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16CED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C9C56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659B8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AC619E" w:rsidRPr="00A87D93" w14:paraId="44AB56F1" w14:textId="77777777" w:rsidTr="000023AF">
        <w:trPr>
          <w:trHeight w:val="292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9C3D9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2B5751" w14:textId="77777777" w:rsidR="00FA2377" w:rsidRPr="00A87D93" w:rsidRDefault="00FA2377" w:rsidP="000023AF">
            <w:pPr>
              <w:rPr>
                <w:bCs/>
                <w:sz w:val="16"/>
                <w:szCs w:val="16"/>
                <w:lang w:eastAsia="ru-RU"/>
              </w:rPr>
            </w:pPr>
            <w:r w:rsidRPr="00A87D93">
              <w:rPr>
                <w:bCs/>
                <w:sz w:val="16"/>
                <w:szCs w:val="16"/>
                <w:lang w:eastAsia="ru-RU"/>
              </w:rPr>
              <w:t>Объект Р</w:t>
            </w:r>
            <w:proofErr w:type="gramStart"/>
            <w:r w:rsidRPr="00A87D93">
              <w:rPr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A87D93">
              <w:rPr>
                <w:bCs/>
                <w:sz w:val="16"/>
                <w:szCs w:val="16"/>
                <w:lang w:eastAsia="ru-RU"/>
              </w:rPr>
              <w:t>.2.1</w:t>
            </w:r>
          </w:p>
          <w:p w14:paraId="5AC17F16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Детский сад на 280 мест по адресу: Московская область,</w:t>
            </w:r>
          </w:p>
          <w:p w14:paraId="4C3565D4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87D93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. Красногорск, </w:t>
            </w:r>
          </w:p>
          <w:p w14:paraId="37905301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Путилково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 xml:space="preserve"> </w:t>
            </w:r>
          </w:p>
          <w:p w14:paraId="36CD10CD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ПИР и строительство)</w:t>
            </w:r>
          </w:p>
          <w:p w14:paraId="740A4E3A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680B65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89F324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0B417091" w14:textId="77777777" w:rsidR="00FA2377" w:rsidRPr="00A87D93" w:rsidRDefault="00FA2377" w:rsidP="000023AF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881EE6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1.03.2020-28.06.20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164E8C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8.06.202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D02766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89382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46C65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F0760" w14:textId="77777777" w:rsidR="00FA2377" w:rsidRPr="00A87D93" w:rsidRDefault="00FA2377" w:rsidP="000023AF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FEA" w14:textId="77777777" w:rsidR="00FA2377" w:rsidRPr="00A87D93" w:rsidRDefault="00FA2377" w:rsidP="000023A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489382,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CFF87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3D0FC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44938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51F74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458B2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06E37A59" w14:textId="77777777" w:rsidTr="000023AF">
        <w:trPr>
          <w:trHeight w:val="4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30D1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4B6E3" w14:textId="77777777" w:rsidR="00FA2377" w:rsidRPr="00A87D93" w:rsidRDefault="00FA2377" w:rsidP="000023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91123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32A0F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139B9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0317E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78CF6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77934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1B6CE" w14:textId="77777777" w:rsidR="00FA2377" w:rsidRPr="00A87D93" w:rsidRDefault="00FA2377" w:rsidP="000023AF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EBA81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08288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5AD25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04CD0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08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FC8BE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4DA31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0FF9F0F5" w14:textId="77777777" w:rsidTr="000023AF">
        <w:trPr>
          <w:trHeight w:val="4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95536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6F141" w14:textId="77777777" w:rsidR="00FA2377" w:rsidRPr="00A87D93" w:rsidRDefault="00FA2377" w:rsidP="000023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20F06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72CCD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E8339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CF7E0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E21DD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62528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C2B66" w14:textId="77777777" w:rsidR="00FA2377" w:rsidRPr="00A87D93" w:rsidRDefault="00FA2377" w:rsidP="000023AF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9C6EB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94129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0D734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C9159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694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0EAA8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8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726D8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65E7DCFE" w14:textId="77777777" w:rsidTr="000023AF">
        <w:trPr>
          <w:trHeight w:val="69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9B3C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8F10F" w14:textId="77777777" w:rsidR="00FA2377" w:rsidRPr="00A87D93" w:rsidRDefault="00FA2377" w:rsidP="000023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4C95C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D9109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1CC1B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FE65F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5BE0E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8D603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6EA08" w14:textId="77777777" w:rsidR="00FA2377" w:rsidRPr="00A87D93" w:rsidRDefault="00FA2377" w:rsidP="000023AF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D36E8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86964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041D1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9B92D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7166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1F3C7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1D9A9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7FDB5D64" w14:textId="77777777" w:rsidTr="000023AF">
        <w:trPr>
          <w:trHeight w:val="26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5E9BF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B50652" w14:textId="77777777" w:rsidR="00FA2377" w:rsidRPr="00A87D93" w:rsidRDefault="00FA2377" w:rsidP="000023AF">
            <w:pPr>
              <w:rPr>
                <w:sz w:val="20"/>
                <w:szCs w:val="20"/>
                <w:lang w:eastAsia="ru-RU"/>
              </w:rPr>
            </w:pPr>
            <w:r w:rsidRPr="00A87D93">
              <w:rPr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071FF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2274A" w14:textId="77777777" w:rsidR="00FA2377" w:rsidRPr="00A87D93" w:rsidRDefault="00FA2377" w:rsidP="000023AF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20D" w14:textId="77777777" w:rsidR="00FA2377" w:rsidRPr="00A87D93" w:rsidRDefault="00FA2377" w:rsidP="000023A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489382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EF357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A298B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44938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8AAA4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713B2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C619E" w:rsidRPr="00A87D93" w14:paraId="7E69CD38" w14:textId="77777777" w:rsidTr="000023AF">
        <w:trPr>
          <w:trHeight w:val="61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BB58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D5BE" w14:textId="77777777" w:rsidR="00FA2377" w:rsidRPr="00A87D93" w:rsidRDefault="00FA2377" w:rsidP="000023A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1AB65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92592" w14:textId="77777777" w:rsidR="00FA2377" w:rsidRPr="00A87D93" w:rsidRDefault="00FA2377" w:rsidP="000023AF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330C0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08288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20001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7006E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08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83C2D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95760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4A4618F1" w14:textId="77777777" w:rsidTr="000023AF">
        <w:trPr>
          <w:trHeight w:val="59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EB42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81E03" w14:textId="77777777" w:rsidR="00FA2377" w:rsidRPr="00A87D93" w:rsidRDefault="00FA2377" w:rsidP="000023A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44D88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F1860" w14:textId="77777777" w:rsidR="00FA2377" w:rsidRPr="00A87D93" w:rsidRDefault="00FA2377" w:rsidP="000023AF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6D6AB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9412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63604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2ED67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694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A59DE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65E23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1A269829" w14:textId="77777777" w:rsidTr="000023AF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A02D" w14:textId="77777777" w:rsidR="00FA2377" w:rsidRPr="00A87D93" w:rsidRDefault="00FA2377" w:rsidP="000023A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B41" w14:textId="77777777" w:rsidR="00FA2377" w:rsidRPr="00A87D93" w:rsidRDefault="00FA2377" w:rsidP="000023A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01EA8" w14:textId="77777777" w:rsidR="00FA2377" w:rsidRPr="00A87D93" w:rsidRDefault="00FA2377" w:rsidP="000023AF">
            <w:pPr>
              <w:jc w:val="center"/>
              <w:rPr>
                <w:sz w:val="20"/>
                <w:szCs w:val="20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50F42" w14:textId="77777777" w:rsidR="00FA2377" w:rsidRPr="00A87D93" w:rsidRDefault="00FA2377" w:rsidP="000023AF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75D53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86964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406DA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7C0E5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7166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FFA04" w14:textId="77777777" w:rsidR="00FA2377" w:rsidRPr="00A87D93" w:rsidRDefault="00FA2377" w:rsidP="000023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749CB" w14:textId="77777777" w:rsidR="00FA2377" w:rsidRPr="00A87D93" w:rsidRDefault="00FA2377" w:rsidP="000023AF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14:paraId="130F9BAD" w14:textId="77777777" w:rsidR="00FA2377" w:rsidRPr="00A87D93" w:rsidRDefault="00FA2377" w:rsidP="00B13F18">
      <w:pP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1B892A1A" w14:textId="5CC2381A" w:rsidR="00B13F18" w:rsidRPr="00A87D93" w:rsidRDefault="00B13F18" w:rsidP="00B13F18">
      <w:pP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1.6. Адресный перечень объектов, финансирование которых предусмотрено мероприятием 05.01 подпрограммы 3 «Строительство (реконструкция) объектов образования»</w:t>
      </w:r>
    </w:p>
    <w:tbl>
      <w:tblPr>
        <w:tblW w:w="1589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74"/>
        <w:gridCol w:w="2120"/>
        <w:gridCol w:w="992"/>
        <w:gridCol w:w="1134"/>
        <w:gridCol w:w="1134"/>
        <w:gridCol w:w="992"/>
        <w:gridCol w:w="1138"/>
        <w:gridCol w:w="9"/>
        <w:gridCol w:w="1121"/>
        <w:gridCol w:w="1276"/>
        <w:gridCol w:w="1276"/>
        <w:gridCol w:w="992"/>
        <w:gridCol w:w="1134"/>
        <w:gridCol w:w="1134"/>
        <w:gridCol w:w="11"/>
        <w:gridCol w:w="845"/>
        <w:gridCol w:w="11"/>
      </w:tblGrid>
      <w:tr w:rsidR="00AC619E" w:rsidRPr="00A87D93" w14:paraId="3C9F04E5" w14:textId="77777777" w:rsidTr="00B13F18">
        <w:trPr>
          <w:trHeight w:val="67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0E363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№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032CB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2" w:type="dxa"/>
            <w:vMerge w:val="restart"/>
          </w:tcPr>
          <w:p w14:paraId="086969E5" w14:textId="77777777" w:rsidR="00B13F18" w:rsidRPr="00A87D93" w:rsidRDefault="00B13F18" w:rsidP="00B13F18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A87D93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14:paraId="4F1028FE" w14:textId="77777777" w:rsidR="00B13F18" w:rsidRPr="00A87D93" w:rsidRDefault="00B13F18" w:rsidP="00B13F1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3A0177F5" w14:textId="77777777" w:rsidR="00B13F18" w:rsidRPr="00A87D93" w:rsidRDefault="00B13F18" w:rsidP="00B13F18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14:paraId="6563CA1E" w14:textId="77777777" w:rsidR="00B13F18" w:rsidRPr="00A87D93" w:rsidRDefault="00B13F18" w:rsidP="00B13F18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DD21E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04828DFC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DC228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7D93"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E488F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24920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Финансирование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8C2CCA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C619E" w:rsidRPr="00A87D93" w14:paraId="442802D2" w14:textId="77777777" w:rsidTr="00B13F18">
        <w:trPr>
          <w:gridAfter w:val="1"/>
          <w:wAfter w:w="11" w:type="dxa"/>
          <w:trHeight w:val="78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91EB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BE35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EF4B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C36C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E266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692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5567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2A41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F7A6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874B1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9EE4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95C95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18C1C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C8B0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5DD0FC5F" w14:textId="77777777" w:rsidTr="00B13F18">
        <w:trPr>
          <w:gridAfter w:val="1"/>
          <w:wAfter w:w="11" w:type="dxa"/>
          <w:trHeight w:val="3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107EE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A26E8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345E8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DB4E5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4815FF9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24BC8CC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30D34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E6E98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56381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4519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2BCF5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7B3A2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32344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CEA9A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AC619E" w:rsidRPr="00A87D93" w14:paraId="4C9AC068" w14:textId="77777777" w:rsidTr="00B13F18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AE0A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9431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Объект 5.1.1 </w:t>
            </w:r>
            <w:r w:rsidRPr="00A87D93">
              <w:rPr>
                <w:rFonts w:cs="Times New Roman"/>
                <w:sz w:val="18"/>
                <w:szCs w:val="18"/>
                <w:lang w:eastAsia="ru-RU"/>
              </w:rPr>
              <w:t>Дошкольное образовательное учреждение на 230 мест по адресу:</w:t>
            </w:r>
          </w:p>
          <w:p w14:paraId="0D9CFE7C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A87D93">
              <w:rPr>
                <w:rFonts w:cs="Times New Roman"/>
                <w:sz w:val="18"/>
                <w:szCs w:val="18"/>
                <w:lang w:eastAsia="ru-RU"/>
              </w:rPr>
              <w:t>лух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710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D9C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53C5899F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B55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7C2A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1A64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07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C64F1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939A2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4CBA6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0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58A4E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7947F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8B4E4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03FC2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C619E" w:rsidRPr="00A87D93" w14:paraId="76091351" w14:textId="77777777" w:rsidTr="00B13F18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1D5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D03B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Объект 5.1.2 </w:t>
            </w:r>
            <w:r w:rsidRPr="00A87D93">
              <w:rPr>
                <w:rFonts w:cs="Times New Roman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14:paraId="629B37D4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ЖК</w:t>
            </w:r>
            <w:proofErr w:type="gram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«Б</w:t>
            </w:r>
            <w:proofErr w:type="gramEnd"/>
            <w:r w:rsidRPr="00A87D93">
              <w:rPr>
                <w:rFonts w:cs="Times New Roman"/>
                <w:sz w:val="18"/>
                <w:szCs w:val="18"/>
                <w:lang w:eastAsia="ru-RU"/>
              </w:rPr>
              <w:t>ольшое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C65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C9D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0356B87F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A23A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3/2019-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67E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4D3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9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ADD35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509D3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6E01C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060B2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A744A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C1CD1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A40EA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AC619E" w:rsidRPr="00A87D93" w14:paraId="2CF2C8EE" w14:textId="77777777" w:rsidTr="00B13F18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011C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8496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Объект 5.1.3. </w:t>
            </w:r>
            <w:r w:rsidRPr="00A87D93">
              <w:rPr>
                <w:rFonts w:cs="Times New Roman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14:paraId="3F153A2C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ЖК</w:t>
            </w:r>
            <w:proofErr w:type="gram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«Б</w:t>
            </w:r>
            <w:proofErr w:type="gramEnd"/>
            <w:r w:rsidRPr="00A87D93">
              <w:rPr>
                <w:rFonts w:cs="Times New Roman"/>
                <w:sz w:val="18"/>
                <w:szCs w:val="18"/>
                <w:lang w:eastAsia="ru-RU"/>
              </w:rPr>
              <w:t>ольшое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EFF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B47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5CD1D6F0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E59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261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4B6F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18CC8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2BBFB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2789A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9A5DB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C8A6B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6E5C3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96134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619E" w:rsidRPr="00A87D93" w14:paraId="6DE23816" w14:textId="77777777" w:rsidTr="00B13F18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1F69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EDE3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Объект 5.1.4. </w:t>
            </w:r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Дошкольное образовательное учреждение на 250 мест </w:t>
            </w:r>
            <w:r w:rsidRPr="00A87D93">
              <w:rPr>
                <w:rFonts w:cs="Times New Roman"/>
                <w:sz w:val="18"/>
                <w:szCs w:val="18"/>
                <w:lang w:eastAsia="ru-RU"/>
              </w:rPr>
              <w:lastRenderedPageBreak/>
              <w:t>по адресу:</w:t>
            </w:r>
          </w:p>
          <w:p w14:paraId="04BB094A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ЖК</w:t>
            </w:r>
            <w:proofErr w:type="gram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«Б</w:t>
            </w:r>
            <w:proofErr w:type="gramEnd"/>
            <w:r w:rsidRPr="00A87D93">
              <w:rPr>
                <w:rFonts w:cs="Times New Roman"/>
                <w:sz w:val="18"/>
                <w:szCs w:val="18"/>
                <w:lang w:eastAsia="ru-RU"/>
              </w:rPr>
              <w:t>ольшое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E0C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4C0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02249AAF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024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lastRenderedPageBreak/>
              <w:t>2/2022-3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CCA1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C05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5DC5D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8884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91AA6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04552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02DBC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7620F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9AE59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619E" w:rsidRPr="00A87D93" w14:paraId="186F893F" w14:textId="77777777" w:rsidTr="00B13F18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A732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EBC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Объект 5.1.5 </w:t>
            </w:r>
            <w:r w:rsidRPr="00A87D93">
              <w:rPr>
                <w:rFonts w:cs="Times New Roman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14:paraId="355DCDA1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ЖК</w:t>
            </w:r>
            <w:proofErr w:type="gram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«Б</w:t>
            </w:r>
            <w:proofErr w:type="gramEnd"/>
            <w:r w:rsidRPr="00A87D93">
              <w:rPr>
                <w:rFonts w:cs="Times New Roman"/>
                <w:sz w:val="18"/>
                <w:szCs w:val="18"/>
                <w:lang w:eastAsia="ru-RU"/>
              </w:rPr>
              <w:t>ольшое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2BA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03A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3322CEB4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9A9E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/2023-3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752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285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68A36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127EA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4FDDE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C20E4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68C63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4AFB2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25 00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51190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AC619E" w:rsidRPr="00A87D93" w14:paraId="2F1288C5" w14:textId="77777777" w:rsidTr="00B13F18">
        <w:trPr>
          <w:gridAfter w:val="1"/>
          <w:wAfter w:w="11" w:type="dxa"/>
          <w:trHeight w:val="14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F7C1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4DA0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Объект 5.1.6 </w:t>
            </w:r>
            <w:r w:rsidRPr="00A87D93">
              <w:rPr>
                <w:rFonts w:cs="Times New Roman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14:paraId="2277DAE7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A87D93">
              <w:rPr>
                <w:rFonts w:cs="Times New Roman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К«</w:t>
            </w:r>
            <w:proofErr w:type="gramEnd"/>
            <w:r w:rsidRPr="00A87D93">
              <w:rPr>
                <w:rFonts w:cs="Times New Roman"/>
                <w:sz w:val="18"/>
                <w:szCs w:val="18"/>
                <w:lang w:eastAsia="ru-RU"/>
              </w:rPr>
              <w:t>Серебрица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96C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A558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71F2E407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D031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2/2018-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DCA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5BBE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9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96E4E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2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9577D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E363E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3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3CE94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8C660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F3D13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6C078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AC619E" w:rsidRPr="00A87D93" w14:paraId="1EBFB77F" w14:textId="77777777" w:rsidTr="00B13F18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AD9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EC81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Объект 5.1.7 </w:t>
            </w:r>
            <w:r w:rsidRPr="00A87D93">
              <w:rPr>
                <w:rFonts w:cs="Times New Roman"/>
                <w:sz w:val="18"/>
                <w:szCs w:val="18"/>
                <w:lang w:eastAsia="ru-RU"/>
              </w:rPr>
              <w:t>Дошкольное образовательное учреждение на 350 мест по адресу:</w:t>
            </w:r>
          </w:p>
          <w:p w14:paraId="7764EC7F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A87D93">
              <w:rPr>
                <w:rFonts w:cs="Times New Roman"/>
                <w:sz w:val="18"/>
                <w:szCs w:val="18"/>
                <w:lang w:eastAsia="ru-RU"/>
              </w:rPr>
              <w:t>раногорск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-Усово,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ЖК«Ильинские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 луг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9F5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5BB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340BB5CD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C29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4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DB1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3679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3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A8D83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38DFE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B13FB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A3B55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7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2F9BA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75 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34A35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2B3FC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AC619E" w:rsidRPr="00A87D93" w14:paraId="23DF3D52" w14:textId="77777777" w:rsidTr="00B13F18">
        <w:trPr>
          <w:gridAfter w:val="1"/>
          <w:wAfter w:w="11" w:type="dxa"/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3AA9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2FB9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Объект 5.1.8 </w:t>
            </w:r>
            <w:r w:rsidRPr="00A87D93">
              <w:rPr>
                <w:rFonts w:cs="Times New Roman"/>
                <w:sz w:val="18"/>
                <w:szCs w:val="18"/>
                <w:lang w:eastAsia="ru-RU"/>
              </w:rPr>
              <w:t>Дошкольное образовательное учреждение на 200 мест по адресу:</w:t>
            </w:r>
          </w:p>
          <w:p w14:paraId="12F5AD3E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A87D93">
              <w:rPr>
                <w:rFonts w:cs="Times New Roman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пос.Отрадное</w:t>
            </w:r>
            <w:proofErr w:type="spellEnd"/>
          </w:p>
          <w:p w14:paraId="7603DF9D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DCE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ED60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548355CA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F06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E73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060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4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AC178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CF655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2D745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95B57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1FA62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 xml:space="preserve">8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F8361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FEACA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AC619E" w:rsidRPr="00A87D93" w14:paraId="08ECA1C8" w14:textId="77777777" w:rsidTr="00B13F18">
        <w:trPr>
          <w:gridAfter w:val="1"/>
          <w:wAfter w:w="11" w:type="dxa"/>
          <w:trHeight w:val="12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4908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45F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Объект 5.1.9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A87D93">
              <w:rPr>
                <w:rFonts w:cs="Times New Roman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с.Ангелово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 (детский сад на 120 мест, 2017-2022гг., АО «СЗ «РОСИНКА-СЕРВИС»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989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904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181F436E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68D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3/2017-1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C8E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B94E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3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0CE62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A78EB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D97D4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66C4B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54FA4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D0A9C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D002C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AC619E" w:rsidRPr="00A87D93" w14:paraId="7082C4B8" w14:textId="77777777" w:rsidTr="00B13F18">
        <w:trPr>
          <w:gridAfter w:val="1"/>
          <w:wAfter w:w="11" w:type="dxa"/>
          <w:trHeight w:val="131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2AA1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lastRenderedPageBreak/>
              <w:t>1.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4C70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Объект 5.1.10 </w:t>
            </w:r>
            <w:r w:rsidRPr="00A87D93">
              <w:rPr>
                <w:rFonts w:cs="Times New Roman"/>
                <w:sz w:val="18"/>
                <w:szCs w:val="18"/>
                <w:lang w:eastAsia="ru-RU"/>
              </w:rPr>
              <w:t>Дошкольное образовательное учреждение на 154 мест по адресу:</w:t>
            </w:r>
          </w:p>
          <w:p w14:paraId="1DB03889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A87D93">
              <w:rPr>
                <w:rFonts w:cs="Times New Roman"/>
                <w:sz w:val="18"/>
                <w:szCs w:val="18"/>
                <w:lang w:eastAsia="ru-RU"/>
              </w:rPr>
              <w:t>нге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D10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89F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70E3DC03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E64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3/2023-4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38B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704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54 00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43779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0C977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DB006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0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6AF33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BE2E9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5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CE501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510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A2177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52000</w:t>
            </w:r>
          </w:p>
        </w:tc>
      </w:tr>
      <w:tr w:rsidR="00AC619E" w:rsidRPr="00A87D93" w14:paraId="526C88A0" w14:textId="77777777" w:rsidTr="00B13F18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B5A9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071D" w14:textId="77777777" w:rsidR="00B13F18" w:rsidRPr="00A87D93" w:rsidRDefault="00B13F18" w:rsidP="00B13F18">
            <w:pPr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>Объект 5.1.11</w:t>
            </w:r>
          </w:p>
          <w:p w14:paraId="07149A89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. Красногорск, </w:t>
            </w:r>
          </w:p>
          <w:p w14:paraId="3C7939AF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у пос. Новое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 Детский сад на 160 мест , 2022-2024г.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C618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4030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124D577E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F63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3/2022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ECD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D0B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6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175D0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1637C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26B5B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D5DB3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0551F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E6FD6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552F7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AC619E" w:rsidRPr="00A87D93" w14:paraId="536DF4FF" w14:textId="77777777" w:rsidTr="00B13F18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320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13AA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Объект 5.1.12              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87D93">
              <w:rPr>
                <w:rFonts w:cs="Times New Roman"/>
                <w:sz w:val="18"/>
                <w:szCs w:val="18"/>
                <w:lang w:eastAsia="ru-RU"/>
              </w:rPr>
              <w:t xml:space="preserve">. Красногорск, квартал №1 мкр.№10 «Брусчатый поселок» (детский сад на 270 мест, 2024-2025 </w:t>
            </w:r>
            <w:proofErr w:type="spell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г.</w:t>
            </w:r>
            <w:proofErr w:type="gramStart"/>
            <w:r w:rsidRPr="00A87D93">
              <w:rPr>
                <w:rFonts w:cs="Times New Roman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A87D93">
              <w:rPr>
                <w:rFonts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DB5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77F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21445EF6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574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/2024-4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4ED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D26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70 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9A55D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989FE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FD1BC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3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DC189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66D00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076BC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35 00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7ED0E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35000,0</w:t>
            </w:r>
          </w:p>
        </w:tc>
      </w:tr>
      <w:tr w:rsidR="00AC619E" w:rsidRPr="00A87D93" w14:paraId="6564E3D7" w14:textId="77777777" w:rsidTr="00B13F18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BC58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506A" w14:textId="77777777" w:rsidR="00B13F18" w:rsidRPr="00A87D93" w:rsidRDefault="00B13F18" w:rsidP="00B13F18">
            <w:pPr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Объект 5.1.13  </w:t>
            </w:r>
            <w:proofErr w:type="spellStart"/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>г.о</w:t>
            </w:r>
            <w:proofErr w:type="gramStart"/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A87D93">
              <w:rPr>
                <w:rFonts w:cs="Times New Roman"/>
                <w:bCs/>
                <w:sz w:val="18"/>
                <w:szCs w:val="18"/>
                <w:lang w:eastAsia="ru-RU"/>
              </w:rPr>
              <w:t>-Усово ЖК Ильинские луга, (детский сад на 200 мест, 2023-2025г.г., ООО «Гранд Олимп» (ГК «ПИК»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12E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746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28D9121F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300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4/2023-3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245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E8A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200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44D4B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60524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0408D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14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9081C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8FE6D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576CA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</w:rPr>
            </w:pPr>
            <w:r w:rsidRPr="00A87D93">
              <w:rPr>
                <w:rFonts w:cs="Times New Roman"/>
                <w:sz w:val="18"/>
                <w:szCs w:val="18"/>
              </w:rPr>
              <w:t>700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AD908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60000,00</w:t>
            </w:r>
          </w:p>
        </w:tc>
      </w:tr>
      <w:tr w:rsidR="00AC619E" w:rsidRPr="00A87D93" w14:paraId="52F38C36" w14:textId="77777777" w:rsidTr="00B13F18">
        <w:trPr>
          <w:gridAfter w:val="1"/>
          <w:wAfter w:w="11" w:type="dxa"/>
          <w:trHeight w:val="30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5AA6F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E863C7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8A203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C02F7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8837" w14:textId="77777777" w:rsidR="00B13F18" w:rsidRPr="00A87D93" w:rsidRDefault="00B13F18" w:rsidP="00B13F1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2 05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5F39" w14:textId="77777777" w:rsidR="00B13F18" w:rsidRPr="00A87D93" w:rsidRDefault="00B13F18" w:rsidP="00B13F1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69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0537" w14:textId="77777777" w:rsidR="00B13F18" w:rsidRPr="00A87D93" w:rsidRDefault="00B13F18" w:rsidP="00B13F1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9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0464" w14:textId="77777777" w:rsidR="00B13F18" w:rsidRPr="00A87D93" w:rsidRDefault="00B13F18" w:rsidP="00B13F1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4410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6273" w14:textId="77777777" w:rsidR="00B13F18" w:rsidRPr="00A87D93" w:rsidRDefault="00B13F18" w:rsidP="00B13F1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247 000,00</w:t>
            </w:r>
          </w:p>
          <w:p w14:paraId="727D7B63" w14:textId="77777777" w:rsidR="00B13F18" w:rsidRPr="00A87D93" w:rsidRDefault="00B13F18" w:rsidP="00B13F1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AC619E" w:rsidRPr="00A87D93" w14:paraId="2CB94BEC" w14:textId="77777777" w:rsidTr="00B13F18">
        <w:trPr>
          <w:gridAfter w:val="1"/>
          <w:wAfter w:w="11" w:type="dxa"/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D3C0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84F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0FD8D" w14:textId="77777777" w:rsidR="00B13F18" w:rsidRPr="00A87D93" w:rsidRDefault="00B13F18" w:rsidP="00B13F1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BF7FF" w14:textId="77777777" w:rsidR="00B13F18" w:rsidRPr="00A87D93" w:rsidRDefault="00B13F18" w:rsidP="00B13F18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A87D93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A92A" w14:textId="77777777" w:rsidR="00B13F18" w:rsidRPr="00A87D93" w:rsidRDefault="00B13F18" w:rsidP="00B13F1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2 05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543A" w14:textId="77777777" w:rsidR="00B13F18" w:rsidRPr="00A87D93" w:rsidRDefault="00B13F18" w:rsidP="00B13F1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69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EFBD" w14:textId="77777777" w:rsidR="00B13F18" w:rsidRPr="00A87D93" w:rsidRDefault="00B13F18" w:rsidP="00B13F1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9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081F" w14:textId="77777777" w:rsidR="00B13F18" w:rsidRPr="00A87D93" w:rsidRDefault="00B13F18" w:rsidP="00B13F1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4410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344D" w14:textId="77777777" w:rsidR="00B13F18" w:rsidRPr="00A87D93" w:rsidRDefault="00B13F18" w:rsidP="00B13F1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87D93">
              <w:rPr>
                <w:rFonts w:cs="Times New Roman"/>
                <w:bCs/>
                <w:sz w:val="18"/>
                <w:szCs w:val="18"/>
              </w:rPr>
              <w:t>247 000,00</w:t>
            </w:r>
          </w:p>
          <w:p w14:paraId="36DF39CD" w14:textId="77777777" w:rsidR="00B13F18" w:rsidRPr="00A87D93" w:rsidRDefault="00B13F18" w:rsidP="00B13F1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14:paraId="5BA261D1" w14:textId="77777777" w:rsidR="00B13F18" w:rsidRPr="00A87D93" w:rsidRDefault="00B13F18" w:rsidP="00B13F18">
      <w:pPr>
        <w:widowControl w:val="0"/>
        <w:autoSpaceDE w:val="0"/>
        <w:autoSpaceDN w:val="0"/>
        <w:adjustRightInd w:val="0"/>
        <w:rPr>
          <w:rFonts w:cs="Times New Roman"/>
          <w:sz w:val="18"/>
          <w:szCs w:val="18"/>
          <w:lang w:eastAsia="ru-RU"/>
        </w:rPr>
      </w:pPr>
      <w:r w:rsidRPr="00A87D93">
        <w:rPr>
          <w:rFonts w:cs="Times New Roman"/>
          <w:sz w:val="18"/>
          <w:szCs w:val="18"/>
          <w:lang w:eastAsia="ru-RU"/>
        </w:rPr>
        <w:br w:type="page"/>
      </w:r>
    </w:p>
    <w:p w14:paraId="5A221BE3" w14:textId="77777777" w:rsidR="00B13F18" w:rsidRPr="00A87D93" w:rsidRDefault="00B13F18" w:rsidP="00B13F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1.7. Адресный перечень объектов, финансирование которых предусмотрено мероприятием 06.01 подпрограммы 3 «Строительство (реконструкция) объектов образования»</w:t>
      </w:r>
    </w:p>
    <w:tbl>
      <w:tblPr>
        <w:tblW w:w="1544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134"/>
        <w:gridCol w:w="992"/>
        <w:gridCol w:w="1134"/>
        <w:gridCol w:w="992"/>
        <w:gridCol w:w="1137"/>
        <w:gridCol w:w="34"/>
        <w:gridCol w:w="958"/>
        <w:gridCol w:w="34"/>
        <w:gridCol w:w="1097"/>
        <w:gridCol w:w="1275"/>
        <w:gridCol w:w="1134"/>
        <w:gridCol w:w="1134"/>
        <w:gridCol w:w="1134"/>
        <w:gridCol w:w="956"/>
        <w:gridCol w:w="34"/>
      </w:tblGrid>
      <w:tr w:rsidR="00AC619E" w:rsidRPr="00A87D93" w14:paraId="4D2C119F" w14:textId="77777777" w:rsidTr="00B13F18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4BEE9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№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CDC9F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14:paraId="0D58696D" w14:textId="77777777" w:rsidR="00B13F18" w:rsidRPr="00A87D93" w:rsidRDefault="00B13F18" w:rsidP="00B13F18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A87D93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14:paraId="13D12DC7" w14:textId="77777777" w:rsidR="00B13F18" w:rsidRPr="00A87D93" w:rsidRDefault="00B13F18" w:rsidP="00B13F1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5AD5E117" w14:textId="77777777" w:rsidR="00B13F18" w:rsidRPr="00A87D93" w:rsidRDefault="00B13F18" w:rsidP="00B13F18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14:paraId="5A29193A" w14:textId="77777777" w:rsidR="00B13F18" w:rsidRPr="00A87D93" w:rsidRDefault="00B13F18" w:rsidP="00B13F18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9B928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710133BB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A850B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7D93"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A87D93">
              <w:rPr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ED76E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B6808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Финансирование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532E947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C619E" w:rsidRPr="00A87D93" w14:paraId="152A0D73" w14:textId="77777777" w:rsidTr="00B13F18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FE2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2E4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5ABD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CA31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938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702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AD28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833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1DDC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645B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ABF4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CB8FD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17370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6C00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0A339BD9" w14:textId="77777777" w:rsidTr="00B13F18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2B944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A19EE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18A17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B6AE6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FC0CB87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24CC8F1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5A9A8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A5F48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6316A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26454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FECE4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FCE4F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A5A41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55A3C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AC619E" w:rsidRPr="00A87D93" w14:paraId="02591326" w14:textId="77777777" w:rsidTr="00B13F1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E849B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.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23806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 xml:space="preserve">Объект 6.1.1 </w:t>
            </w:r>
            <w:proofErr w:type="spellStart"/>
            <w:r w:rsidRPr="00A87D93">
              <w:rPr>
                <w:sz w:val="18"/>
                <w:szCs w:val="18"/>
              </w:rPr>
              <w:t>г.о</w:t>
            </w:r>
            <w:proofErr w:type="gramStart"/>
            <w:r w:rsidRPr="00A87D93">
              <w:rPr>
                <w:sz w:val="18"/>
                <w:szCs w:val="18"/>
              </w:rPr>
              <w:t>.К</w:t>
            </w:r>
            <w:proofErr w:type="gramEnd"/>
            <w:r w:rsidRPr="00A87D93">
              <w:rPr>
                <w:sz w:val="18"/>
                <w:szCs w:val="18"/>
              </w:rPr>
              <w:t>расногорск</w:t>
            </w:r>
            <w:proofErr w:type="spellEnd"/>
            <w:r w:rsidRPr="00A87D93">
              <w:rPr>
                <w:sz w:val="18"/>
                <w:szCs w:val="18"/>
              </w:rPr>
              <w:t xml:space="preserve"> , </w:t>
            </w:r>
            <w:proofErr w:type="spellStart"/>
            <w:r w:rsidRPr="00A87D93">
              <w:rPr>
                <w:sz w:val="18"/>
                <w:szCs w:val="18"/>
              </w:rPr>
              <w:t>д,Глухово</w:t>
            </w:r>
            <w:proofErr w:type="spellEnd"/>
            <w:r w:rsidRPr="00A87D93">
              <w:rPr>
                <w:sz w:val="18"/>
                <w:szCs w:val="18"/>
              </w:rPr>
              <w:t xml:space="preserve"> (общеобразовательная школа на 1150 мест, 2022-2023гг., ООО «СЗ «</w:t>
            </w:r>
            <w:proofErr w:type="spellStart"/>
            <w:r w:rsidRPr="00A87D93">
              <w:rPr>
                <w:sz w:val="18"/>
                <w:szCs w:val="18"/>
              </w:rPr>
              <w:t>Гранель</w:t>
            </w:r>
            <w:proofErr w:type="spellEnd"/>
            <w:r w:rsidRPr="00A87D93">
              <w:rPr>
                <w:sz w:val="18"/>
                <w:szCs w:val="18"/>
              </w:rPr>
              <w:t xml:space="preserve"> П» (ГК «</w:t>
            </w:r>
            <w:proofErr w:type="spellStart"/>
            <w:r w:rsidRPr="00A87D93">
              <w:rPr>
                <w:sz w:val="18"/>
                <w:szCs w:val="18"/>
              </w:rPr>
              <w:t>Гранель</w:t>
            </w:r>
            <w:proofErr w:type="spellEnd"/>
            <w:r w:rsidRPr="00A87D93">
              <w:rPr>
                <w:sz w:val="18"/>
                <w:szCs w:val="18"/>
              </w:rPr>
              <w:t>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C38FC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310A9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2F990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1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CDECE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C6857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77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BB3D6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EF79A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DA723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7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1BB8A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45E19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3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AAB11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177AD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3BB1F43D" w14:textId="77777777" w:rsidTr="00B13F1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0507A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.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C3096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 xml:space="preserve">Объект 6.1.2 </w:t>
            </w:r>
            <w:proofErr w:type="spellStart"/>
            <w:r w:rsidRPr="00A87D93">
              <w:rPr>
                <w:sz w:val="18"/>
                <w:szCs w:val="18"/>
              </w:rPr>
              <w:t>г.о</w:t>
            </w:r>
            <w:proofErr w:type="gramStart"/>
            <w:r w:rsidRPr="00A87D93">
              <w:rPr>
                <w:sz w:val="18"/>
                <w:szCs w:val="18"/>
              </w:rPr>
              <w:t>.К</w:t>
            </w:r>
            <w:proofErr w:type="gramEnd"/>
            <w:r w:rsidRPr="00A87D93">
              <w:rPr>
                <w:sz w:val="18"/>
                <w:szCs w:val="18"/>
              </w:rPr>
              <w:t>расногорск,ЖК</w:t>
            </w:r>
            <w:proofErr w:type="spellEnd"/>
            <w:r w:rsidRPr="00A87D93">
              <w:rPr>
                <w:sz w:val="18"/>
                <w:szCs w:val="18"/>
              </w:rPr>
              <w:t xml:space="preserve"> «Большое </w:t>
            </w:r>
            <w:proofErr w:type="spellStart"/>
            <w:r w:rsidRPr="00A87D93">
              <w:rPr>
                <w:sz w:val="18"/>
                <w:szCs w:val="18"/>
              </w:rPr>
              <w:t>Путилково</w:t>
            </w:r>
            <w:proofErr w:type="spellEnd"/>
            <w:r w:rsidRPr="00A87D93">
              <w:rPr>
                <w:sz w:val="18"/>
                <w:szCs w:val="18"/>
              </w:rPr>
              <w:t xml:space="preserve">» (общеобразовательная школа на 1250 мест, 2022-2023 гг., </w:t>
            </w:r>
          </w:p>
          <w:p w14:paraId="0FC0DA4A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ООО «Самоле</w:t>
            </w:r>
            <w:proofErr w:type="gramStart"/>
            <w:r w:rsidRPr="00A87D93">
              <w:rPr>
                <w:sz w:val="18"/>
                <w:szCs w:val="18"/>
              </w:rPr>
              <w:t>т-</w:t>
            </w:r>
            <w:proofErr w:type="gramEnd"/>
            <w:r w:rsidRPr="00A87D93">
              <w:rPr>
                <w:sz w:val="18"/>
                <w:szCs w:val="18"/>
              </w:rPr>
              <w:t xml:space="preserve"> </w:t>
            </w:r>
            <w:proofErr w:type="spellStart"/>
            <w:r w:rsidRPr="00A87D93">
              <w:rPr>
                <w:sz w:val="18"/>
                <w:szCs w:val="18"/>
              </w:rPr>
              <w:t>Путилково</w:t>
            </w:r>
            <w:proofErr w:type="spellEnd"/>
            <w:r w:rsidRPr="00A87D93">
              <w:rPr>
                <w:sz w:val="18"/>
                <w:szCs w:val="18"/>
              </w:rPr>
              <w:t>» (ГК «Самолет»)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2FCA8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3A693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A44D2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1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F09F3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D8B11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2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CD234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91C96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A7E88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511A7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32364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16035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4C9E4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433EE3F6" w14:textId="77777777" w:rsidTr="00B13F1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39BC8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.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C1669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 xml:space="preserve">Объект 6.1.3 </w:t>
            </w:r>
            <w:proofErr w:type="spellStart"/>
            <w:r w:rsidRPr="00A87D93">
              <w:rPr>
                <w:sz w:val="18"/>
                <w:szCs w:val="18"/>
              </w:rPr>
              <w:t>г.о</w:t>
            </w:r>
            <w:proofErr w:type="gramStart"/>
            <w:r w:rsidRPr="00A87D93">
              <w:rPr>
                <w:sz w:val="18"/>
                <w:szCs w:val="18"/>
              </w:rPr>
              <w:t>.К</w:t>
            </w:r>
            <w:proofErr w:type="gramEnd"/>
            <w:r w:rsidRPr="00A87D93">
              <w:rPr>
                <w:sz w:val="18"/>
                <w:szCs w:val="18"/>
              </w:rPr>
              <w:t>расногорск</w:t>
            </w:r>
            <w:proofErr w:type="spellEnd"/>
            <w:r w:rsidRPr="00A87D93">
              <w:rPr>
                <w:sz w:val="18"/>
                <w:szCs w:val="18"/>
              </w:rPr>
              <w:t xml:space="preserve">, </w:t>
            </w:r>
          </w:p>
          <w:p w14:paraId="64E469F2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proofErr w:type="spellStart"/>
            <w:r w:rsidRPr="00A87D93">
              <w:rPr>
                <w:sz w:val="18"/>
                <w:szCs w:val="18"/>
              </w:rPr>
              <w:t>мкр</w:t>
            </w:r>
            <w:proofErr w:type="spellEnd"/>
            <w:r w:rsidRPr="00A87D93">
              <w:rPr>
                <w:sz w:val="18"/>
                <w:szCs w:val="18"/>
              </w:rPr>
              <w:t xml:space="preserve">. </w:t>
            </w:r>
            <w:proofErr w:type="spellStart"/>
            <w:r w:rsidRPr="00A87D93">
              <w:rPr>
                <w:sz w:val="18"/>
                <w:szCs w:val="18"/>
              </w:rPr>
              <w:t>Опалиха</w:t>
            </w:r>
            <w:proofErr w:type="spellEnd"/>
            <w:r w:rsidRPr="00A87D93">
              <w:rPr>
                <w:sz w:val="18"/>
                <w:szCs w:val="18"/>
              </w:rPr>
              <w:t>,</w:t>
            </w:r>
          </w:p>
          <w:p w14:paraId="29C164C6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proofErr w:type="spellStart"/>
            <w:r w:rsidRPr="00A87D93">
              <w:rPr>
                <w:sz w:val="18"/>
                <w:szCs w:val="18"/>
              </w:rPr>
              <w:t>Ж</w:t>
            </w:r>
            <w:proofErr w:type="gramStart"/>
            <w:r w:rsidRPr="00A87D93">
              <w:rPr>
                <w:sz w:val="18"/>
                <w:szCs w:val="18"/>
              </w:rPr>
              <w:t>К«</w:t>
            </w:r>
            <w:proofErr w:type="gramEnd"/>
            <w:r w:rsidRPr="00A87D93">
              <w:rPr>
                <w:sz w:val="18"/>
                <w:szCs w:val="18"/>
              </w:rPr>
              <w:t>Серебрица</w:t>
            </w:r>
            <w:proofErr w:type="spellEnd"/>
            <w:r w:rsidRPr="00A87D93">
              <w:rPr>
                <w:sz w:val="18"/>
                <w:szCs w:val="18"/>
              </w:rPr>
              <w:t>» (общеобразовательная школа на 825 мест , 2018-2022 гг., ООО «</w:t>
            </w:r>
            <w:proofErr w:type="spellStart"/>
            <w:r w:rsidRPr="00A87D93">
              <w:rPr>
                <w:sz w:val="18"/>
                <w:szCs w:val="18"/>
              </w:rPr>
              <w:t>Опалиха</w:t>
            </w:r>
            <w:proofErr w:type="spellEnd"/>
            <w:r w:rsidRPr="00A87D93">
              <w:rPr>
                <w:sz w:val="18"/>
                <w:szCs w:val="18"/>
              </w:rPr>
              <w:t xml:space="preserve">-Сити» </w:t>
            </w:r>
            <w:r w:rsidRPr="00A87D93">
              <w:rPr>
                <w:sz w:val="18"/>
                <w:szCs w:val="18"/>
              </w:rPr>
              <w:lastRenderedPageBreak/>
              <w:t>(ГК «Сити ХХ</w:t>
            </w:r>
            <w:r w:rsidRPr="00A87D93">
              <w:rPr>
                <w:sz w:val="18"/>
                <w:szCs w:val="18"/>
                <w:lang w:val="en-US"/>
              </w:rPr>
              <w:t>I</w:t>
            </w:r>
            <w:r w:rsidRPr="00A87D93">
              <w:rPr>
                <w:sz w:val="18"/>
                <w:szCs w:val="18"/>
              </w:rPr>
              <w:t xml:space="preserve"> ве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3C888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lastRenderedPageBreak/>
              <w:t>8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109FB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8D6B2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2/2018-3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155E4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8BC9C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5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869AA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401 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A730D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CA0D2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29618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4EFA9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AF12D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30976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071E1C33" w14:textId="77777777" w:rsidTr="00B13F1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C2F7A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656B9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 xml:space="preserve">Объект 6.1.4 </w:t>
            </w:r>
            <w:proofErr w:type="spellStart"/>
            <w:r w:rsidRPr="00A87D93">
              <w:rPr>
                <w:sz w:val="18"/>
                <w:szCs w:val="18"/>
              </w:rPr>
              <w:t>г.о</w:t>
            </w:r>
            <w:proofErr w:type="gramStart"/>
            <w:r w:rsidRPr="00A87D93">
              <w:rPr>
                <w:sz w:val="18"/>
                <w:szCs w:val="18"/>
              </w:rPr>
              <w:t>.К</w:t>
            </w:r>
            <w:proofErr w:type="gramEnd"/>
            <w:r w:rsidRPr="00A87D93">
              <w:rPr>
                <w:sz w:val="18"/>
                <w:szCs w:val="18"/>
              </w:rPr>
              <w:t>расногорск</w:t>
            </w:r>
            <w:proofErr w:type="spellEnd"/>
            <w:r w:rsidRPr="00A87D93">
              <w:rPr>
                <w:sz w:val="18"/>
                <w:szCs w:val="18"/>
              </w:rPr>
              <w:t xml:space="preserve">, </w:t>
            </w:r>
            <w:proofErr w:type="spellStart"/>
            <w:r w:rsidRPr="00A87D93">
              <w:rPr>
                <w:sz w:val="18"/>
                <w:szCs w:val="18"/>
              </w:rPr>
              <w:t>пос.Ильинское</w:t>
            </w:r>
            <w:proofErr w:type="spellEnd"/>
            <w:r w:rsidRPr="00A87D93">
              <w:rPr>
                <w:sz w:val="18"/>
                <w:szCs w:val="18"/>
              </w:rPr>
              <w:t xml:space="preserve">-Усово </w:t>
            </w:r>
            <w:proofErr w:type="spellStart"/>
            <w:r w:rsidRPr="00A87D93">
              <w:rPr>
                <w:sz w:val="18"/>
                <w:szCs w:val="18"/>
              </w:rPr>
              <w:t>ЖК«Ильинские</w:t>
            </w:r>
            <w:proofErr w:type="spellEnd"/>
            <w:r w:rsidRPr="00A87D93">
              <w:rPr>
                <w:sz w:val="18"/>
                <w:szCs w:val="18"/>
              </w:rPr>
              <w:t xml:space="preserve"> луга» (общеобразовательная школа на 1500 мест, 2021-2023 гг., ООО «</w:t>
            </w:r>
            <w:proofErr w:type="spellStart"/>
            <w:r w:rsidRPr="00A87D93">
              <w:rPr>
                <w:sz w:val="18"/>
                <w:szCs w:val="18"/>
              </w:rPr>
              <w:t>ГрадОлимп</w:t>
            </w:r>
            <w:proofErr w:type="spellEnd"/>
            <w:r w:rsidRPr="00A87D93">
              <w:rPr>
                <w:sz w:val="18"/>
                <w:szCs w:val="18"/>
              </w:rPr>
              <w:t>» (ГК «ПИК»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9FDA0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3DE3B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1680E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2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1CD35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A484A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327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41726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442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8E598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CDB6C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AAAF5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D41FD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4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9373E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8FF11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5EA257F3" w14:textId="77777777" w:rsidTr="00B13F1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C8F05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.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77907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 xml:space="preserve">Объект 6.1.5 </w:t>
            </w:r>
            <w:proofErr w:type="spellStart"/>
            <w:r w:rsidRPr="00A87D93">
              <w:rPr>
                <w:sz w:val="18"/>
                <w:szCs w:val="18"/>
              </w:rPr>
              <w:t>г.о</w:t>
            </w:r>
            <w:proofErr w:type="gramStart"/>
            <w:r w:rsidRPr="00A87D93">
              <w:rPr>
                <w:sz w:val="18"/>
                <w:szCs w:val="18"/>
              </w:rPr>
              <w:t>.К</w:t>
            </w:r>
            <w:proofErr w:type="gramEnd"/>
            <w:r w:rsidRPr="00A87D93">
              <w:rPr>
                <w:sz w:val="18"/>
                <w:szCs w:val="18"/>
              </w:rPr>
              <w:t>расногорск</w:t>
            </w:r>
            <w:proofErr w:type="spellEnd"/>
            <w:r w:rsidRPr="00A87D93">
              <w:rPr>
                <w:sz w:val="18"/>
                <w:szCs w:val="18"/>
              </w:rPr>
              <w:t xml:space="preserve">, </w:t>
            </w:r>
            <w:proofErr w:type="spellStart"/>
            <w:r w:rsidRPr="00A87D93">
              <w:rPr>
                <w:sz w:val="18"/>
                <w:szCs w:val="18"/>
              </w:rPr>
              <w:t>пос.Отрадное</w:t>
            </w:r>
            <w:proofErr w:type="spellEnd"/>
            <w:r w:rsidRPr="00A87D93">
              <w:rPr>
                <w:sz w:val="18"/>
                <w:szCs w:val="18"/>
              </w:rPr>
              <w:t xml:space="preserve"> (общеобразовательная школа на 1375 мест, (2022-2024гг., ООО «Отрада </w:t>
            </w:r>
            <w:proofErr w:type="spellStart"/>
            <w:r w:rsidRPr="00A87D93">
              <w:rPr>
                <w:sz w:val="18"/>
                <w:szCs w:val="18"/>
              </w:rPr>
              <w:t>Девелопмент</w:t>
            </w:r>
            <w:proofErr w:type="spellEnd"/>
            <w:r w:rsidRPr="00A87D93">
              <w:rPr>
                <w:sz w:val="18"/>
                <w:szCs w:val="18"/>
              </w:rPr>
              <w:t>» (ГК «Отрада»)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ABC96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1A56E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425C3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1/2022-4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9512E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C130C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37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39C2F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B9555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CCB0D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3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67E27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25C21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56682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5500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A6144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192146DE" w14:textId="77777777" w:rsidTr="00B13F1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4F500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7ADCE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 xml:space="preserve">Объект 6.1.6 </w:t>
            </w:r>
          </w:p>
          <w:p w14:paraId="21A3A981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proofErr w:type="spellStart"/>
            <w:r w:rsidRPr="00A87D93">
              <w:rPr>
                <w:sz w:val="18"/>
                <w:szCs w:val="18"/>
              </w:rPr>
              <w:t>г.о</w:t>
            </w:r>
            <w:proofErr w:type="spellEnd"/>
            <w:r w:rsidRPr="00A87D93">
              <w:rPr>
                <w:sz w:val="18"/>
                <w:szCs w:val="18"/>
              </w:rPr>
              <w:t xml:space="preserve">. Красногорск, </w:t>
            </w:r>
            <w:proofErr w:type="spellStart"/>
            <w:r w:rsidRPr="00A87D93">
              <w:rPr>
                <w:sz w:val="18"/>
                <w:szCs w:val="18"/>
              </w:rPr>
              <w:t>с</w:t>
            </w:r>
            <w:proofErr w:type="gramStart"/>
            <w:r w:rsidRPr="00A87D93">
              <w:rPr>
                <w:sz w:val="18"/>
                <w:szCs w:val="18"/>
              </w:rPr>
              <w:t>.А</w:t>
            </w:r>
            <w:proofErr w:type="gramEnd"/>
            <w:r w:rsidRPr="00A87D93">
              <w:rPr>
                <w:sz w:val="18"/>
                <w:szCs w:val="18"/>
              </w:rPr>
              <w:t>нгелово</w:t>
            </w:r>
            <w:proofErr w:type="spellEnd"/>
            <w:r w:rsidRPr="00A87D93">
              <w:rPr>
                <w:sz w:val="18"/>
                <w:szCs w:val="18"/>
              </w:rPr>
              <w:t xml:space="preserve"> (общеобразовательная школа на 568 мест, 2022-2025 гг.,</w:t>
            </w:r>
            <w:r w:rsidRPr="00A87D93">
              <w:rPr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A8265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92FF1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0DC76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2/2022-4/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65F46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1FA6B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68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08342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85125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DDC51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A147F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4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13CC0" w14:textId="77777777" w:rsidR="00B13F18" w:rsidRPr="00A87D93" w:rsidRDefault="00B13F18" w:rsidP="00B13F18">
            <w:r w:rsidRPr="00A87D93">
              <w:rPr>
                <w:sz w:val="18"/>
                <w:szCs w:val="18"/>
              </w:rPr>
              <w:t>14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4922D" w14:textId="77777777" w:rsidR="00B13F18" w:rsidRPr="00A87D93" w:rsidRDefault="00B13F18" w:rsidP="00B13F18">
            <w:r w:rsidRPr="00A87D93">
              <w:rPr>
                <w:sz w:val="18"/>
                <w:szCs w:val="18"/>
              </w:rPr>
              <w:t>14200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8AF14" w14:textId="77777777" w:rsidR="00B13F18" w:rsidRPr="00A87D93" w:rsidRDefault="00B13F18" w:rsidP="00B13F18">
            <w:r w:rsidRPr="00A87D93">
              <w:rPr>
                <w:sz w:val="18"/>
                <w:szCs w:val="18"/>
              </w:rPr>
              <w:t>142000,00</w:t>
            </w:r>
          </w:p>
        </w:tc>
      </w:tr>
      <w:tr w:rsidR="00AC619E" w:rsidRPr="00A87D93" w14:paraId="39F7140D" w14:textId="77777777" w:rsidTr="00B13F18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879C2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3C96A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 xml:space="preserve">Объект 6.1.7 </w:t>
            </w:r>
            <w:proofErr w:type="spellStart"/>
            <w:r w:rsidRPr="00A87D93">
              <w:rPr>
                <w:bCs/>
                <w:sz w:val="18"/>
                <w:szCs w:val="18"/>
              </w:rPr>
              <w:t>г.о</w:t>
            </w:r>
            <w:proofErr w:type="gramStart"/>
            <w:r w:rsidRPr="00A87D93">
              <w:rPr>
                <w:bCs/>
                <w:sz w:val="18"/>
                <w:szCs w:val="18"/>
              </w:rPr>
              <w:t>.К</w:t>
            </w:r>
            <w:proofErr w:type="gramEnd"/>
            <w:r w:rsidRPr="00A87D93">
              <w:rPr>
                <w:bCs/>
                <w:sz w:val="18"/>
                <w:szCs w:val="18"/>
              </w:rPr>
              <w:t>расногорск</w:t>
            </w:r>
            <w:proofErr w:type="spellEnd"/>
            <w:r w:rsidRPr="00A87D93">
              <w:rPr>
                <w:bCs/>
                <w:sz w:val="18"/>
                <w:szCs w:val="18"/>
              </w:rPr>
              <w:t xml:space="preserve">, квартал №2 </w:t>
            </w:r>
            <w:proofErr w:type="spellStart"/>
            <w:r w:rsidRPr="00A87D93">
              <w:rPr>
                <w:bCs/>
                <w:sz w:val="18"/>
                <w:szCs w:val="18"/>
              </w:rPr>
              <w:t>мкр</w:t>
            </w:r>
            <w:proofErr w:type="spellEnd"/>
            <w:r w:rsidRPr="00A87D93">
              <w:rPr>
                <w:bCs/>
                <w:sz w:val="18"/>
                <w:szCs w:val="18"/>
              </w:rPr>
              <w:t xml:space="preserve"> №10 «Брусчатый поселок» (о</w:t>
            </w:r>
            <w:r w:rsidRPr="00A87D93">
              <w:rPr>
                <w:sz w:val="18"/>
                <w:szCs w:val="18"/>
              </w:rPr>
              <w:t>бщеобразовательная школа на 550 мест, 2021-2023 гг.,</w:t>
            </w:r>
            <w:r w:rsidRPr="00A87D93">
              <w:rPr>
                <w:sz w:val="18"/>
                <w:szCs w:val="18"/>
              </w:rPr>
              <w:br/>
              <w:t>ООО «Пар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2BB5A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A4F59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2F97F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4/2021-2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A7A1F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BA9D6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F67E2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200000,00</w:t>
            </w:r>
          </w:p>
          <w:p w14:paraId="6A514495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  <w:p w14:paraId="4AC0EF28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  <w:p w14:paraId="66A3A201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  <w:p w14:paraId="2E8ADD5A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  <w:p w14:paraId="205A8922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  <w:p w14:paraId="4C4BA31C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  <w:p w14:paraId="0CBD4723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  <w:p w14:paraId="545EB4A6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52137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небюджетные средства</w:t>
            </w:r>
          </w:p>
          <w:p w14:paraId="07181DD1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  <w:p w14:paraId="433C7E71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  <w:p w14:paraId="02CB92A4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  <w:p w14:paraId="56C54C08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  <w:p w14:paraId="6A02C06C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  <w:p w14:paraId="069CE733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  <w:p w14:paraId="4C5E3B96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0BBD6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4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2F27C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D4E8B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B1FFC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6D932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0DA88159" w14:textId="77777777" w:rsidTr="00B13F18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91C19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lastRenderedPageBreak/>
              <w:t>1.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7E211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 xml:space="preserve">Объект 6.1.8 </w:t>
            </w:r>
            <w:proofErr w:type="spellStart"/>
            <w:r w:rsidRPr="00A87D93">
              <w:rPr>
                <w:bCs/>
                <w:sz w:val="18"/>
                <w:szCs w:val="18"/>
              </w:rPr>
              <w:t>г.о</w:t>
            </w:r>
            <w:proofErr w:type="gramStart"/>
            <w:r w:rsidRPr="00A87D93">
              <w:rPr>
                <w:bCs/>
                <w:sz w:val="18"/>
                <w:szCs w:val="18"/>
              </w:rPr>
              <w:t>.К</w:t>
            </w:r>
            <w:proofErr w:type="gramEnd"/>
            <w:r w:rsidRPr="00A87D93">
              <w:rPr>
                <w:bCs/>
                <w:sz w:val="18"/>
                <w:szCs w:val="18"/>
              </w:rPr>
              <w:t>расногорск</w:t>
            </w:r>
            <w:proofErr w:type="spellEnd"/>
            <w:r w:rsidRPr="00A87D93">
              <w:rPr>
                <w:bCs/>
                <w:sz w:val="18"/>
                <w:szCs w:val="18"/>
              </w:rPr>
              <w:t>, ЖК «Изумрудные холмы» (о</w:t>
            </w:r>
            <w:r w:rsidRPr="00A87D93">
              <w:rPr>
                <w:sz w:val="18"/>
                <w:szCs w:val="18"/>
              </w:rPr>
              <w:t>бщеобразовательная школа на 550 мест, 2022-2024 гг.,</w:t>
            </w:r>
            <w:r w:rsidRPr="00A87D93">
              <w:rPr>
                <w:sz w:val="18"/>
                <w:szCs w:val="18"/>
              </w:rPr>
              <w:br/>
              <w:t>ООО «</w:t>
            </w:r>
            <w:proofErr w:type="spellStart"/>
            <w:r w:rsidRPr="00A87D93">
              <w:rPr>
                <w:sz w:val="18"/>
                <w:szCs w:val="18"/>
              </w:rPr>
              <w:t>Затонское</w:t>
            </w:r>
            <w:proofErr w:type="spellEnd"/>
            <w:r w:rsidRPr="00A87D93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89119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34DB6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93308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4/2022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793BF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BD80F" w14:textId="77777777" w:rsidR="00B13F18" w:rsidRPr="00A87D93" w:rsidRDefault="00B13F18" w:rsidP="00B13F1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C90D6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D5654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5C6A1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200D4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6A60D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CFCD0" w14:textId="77777777" w:rsidR="00B13F18" w:rsidRPr="00A87D93" w:rsidRDefault="00B13F18" w:rsidP="00B13F18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10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BAB53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05F8146C" w14:textId="77777777" w:rsidTr="00B13F18">
        <w:trPr>
          <w:gridAfter w:val="1"/>
          <w:wAfter w:w="34" w:type="dxa"/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6DFEB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78F0C5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98A76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1A2FD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6A0BE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 424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19B41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 75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DB466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717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E9834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07 00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1D2FE" w14:textId="77777777" w:rsidR="00B13F18" w:rsidRPr="00A87D93" w:rsidRDefault="00B13F18" w:rsidP="00B13F18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42000,00</w:t>
            </w:r>
          </w:p>
        </w:tc>
      </w:tr>
      <w:tr w:rsidR="00AC619E" w:rsidRPr="00A87D93" w14:paraId="14661CD2" w14:textId="77777777" w:rsidTr="00B13F18">
        <w:trPr>
          <w:gridAfter w:val="1"/>
          <w:wAfter w:w="34" w:type="dxa"/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4EA" w14:textId="77777777" w:rsidR="00B13F18" w:rsidRPr="00A87D93" w:rsidRDefault="00B13F18" w:rsidP="00B13F1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1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8E6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6266" w14:textId="77777777" w:rsidR="00B13F18" w:rsidRPr="00A87D93" w:rsidRDefault="00B13F18" w:rsidP="00B13F1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AA84A" w14:textId="77777777" w:rsidR="00B13F18" w:rsidRPr="00A87D93" w:rsidRDefault="00B13F18" w:rsidP="00B13F18">
            <w:pPr>
              <w:rPr>
                <w:sz w:val="18"/>
                <w:szCs w:val="18"/>
                <w:lang w:eastAsia="ru-RU"/>
              </w:rPr>
            </w:pPr>
            <w:r w:rsidRPr="00A87D93">
              <w:rPr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6FDE4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6 424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F9F5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 75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FF596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717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D3D34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807 00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1D931" w14:textId="77777777" w:rsidR="00B13F18" w:rsidRPr="00A87D93" w:rsidRDefault="00B13F18" w:rsidP="00B13F18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42000,00</w:t>
            </w:r>
          </w:p>
        </w:tc>
      </w:tr>
    </w:tbl>
    <w:p w14:paraId="2C6C6D0C" w14:textId="77777777" w:rsidR="00B13F18" w:rsidRPr="00A87D93" w:rsidRDefault="00B13F18" w:rsidP="00B13F18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  <w:sectPr w:rsidR="00B13F18" w:rsidRPr="00A87D93" w:rsidSect="001E63AA">
          <w:headerReference w:type="default" r:id="rId21"/>
          <w:footerReference w:type="default" r:id="rId22"/>
          <w:pgSz w:w="16838" w:h="11906" w:orient="landscape"/>
          <w:pgMar w:top="1560" w:right="567" w:bottom="851" w:left="567" w:header="709" w:footer="709" w:gutter="0"/>
          <w:pgNumType w:start="28"/>
          <w:cols w:space="708"/>
          <w:docGrid w:linePitch="381"/>
        </w:sectPr>
      </w:pPr>
    </w:p>
    <w:p w14:paraId="22CA138F" w14:textId="77777777" w:rsidR="003A6271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23" w:name="sub_1014"/>
      <w:r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660BFF"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5 «Строительство (реконструкция) объектов физической культуры и спорта»</w:t>
      </w:r>
    </w:p>
    <w:bookmarkEnd w:id="23"/>
    <w:p w14:paraId="3D5D0D85" w14:textId="77777777" w:rsidR="003A6271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660BFF"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одпрограммы 5 «Строительство (реконструкция) объектов физической культуры и спорта»</w:t>
      </w: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56"/>
        <w:gridCol w:w="1984"/>
        <w:gridCol w:w="1418"/>
        <w:gridCol w:w="1559"/>
        <w:gridCol w:w="1559"/>
        <w:gridCol w:w="1560"/>
        <w:gridCol w:w="1559"/>
        <w:gridCol w:w="1507"/>
      </w:tblGrid>
      <w:tr w:rsidR="00AC619E" w:rsidRPr="00A87D93" w14:paraId="25AFDB85" w14:textId="77777777" w:rsidTr="005E43AF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67A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FC405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F225AB"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C619E" w:rsidRPr="00A87D93" w14:paraId="1E3B133B" w14:textId="77777777" w:rsidTr="005E43AF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853FC7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C938E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4" w:name="sub_10523"/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4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57565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D5701F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AC619E" w:rsidRPr="00A87D93" w14:paraId="0771F439" w14:textId="77777777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14:paraId="5B5D7A3A" w14:textId="77777777" w:rsidR="003A6271" w:rsidRPr="00A87D93" w:rsidRDefault="003A62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6DAF6" w14:textId="77777777" w:rsidR="003A6271" w:rsidRPr="00A87D93" w:rsidRDefault="003A62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AEBAD" w14:textId="77777777" w:rsidR="003A6271" w:rsidRPr="00A87D93" w:rsidRDefault="003A62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043A8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06EE1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A8854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CC925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D66FD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4A385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AC619E" w:rsidRPr="00A87D93" w14:paraId="5D9ED612" w14:textId="77777777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14:paraId="39B2D3B9" w14:textId="77777777" w:rsidR="000F3E6E" w:rsidRPr="00A87D93" w:rsidRDefault="000F3E6E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12FB5" w14:textId="77777777" w:rsidR="000F3E6E" w:rsidRPr="00A87D93" w:rsidRDefault="000F3E6E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01E1" w14:textId="77777777" w:rsidR="000F3E6E" w:rsidRPr="00A87D93" w:rsidRDefault="000F3E6E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E762" w14:textId="77777777" w:rsidR="000F3E6E" w:rsidRPr="00A87D93" w:rsidRDefault="00806A4C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17</w:t>
            </w:r>
            <w:r w:rsidR="000F3E6E" w:rsidRPr="00A87D93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1D9" w14:textId="77777777" w:rsidR="000F3E6E" w:rsidRPr="00A87D93" w:rsidRDefault="00915083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754</w:t>
            </w:r>
            <w:r w:rsidR="00D96A79" w:rsidRPr="00A87D93">
              <w:rPr>
                <w:bCs/>
                <w:sz w:val="18"/>
                <w:szCs w:val="18"/>
              </w:rPr>
              <w:t xml:space="preserve"> 926</w:t>
            </w:r>
            <w:r w:rsidR="001E1C64" w:rsidRPr="00A87D9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6D93" w14:textId="77777777" w:rsidR="000F3E6E" w:rsidRPr="00A87D93" w:rsidRDefault="00915083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778</w:t>
            </w:r>
            <w:r w:rsidR="001E1C64" w:rsidRPr="00A87D93">
              <w:rPr>
                <w:bCs/>
                <w:sz w:val="18"/>
                <w:szCs w:val="18"/>
              </w:rPr>
              <w:t>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7119" w14:textId="77777777" w:rsidR="000F3E6E" w:rsidRPr="00A87D93" w:rsidRDefault="000F3E6E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BDF9" w14:textId="77777777" w:rsidR="000F3E6E" w:rsidRPr="00A87D93" w:rsidRDefault="000F3E6E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D6E5" w14:textId="77777777" w:rsidR="000F3E6E" w:rsidRPr="00A87D93" w:rsidRDefault="000F3E6E" w:rsidP="00A26292">
            <w:pPr>
              <w:jc w:val="center"/>
              <w:rPr>
                <w:bCs/>
                <w:sz w:val="18"/>
                <w:szCs w:val="18"/>
              </w:rPr>
            </w:pPr>
            <w:r w:rsidRPr="00A87D93">
              <w:rPr>
                <w:bCs/>
                <w:sz w:val="18"/>
                <w:szCs w:val="18"/>
              </w:rPr>
              <w:t>2</w:t>
            </w:r>
            <w:r w:rsidR="001E1C64" w:rsidRPr="00A87D93">
              <w:rPr>
                <w:bCs/>
                <w:sz w:val="18"/>
                <w:szCs w:val="18"/>
              </w:rPr>
              <w:t> 066 82</w:t>
            </w:r>
            <w:r w:rsidRPr="00A87D93">
              <w:rPr>
                <w:bCs/>
                <w:sz w:val="18"/>
                <w:szCs w:val="18"/>
              </w:rPr>
              <w:t>6,00</w:t>
            </w:r>
          </w:p>
        </w:tc>
      </w:tr>
      <w:tr w:rsidR="00AC619E" w:rsidRPr="00A87D93" w14:paraId="01D10662" w14:textId="77777777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14:paraId="31876A4C" w14:textId="77777777" w:rsidR="0059228D" w:rsidRPr="00A87D93" w:rsidRDefault="0059228D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5C5D2" w14:textId="77777777" w:rsidR="0059228D" w:rsidRPr="00A87D93" w:rsidRDefault="0059228D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82C574" w14:textId="77777777" w:rsidR="0059228D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DDF" w14:textId="77777777" w:rsidR="0059228D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23C" w14:textId="77777777" w:rsidR="0059228D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22B1" w14:textId="77777777" w:rsidR="0059228D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14D" w14:textId="77777777" w:rsidR="0059228D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802" w14:textId="77777777" w:rsidR="0059228D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3780A" w14:textId="77777777" w:rsidR="0059228D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</w:tr>
      <w:tr w:rsidR="00AC619E" w:rsidRPr="00A87D93" w14:paraId="53DE29AC" w14:textId="77777777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14:paraId="4AEE7CB2" w14:textId="77777777" w:rsidR="0059228D" w:rsidRPr="00A87D93" w:rsidRDefault="0059228D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2A11E" w14:textId="77777777" w:rsidR="0059228D" w:rsidRPr="00A87D93" w:rsidRDefault="0059228D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5BCE52" w14:textId="77777777" w:rsidR="0059228D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223" w14:textId="77777777" w:rsidR="0059228D" w:rsidRPr="00A87D93" w:rsidRDefault="00350D42" w:rsidP="00A26292">
            <w:pPr>
              <w:jc w:val="center"/>
              <w:rPr>
                <w:sz w:val="20"/>
                <w:szCs w:val="20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F419" w14:textId="77777777" w:rsidR="0059228D" w:rsidRPr="00A87D93" w:rsidRDefault="00325B3E" w:rsidP="00A26292">
            <w:pPr>
              <w:jc w:val="center"/>
              <w:rPr>
                <w:sz w:val="20"/>
                <w:szCs w:val="20"/>
              </w:rPr>
            </w:pPr>
            <w:r w:rsidRPr="00A87D93">
              <w:rPr>
                <w:rFonts w:eastAsiaTheme="minorEastAsi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0C38" w14:textId="77777777" w:rsidR="0059228D" w:rsidRPr="00A87D93" w:rsidRDefault="00350D42" w:rsidP="00A26292">
            <w:pPr>
              <w:jc w:val="center"/>
              <w:rPr>
                <w:sz w:val="20"/>
                <w:szCs w:val="20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F78" w14:textId="77777777" w:rsidR="0059228D" w:rsidRPr="00A87D93" w:rsidRDefault="00350D42" w:rsidP="00A26292">
            <w:pPr>
              <w:jc w:val="center"/>
              <w:rPr>
                <w:sz w:val="20"/>
                <w:szCs w:val="20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13D" w14:textId="77777777" w:rsidR="0059228D" w:rsidRPr="00A87D93" w:rsidRDefault="00350D42" w:rsidP="00A26292">
            <w:pPr>
              <w:jc w:val="center"/>
              <w:rPr>
                <w:sz w:val="20"/>
                <w:szCs w:val="20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F2869" w14:textId="77777777" w:rsidR="0059228D" w:rsidRPr="00A87D93" w:rsidRDefault="004129D5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</w:tr>
      <w:tr w:rsidR="00AC619E" w:rsidRPr="00A87D93" w14:paraId="156C4CEE" w14:textId="77777777" w:rsidTr="005E43AF">
        <w:tc>
          <w:tcPr>
            <w:tcW w:w="229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CF18A1F" w14:textId="77777777" w:rsidR="0059228D" w:rsidRPr="00A87D93" w:rsidRDefault="0059228D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4C8A8D" w14:textId="77777777" w:rsidR="0059228D" w:rsidRPr="00A87D93" w:rsidRDefault="0059228D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BFB0B" w14:textId="77777777" w:rsidR="0059228D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BB32" w14:textId="77777777" w:rsidR="0059228D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6414" w14:textId="77777777" w:rsidR="0059228D" w:rsidRPr="00A87D93" w:rsidRDefault="005B2A8B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87D93">
              <w:rPr>
                <w:sz w:val="20"/>
                <w:szCs w:val="20"/>
              </w:rPr>
              <w:t>32 166,0</w:t>
            </w:r>
            <w:r w:rsidR="00325B3E" w:rsidRPr="00A87D93">
              <w:rPr>
                <w:sz w:val="20"/>
                <w:szCs w:val="20"/>
              </w:rPr>
              <w:t>0</w:t>
            </w:r>
            <w:r w:rsidR="00350D42" w:rsidRPr="00A87D93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10DC" w14:textId="77777777" w:rsidR="0059228D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87D93">
              <w:rPr>
                <w:rFonts w:eastAsiaTheme="minorEastAsi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73C" w14:textId="77777777" w:rsidR="0059228D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54C" w14:textId="77777777" w:rsidR="0059228D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22FB0" w14:textId="77777777" w:rsidR="0059228D" w:rsidRPr="00A87D93" w:rsidRDefault="001E1C64" w:rsidP="00A26292">
            <w:pPr>
              <w:jc w:val="center"/>
              <w:rPr>
                <w:sz w:val="20"/>
                <w:szCs w:val="20"/>
              </w:rPr>
            </w:pPr>
            <w:r w:rsidRPr="00A87D93">
              <w:rPr>
                <w:sz w:val="20"/>
                <w:szCs w:val="20"/>
              </w:rPr>
              <w:t>3</w:t>
            </w:r>
            <w:r w:rsidR="005B2A8B" w:rsidRPr="00A87D93">
              <w:rPr>
                <w:sz w:val="20"/>
                <w:szCs w:val="20"/>
              </w:rPr>
              <w:t>2 166,00</w:t>
            </w:r>
          </w:p>
        </w:tc>
      </w:tr>
      <w:tr w:rsidR="000F3E6E" w:rsidRPr="00A87D93" w14:paraId="7AF3329C" w14:textId="77777777" w:rsidTr="005E43AF">
        <w:trPr>
          <w:trHeight w:val="826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FFB4" w14:textId="77777777" w:rsidR="000F3E6E" w:rsidRPr="00A87D93" w:rsidRDefault="000F3E6E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3E7" w14:textId="77777777" w:rsidR="000F3E6E" w:rsidRPr="00A87D93" w:rsidRDefault="000F3E6E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3F7" w14:textId="77777777" w:rsidR="000F3E6E" w:rsidRPr="00A87D93" w:rsidRDefault="000F3E6E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CC5" w14:textId="77777777" w:rsidR="000F3E6E" w:rsidRPr="00A87D93" w:rsidRDefault="00806A4C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17</w:t>
            </w:r>
            <w:r w:rsidR="000F3E6E" w:rsidRPr="00A87D93">
              <w:rPr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1D16" w14:textId="77777777" w:rsidR="000F3E6E" w:rsidRPr="00A87D93" w:rsidRDefault="00915083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22</w:t>
            </w:r>
            <w:r w:rsidR="00D96A79" w:rsidRPr="00A87D93">
              <w:rPr>
                <w:sz w:val="18"/>
                <w:szCs w:val="18"/>
              </w:rPr>
              <w:t xml:space="preserve"> 760</w:t>
            </w:r>
            <w:r w:rsidR="001E1C64" w:rsidRPr="00A87D93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C7EF" w14:textId="77777777" w:rsidR="000F3E6E" w:rsidRPr="00A87D93" w:rsidRDefault="00915083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778</w:t>
            </w:r>
            <w:r w:rsidR="00BF2FE5" w:rsidRPr="00A87D93">
              <w:rPr>
                <w:sz w:val="18"/>
                <w:szCs w:val="18"/>
              </w:rPr>
              <w:t> 2</w:t>
            </w:r>
            <w:r w:rsidR="001E1C64" w:rsidRPr="00A87D93">
              <w:rPr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E7E0" w14:textId="77777777" w:rsidR="000F3E6E" w:rsidRPr="00A87D93" w:rsidRDefault="000F3E6E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643B" w14:textId="77777777" w:rsidR="000F3E6E" w:rsidRPr="00A87D93" w:rsidRDefault="000F3E6E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D578" w14:textId="77777777" w:rsidR="000F3E6E" w:rsidRPr="00A87D93" w:rsidRDefault="001E1C64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 034 660,00</w:t>
            </w:r>
          </w:p>
        </w:tc>
      </w:tr>
    </w:tbl>
    <w:p w14:paraId="5EE97897" w14:textId="77777777" w:rsidR="003A6271" w:rsidRPr="00A87D93" w:rsidRDefault="003A627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3DC424AE" w14:textId="77777777" w:rsidR="003A6271" w:rsidRPr="00A87D93" w:rsidRDefault="003A6271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3A6271" w:rsidRPr="00A87D93" w:rsidSect="001E63AA">
          <w:footerReference w:type="default" r:id="rId23"/>
          <w:pgSz w:w="16837" w:h="11905" w:orient="landscape"/>
          <w:pgMar w:top="1440" w:right="800" w:bottom="1440" w:left="800" w:header="720" w:footer="720" w:gutter="0"/>
          <w:pgNumType w:start="48"/>
          <w:cols w:space="720"/>
          <w:noEndnote/>
        </w:sectPr>
      </w:pPr>
    </w:p>
    <w:p w14:paraId="28BFE94D" w14:textId="77777777" w:rsidR="003A6271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5" w:name="sub_10142"/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660BFF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 Подпрограммы 5</w:t>
      </w:r>
    </w:p>
    <w:bookmarkEnd w:id="25"/>
    <w:p w14:paraId="6565EA64" w14:textId="77777777" w:rsidR="003A6271" w:rsidRPr="00A87D93" w:rsidRDefault="003A627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11DDD9BE" w14:textId="77777777" w:rsidR="003A627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14:paraId="06F71895" w14:textId="77777777" w:rsidR="003A627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14:paraId="5076B557" w14:textId="77777777" w:rsidR="003A627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14:paraId="7517A0B2" w14:textId="77777777" w:rsidR="003A627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Московская область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14:paraId="267CC18E" w14:textId="77777777" w:rsidR="003A627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 xml:space="preserve">В течение 2017-2018 годов на территории муниципальных образований Московской области 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27 объектов спорта. Также до конца 2018 году </w:t>
      </w:r>
      <w:proofErr w:type="gramStart"/>
      <w:r w:rsidRPr="00A87D93">
        <w:rPr>
          <w:sz w:val="24"/>
          <w:szCs w:val="24"/>
          <w:lang w:eastAsia="ru-RU"/>
        </w:rPr>
        <w:t>к планируется</w:t>
      </w:r>
      <w:proofErr w:type="gramEnd"/>
      <w:r w:rsidRPr="00A87D93">
        <w:rPr>
          <w:sz w:val="24"/>
          <w:szCs w:val="24"/>
          <w:lang w:eastAsia="ru-RU"/>
        </w:rPr>
        <w:t xml:space="preserve"> вводу еще 8 объектов спорта.</w:t>
      </w:r>
    </w:p>
    <w:p w14:paraId="1B1A25DA" w14:textId="77777777" w:rsidR="003A627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 xml:space="preserve">В тоже </w:t>
      </w:r>
      <w:proofErr w:type="gramStart"/>
      <w:r w:rsidRPr="00A87D93">
        <w:rPr>
          <w:sz w:val="24"/>
          <w:szCs w:val="24"/>
          <w:lang w:eastAsia="ru-RU"/>
        </w:rPr>
        <w:t>время</w:t>
      </w:r>
      <w:proofErr w:type="gramEnd"/>
      <w:r w:rsidRPr="00A87D93">
        <w:rPr>
          <w:sz w:val="24"/>
          <w:szCs w:val="24"/>
          <w:lang w:eastAsia="ru-RU"/>
        </w:rPr>
        <w:t xml:space="preserve"> несмотря на высокие темпы строительства (реконструкции) объектов спорта в ряде муниципальных образований Московской области отмечается низкий уровень обеспеченности спортивной инфраструктурой (</w:t>
      </w:r>
      <w:proofErr w:type="spellStart"/>
      <w:r w:rsidRPr="00A87D93">
        <w:rPr>
          <w:sz w:val="24"/>
          <w:szCs w:val="24"/>
          <w:lang w:eastAsia="ru-RU"/>
        </w:rPr>
        <w:t>Солнечногорский</w:t>
      </w:r>
      <w:proofErr w:type="spellEnd"/>
      <w:r w:rsidRPr="00A87D93">
        <w:rPr>
          <w:sz w:val="24"/>
          <w:szCs w:val="24"/>
          <w:lang w:eastAsia="ru-RU"/>
        </w:rPr>
        <w:t xml:space="preserve"> муниципальный район, городские округа: </w:t>
      </w:r>
      <w:proofErr w:type="gramStart"/>
      <w:r w:rsidRPr="00A87D93">
        <w:rPr>
          <w:sz w:val="24"/>
          <w:szCs w:val="24"/>
          <w:lang w:eastAsia="ru-RU"/>
        </w:rPr>
        <w:t>Котельники, Электросталь, Королев, Балашиха, Лыткарино).</w:t>
      </w:r>
      <w:proofErr w:type="gramEnd"/>
      <w:r w:rsidRPr="00A87D93">
        <w:rPr>
          <w:sz w:val="24"/>
          <w:szCs w:val="24"/>
          <w:lang w:eastAsia="ru-RU"/>
        </w:rPr>
        <w:t xml:space="preserve"> Два городских округа Московской области (городской округ </w:t>
      </w:r>
      <w:proofErr w:type="spellStart"/>
      <w:r w:rsidRPr="00A87D93">
        <w:rPr>
          <w:sz w:val="24"/>
          <w:szCs w:val="24"/>
          <w:lang w:eastAsia="ru-RU"/>
        </w:rPr>
        <w:t>Власиха</w:t>
      </w:r>
      <w:proofErr w:type="spellEnd"/>
      <w:r w:rsidRPr="00A87D93">
        <w:rPr>
          <w:sz w:val="24"/>
          <w:szCs w:val="24"/>
          <w:lang w:eastAsia="ru-RU"/>
        </w:rPr>
        <w:t xml:space="preserve"> и ЗАТО городской округ Молодежный) не имеют на своей территории ни одного бассейна. </w:t>
      </w:r>
    </w:p>
    <w:p w14:paraId="552AD7B0" w14:textId="77777777" w:rsidR="003A627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>По итогам 2017 года обеспеченность площадью основных типов спортивных сооружений из расчёта на 1 тысячу населения Московской области составила:</w:t>
      </w:r>
    </w:p>
    <w:p w14:paraId="67A15D51" w14:textId="77777777" w:rsidR="003A627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 xml:space="preserve">спортивные залы - 111,5 кв. м (при нормативе 106 </w:t>
      </w:r>
      <w:proofErr w:type="spellStart"/>
      <w:r w:rsidRPr="00A87D93">
        <w:rPr>
          <w:sz w:val="24"/>
          <w:szCs w:val="24"/>
          <w:lang w:eastAsia="ru-RU"/>
        </w:rPr>
        <w:t>кв</w:t>
      </w:r>
      <w:proofErr w:type="gramStart"/>
      <w:r w:rsidRPr="00A87D93">
        <w:rPr>
          <w:sz w:val="24"/>
          <w:szCs w:val="24"/>
          <w:lang w:eastAsia="ru-RU"/>
        </w:rPr>
        <w:t>.м</w:t>
      </w:r>
      <w:proofErr w:type="spellEnd"/>
      <w:proofErr w:type="gramEnd"/>
      <w:r w:rsidRPr="00A87D93">
        <w:rPr>
          <w:sz w:val="24"/>
          <w:szCs w:val="24"/>
          <w:lang w:eastAsia="ru-RU"/>
        </w:rPr>
        <w:t>);</w:t>
      </w:r>
    </w:p>
    <w:p w14:paraId="3485D939" w14:textId="77777777" w:rsidR="003A627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 xml:space="preserve">плоскостные спортивные сооружения - 1074,7 </w:t>
      </w:r>
      <w:proofErr w:type="spellStart"/>
      <w:r w:rsidRPr="00A87D93">
        <w:rPr>
          <w:sz w:val="24"/>
          <w:szCs w:val="24"/>
          <w:lang w:eastAsia="ru-RU"/>
        </w:rPr>
        <w:t>кв</w:t>
      </w:r>
      <w:proofErr w:type="gramStart"/>
      <w:r w:rsidRPr="00A87D93">
        <w:rPr>
          <w:sz w:val="24"/>
          <w:szCs w:val="24"/>
          <w:lang w:eastAsia="ru-RU"/>
        </w:rPr>
        <w:t>.м</w:t>
      </w:r>
      <w:proofErr w:type="spellEnd"/>
      <w:proofErr w:type="gramEnd"/>
      <w:r w:rsidRPr="00A87D93">
        <w:rPr>
          <w:sz w:val="24"/>
          <w:szCs w:val="24"/>
          <w:lang w:eastAsia="ru-RU"/>
        </w:rPr>
        <w:t xml:space="preserve"> (при нормативе 948,3 </w:t>
      </w:r>
      <w:proofErr w:type="spellStart"/>
      <w:r w:rsidRPr="00A87D93">
        <w:rPr>
          <w:sz w:val="24"/>
          <w:szCs w:val="24"/>
          <w:lang w:eastAsia="ru-RU"/>
        </w:rPr>
        <w:t>кв.м</w:t>
      </w:r>
      <w:proofErr w:type="spellEnd"/>
      <w:r w:rsidRPr="00A87D93">
        <w:rPr>
          <w:sz w:val="24"/>
          <w:szCs w:val="24"/>
          <w:lang w:eastAsia="ru-RU"/>
        </w:rPr>
        <w:t>);</w:t>
      </w:r>
    </w:p>
    <w:p w14:paraId="0DEB2FA9" w14:textId="77777777" w:rsidR="003A627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 xml:space="preserve">плавательные бассейны - 10,5 </w:t>
      </w:r>
      <w:proofErr w:type="spellStart"/>
      <w:r w:rsidRPr="00A87D93">
        <w:rPr>
          <w:sz w:val="24"/>
          <w:szCs w:val="24"/>
          <w:lang w:eastAsia="ru-RU"/>
        </w:rPr>
        <w:t>кв</w:t>
      </w:r>
      <w:proofErr w:type="gramStart"/>
      <w:r w:rsidRPr="00A87D93">
        <w:rPr>
          <w:sz w:val="24"/>
          <w:szCs w:val="24"/>
          <w:lang w:eastAsia="ru-RU"/>
        </w:rPr>
        <w:t>.м</w:t>
      </w:r>
      <w:proofErr w:type="spellEnd"/>
      <w:proofErr w:type="gramEnd"/>
      <w:r w:rsidRPr="00A87D93">
        <w:rPr>
          <w:sz w:val="24"/>
          <w:szCs w:val="24"/>
          <w:lang w:eastAsia="ru-RU"/>
        </w:rPr>
        <w:t xml:space="preserve"> зеркала воды (при нормативе 9,96 </w:t>
      </w:r>
      <w:proofErr w:type="spellStart"/>
      <w:r w:rsidRPr="00A87D93">
        <w:rPr>
          <w:sz w:val="24"/>
          <w:szCs w:val="24"/>
          <w:lang w:eastAsia="ru-RU"/>
        </w:rPr>
        <w:t>кв.м</w:t>
      </w:r>
      <w:proofErr w:type="spellEnd"/>
      <w:r w:rsidRPr="00A87D93">
        <w:rPr>
          <w:sz w:val="24"/>
          <w:szCs w:val="24"/>
          <w:lang w:eastAsia="ru-RU"/>
        </w:rPr>
        <w:t>).</w:t>
      </w:r>
    </w:p>
    <w:p w14:paraId="1290129B" w14:textId="77777777" w:rsidR="003A627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 xml:space="preserve">Подпрограмма 5 призвана в рамках основных направлений </w:t>
      </w:r>
      <w:proofErr w:type="gramStart"/>
      <w:r w:rsidRPr="00A87D93">
        <w:rPr>
          <w:sz w:val="24"/>
          <w:szCs w:val="24"/>
          <w:lang w:eastAsia="ru-RU"/>
        </w:rPr>
        <w:t>обеспечить</w:t>
      </w:r>
      <w:proofErr w:type="gramEnd"/>
      <w:r w:rsidRPr="00A87D93">
        <w:rPr>
          <w:sz w:val="24"/>
          <w:szCs w:val="24"/>
          <w:lang w:eastAsia="ru-RU"/>
        </w:rPr>
        <w:t xml:space="preserve">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14:paraId="3C267E3B" w14:textId="77777777" w:rsidR="003A6271" w:rsidRPr="00A87D93" w:rsidRDefault="003A6271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14:paraId="2BC56092" w14:textId="77777777" w:rsidR="003A627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A87D93">
        <w:rPr>
          <w:b/>
          <w:sz w:val="24"/>
          <w:szCs w:val="24"/>
          <w:lang w:eastAsia="ru-RU"/>
        </w:rPr>
        <w:t>Федеральный проект «Спорт - норма жизни»</w:t>
      </w:r>
    </w:p>
    <w:p w14:paraId="4E169149" w14:textId="77777777" w:rsidR="003A6271" w:rsidRPr="00A87D93" w:rsidRDefault="003A6271" w:rsidP="00A2629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14:paraId="52D08BF7" w14:textId="77777777" w:rsidR="003A6271" w:rsidRPr="00A87D93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A87D93">
        <w:rPr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городского округа </w:t>
      </w:r>
      <w:r w:rsidR="00B92BDE" w:rsidRPr="00A87D93">
        <w:rPr>
          <w:sz w:val="24"/>
          <w:szCs w:val="24"/>
          <w:lang w:eastAsia="ru-RU"/>
        </w:rPr>
        <w:t>Красногорск</w:t>
      </w:r>
      <w:r w:rsidRPr="00A87D93">
        <w:rPr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14:paraId="25965288" w14:textId="77777777" w:rsidR="003A6271" w:rsidRPr="00A87D93" w:rsidRDefault="003A627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12E8F00B" w14:textId="77777777" w:rsidR="003A6271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6" w:name="sub_10143"/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12.3. Концептуальные направления реформирования, модернизации, преобразования отдельных сфер социально-экономического развития </w:t>
      </w:r>
      <w:r w:rsidRPr="00A87D93">
        <w:rPr>
          <w:b/>
          <w:sz w:val="24"/>
          <w:szCs w:val="24"/>
          <w:lang w:eastAsia="ru-RU"/>
        </w:rPr>
        <w:t xml:space="preserve">городского округа </w:t>
      </w:r>
      <w:r w:rsidR="00B92BDE" w:rsidRPr="00A87D93">
        <w:rPr>
          <w:b/>
          <w:sz w:val="24"/>
          <w:szCs w:val="24"/>
          <w:lang w:eastAsia="ru-RU"/>
        </w:rPr>
        <w:t>Красногорск,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реализуемых в рамах подпрограммы 5</w:t>
      </w:r>
    </w:p>
    <w:bookmarkEnd w:id="26"/>
    <w:p w14:paraId="0D4D9829" w14:textId="77777777" w:rsidR="003A6271" w:rsidRPr="00A87D93" w:rsidRDefault="003A627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74D31F47" w14:textId="77777777" w:rsidR="003A6271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 w:rsidRPr="00A87D93">
        <w:rPr>
          <w:sz w:val="24"/>
          <w:szCs w:val="24"/>
          <w:lang w:eastAsia="ru-RU"/>
        </w:rPr>
        <w:t xml:space="preserve">городского округа </w:t>
      </w:r>
      <w:r w:rsidR="00B92BDE" w:rsidRPr="00A87D93">
        <w:rPr>
          <w:sz w:val="24"/>
          <w:szCs w:val="24"/>
          <w:lang w:eastAsia="ru-RU"/>
        </w:rPr>
        <w:t xml:space="preserve">Красногорск </w:t>
      </w: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14:paraId="6263E472" w14:textId="77777777" w:rsidR="003A6271" w:rsidRPr="00A87D93" w:rsidRDefault="003A627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2D3FDAC8" w14:textId="77777777" w:rsidR="003A6271" w:rsidRPr="00A87D93" w:rsidRDefault="003A6271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eastAsia="ru-RU"/>
        </w:rPr>
        <w:sectPr w:rsidR="003A6271" w:rsidRPr="00A87D93" w:rsidSect="00E76B5B">
          <w:headerReference w:type="default" r:id="rId24"/>
          <w:footerReference w:type="default" r:id="rId25"/>
          <w:pgSz w:w="11905" w:h="16837"/>
          <w:pgMar w:top="1440" w:right="800" w:bottom="1440" w:left="800" w:header="720" w:footer="720" w:gutter="0"/>
          <w:pgNumType w:start="49"/>
          <w:cols w:space="720"/>
          <w:noEndnote/>
        </w:sectPr>
      </w:pPr>
    </w:p>
    <w:p w14:paraId="05B8FDAE" w14:textId="77777777" w:rsidR="003A6271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660BFF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4. Перечень мероприятий Подпрограммы 5 «Строительство (реконструкция) объектов физической культуры и спорта»</w:t>
      </w:r>
    </w:p>
    <w:p w14:paraId="24E8B994" w14:textId="77777777" w:rsidR="00207B1E" w:rsidRPr="00A87D93" w:rsidRDefault="00207B1E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7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134"/>
        <w:gridCol w:w="1559"/>
        <w:gridCol w:w="1134"/>
        <w:gridCol w:w="992"/>
        <w:gridCol w:w="992"/>
        <w:gridCol w:w="993"/>
        <w:gridCol w:w="1021"/>
        <w:gridCol w:w="992"/>
        <w:gridCol w:w="1559"/>
        <w:gridCol w:w="1531"/>
      </w:tblGrid>
      <w:tr w:rsidR="00AC619E" w:rsidRPr="00A87D93" w14:paraId="35D42EC8" w14:textId="77777777" w:rsidTr="00207B1E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38B" w14:textId="77777777" w:rsidR="00B22DCE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14:paraId="7ADA07A0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4CE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A18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</w:t>
            </w:r>
            <w:r w:rsidR="00B22DCE"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оки исполнения мероприя</w:t>
            </w: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A97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4D2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</w:t>
            </w:r>
            <w:proofErr w:type="gramStart"/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р</w:t>
            </w:r>
            <w:proofErr w:type="gramEnd"/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б</w:t>
            </w:r>
            <w:proofErr w:type="spellEnd"/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10B1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</w:t>
            </w:r>
            <w:proofErr w:type="gramStart"/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р</w:t>
            </w:r>
            <w:proofErr w:type="gramEnd"/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б</w:t>
            </w:r>
            <w:proofErr w:type="spellEnd"/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F6C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тветстве</w:t>
            </w:r>
            <w:r w:rsidR="0020574D"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ный</w:t>
            </w:r>
            <w:proofErr w:type="gramEnd"/>
            <w:r w:rsidR="0020574D"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</w:t>
            </w: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C71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зультаты вы</w:t>
            </w:r>
            <w:r w:rsidR="00777C0D"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лнения мероприятия </w:t>
            </w:r>
            <w:r w:rsidR="0020574D"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="00777C0D"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</w:t>
            </w:r>
            <w:r w:rsidR="0020574D"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ы</w:t>
            </w:r>
          </w:p>
        </w:tc>
      </w:tr>
      <w:tr w:rsidR="00AC619E" w:rsidRPr="00A87D93" w14:paraId="175F4DE3" w14:textId="77777777" w:rsidTr="00207B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F6E" w14:textId="77777777" w:rsidR="003A6271" w:rsidRPr="00A87D93" w:rsidRDefault="003A62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176" w14:textId="77777777" w:rsidR="003A6271" w:rsidRPr="00A87D93" w:rsidRDefault="003A62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ED1" w14:textId="77777777" w:rsidR="003A6271" w:rsidRPr="00A87D93" w:rsidRDefault="003A62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58C" w14:textId="77777777" w:rsidR="003A6271" w:rsidRPr="00A87D93" w:rsidRDefault="003A6271" w:rsidP="00A2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BCF" w14:textId="77777777" w:rsidR="003A6271" w:rsidRPr="00A87D93" w:rsidRDefault="003A62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D6C6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0</w:t>
            </w:r>
          </w:p>
          <w:p w14:paraId="541523D9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555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1</w:t>
            </w:r>
          </w:p>
          <w:p w14:paraId="755DFE20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012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2</w:t>
            </w:r>
          </w:p>
          <w:p w14:paraId="1F6E827D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C7FB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3</w:t>
            </w:r>
          </w:p>
          <w:p w14:paraId="6654C877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66CE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4</w:t>
            </w:r>
          </w:p>
          <w:p w14:paraId="2DC3C40E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10C" w14:textId="77777777" w:rsidR="003A6271" w:rsidRPr="00A87D93" w:rsidRDefault="003A62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988" w14:textId="77777777" w:rsidR="003A6271" w:rsidRPr="00A87D93" w:rsidRDefault="003A62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C619E" w:rsidRPr="00A87D93" w14:paraId="3CB11B97" w14:textId="77777777" w:rsidTr="00207B1E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B06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C971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B9BB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84A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461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A61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D79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387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134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598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  <w:p w14:paraId="47B4398E" w14:textId="77777777" w:rsidR="003A6271" w:rsidRPr="00A87D93" w:rsidRDefault="003A6271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569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B67" w14:textId="77777777" w:rsidR="003A6271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</w:tr>
      <w:tr w:rsidR="00AC619E" w:rsidRPr="00A87D93" w14:paraId="61F768D1" w14:textId="77777777" w:rsidTr="00207B1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C5B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A5B" w14:textId="77777777" w:rsidR="005B2A8B" w:rsidRPr="00A87D93" w:rsidRDefault="005B2A8B" w:rsidP="00A26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Основное мероприятие 01.</w:t>
            </w:r>
          </w:p>
          <w:p w14:paraId="7BAB3317" w14:textId="77777777" w:rsidR="005B2A8B" w:rsidRPr="00A87D93" w:rsidRDefault="005B2A8B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Организация строительства (реконструкции) объектов физической культуры и спорта</w:t>
            </w:r>
          </w:p>
          <w:p w14:paraId="71D3F7FB" w14:textId="77777777" w:rsidR="008B2E3B" w:rsidRPr="00A87D93" w:rsidRDefault="008B2E3B" w:rsidP="00A26292">
            <w:pPr>
              <w:rPr>
                <w:sz w:val="16"/>
                <w:szCs w:val="16"/>
              </w:rPr>
            </w:pPr>
          </w:p>
          <w:p w14:paraId="6BDD577C" w14:textId="77777777" w:rsidR="008B2E3B" w:rsidRPr="00A87D93" w:rsidRDefault="008B2E3B" w:rsidP="00A26292">
            <w:pPr>
              <w:rPr>
                <w:sz w:val="16"/>
                <w:szCs w:val="16"/>
              </w:rPr>
            </w:pPr>
          </w:p>
          <w:p w14:paraId="25722144" w14:textId="77777777" w:rsidR="008B2E3B" w:rsidRPr="00A87D93" w:rsidRDefault="008B2E3B" w:rsidP="00A262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2DD" w14:textId="77777777" w:rsidR="005B2A8B" w:rsidRPr="00A87D93" w:rsidRDefault="005B2A8B" w:rsidP="00A26292">
            <w:pPr>
              <w:ind w:hanging="100"/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4DD" w14:textId="77777777" w:rsidR="005B2A8B" w:rsidRPr="00A87D93" w:rsidRDefault="005B2A8B" w:rsidP="00A2629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1EE2F" w14:textId="77777777" w:rsidR="005B2A8B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  <w:r w:rsidR="005B2A8B" w:rsidRPr="00A87D93">
              <w:rPr>
                <w:rFonts w:eastAsiaTheme="minorEastAsia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B815B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E3255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DE283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78A30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D4209" w14:textId="77777777" w:rsidR="005B2A8B" w:rsidRPr="00A87D93" w:rsidRDefault="00D96A79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AA4" w14:textId="77777777" w:rsidR="00806A4C" w:rsidRPr="00A87D93" w:rsidRDefault="005B2A8B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14:paraId="06041856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14:paraId="66265E27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FDF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C619E" w:rsidRPr="00A87D93" w14:paraId="30B82F0F" w14:textId="77777777" w:rsidTr="00207B1E">
        <w:trPr>
          <w:trHeight w:val="6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0EF6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8EE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C27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7E7" w14:textId="77777777" w:rsidR="005B2A8B" w:rsidRPr="00A87D93" w:rsidRDefault="005B2A8B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2FA8D" w14:textId="77777777" w:rsidR="005B2A8B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  <w:r w:rsidR="005B2A8B" w:rsidRPr="00A87D93">
              <w:rPr>
                <w:rFonts w:eastAsiaTheme="minorEastAsia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2C0B3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765D4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A1E7A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00B74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458E0" w14:textId="77777777" w:rsidR="005B2A8B" w:rsidRPr="00A87D93" w:rsidRDefault="008B2E3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</w:t>
            </w:r>
            <w:r w:rsidR="00D96A79" w:rsidRPr="00A87D9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6D68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523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C619E" w:rsidRPr="00A87D93" w14:paraId="2E00933F" w14:textId="77777777" w:rsidTr="00207B1E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2925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9FC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1.02.</w:t>
            </w:r>
          </w:p>
          <w:p w14:paraId="08549592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C09B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77C" w14:textId="77777777" w:rsidR="005B2A8B" w:rsidRPr="00A87D93" w:rsidRDefault="005B2A8B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0BD55" w14:textId="77777777" w:rsidR="005B2A8B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  <w:r w:rsidR="005B2A8B" w:rsidRPr="00A87D93">
              <w:rPr>
                <w:rFonts w:eastAsiaTheme="minorEastAsia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C4530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71E13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99E5D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D18FF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4C5DA" w14:textId="77777777" w:rsidR="005B2A8B" w:rsidRPr="00A87D93" w:rsidRDefault="008B2E3B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2685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14:paraId="060D8C92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14:paraId="50D65EC2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14:paraId="4AFE0846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14:paraId="0E90506E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4E1F" w14:textId="77777777" w:rsidR="005B2A8B" w:rsidRPr="00A87D93" w:rsidRDefault="005B2A8B" w:rsidP="00A26292">
            <w:pPr>
              <w:rPr>
                <w:sz w:val="16"/>
                <w:szCs w:val="16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области </w:t>
            </w:r>
            <w:r w:rsidR="00127812" w:rsidRPr="00A87D93">
              <w:rPr>
                <w:sz w:val="16"/>
                <w:szCs w:val="16"/>
              </w:rPr>
              <w:t xml:space="preserve"> 0</w:t>
            </w:r>
            <w:r w:rsidR="0018398E" w:rsidRPr="00A87D93">
              <w:rPr>
                <w:sz w:val="16"/>
                <w:szCs w:val="16"/>
              </w:rPr>
              <w:t xml:space="preserve"> единица</w:t>
            </w:r>
            <w:r w:rsidRPr="00A87D93">
              <w:rPr>
                <w:sz w:val="16"/>
                <w:szCs w:val="16"/>
              </w:rPr>
              <w:t xml:space="preserve">, </w:t>
            </w:r>
          </w:p>
          <w:p w14:paraId="7643E402" w14:textId="77777777" w:rsidR="00785A69" w:rsidRPr="00A87D93" w:rsidRDefault="005B2A8B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В том числе: </w:t>
            </w:r>
          </w:p>
          <w:p w14:paraId="258F1E62" w14:textId="77777777" w:rsidR="00785A69" w:rsidRPr="00A87D93" w:rsidRDefault="00127812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в  2021г.-0</w:t>
            </w:r>
            <w:r w:rsidR="00D96A79" w:rsidRPr="00A87D93">
              <w:rPr>
                <w:sz w:val="16"/>
                <w:szCs w:val="16"/>
              </w:rPr>
              <w:t xml:space="preserve"> единиц</w:t>
            </w:r>
            <w:r w:rsidR="005B2A8B" w:rsidRPr="00A87D93">
              <w:rPr>
                <w:sz w:val="16"/>
                <w:szCs w:val="16"/>
              </w:rPr>
              <w:t xml:space="preserve">, </w:t>
            </w:r>
          </w:p>
          <w:p w14:paraId="7E8D609A" w14:textId="77777777" w:rsidR="005B2A8B" w:rsidRPr="00A87D93" w:rsidRDefault="00D96A79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4 г.-0 единиц</w:t>
            </w:r>
          </w:p>
          <w:p w14:paraId="10BFED55" w14:textId="77777777" w:rsidR="008B2E3B" w:rsidRPr="00A87D93" w:rsidRDefault="008B2E3B" w:rsidP="00A26292">
            <w:pPr>
              <w:rPr>
                <w:sz w:val="16"/>
                <w:szCs w:val="16"/>
              </w:rPr>
            </w:pPr>
          </w:p>
        </w:tc>
      </w:tr>
      <w:tr w:rsidR="00AC619E" w:rsidRPr="00A87D93" w14:paraId="45D497EE" w14:textId="77777777" w:rsidTr="00207B1E">
        <w:trPr>
          <w:trHeight w:val="19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A8A8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DE3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D24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BB3" w14:textId="77777777" w:rsidR="005B2A8B" w:rsidRPr="00A87D93" w:rsidRDefault="005B2A8B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E71E7" w14:textId="77777777" w:rsidR="005B2A8B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  <w:r w:rsidR="005B2A8B" w:rsidRPr="00A87D93">
              <w:rPr>
                <w:rFonts w:eastAsiaTheme="minorEastAsia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47685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3B0B9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6BF8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DDCDE" w14:textId="77777777" w:rsidR="005B2A8B" w:rsidRPr="00A87D93" w:rsidRDefault="005B2A8B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EE6FA" w14:textId="77777777" w:rsidR="005B2A8B" w:rsidRPr="00A87D93" w:rsidRDefault="008B2E3B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C62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01D9" w14:textId="77777777" w:rsidR="005B2A8B" w:rsidRPr="00A87D93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C619E" w:rsidRPr="00A87D93" w14:paraId="6275062F" w14:textId="77777777" w:rsidTr="00F27EA5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564D9" w14:textId="77777777" w:rsidR="003168C1" w:rsidRPr="00A87D93" w:rsidRDefault="003168C1" w:rsidP="00A26292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A9514" w14:textId="77777777" w:rsidR="003168C1" w:rsidRPr="00A87D93" w:rsidRDefault="003168C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сновное мероприятие 02.</w:t>
            </w:r>
          </w:p>
          <w:p w14:paraId="7F85D53D" w14:textId="77777777" w:rsidR="003168C1" w:rsidRPr="00A87D93" w:rsidRDefault="003168C1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26F1C" w14:textId="77777777" w:rsidR="003168C1" w:rsidRPr="00A87D93" w:rsidRDefault="003168C1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905" w14:textId="77777777" w:rsidR="003168C1" w:rsidRPr="00A87D93" w:rsidRDefault="003168C1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CD21C" w14:textId="77777777" w:rsidR="003168C1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2  034 66</w:t>
            </w:r>
            <w:r w:rsidR="008B2E3B" w:rsidRPr="00A87D93">
              <w:rPr>
                <w:rFonts w:eastAsiaTheme="minorEastAsi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545FB" w14:textId="77777777" w:rsidR="003168C1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17</w:t>
            </w:r>
            <w:r w:rsidR="008B2E3B" w:rsidRPr="00A87D93">
              <w:rPr>
                <w:rFonts w:eastAsiaTheme="minorEastAsia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A5E71" w14:textId="77777777" w:rsidR="003168C1" w:rsidRPr="00A87D93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722 </w:t>
            </w:r>
            <w:r w:rsidR="00806A4C"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5C7A0" w14:textId="77777777" w:rsidR="003168C1" w:rsidRPr="00A87D93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778</w:t>
            </w:r>
            <w:r w:rsidR="00806A4C"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3644" w14:textId="77777777" w:rsidR="003168C1" w:rsidRPr="00A87D93" w:rsidRDefault="003168C1" w:rsidP="00A26292">
            <w:pPr>
              <w:jc w:val="both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36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6B356" w14:textId="77777777" w:rsidR="003168C1" w:rsidRPr="00A87D93" w:rsidRDefault="003168C1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9B8D" w14:textId="77777777" w:rsidR="003168C1" w:rsidRPr="00A87D93" w:rsidRDefault="003168C1" w:rsidP="00A2629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14:paraId="5A9E1144" w14:textId="77777777" w:rsidR="003168C1" w:rsidRPr="00A87D93" w:rsidRDefault="003168C1" w:rsidP="00A2629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14:paraId="7D093B83" w14:textId="77777777" w:rsidR="003168C1" w:rsidRPr="00A87D93" w:rsidRDefault="003168C1" w:rsidP="00A2629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14:paraId="663D05C7" w14:textId="77777777" w:rsidR="003168C1" w:rsidRPr="00A87D93" w:rsidRDefault="003168C1" w:rsidP="00A2629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14:paraId="4E13806E" w14:textId="77777777" w:rsidR="003168C1" w:rsidRPr="00A87D93" w:rsidRDefault="003168C1" w:rsidP="00A2629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  <w:p w14:paraId="5D32CD55" w14:textId="77777777" w:rsidR="008B2E3B" w:rsidRPr="00A87D93" w:rsidRDefault="008B2E3B" w:rsidP="00A2629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C19C3" w14:textId="77777777" w:rsidR="003168C1" w:rsidRPr="00A87D93" w:rsidRDefault="003168C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C619E" w:rsidRPr="00A87D93" w14:paraId="2748ADE2" w14:textId="77777777" w:rsidTr="00F27EA5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9B1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0D5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393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116" w14:textId="77777777" w:rsidR="00806A4C" w:rsidRPr="00A87D93" w:rsidRDefault="00806A4C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694EF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2 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C7AA7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A2CBC" w14:textId="77777777" w:rsidR="00806A4C" w:rsidRPr="00A87D93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722</w:t>
            </w:r>
            <w:r w:rsidR="00806A4C"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320DC" w14:textId="77777777" w:rsidR="00806A4C" w:rsidRPr="00A87D93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778</w:t>
            </w:r>
            <w:r w:rsidR="00806A4C"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05570" w14:textId="77777777" w:rsidR="00806A4C" w:rsidRPr="00A87D93" w:rsidRDefault="00806A4C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361 200,0</w:t>
            </w:r>
            <w:r w:rsidR="001D75D8" w:rsidRPr="00A87D9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A8867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B4F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FC4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C619E" w:rsidRPr="00A87D93" w14:paraId="7B35DD33" w14:textId="77777777" w:rsidTr="00207B1E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37C1D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D232C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2.01.</w:t>
            </w:r>
          </w:p>
          <w:p w14:paraId="7F3B497D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F4004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</w:rPr>
              <w:lastRenderedPageBreak/>
              <w:t xml:space="preserve">2020-2021 </w:t>
            </w:r>
            <w:r w:rsidRPr="00A87D93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9D1" w14:textId="77777777" w:rsidR="00806A4C" w:rsidRPr="00A87D93" w:rsidRDefault="00806A4C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4C1E4" w14:textId="77777777" w:rsidR="00806A4C" w:rsidRPr="00A87D93" w:rsidRDefault="001D75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F0EEF" w14:textId="77777777" w:rsidR="00806A4C" w:rsidRPr="00A87D93" w:rsidRDefault="001D75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CCF20" w14:textId="77777777" w:rsidR="00806A4C" w:rsidRPr="00A87D93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722</w:t>
            </w:r>
            <w:r w:rsidR="001D75D8" w:rsidRPr="00A87D93">
              <w:rPr>
                <w:rFonts w:eastAsiaTheme="minorEastAsia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2D278" w14:textId="77777777" w:rsidR="00806A4C" w:rsidRPr="00A87D93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778</w:t>
            </w:r>
            <w:r w:rsidR="001D75D8" w:rsidRPr="00A87D93">
              <w:rPr>
                <w:rFonts w:eastAsiaTheme="minorEastAsia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293F" w14:textId="77777777" w:rsidR="00806A4C" w:rsidRPr="00A87D93" w:rsidRDefault="001D75D8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84634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A1D72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</w:t>
            </w: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градостроительной деятельности </w:t>
            </w:r>
          </w:p>
          <w:p w14:paraId="22286F1D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14:paraId="043B7711" w14:textId="77777777" w:rsidR="00806A4C" w:rsidRPr="00A87D93" w:rsidRDefault="00806A4C" w:rsidP="00A2629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14:paraId="78537E3F" w14:textId="77777777" w:rsidR="00806A4C" w:rsidRPr="00A87D93" w:rsidRDefault="00806A4C" w:rsidP="00A2629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14:paraId="361F2422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14:paraId="63B9FFE5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14:paraId="719AE255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9D787" w14:textId="77777777" w:rsidR="00806A4C" w:rsidRPr="00A87D93" w:rsidRDefault="00806A4C" w:rsidP="00A26292">
            <w:pPr>
              <w:rPr>
                <w:sz w:val="16"/>
                <w:szCs w:val="16"/>
              </w:rPr>
            </w:pPr>
            <w:r w:rsidRPr="00A87D9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Количество </w:t>
            </w:r>
            <w:r w:rsidRPr="00A87D9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введенных в эксплуатацию объектов физической культуры и спорта за счет внебюджетных источников </w:t>
            </w:r>
            <w:r w:rsidRPr="00A87D93">
              <w:rPr>
                <w:sz w:val="16"/>
                <w:szCs w:val="16"/>
              </w:rPr>
              <w:t xml:space="preserve">– </w:t>
            </w:r>
          </w:p>
          <w:p w14:paraId="6EFE5199" w14:textId="77777777" w:rsidR="00806A4C" w:rsidRPr="00A87D93" w:rsidRDefault="00806A4C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6 единиц. </w:t>
            </w:r>
          </w:p>
          <w:p w14:paraId="2D8D4894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В том числе:</w:t>
            </w:r>
          </w:p>
          <w:p w14:paraId="2026221F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1 г.-</w:t>
            </w:r>
            <w:r w:rsidR="0018398E" w:rsidRPr="00A87D93">
              <w:rPr>
                <w:sz w:val="16"/>
                <w:szCs w:val="16"/>
              </w:rPr>
              <w:t>1</w:t>
            </w:r>
            <w:r w:rsidR="00D96A79" w:rsidRPr="00A87D93">
              <w:rPr>
                <w:sz w:val="16"/>
                <w:szCs w:val="16"/>
              </w:rPr>
              <w:t xml:space="preserve"> единиц</w:t>
            </w:r>
            <w:r w:rsidRPr="00A87D93">
              <w:rPr>
                <w:sz w:val="16"/>
                <w:szCs w:val="16"/>
              </w:rPr>
              <w:t xml:space="preserve">, </w:t>
            </w:r>
          </w:p>
          <w:p w14:paraId="71F7B642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2</w:t>
            </w:r>
            <w:r w:rsidR="0018398E" w:rsidRPr="00A87D93">
              <w:rPr>
                <w:sz w:val="16"/>
                <w:szCs w:val="16"/>
              </w:rPr>
              <w:t xml:space="preserve"> г.- 4</w:t>
            </w:r>
            <w:r w:rsidR="00D96A79" w:rsidRPr="00A87D93">
              <w:rPr>
                <w:sz w:val="16"/>
                <w:szCs w:val="16"/>
              </w:rPr>
              <w:t xml:space="preserve"> единиц</w:t>
            </w:r>
            <w:r w:rsidRPr="00A87D93">
              <w:rPr>
                <w:sz w:val="16"/>
                <w:szCs w:val="16"/>
              </w:rPr>
              <w:t>,</w:t>
            </w:r>
          </w:p>
          <w:p w14:paraId="4717E841" w14:textId="77777777" w:rsidR="00806A4C" w:rsidRPr="00A87D93" w:rsidRDefault="00806A4C" w:rsidP="00A26292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023г.- 1 единица.</w:t>
            </w:r>
          </w:p>
        </w:tc>
      </w:tr>
      <w:tr w:rsidR="00AC619E" w:rsidRPr="00A87D93" w14:paraId="2832CCD2" w14:textId="77777777" w:rsidTr="00207B1E">
        <w:trPr>
          <w:trHeight w:val="18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AB1" w14:textId="77777777" w:rsidR="001D75D8" w:rsidRPr="00A87D93" w:rsidRDefault="001D75D8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A3B" w14:textId="77777777" w:rsidR="001D75D8" w:rsidRPr="00A87D93" w:rsidRDefault="001D75D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2C9" w14:textId="77777777" w:rsidR="001D75D8" w:rsidRPr="00A87D93" w:rsidRDefault="001D75D8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B55" w14:textId="77777777" w:rsidR="001D75D8" w:rsidRPr="00A87D93" w:rsidRDefault="001D75D8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12C33" w14:textId="77777777" w:rsidR="001D75D8" w:rsidRPr="00A87D93" w:rsidRDefault="001D75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995F1" w14:textId="77777777" w:rsidR="001D75D8" w:rsidRPr="00A87D93" w:rsidRDefault="001D75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A0A3B" w14:textId="77777777" w:rsidR="001D75D8" w:rsidRPr="00A87D93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722</w:t>
            </w:r>
            <w:r w:rsidR="001D75D8" w:rsidRPr="00A87D93">
              <w:rPr>
                <w:rFonts w:eastAsiaTheme="minorEastAsia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73E71" w14:textId="77777777" w:rsidR="001D75D8" w:rsidRPr="00A87D93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778</w:t>
            </w:r>
            <w:r w:rsidR="001D75D8" w:rsidRPr="00A87D93">
              <w:rPr>
                <w:rFonts w:eastAsiaTheme="minorEastAsia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35A0E" w14:textId="77777777" w:rsidR="001D75D8" w:rsidRPr="00A87D93" w:rsidRDefault="001D75D8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29F3C" w14:textId="77777777" w:rsidR="001D75D8" w:rsidRPr="00A87D93" w:rsidRDefault="001D75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39A" w14:textId="77777777" w:rsidR="001D75D8" w:rsidRPr="00A87D93" w:rsidRDefault="001D75D8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444" w14:textId="77777777" w:rsidR="001D75D8" w:rsidRPr="00A87D93" w:rsidRDefault="001D75D8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14:paraId="3FE85F25" w14:textId="77777777" w:rsidR="003A6271" w:rsidRPr="00A87D93" w:rsidRDefault="003A6271" w:rsidP="00A2629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14:paraId="5096D386" w14:textId="77777777" w:rsidR="003A6271" w:rsidRPr="00A87D93" w:rsidRDefault="003A6271" w:rsidP="00A2629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3A6271" w:rsidRPr="00A87D93" w:rsidSect="00E76B5B">
          <w:headerReference w:type="default" r:id="rId26"/>
          <w:pgSz w:w="16837" w:h="11905" w:orient="landscape"/>
          <w:pgMar w:top="1440" w:right="800" w:bottom="1440" w:left="800" w:header="720" w:footer="720" w:gutter="0"/>
          <w:pgNumType w:start="50"/>
          <w:cols w:space="720"/>
          <w:noEndnote/>
        </w:sectPr>
      </w:pPr>
    </w:p>
    <w:p w14:paraId="453DA7A7" w14:textId="77777777" w:rsidR="003A6271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505028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6.</w:t>
      </w:r>
      <w:r w:rsidR="00C27808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2.01</w:t>
      </w:r>
      <w:r w:rsidR="004421FB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</w:p>
    <w:tbl>
      <w:tblPr>
        <w:tblW w:w="15185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126"/>
        <w:gridCol w:w="1134"/>
        <w:gridCol w:w="1134"/>
        <w:gridCol w:w="992"/>
        <w:gridCol w:w="992"/>
        <w:gridCol w:w="996"/>
        <w:gridCol w:w="992"/>
        <w:gridCol w:w="1135"/>
        <w:gridCol w:w="1272"/>
        <w:gridCol w:w="992"/>
        <w:gridCol w:w="1134"/>
        <w:gridCol w:w="851"/>
        <w:gridCol w:w="21"/>
        <w:gridCol w:w="972"/>
        <w:gridCol w:w="21"/>
      </w:tblGrid>
      <w:tr w:rsidR="00AC619E" w:rsidRPr="00A87D93" w14:paraId="6D0A562C" w14:textId="77777777" w:rsidTr="00E434CC">
        <w:trPr>
          <w:trHeight w:val="67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581B0" w14:textId="77777777" w:rsidR="00320CB3" w:rsidRPr="00A87D93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№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A87D93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A87D93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D3CD8" w14:textId="77777777" w:rsidR="00320CB3" w:rsidRPr="00A87D93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14:paraId="63F3E044" w14:textId="77777777" w:rsidR="00320CB3" w:rsidRPr="00A87D93" w:rsidRDefault="00320CB3" w:rsidP="00A26292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A87D93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14:paraId="1DEF7A94" w14:textId="77777777" w:rsidR="00320CB3" w:rsidRPr="00A87D93" w:rsidRDefault="00320CB3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14:paraId="073E4C7F" w14:textId="77777777" w:rsidR="00320CB3" w:rsidRPr="00A87D93" w:rsidRDefault="00320CB3" w:rsidP="00A26292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14:paraId="7C09579C" w14:textId="77777777" w:rsidR="00320CB3" w:rsidRPr="00A87D93" w:rsidRDefault="00320CB3" w:rsidP="00A26292">
            <w:pPr>
              <w:rPr>
                <w:rFonts w:cs="Times New Roman"/>
                <w:sz w:val="16"/>
                <w:szCs w:val="16"/>
              </w:rPr>
            </w:pPr>
            <w:r w:rsidRPr="00A87D93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2F3B6" w14:textId="77777777" w:rsidR="00320CB3" w:rsidRPr="00A87D93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0DFC404C" w14:textId="77777777" w:rsidR="00320CB3" w:rsidRPr="00A87D93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B5969" w14:textId="77777777" w:rsidR="00320CB3" w:rsidRPr="00A87D93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Профинансировано на 01.01.2022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1D4A7" w14:textId="77777777" w:rsidR="00320CB3" w:rsidRPr="00A87D93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7FDC1" w14:textId="77777777" w:rsidR="00320CB3" w:rsidRPr="00A87D93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Финансирование</w:t>
            </w:r>
            <w:r w:rsidRPr="00A87D93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ED552" w14:textId="77777777" w:rsidR="00320CB3" w:rsidRPr="00A87D93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C619E" w:rsidRPr="00A87D93" w14:paraId="10918BC0" w14:textId="77777777" w:rsidTr="00E434CC">
        <w:trPr>
          <w:gridAfter w:val="1"/>
          <w:wAfter w:w="21" w:type="dxa"/>
          <w:trHeight w:val="78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658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1839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1CC6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9825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078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AF2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719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FB55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D274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9F9B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D3B4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A646D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B80BD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B603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4DB94902" w14:textId="77777777" w:rsidTr="00E434CC">
        <w:trPr>
          <w:gridAfter w:val="1"/>
          <w:wAfter w:w="21" w:type="dxa"/>
          <w:trHeight w:val="3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B057D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E63DA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97B10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2D8A0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93D345C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C0E9D24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F4154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9DF6D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D1D02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EA958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38A15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51DCC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4F09A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F2774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AC619E" w:rsidRPr="00A87D93" w14:paraId="290E4863" w14:textId="77777777" w:rsidTr="00E434CC">
        <w:trPr>
          <w:gridAfter w:val="1"/>
          <w:wAfter w:w="21" w:type="dxa"/>
          <w:trHeight w:val="47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2B096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D42AF" w14:textId="77777777" w:rsidR="00507FD8" w:rsidRPr="00A87D93" w:rsidRDefault="00507FD8" w:rsidP="00A26292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Объект 2.1.1</w:t>
            </w:r>
          </w:p>
          <w:p w14:paraId="30E40566" w14:textId="77777777" w:rsidR="00507FD8" w:rsidRPr="00A87D93" w:rsidRDefault="00507FD8" w:rsidP="00A26292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г.о</w:t>
            </w:r>
            <w:proofErr w:type="gramStart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.К</w:t>
            </w:r>
            <w:proofErr w:type="gramEnd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14:paraId="36AFDB05" w14:textId="77777777" w:rsidR="00507FD8" w:rsidRPr="00A87D93" w:rsidRDefault="00507FD8" w:rsidP="00A26292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р.п</w:t>
            </w:r>
            <w:proofErr w:type="gramStart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.Н</w:t>
            </w:r>
            <w:proofErr w:type="gramEnd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ахабино</w:t>
            </w:r>
            <w:proofErr w:type="spellEnd"/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лекс площадью 960 кв.м.2020-2022г.) ООО «Град»</w:t>
            </w:r>
          </w:p>
          <w:p w14:paraId="137214CD" w14:textId="77777777" w:rsidR="00507FD8" w:rsidRPr="00A87D93" w:rsidRDefault="00507FD8" w:rsidP="00A26292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14:paraId="1A94C8FA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EE3C1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960,00 </w:t>
            </w:r>
            <w:proofErr w:type="spellStart"/>
            <w:r w:rsidRPr="00A87D93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A87D93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44126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42712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1/2020-4/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3BB655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E97B8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3 7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F5A91" w14:textId="77777777" w:rsidR="00507FD8" w:rsidRPr="00A87D93" w:rsidRDefault="000A2DC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376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235A8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144B8" w14:textId="77777777" w:rsidR="00507FD8" w:rsidRPr="00A87D93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30 000</w:t>
            </w:r>
            <w:r w:rsidR="00507FD8" w:rsidRPr="00A87D93">
              <w:rPr>
                <w:rFonts w:eastAsiaTheme="minorEastAsia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64D1D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93E8E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B270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75F43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5CA9885E" w14:textId="77777777" w:rsidTr="00E434CC">
        <w:trPr>
          <w:gridAfter w:val="1"/>
          <w:wAfter w:w="21" w:type="dxa"/>
          <w:trHeight w:val="54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B68A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84EF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6C29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4899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D80C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FC42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6C9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18972" w14:textId="77777777" w:rsidR="00507FD8" w:rsidRPr="00A87D93" w:rsidRDefault="000A2DC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376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2BEBE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C612F" w14:textId="77777777" w:rsidR="00507FD8" w:rsidRPr="00A87D93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30 000</w:t>
            </w:r>
            <w:r w:rsidR="00507FD8" w:rsidRPr="00A87D93">
              <w:rPr>
                <w:rFonts w:eastAsiaTheme="minorEastAsia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8F99B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C6542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5666C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72815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70F2532D" w14:textId="77777777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156B6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878C8" w14:textId="77777777" w:rsidR="00507FD8" w:rsidRPr="00A87D93" w:rsidRDefault="00507FD8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Объект 2.1.2</w:t>
            </w:r>
          </w:p>
          <w:p w14:paraId="06CE6375" w14:textId="77777777" w:rsidR="00507FD8" w:rsidRPr="00A87D93" w:rsidRDefault="00507FD8" w:rsidP="00A26292">
            <w:pPr>
              <w:rPr>
                <w:sz w:val="16"/>
                <w:szCs w:val="16"/>
              </w:rPr>
            </w:pPr>
            <w:proofErr w:type="spellStart"/>
            <w:r w:rsidRPr="00A87D93">
              <w:rPr>
                <w:sz w:val="16"/>
                <w:szCs w:val="16"/>
              </w:rPr>
              <w:t>г.о</w:t>
            </w:r>
            <w:proofErr w:type="spellEnd"/>
            <w:r w:rsidRPr="00A87D93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A87D93">
              <w:rPr>
                <w:sz w:val="16"/>
                <w:szCs w:val="16"/>
              </w:rPr>
              <w:t>Глухово</w:t>
            </w:r>
            <w:proofErr w:type="spellEnd"/>
            <w:r w:rsidRPr="00A87D93">
              <w:rPr>
                <w:sz w:val="16"/>
                <w:szCs w:val="16"/>
              </w:rPr>
              <w:t xml:space="preserve"> (физкультурно-оздоровительный комплекс с офисным блоком площадью 12 900 </w:t>
            </w:r>
            <w:proofErr w:type="spellStart"/>
            <w:r w:rsidRPr="00A87D93">
              <w:rPr>
                <w:sz w:val="16"/>
                <w:szCs w:val="16"/>
              </w:rPr>
              <w:t>кв</w:t>
            </w:r>
            <w:proofErr w:type="gramStart"/>
            <w:r w:rsidRPr="00A87D93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A87D93">
              <w:rPr>
                <w:sz w:val="16"/>
                <w:szCs w:val="16"/>
              </w:rPr>
              <w:t>, 2022-2023 гг., ООО «СЗ «</w:t>
            </w:r>
            <w:proofErr w:type="spellStart"/>
            <w:r w:rsidRPr="00A87D93">
              <w:rPr>
                <w:sz w:val="16"/>
                <w:szCs w:val="16"/>
              </w:rPr>
              <w:t>Гранель</w:t>
            </w:r>
            <w:proofErr w:type="spellEnd"/>
            <w:r w:rsidRPr="00A87D93">
              <w:rPr>
                <w:sz w:val="16"/>
                <w:szCs w:val="16"/>
              </w:rPr>
              <w:t xml:space="preserve"> П» (ГК «</w:t>
            </w:r>
            <w:proofErr w:type="spellStart"/>
            <w:r w:rsidRPr="00A87D93">
              <w:rPr>
                <w:sz w:val="16"/>
                <w:szCs w:val="16"/>
              </w:rPr>
              <w:t>Гранель</w:t>
            </w:r>
            <w:proofErr w:type="spellEnd"/>
            <w:r w:rsidRPr="00A87D93">
              <w:rPr>
                <w:sz w:val="16"/>
                <w:szCs w:val="16"/>
              </w:rPr>
              <w:t>»))</w:t>
            </w:r>
          </w:p>
          <w:p w14:paraId="36CA27F7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C0BDF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12 900 </w:t>
            </w:r>
            <w:proofErr w:type="spellStart"/>
            <w:r w:rsidRPr="00A87D93">
              <w:rPr>
                <w:sz w:val="16"/>
                <w:szCs w:val="16"/>
              </w:rPr>
              <w:t>кв</w:t>
            </w:r>
            <w:proofErr w:type="gramStart"/>
            <w:r w:rsidRPr="00A87D9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14:paraId="40101505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344B2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F3F5F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4/2022-3/2023</w:t>
            </w:r>
          </w:p>
          <w:p w14:paraId="62DF1021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A9C0E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854C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722 400,00</w:t>
            </w:r>
          </w:p>
          <w:p w14:paraId="1F23A800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0D75A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258E1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8B0FD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722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C07C" w14:textId="77777777" w:rsidR="00507FD8" w:rsidRPr="00A87D93" w:rsidRDefault="00507FD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4870" w14:textId="77777777" w:rsidR="00507FD8" w:rsidRPr="00A87D93" w:rsidRDefault="00507FD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6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C00A" w14:textId="77777777" w:rsidR="00507FD8" w:rsidRPr="00A87D93" w:rsidRDefault="00507FD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E00D3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6398D4E9" w14:textId="77777777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BDA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3040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0115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69CF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E240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FA1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8E09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9D459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43572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32B75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722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078F" w14:textId="77777777" w:rsidR="00507FD8" w:rsidRPr="00A87D93" w:rsidRDefault="00507FD8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9F3E9" w14:textId="77777777" w:rsidR="00507FD8" w:rsidRPr="00A87D93" w:rsidRDefault="00507FD8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6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EE7F7" w14:textId="77777777" w:rsidR="00507FD8" w:rsidRPr="00A87D93" w:rsidRDefault="00507FD8" w:rsidP="00A26292">
            <w:pPr>
              <w:jc w:val="center"/>
              <w:rPr>
                <w:sz w:val="18"/>
                <w:szCs w:val="18"/>
              </w:rPr>
            </w:pPr>
          </w:p>
          <w:p w14:paraId="1525E306" w14:textId="77777777" w:rsidR="00507FD8" w:rsidRPr="00A87D93" w:rsidRDefault="00507FD8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0D0F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2C88FAF9" w14:textId="77777777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CCE06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C526" w14:textId="77777777" w:rsidR="00E434CC" w:rsidRPr="00A87D93" w:rsidRDefault="00E434CC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Объект 2.1.3</w:t>
            </w:r>
          </w:p>
          <w:p w14:paraId="6AE01E24" w14:textId="77777777" w:rsidR="00E434CC" w:rsidRPr="00A87D93" w:rsidRDefault="00E434CC" w:rsidP="00A26292">
            <w:pPr>
              <w:rPr>
                <w:sz w:val="16"/>
                <w:szCs w:val="16"/>
              </w:rPr>
            </w:pPr>
            <w:proofErr w:type="spellStart"/>
            <w:r w:rsidRPr="00A87D93">
              <w:rPr>
                <w:sz w:val="16"/>
                <w:szCs w:val="16"/>
              </w:rPr>
              <w:t>г.о</w:t>
            </w:r>
            <w:proofErr w:type="spellEnd"/>
            <w:r w:rsidRPr="00A87D93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A87D93">
              <w:rPr>
                <w:sz w:val="16"/>
                <w:szCs w:val="16"/>
              </w:rPr>
              <w:t>Грибаново</w:t>
            </w:r>
            <w:proofErr w:type="spellEnd"/>
            <w:r w:rsidRPr="00A87D93">
              <w:rPr>
                <w:sz w:val="16"/>
                <w:szCs w:val="16"/>
              </w:rPr>
              <w:t xml:space="preserve">, ул. Рябиновая (физкультурно-оздоровительный комплекс площадью 4 658,3 </w:t>
            </w:r>
            <w:proofErr w:type="spellStart"/>
            <w:r w:rsidRPr="00A87D93">
              <w:rPr>
                <w:sz w:val="16"/>
                <w:szCs w:val="16"/>
              </w:rPr>
              <w:t>кв</w:t>
            </w:r>
            <w:proofErr w:type="gramStart"/>
            <w:r w:rsidRPr="00A87D93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A87D93">
              <w:rPr>
                <w:sz w:val="16"/>
                <w:szCs w:val="16"/>
              </w:rPr>
              <w:t>, 2018-2022 гг., Вагин Михаил Владимирович)</w:t>
            </w:r>
          </w:p>
          <w:p w14:paraId="32F13507" w14:textId="77777777" w:rsidR="00E434CC" w:rsidRPr="00A87D93" w:rsidRDefault="00E434CC" w:rsidP="00A262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2163" w14:textId="77777777" w:rsidR="00E434CC" w:rsidRPr="00A87D93" w:rsidRDefault="00E434CC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4 658,3 </w:t>
            </w:r>
            <w:proofErr w:type="spellStart"/>
            <w:r w:rsidRPr="00A87D93">
              <w:rPr>
                <w:sz w:val="16"/>
                <w:szCs w:val="16"/>
              </w:rPr>
              <w:t>кв</w:t>
            </w:r>
            <w:proofErr w:type="gramStart"/>
            <w:r w:rsidRPr="00A87D9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B69F" w14:textId="77777777" w:rsidR="00E434CC" w:rsidRPr="00A87D93" w:rsidRDefault="00E434CC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BB91" w14:textId="77777777" w:rsidR="00E434CC" w:rsidRPr="00A87D93" w:rsidRDefault="00E434CC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2/2018-1/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9B804A" w14:textId="77777777" w:rsidR="00E434CC" w:rsidRPr="00A87D93" w:rsidRDefault="00E434CC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9630" w14:textId="77777777" w:rsidR="00E434CC" w:rsidRPr="00A87D93" w:rsidRDefault="00E434CC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530 000,00</w:t>
            </w:r>
          </w:p>
          <w:p w14:paraId="74AF7A4A" w14:textId="77777777" w:rsidR="00E434CC" w:rsidRPr="00A87D93" w:rsidRDefault="00E434CC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35455" w14:textId="77777777" w:rsidR="00E434CC" w:rsidRPr="00A87D93" w:rsidRDefault="000A2DC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706A3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6792D" w14:textId="77777777" w:rsidR="00E434CC" w:rsidRPr="00A87D93" w:rsidRDefault="00E434CC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384A6" w14:textId="77777777" w:rsidR="00E434CC" w:rsidRPr="00A87D93" w:rsidRDefault="00E434CC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48ADB" w14:textId="77777777" w:rsidR="00E434CC" w:rsidRPr="00A87D93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FB006" w14:textId="77777777" w:rsidR="00E434CC" w:rsidRPr="00A87D93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0C66D" w14:textId="77777777" w:rsidR="00E434CC" w:rsidRPr="00A87D93" w:rsidRDefault="00E434CC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536E58EC" w14:textId="77777777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DEDA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141C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3183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6966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3CBB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A122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6EF8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FDCDD" w14:textId="77777777" w:rsidR="00E434CC" w:rsidRPr="00A87D93" w:rsidRDefault="000A2DC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8C9AD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DBEF2" w14:textId="77777777" w:rsidR="00E434CC" w:rsidRPr="00A87D93" w:rsidRDefault="00E434CC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34698" w14:textId="77777777" w:rsidR="00E434CC" w:rsidRPr="00A87D93" w:rsidRDefault="00E434CC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818A6" w14:textId="77777777" w:rsidR="00E434CC" w:rsidRPr="00A87D93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67390" w14:textId="77777777" w:rsidR="00E434CC" w:rsidRPr="00A87D93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C64A9" w14:textId="77777777" w:rsidR="00E434CC" w:rsidRPr="00A87D93" w:rsidRDefault="00E434CC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5DACFAB6" w14:textId="77777777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6320C" w14:textId="77777777" w:rsidR="00507FD8" w:rsidRPr="00A87D93" w:rsidRDefault="000A2DCF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7CE" w14:textId="77777777" w:rsidR="00507FD8" w:rsidRPr="00A87D93" w:rsidRDefault="00507FD8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Объект 2.1.5</w:t>
            </w:r>
          </w:p>
          <w:p w14:paraId="326014AF" w14:textId="77777777" w:rsidR="00507FD8" w:rsidRPr="00A87D93" w:rsidRDefault="00507FD8" w:rsidP="00A26292">
            <w:pPr>
              <w:rPr>
                <w:sz w:val="16"/>
                <w:szCs w:val="16"/>
              </w:rPr>
            </w:pPr>
            <w:proofErr w:type="spellStart"/>
            <w:r w:rsidRPr="00A87D93">
              <w:rPr>
                <w:sz w:val="16"/>
                <w:szCs w:val="16"/>
              </w:rPr>
              <w:t>г.о</w:t>
            </w:r>
            <w:proofErr w:type="spellEnd"/>
            <w:r w:rsidRPr="00A87D93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A87D93">
              <w:rPr>
                <w:sz w:val="16"/>
                <w:szCs w:val="16"/>
              </w:rPr>
              <w:t>мкр</w:t>
            </w:r>
            <w:proofErr w:type="spellEnd"/>
            <w:r w:rsidRPr="00A87D93">
              <w:rPr>
                <w:sz w:val="16"/>
                <w:szCs w:val="16"/>
              </w:rPr>
              <w:t xml:space="preserve">. </w:t>
            </w:r>
            <w:proofErr w:type="spellStart"/>
            <w:r w:rsidRPr="00A87D93">
              <w:rPr>
                <w:sz w:val="16"/>
                <w:szCs w:val="16"/>
              </w:rPr>
              <w:t>Опалиха</w:t>
            </w:r>
            <w:proofErr w:type="spellEnd"/>
            <w:r w:rsidRPr="00A87D93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(I очередь) площадью 3 399,6 </w:t>
            </w:r>
            <w:proofErr w:type="spellStart"/>
            <w:r w:rsidRPr="00A87D93">
              <w:rPr>
                <w:sz w:val="16"/>
                <w:szCs w:val="16"/>
              </w:rPr>
              <w:t>кв</w:t>
            </w:r>
            <w:proofErr w:type="gramStart"/>
            <w:r w:rsidRPr="00A87D93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A87D93">
              <w:rPr>
                <w:sz w:val="16"/>
                <w:szCs w:val="16"/>
              </w:rPr>
              <w:t>, 2020-2022 гг., Степанов Евгений Юрьевич)</w:t>
            </w:r>
          </w:p>
          <w:p w14:paraId="2B06582A" w14:textId="77777777" w:rsidR="00507FD8" w:rsidRPr="00A87D93" w:rsidRDefault="00507FD8" w:rsidP="00A262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0DE3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3 399,6</w:t>
            </w:r>
          </w:p>
          <w:p w14:paraId="652E9401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 </w:t>
            </w:r>
            <w:proofErr w:type="spellStart"/>
            <w:r w:rsidRPr="00A87D93">
              <w:rPr>
                <w:sz w:val="16"/>
                <w:szCs w:val="16"/>
              </w:rPr>
              <w:t>кв</w:t>
            </w:r>
            <w:proofErr w:type="gramStart"/>
            <w:r w:rsidRPr="00A87D9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E2B3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BEE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/2020-4/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75735" w14:textId="77777777" w:rsidR="00507FD8" w:rsidRPr="00A87D93" w:rsidRDefault="00507FD8" w:rsidP="00A26292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3324" w14:textId="77777777" w:rsidR="00507FD8" w:rsidRPr="00A87D93" w:rsidRDefault="00507FD8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90 500,00</w:t>
            </w:r>
          </w:p>
          <w:p w14:paraId="740BD055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43F13" w14:textId="77777777" w:rsidR="00507FD8" w:rsidRPr="00A87D93" w:rsidRDefault="006D05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 xml:space="preserve">96 </w:t>
            </w:r>
            <w:r w:rsidR="00507FD8" w:rsidRPr="00A87D93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4687C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939CE" w14:textId="77777777" w:rsidR="00507FD8" w:rsidRPr="00A87D93" w:rsidRDefault="000040C3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B8F17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D5DEA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8BDD0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6AC4D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362E64B2" w14:textId="77777777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F1CE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55EF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9375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BCFB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BBFC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B02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38DD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1531F" w14:textId="77777777" w:rsidR="00507FD8" w:rsidRPr="00A87D93" w:rsidRDefault="006D05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96</w:t>
            </w:r>
            <w:r w:rsidR="00507FD8" w:rsidRPr="00A87D93">
              <w:rPr>
                <w:sz w:val="16"/>
                <w:szCs w:val="16"/>
                <w:lang w:eastAsia="ru-RU"/>
              </w:rPr>
              <w:t> 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EA820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4A1A0" w14:textId="77777777" w:rsidR="00507FD8" w:rsidRPr="00A87D93" w:rsidRDefault="000040C3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95456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53F94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516E4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BE1B3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4A85527F" w14:textId="77777777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9E43F" w14:textId="77777777" w:rsidR="00507FD8" w:rsidRPr="00A87D93" w:rsidRDefault="000A2DCF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07B9" w14:textId="77777777" w:rsidR="00507FD8" w:rsidRPr="00A87D93" w:rsidRDefault="00507FD8" w:rsidP="00A26292">
            <w:pPr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Объект 2.1.6</w:t>
            </w:r>
          </w:p>
          <w:p w14:paraId="6E331EF1" w14:textId="77777777" w:rsidR="00507FD8" w:rsidRPr="00A87D93" w:rsidRDefault="00507FD8" w:rsidP="00A26292">
            <w:pPr>
              <w:rPr>
                <w:sz w:val="16"/>
                <w:szCs w:val="16"/>
              </w:rPr>
            </w:pPr>
            <w:proofErr w:type="spellStart"/>
            <w:r w:rsidRPr="00A87D93">
              <w:rPr>
                <w:sz w:val="16"/>
                <w:szCs w:val="16"/>
              </w:rPr>
              <w:t>г.о</w:t>
            </w:r>
            <w:proofErr w:type="spellEnd"/>
            <w:r w:rsidRPr="00A87D93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A87D93">
              <w:rPr>
                <w:sz w:val="16"/>
                <w:szCs w:val="16"/>
              </w:rPr>
              <w:t>мкр</w:t>
            </w:r>
            <w:proofErr w:type="spellEnd"/>
            <w:r w:rsidRPr="00A87D93">
              <w:rPr>
                <w:sz w:val="16"/>
                <w:szCs w:val="16"/>
              </w:rPr>
              <w:t xml:space="preserve">. </w:t>
            </w:r>
            <w:proofErr w:type="spellStart"/>
            <w:r w:rsidRPr="00A87D93">
              <w:rPr>
                <w:sz w:val="16"/>
                <w:szCs w:val="16"/>
              </w:rPr>
              <w:t>Опалиха</w:t>
            </w:r>
            <w:proofErr w:type="spellEnd"/>
            <w:r w:rsidRPr="00A87D93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 (II очередь) площадью 1 026,2 </w:t>
            </w:r>
            <w:proofErr w:type="spellStart"/>
            <w:r w:rsidRPr="00A87D93">
              <w:rPr>
                <w:sz w:val="16"/>
                <w:szCs w:val="16"/>
              </w:rPr>
              <w:t>кв</w:t>
            </w:r>
            <w:proofErr w:type="gramStart"/>
            <w:r w:rsidRPr="00A87D93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A87D93">
              <w:rPr>
                <w:sz w:val="16"/>
                <w:szCs w:val="16"/>
              </w:rPr>
              <w:t>, 2020-2022 гг., Степанов Евгений Юрьевич)</w:t>
            </w:r>
          </w:p>
          <w:p w14:paraId="3A37027B" w14:textId="77777777" w:rsidR="00507FD8" w:rsidRPr="00A87D93" w:rsidRDefault="00507FD8" w:rsidP="00A262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F722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 026,2</w:t>
            </w:r>
          </w:p>
          <w:p w14:paraId="6823B402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 </w:t>
            </w:r>
            <w:proofErr w:type="spellStart"/>
            <w:r w:rsidRPr="00A87D93">
              <w:rPr>
                <w:sz w:val="16"/>
                <w:szCs w:val="16"/>
              </w:rPr>
              <w:t>кв</w:t>
            </w:r>
            <w:proofErr w:type="gramStart"/>
            <w:r w:rsidRPr="00A87D93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A87D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96DB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1923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1/2020-4/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E3BCA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99B0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>58 000,00</w:t>
            </w:r>
          </w:p>
          <w:p w14:paraId="6B7CBE97" w14:textId="77777777" w:rsidR="00507FD8" w:rsidRPr="00A87D93" w:rsidRDefault="00507FD8" w:rsidP="00A26292">
            <w:pPr>
              <w:jc w:val="center"/>
              <w:rPr>
                <w:sz w:val="16"/>
                <w:szCs w:val="16"/>
              </w:rPr>
            </w:pPr>
            <w:r w:rsidRPr="00A87D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895E7" w14:textId="77777777" w:rsidR="00507FD8" w:rsidRPr="00A87D93" w:rsidRDefault="006D05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0</w:t>
            </w:r>
            <w:r w:rsidR="00507FD8" w:rsidRPr="00A87D93">
              <w:rPr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B79E2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FD16E" w14:textId="77777777" w:rsidR="00507FD8" w:rsidRPr="00A87D93" w:rsidRDefault="000040C3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24C64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973AB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72AB5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E3573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58AF7EF8" w14:textId="77777777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A42E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74F1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21B0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1223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135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3596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256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0B4B9" w14:textId="77777777" w:rsidR="00507FD8" w:rsidRPr="00A87D93" w:rsidRDefault="006D05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30</w:t>
            </w:r>
            <w:r w:rsidR="00507FD8" w:rsidRPr="00A87D93">
              <w:rPr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201FC" w14:textId="77777777" w:rsidR="00507FD8" w:rsidRPr="00A87D93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30627" w14:textId="77777777" w:rsidR="00507FD8" w:rsidRPr="00A87D93" w:rsidRDefault="000040C3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FC555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22C70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FA75E" w14:textId="77777777" w:rsidR="00507FD8" w:rsidRPr="00A87D93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4A375" w14:textId="77777777" w:rsidR="00507FD8" w:rsidRPr="00A87D93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3DF0465D" w14:textId="77777777" w:rsidTr="00E434CC">
        <w:trPr>
          <w:gridAfter w:val="1"/>
          <w:wAfter w:w="21" w:type="dxa"/>
          <w:trHeight w:val="48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6C429" w14:textId="77777777" w:rsidR="00E434CC" w:rsidRPr="00A87D93" w:rsidRDefault="000A2DC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C05175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1B2F2" w14:textId="77777777" w:rsidR="00DF26EA" w:rsidRPr="00A87D93" w:rsidRDefault="00DF26EA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283AC5A8" w14:textId="77777777" w:rsidR="00E434CC" w:rsidRPr="00A87D93" w:rsidRDefault="0074498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1526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D8C67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04B79" w14:textId="77777777" w:rsidR="000F3330" w:rsidRPr="00A87D93" w:rsidRDefault="000F3330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14:paraId="5F1C24C4" w14:textId="77777777" w:rsidR="00E434CC" w:rsidRPr="00A87D93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1 139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B5BCD" w14:textId="77777777" w:rsidR="000F3330" w:rsidRPr="00A87D93" w:rsidRDefault="000F3330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14:paraId="0FBDB732" w14:textId="77777777" w:rsidR="00E434CC" w:rsidRPr="00A87D93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778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A5F8" w14:textId="77777777" w:rsidR="000F3330" w:rsidRPr="00A87D93" w:rsidRDefault="000F3330" w:rsidP="00A26292">
            <w:pPr>
              <w:jc w:val="center"/>
              <w:rPr>
                <w:sz w:val="18"/>
                <w:szCs w:val="18"/>
              </w:rPr>
            </w:pPr>
          </w:p>
          <w:p w14:paraId="64D10CC2" w14:textId="77777777" w:rsidR="00E434CC" w:rsidRPr="00A87D93" w:rsidRDefault="00E434CC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6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35D72" w14:textId="77777777" w:rsidR="00DF26EA" w:rsidRPr="00A87D93" w:rsidRDefault="00DF26EA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14:paraId="2784B8A1" w14:textId="77777777" w:rsidR="00E434CC" w:rsidRPr="00A87D93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BC6A4" w14:textId="77777777" w:rsidR="00E434CC" w:rsidRPr="00A87D93" w:rsidRDefault="00E434CC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619E" w:rsidRPr="00A87D93" w14:paraId="077BC8AB" w14:textId="77777777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DE2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3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79C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793B7" w14:textId="77777777" w:rsidR="00DF26EA" w:rsidRPr="00A87D93" w:rsidRDefault="00DF26EA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4AAA975D" w14:textId="77777777" w:rsidR="00E434CC" w:rsidRPr="00A87D93" w:rsidRDefault="0074498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41526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DBA5B" w14:textId="77777777" w:rsidR="00E434CC" w:rsidRPr="00A87D93" w:rsidRDefault="00E434CC" w:rsidP="00A26292">
            <w:pPr>
              <w:rPr>
                <w:sz w:val="16"/>
                <w:szCs w:val="16"/>
                <w:lang w:eastAsia="ru-RU"/>
              </w:rPr>
            </w:pPr>
            <w:r w:rsidRPr="00A87D93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2FA4B" w14:textId="77777777" w:rsidR="00E434CC" w:rsidRPr="00A87D93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1 139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8E2CB" w14:textId="77777777" w:rsidR="00E434CC" w:rsidRPr="00A87D93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87D93">
              <w:rPr>
                <w:rFonts w:eastAsiaTheme="minorEastAsia"/>
                <w:sz w:val="18"/>
                <w:szCs w:val="18"/>
                <w:lang w:eastAsia="ru-RU"/>
              </w:rPr>
              <w:t>778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14D87" w14:textId="77777777" w:rsidR="00E434CC" w:rsidRPr="00A87D93" w:rsidRDefault="00E434CC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36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80E56" w14:textId="77777777" w:rsidR="00E434CC" w:rsidRPr="00A87D93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87D93">
              <w:rPr>
                <w:rFonts w:eastAsiaTheme="minorEastAsi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AA800" w14:textId="77777777" w:rsidR="00E434CC" w:rsidRPr="00A87D93" w:rsidRDefault="00E434CC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14:paraId="32CDF23B" w14:textId="77777777" w:rsidR="003A6271" w:rsidRPr="00A87D93" w:rsidRDefault="003A6271" w:rsidP="00A26292">
      <w:pPr>
        <w:widowControl w:val="0"/>
        <w:autoSpaceDE w:val="0"/>
        <w:autoSpaceDN w:val="0"/>
        <w:adjustRightInd w:val="0"/>
        <w:sectPr w:rsidR="003A6271" w:rsidRPr="00A87D93" w:rsidSect="00574372">
          <w:headerReference w:type="default" r:id="rId27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14:paraId="21D29E6C" w14:textId="77777777" w:rsidR="001E4AEC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7" w:name="sub_1016"/>
      <w:r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DF2552"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t>3</w:t>
      </w:r>
      <w:r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7 «Обеспечивающая подпрограмма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bookmarkEnd w:id="27"/>
    <w:p w14:paraId="281458AC" w14:textId="77777777" w:rsidR="001E4AEC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DF2552"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t>3</w:t>
      </w:r>
      <w:r w:rsidR="004C09F0"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</w:t>
      </w:r>
      <w:r w:rsidRPr="00A87D93">
        <w:rPr>
          <w:rFonts w:ascii="Times New Roman CYR" w:hAnsi="Times New Roman CYR" w:cs="Times New Roman CYR"/>
          <w:bCs/>
          <w:sz w:val="24"/>
          <w:szCs w:val="24"/>
          <w:lang w:eastAsia="ru-RU"/>
        </w:rPr>
        <w:t>одпрограммы 7 «Обеспечивающая подпрограмм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05"/>
        <w:gridCol w:w="1951"/>
        <w:gridCol w:w="1309"/>
        <w:gridCol w:w="1384"/>
        <w:gridCol w:w="1276"/>
        <w:gridCol w:w="1276"/>
        <w:gridCol w:w="1417"/>
        <w:gridCol w:w="1276"/>
      </w:tblGrid>
      <w:tr w:rsidR="00AC619E" w:rsidRPr="00A87D93" w14:paraId="2BE19258" w14:textId="77777777" w:rsidTr="00BC2309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43E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1C7C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8D4479"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C619E" w:rsidRPr="00A87D93" w14:paraId="56B741D2" w14:textId="77777777" w:rsidTr="00BC2309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6E2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8" w:name="sub_10612"/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28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892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EB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52EF5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C619E" w:rsidRPr="00A87D93" w14:paraId="16F2D62D" w14:textId="77777777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14:paraId="4F6506CE" w14:textId="77777777" w:rsidR="001E4AEC" w:rsidRPr="00A87D93" w:rsidRDefault="001E4AEC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2EDCA" w14:textId="77777777" w:rsidR="001E4AEC" w:rsidRPr="00A87D93" w:rsidRDefault="001E4AEC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9603B" w14:textId="77777777" w:rsidR="001E4AEC" w:rsidRPr="00A87D93" w:rsidRDefault="001E4AEC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F64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81D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2E2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B37A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530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3EB34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AC619E" w:rsidRPr="00A87D93" w14:paraId="746C3EDF" w14:textId="77777777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14:paraId="7D0F3D3C" w14:textId="77777777" w:rsidR="004262C7" w:rsidRPr="00A87D93" w:rsidRDefault="004262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32D" w14:textId="77777777" w:rsidR="004262C7" w:rsidRPr="00A87D93" w:rsidRDefault="004262C7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345" w14:textId="77777777" w:rsidR="004262C7" w:rsidRPr="00A87D93" w:rsidRDefault="004262C7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  <w:p w14:paraId="008C1374" w14:textId="77777777" w:rsidR="004262C7" w:rsidRPr="00A87D93" w:rsidRDefault="004262C7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443" w14:textId="77777777" w:rsidR="004262C7" w:rsidRPr="00A87D93" w:rsidRDefault="004262C7" w:rsidP="00A26292">
            <w:pPr>
              <w:jc w:val="center"/>
              <w:rPr>
                <w:sz w:val="20"/>
                <w:szCs w:val="20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73DE1" w14:textId="77777777" w:rsidR="004262C7" w:rsidRPr="00A87D93" w:rsidRDefault="004262C7" w:rsidP="00A26292">
            <w:r w:rsidRPr="00A87D93">
              <w:rPr>
                <w:sz w:val="18"/>
                <w:szCs w:val="18"/>
              </w:rPr>
              <w:t>16453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748" w14:textId="77777777" w:rsidR="004262C7" w:rsidRPr="00A87D93" w:rsidRDefault="004262C7" w:rsidP="00A26292">
            <w:r w:rsidRPr="00A87D93">
              <w:rPr>
                <w:sz w:val="20"/>
                <w:szCs w:val="20"/>
              </w:rPr>
              <w:t>257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BA2" w14:textId="77777777" w:rsidR="004262C7" w:rsidRPr="00A87D93" w:rsidRDefault="004262C7" w:rsidP="00A26292">
            <w:pPr>
              <w:jc w:val="center"/>
              <w:rPr>
                <w:sz w:val="20"/>
                <w:szCs w:val="20"/>
              </w:rPr>
            </w:pPr>
            <w:r w:rsidRPr="00A87D93">
              <w:rPr>
                <w:sz w:val="20"/>
                <w:szCs w:val="20"/>
              </w:rPr>
              <w:t>254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B5A" w14:textId="77777777" w:rsidR="004262C7" w:rsidRPr="00A87D93" w:rsidRDefault="004262C7" w:rsidP="00A26292">
            <w:pPr>
              <w:jc w:val="center"/>
              <w:rPr>
                <w:sz w:val="20"/>
                <w:szCs w:val="20"/>
              </w:rPr>
            </w:pPr>
            <w:r w:rsidRPr="00A87D93">
              <w:rPr>
                <w:sz w:val="20"/>
                <w:szCs w:val="20"/>
              </w:rPr>
              <w:t>25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239B2" w14:textId="77777777" w:rsidR="004262C7" w:rsidRPr="00A87D93" w:rsidRDefault="004262C7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3 074,20</w:t>
            </w:r>
          </w:p>
        </w:tc>
      </w:tr>
      <w:tr w:rsidR="004262C7" w:rsidRPr="00A87D93" w14:paraId="2AEF6E1A" w14:textId="77777777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7B4EFB6" w14:textId="77777777" w:rsidR="004262C7" w:rsidRPr="00A87D93" w:rsidRDefault="004262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5D1F50" w14:textId="77777777" w:rsidR="004262C7" w:rsidRPr="00A87D93" w:rsidRDefault="004262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630" w14:textId="77777777" w:rsidR="004262C7" w:rsidRPr="00A87D93" w:rsidRDefault="004262C7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F75" w14:textId="77777777" w:rsidR="004262C7" w:rsidRPr="00A87D93" w:rsidRDefault="004262C7" w:rsidP="00A26292">
            <w:pPr>
              <w:jc w:val="center"/>
              <w:rPr>
                <w:sz w:val="20"/>
                <w:szCs w:val="20"/>
              </w:rPr>
            </w:pPr>
            <w:r w:rsidRPr="00A87D93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F242E" w14:textId="77777777" w:rsidR="004262C7" w:rsidRPr="00A87D93" w:rsidRDefault="004262C7" w:rsidP="00A26292">
            <w:r w:rsidRPr="00A87D93">
              <w:rPr>
                <w:sz w:val="18"/>
                <w:szCs w:val="18"/>
              </w:rPr>
              <w:t>16 453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041" w14:textId="77777777" w:rsidR="004262C7" w:rsidRPr="00A87D93" w:rsidRDefault="004262C7" w:rsidP="00A26292">
            <w:r w:rsidRPr="00A87D93">
              <w:rPr>
                <w:sz w:val="20"/>
                <w:szCs w:val="20"/>
              </w:rPr>
              <w:t>257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E15" w14:textId="77777777" w:rsidR="004262C7" w:rsidRPr="00A87D93" w:rsidRDefault="004262C7" w:rsidP="00A26292">
            <w:pPr>
              <w:jc w:val="center"/>
              <w:rPr>
                <w:sz w:val="20"/>
                <w:szCs w:val="20"/>
              </w:rPr>
            </w:pPr>
            <w:r w:rsidRPr="00A87D93">
              <w:rPr>
                <w:sz w:val="20"/>
                <w:szCs w:val="20"/>
              </w:rPr>
              <w:t>254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7C1" w14:textId="77777777" w:rsidR="004262C7" w:rsidRPr="00A87D93" w:rsidRDefault="004262C7" w:rsidP="00A26292">
            <w:pPr>
              <w:jc w:val="center"/>
              <w:rPr>
                <w:sz w:val="20"/>
                <w:szCs w:val="20"/>
              </w:rPr>
            </w:pPr>
            <w:r w:rsidRPr="00A87D93">
              <w:rPr>
                <w:sz w:val="20"/>
                <w:szCs w:val="20"/>
              </w:rPr>
              <w:t>25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B05EE" w14:textId="77777777" w:rsidR="004262C7" w:rsidRPr="00A87D93" w:rsidRDefault="004262C7" w:rsidP="00A26292">
            <w:r w:rsidRPr="00A87D93">
              <w:rPr>
                <w:sz w:val="18"/>
                <w:szCs w:val="18"/>
              </w:rPr>
              <w:t>93 074,20</w:t>
            </w:r>
          </w:p>
        </w:tc>
      </w:tr>
    </w:tbl>
    <w:p w14:paraId="3E5FB1FD" w14:textId="77777777" w:rsidR="001E4AEC" w:rsidRPr="00A87D93" w:rsidRDefault="001E4AEC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783C08E1" w14:textId="77777777" w:rsidR="001E4AEC" w:rsidRPr="00A87D93" w:rsidRDefault="001E4AEC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1E4AEC" w:rsidRPr="00A87D93" w:rsidSect="00E76B5B">
          <w:footerReference w:type="default" r:id="rId28"/>
          <w:pgSz w:w="16837" w:h="11905" w:orient="landscape"/>
          <w:pgMar w:top="1440" w:right="510" w:bottom="1440" w:left="510" w:header="720" w:footer="720" w:gutter="0"/>
          <w:pgNumType w:start="54"/>
          <w:cols w:space="720"/>
          <w:noEndnote/>
        </w:sectPr>
      </w:pPr>
    </w:p>
    <w:p w14:paraId="322D9501" w14:textId="77777777" w:rsidR="001E4AEC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9" w:name="sub_10162"/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DF2552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3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</w:t>
      </w:r>
    </w:p>
    <w:bookmarkEnd w:id="29"/>
    <w:p w14:paraId="19BA052F" w14:textId="77777777" w:rsidR="001E4AEC" w:rsidRPr="00A87D93" w:rsidRDefault="001E4AEC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106589EF" w14:textId="77777777" w:rsidR="001E4AEC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14:paraId="22694F99" w14:textId="77777777" w:rsidR="001E4AEC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 Подпрограммы 7 направлены на рациональное использование средств бюджета городского округа </w:t>
      </w:r>
      <w:r w:rsidR="00963DDA" w:rsidRPr="00A87D93">
        <w:rPr>
          <w:rFonts w:ascii="Times New Roman CYR" w:hAnsi="Times New Roman CYR" w:cs="Times New Roman CYR"/>
          <w:sz w:val="24"/>
          <w:szCs w:val="24"/>
          <w:lang w:eastAsia="ru-RU"/>
        </w:rPr>
        <w:t>Красногорск</w:t>
      </w: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обе</w:t>
      </w:r>
      <w:r w:rsidR="003A5E47" w:rsidRPr="00A87D93">
        <w:rPr>
          <w:rFonts w:ascii="Times New Roman CYR" w:hAnsi="Times New Roman CYR" w:cs="Times New Roman CYR"/>
          <w:sz w:val="24"/>
          <w:szCs w:val="24"/>
          <w:lang w:eastAsia="ru-RU"/>
        </w:rPr>
        <w:t>спечение деятельности м</w:t>
      </w:r>
      <w:r w:rsidR="00963DDA" w:rsidRPr="00A87D93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го казенного учреждения городского округа Красногорск «Управление капитального строительства».</w:t>
      </w:r>
    </w:p>
    <w:p w14:paraId="3D1F55C8" w14:textId="77777777" w:rsidR="001E4AEC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нансовое обеспечение выполнения муниципального задания муниципальным </w:t>
      </w:r>
      <w:r w:rsidR="00826A35" w:rsidRPr="00A87D93">
        <w:rPr>
          <w:rFonts w:ascii="Times New Roman CYR" w:hAnsi="Times New Roman CYR" w:cs="Times New Roman CYR"/>
          <w:sz w:val="24"/>
          <w:szCs w:val="24"/>
          <w:lang w:eastAsia="ru-RU"/>
        </w:rPr>
        <w:t>казенным</w:t>
      </w:r>
      <w:r w:rsidR="003A5E47"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ем городского округа Красногорск «Управление капитального строительства»</w:t>
      </w: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ся в виде субсидий из бюджета городского округа </w:t>
      </w:r>
      <w:r w:rsidR="003A5E47" w:rsidRPr="00A87D93">
        <w:rPr>
          <w:rFonts w:ascii="Times New Roman CYR" w:hAnsi="Times New Roman CYR" w:cs="Times New Roman CYR"/>
          <w:sz w:val="24"/>
          <w:szCs w:val="24"/>
          <w:lang w:eastAsia="ru-RU"/>
        </w:rPr>
        <w:t>Красногорск.</w:t>
      </w:r>
    </w:p>
    <w:p w14:paraId="762AB225" w14:textId="77777777" w:rsidR="001E4AEC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Основным</w:t>
      </w:r>
      <w:r w:rsidR="000A304E" w:rsidRPr="00A87D93">
        <w:rPr>
          <w:rFonts w:ascii="Times New Roman CYR" w:hAnsi="Times New Roman CYR" w:cs="Times New Roman CYR"/>
          <w:sz w:val="24"/>
          <w:szCs w:val="24"/>
          <w:lang w:eastAsia="ru-RU"/>
        </w:rPr>
        <w:t>и целями деятельности Учреждения</w:t>
      </w: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ются:</w:t>
      </w:r>
    </w:p>
    <w:p w14:paraId="5F012323" w14:textId="77777777" w:rsidR="001E4AEC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провождение процедур осуществления закупок товаров, работ, услуг для обеспечения государственных и муниципальных нужд Московской области в отдельных сферах строительной и </w:t>
      </w:r>
      <w:r w:rsidR="002032AE" w:rsidRPr="00A87D93">
        <w:rPr>
          <w:rFonts w:ascii="Times New Roman CYR" w:hAnsi="Times New Roman CYR" w:cs="Times New Roman CYR"/>
          <w:sz w:val="24"/>
          <w:szCs w:val="24"/>
          <w:lang w:eastAsia="ru-RU"/>
        </w:rPr>
        <w:t>градостроительной деятельности</w:t>
      </w: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14:paraId="49ADCC8E" w14:textId="77777777" w:rsidR="001E4AEC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ри осуществлении строительства, и реконструкции объектов капитальног</w:t>
      </w:r>
      <w:r w:rsidR="008367E9" w:rsidRPr="00A87D93">
        <w:rPr>
          <w:rFonts w:ascii="Times New Roman CYR" w:hAnsi="Times New Roman CYR" w:cs="Times New Roman CYR"/>
          <w:sz w:val="24"/>
          <w:szCs w:val="24"/>
          <w:lang w:eastAsia="ru-RU"/>
        </w:rPr>
        <w:t>о строительства (реконструкции)</w:t>
      </w:r>
      <w:r w:rsidR="007A7364" w:rsidRPr="00A87D93">
        <w:rPr>
          <w:rFonts w:ascii="Times New Roman CYR" w:hAnsi="Times New Roman CYR" w:cs="Times New Roman CYR"/>
          <w:sz w:val="24"/>
          <w:szCs w:val="24"/>
          <w:lang w:eastAsia="ru-RU"/>
        </w:rPr>
        <w:t>, финансируемых за счет бюджетных средств</w:t>
      </w: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14:paraId="2B8D516F" w14:textId="77777777" w:rsidR="00BE23ED" w:rsidRPr="00A87D93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и полномочий проектировщика и технического заказчика в отношении объектов капитального строительства (реконструкции), финансируемых за счет бюджетных средств.</w:t>
      </w:r>
      <w:r w:rsidRPr="00A87D93">
        <w:rPr>
          <w:rFonts w:ascii="Times New Roman CYR" w:hAnsi="Times New Roman CYR" w:cs="Times New Roman CYR"/>
          <w:sz w:val="24"/>
          <w:szCs w:val="24"/>
          <w:lang w:eastAsia="ru-RU"/>
        </w:rPr>
        <w:br w:type="page"/>
      </w:r>
    </w:p>
    <w:p w14:paraId="6779CDBD" w14:textId="77777777" w:rsidR="001E4AEC" w:rsidRPr="00A87D93" w:rsidRDefault="001E4AEC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6D6B143" w14:textId="77777777" w:rsidR="001E4AEC" w:rsidRPr="00A87D93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DF2552"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3</w:t>
      </w:r>
      <w:r w:rsidRPr="00A87D9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3. Перечень мероприятий Подпрограммы 7 «Обеспечивающая подпрограмма»</w:t>
      </w:r>
    </w:p>
    <w:p w14:paraId="355B3CDE" w14:textId="77777777" w:rsidR="001E4AEC" w:rsidRPr="00A87D93" w:rsidRDefault="001E4AEC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4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418"/>
        <w:gridCol w:w="1422"/>
        <w:gridCol w:w="992"/>
        <w:gridCol w:w="992"/>
        <w:gridCol w:w="993"/>
        <w:gridCol w:w="1124"/>
        <w:gridCol w:w="992"/>
        <w:gridCol w:w="1000"/>
        <w:gridCol w:w="14"/>
        <w:gridCol w:w="1391"/>
        <w:gridCol w:w="14"/>
        <w:gridCol w:w="1682"/>
        <w:gridCol w:w="14"/>
      </w:tblGrid>
      <w:tr w:rsidR="00A87D93" w:rsidRPr="00A87D93" w14:paraId="7BAA63AC" w14:textId="77777777" w:rsidTr="00034C54">
        <w:trPr>
          <w:jc w:val="center"/>
        </w:trPr>
        <w:tc>
          <w:tcPr>
            <w:tcW w:w="426" w:type="dxa"/>
            <w:vMerge w:val="restart"/>
          </w:tcPr>
          <w:p w14:paraId="083AEF36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7F7A6EF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14:paraId="52CC0121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14:paraId="775434D0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22" w:type="dxa"/>
            <w:vMerge w:val="restart"/>
          </w:tcPr>
          <w:p w14:paraId="747B09FE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</w:t>
            </w:r>
            <w:r w:rsidR="00A25188"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точники финанси</w:t>
            </w: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vMerge w:val="restart"/>
          </w:tcPr>
          <w:p w14:paraId="2F3B4DFC" w14:textId="77777777" w:rsidR="00C569B3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14:paraId="112B8801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</w:t>
            </w:r>
            <w:proofErr w:type="spellStart"/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115" w:type="dxa"/>
            <w:gridSpan w:val="6"/>
          </w:tcPr>
          <w:p w14:paraId="4E0D3E77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бъемы финансирования по годам (</w:t>
            </w:r>
            <w:proofErr w:type="spellStart"/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05" w:type="dxa"/>
            <w:gridSpan w:val="2"/>
          </w:tcPr>
          <w:p w14:paraId="6D224C98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696" w:type="dxa"/>
            <w:gridSpan w:val="2"/>
          </w:tcPr>
          <w:p w14:paraId="57E15C9A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езультат</w:t>
            </w:r>
            <w:r w:rsidR="00A25188"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ы выполнения мероприятия подпро</w:t>
            </w: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A87D93" w:rsidRPr="00A87D93" w14:paraId="02425BB3" w14:textId="77777777" w:rsidTr="00034C54">
        <w:trPr>
          <w:gridAfter w:val="1"/>
          <w:wAfter w:w="14" w:type="dxa"/>
          <w:jc w:val="center"/>
        </w:trPr>
        <w:tc>
          <w:tcPr>
            <w:tcW w:w="426" w:type="dxa"/>
            <w:vMerge/>
          </w:tcPr>
          <w:p w14:paraId="52BEB49F" w14:textId="77777777" w:rsidR="001E4AEC" w:rsidRPr="00A87D93" w:rsidRDefault="001E4AEC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79240A68" w14:textId="77777777" w:rsidR="001E4AEC" w:rsidRPr="00A87D93" w:rsidRDefault="001E4AEC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76B01F08" w14:textId="77777777" w:rsidR="001E4AEC" w:rsidRPr="00A87D93" w:rsidRDefault="001E4AEC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</w:tcPr>
          <w:p w14:paraId="5DA35B6F" w14:textId="77777777" w:rsidR="001E4AEC" w:rsidRPr="00A87D93" w:rsidRDefault="001E4AEC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EF78FF5" w14:textId="77777777" w:rsidR="001E4AEC" w:rsidRPr="00A87D93" w:rsidRDefault="001E4AEC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A5A93A7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14:paraId="5FDF4BDA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146DD067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14:paraId="53E0A99A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24" w:type="dxa"/>
          </w:tcPr>
          <w:p w14:paraId="6CD75CE6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14:paraId="1D13C93C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1B1BC902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14:paraId="13FB0CC6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00" w:type="dxa"/>
          </w:tcPr>
          <w:p w14:paraId="2125C081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14:paraId="4056CDA9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05" w:type="dxa"/>
            <w:gridSpan w:val="2"/>
          </w:tcPr>
          <w:p w14:paraId="5D1C9A18" w14:textId="77777777" w:rsidR="001E4AEC" w:rsidRPr="00A87D93" w:rsidRDefault="001E4AEC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2"/>
          </w:tcPr>
          <w:p w14:paraId="2D50726C" w14:textId="77777777" w:rsidR="001E4AEC" w:rsidRPr="00A87D93" w:rsidRDefault="001E4AEC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87D93" w:rsidRPr="00A87D93" w14:paraId="6D745A13" w14:textId="77777777" w:rsidTr="00034C54">
        <w:trPr>
          <w:gridAfter w:val="1"/>
          <w:wAfter w:w="14" w:type="dxa"/>
          <w:jc w:val="center"/>
        </w:trPr>
        <w:tc>
          <w:tcPr>
            <w:tcW w:w="426" w:type="dxa"/>
          </w:tcPr>
          <w:p w14:paraId="46C499EC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14:paraId="7F51DFE7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0307AAB7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2" w:type="dxa"/>
          </w:tcPr>
          <w:p w14:paraId="582CE374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14:paraId="4D1EC317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302F340E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14:paraId="1DECC9BD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4" w:type="dxa"/>
          </w:tcPr>
          <w:p w14:paraId="20042A88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14:paraId="5AE07933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0" w:type="dxa"/>
          </w:tcPr>
          <w:p w14:paraId="7096728A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5" w:type="dxa"/>
            <w:gridSpan w:val="2"/>
          </w:tcPr>
          <w:p w14:paraId="56B5103E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6" w:type="dxa"/>
            <w:gridSpan w:val="2"/>
          </w:tcPr>
          <w:p w14:paraId="7B3CFAF4" w14:textId="77777777" w:rsidR="001E4AEC" w:rsidRPr="00A87D93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A87D93" w:rsidRPr="00A87D93" w14:paraId="477D9EFA" w14:textId="77777777" w:rsidTr="00034C54">
        <w:trPr>
          <w:gridAfter w:val="1"/>
          <w:wAfter w:w="14" w:type="dxa"/>
          <w:jc w:val="center"/>
        </w:trPr>
        <w:tc>
          <w:tcPr>
            <w:tcW w:w="426" w:type="dxa"/>
            <w:vMerge w:val="restart"/>
          </w:tcPr>
          <w:p w14:paraId="23B0796C" w14:textId="77777777" w:rsidR="00B30955" w:rsidRPr="00A87D93" w:rsidRDefault="00B30955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14:paraId="442EFB14" w14:textId="77777777" w:rsidR="00B30955" w:rsidRPr="00A87D93" w:rsidRDefault="00B30955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Основное мероприятие 01.</w:t>
            </w:r>
          </w:p>
          <w:p w14:paraId="5962F5BF" w14:textId="77777777" w:rsidR="00B30955" w:rsidRPr="00A87D93" w:rsidRDefault="00B30955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 xml:space="preserve">«Создание условий для реализации полномочий органов </w:t>
            </w: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стного самоуправления</w:t>
            </w:r>
            <w:r w:rsidRPr="00A87D93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14:paraId="447A852A" w14:textId="77777777" w:rsidR="00B30955" w:rsidRPr="00A87D93" w:rsidRDefault="00B30955" w:rsidP="00A26292">
            <w:pPr>
              <w:ind w:firstLine="41"/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020-2024 годы</w:t>
            </w:r>
          </w:p>
          <w:p w14:paraId="2B5381DD" w14:textId="77777777" w:rsidR="00B30955" w:rsidRPr="00A87D93" w:rsidRDefault="00B30955" w:rsidP="00A26292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3DA9BA73" w14:textId="77777777" w:rsidR="00B30955" w:rsidRPr="00A87D93" w:rsidRDefault="00B30955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AC57" w14:textId="77777777" w:rsidR="00B30955" w:rsidRPr="00A87D93" w:rsidRDefault="005B5762" w:rsidP="00A26292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A41EC" w14:textId="77777777" w:rsidR="00B30955" w:rsidRPr="00A87D93" w:rsidRDefault="00B30955" w:rsidP="00A26292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DD0A" w14:textId="77777777" w:rsidR="00B30955" w:rsidRPr="00A87D93" w:rsidRDefault="00B30955" w:rsidP="00A26292">
            <w:r w:rsidRPr="00A87D93">
              <w:rPr>
                <w:sz w:val="18"/>
                <w:szCs w:val="18"/>
              </w:rPr>
              <w:t>16 453 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E76" w14:textId="578B8614" w:rsidR="00B30955" w:rsidRPr="00A87D93" w:rsidRDefault="00034C54" w:rsidP="00034C54">
            <w:r w:rsidRPr="00A87D93">
              <w:rPr>
                <w:sz w:val="20"/>
                <w:szCs w:val="20"/>
              </w:rPr>
              <w:t>2577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4B8EF" w14:textId="77777777" w:rsidR="00B30955" w:rsidRPr="00A87D93" w:rsidRDefault="00B30955" w:rsidP="00A26292">
            <w:r w:rsidRPr="00A87D93">
              <w:rPr>
                <w:sz w:val="20"/>
                <w:szCs w:val="20"/>
              </w:rPr>
              <w:t>254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7A162" w14:textId="77777777" w:rsidR="00B30955" w:rsidRPr="00A87D93" w:rsidRDefault="00B30955" w:rsidP="00A26292">
            <w:r w:rsidRPr="00A87D93">
              <w:rPr>
                <w:sz w:val="20"/>
                <w:szCs w:val="20"/>
              </w:rPr>
              <w:t>25424,00</w:t>
            </w:r>
          </w:p>
        </w:tc>
        <w:tc>
          <w:tcPr>
            <w:tcW w:w="1405" w:type="dxa"/>
            <w:gridSpan w:val="2"/>
            <w:vMerge w:val="restart"/>
          </w:tcPr>
          <w:p w14:paraId="1FD7107C" w14:textId="77777777" w:rsidR="00B30955" w:rsidRPr="00A87D93" w:rsidRDefault="00B30955" w:rsidP="00A2629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696" w:type="dxa"/>
            <w:gridSpan w:val="2"/>
            <w:vMerge w:val="restart"/>
          </w:tcPr>
          <w:p w14:paraId="18A01D65" w14:textId="77777777" w:rsidR="00B30955" w:rsidRPr="00A87D93" w:rsidRDefault="00B30955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14:paraId="519475F2" w14:textId="77777777" w:rsidR="00B30955" w:rsidRPr="00A87D93" w:rsidRDefault="00B30955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A87D93" w:rsidRPr="00A87D93" w14:paraId="2C08A603" w14:textId="77777777" w:rsidTr="00034C54">
        <w:trPr>
          <w:gridAfter w:val="1"/>
          <w:wAfter w:w="14" w:type="dxa"/>
          <w:jc w:val="center"/>
        </w:trPr>
        <w:tc>
          <w:tcPr>
            <w:tcW w:w="426" w:type="dxa"/>
            <w:vMerge/>
          </w:tcPr>
          <w:p w14:paraId="3948C366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377CED15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4EA00DFA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14:paraId="6D45175E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E7267" w14:textId="77777777" w:rsidR="00034C54" w:rsidRPr="00A87D93" w:rsidRDefault="00034C54" w:rsidP="00034C54">
            <w:r w:rsidRPr="00A87D93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799A1" w14:textId="77777777" w:rsidR="00034C54" w:rsidRPr="00A87D93" w:rsidRDefault="00034C54" w:rsidP="00034C54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DA8E1" w14:textId="77777777" w:rsidR="00034C54" w:rsidRPr="00A87D93" w:rsidRDefault="00034C54" w:rsidP="00034C54">
            <w:r w:rsidRPr="00A87D93">
              <w:rPr>
                <w:sz w:val="18"/>
                <w:szCs w:val="18"/>
              </w:rPr>
              <w:t>16 453 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F17" w14:textId="6769430C" w:rsidR="00034C54" w:rsidRPr="00A87D93" w:rsidRDefault="00034C54" w:rsidP="00034C54">
            <w:r w:rsidRPr="00A87D93">
              <w:rPr>
                <w:sz w:val="20"/>
                <w:szCs w:val="20"/>
              </w:rPr>
              <w:t>2577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268A" w14:textId="77777777" w:rsidR="00034C54" w:rsidRPr="00A87D93" w:rsidRDefault="00034C54" w:rsidP="00034C54">
            <w:r w:rsidRPr="00A87D93">
              <w:rPr>
                <w:sz w:val="20"/>
                <w:szCs w:val="20"/>
              </w:rPr>
              <w:t>254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7D63" w14:textId="77777777" w:rsidR="00034C54" w:rsidRPr="00A87D93" w:rsidRDefault="00034C54" w:rsidP="00034C54">
            <w:r w:rsidRPr="00A87D93">
              <w:rPr>
                <w:sz w:val="20"/>
                <w:szCs w:val="20"/>
              </w:rPr>
              <w:t>25424,00</w:t>
            </w:r>
          </w:p>
        </w:tc>
        <w:tc>
          <w:tcPr>
            <w:tcW w:w="1405" w:type="dxa"/>
            <w:gridSpan w:val="2"/>
            <w:vMerge/>
          </w:tcPr>
          <w:p w14:paraId="74AFFF2D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2"/>
            <w:vMerge/>
          </w:tcPr>
          <w:p w14:paraId="1EDD54BD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  <w:tr w:rsidR="00A87D93" w:rsidRPr="00A87D93" w14:paraId="6F2B54AD" w14:textId="77777777" w:rsidTr="00034C54">
        <w:trPr>
          <w:gridAfter w:val="1"/>
          <w:wAfter w:w="14" w:type="dxa"/>
          <w:jc w:val="center"/>
        </w:trPr>
        <w:tc>
          <w:tcPr>
            <w:tcW w:w="426" w:type="dxa"/>
            <w:vMerge w:val="restart"/>
          </w:tcPr>
          <w:p w14:paraId="62D58247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14:paraId="33F3B8AF" w14:textId="77777777" w:rsidR="00034C54" w:rsidRPr="00A87D93" w:rsidRDefault="00034C54" w:rsidP="00034C54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Мероприятие 01.01.</w:t>
            </w:r>
          </w:p>
          <w:p w14:paraId="2800D1B7" w14:textId="77777777" w:rsidR="00034C54" w:rsidRPr="00A87D93" w:rsidRDefault="00034C54" w:rsidP="00034C54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8" w:type="dxa"/>
            <w:vMerge w:val="restart"/>
          </w:tcPr>
          <w:p w14:paraId="427A1F8A" w14:textId="77777777" w:rsidR="00034C54" w:rsidRPr="00A87D93" w:rsidRDefault="00034C54" w:rsidP="00034C54">
            <w:pPr>
              <w:ind w:firstLine="41"/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2020-2024 годы</w:t>
            </w:r>
          </w:p>
          <w:p w14:paraId="6218C49A" w14:textId="77777777" w:rsidR="00034C54" w:rsidRPr="00A87D93" w:rsidRDefault="00034C54" w:rsidP="00034C54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6B3B2F1F" w14:textId="77777777" w:rsidR="00034C54" w:rsidRPr="00A87D93" w:rsidRDefault="00034C54" w:rsidP="00034C54">
            <w:pPr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B96AC" w14:textId="77777777" w:rsidR="00034C54" w:rsidRPr="00A87D93" w:rsidRDefault="00034C54" w:rsidP="00034C54">
            <w:r w:rsidRPr="00A87D93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0193A" w14:textId="77777777" w:rsidR="00034C54" w:rsidRPr="00A87D93" w:rsidRDefault="00034C54" w:rsidP="00034C54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B09F" w14:textId="77777777" w:rsidR="00034C54" w:rsidRPr="00A87D93" w:rsidRDefault="00034C54" w:rsidP="00034C54">
            <w:r w:rsidRPr="00A87D93">
              <w:rPr>
                <w:sz w:val="18"/>
                <w:szCs w:val="18"/>
              </w:rPr>
              <w:t>16 453 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82A1" w14:textId="35EAC787" w:rsidR="00034C54" w:rsidRPr="00A87D93" w:rsidRDefault="00034C54" w:rsidP="00034C54">
            <w:r w:rsidRPr="00A87D93">
              <w:rPr>
                <w:sz w:val="20"/>
                <w:szCs w:val="20"/>
              </w:rPr>
              <w:t>2577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81D2C" w14:textId="77777777" w:rsidR="00034C54" w:rsidRPr="00A87D93" w:rsidRDefault="00034C54" w:rsidP="00034C54">
            <w:r w:rsidRPr="00A87D93">
              <w:rPr>
                <w:sz w:val="20"/>
                <w:szCs w:val="20"/>
              </w:rPr>
              <w:t>254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41426" w14:textId="77777777" w:rsidR="00034C54" w:rsidRPr="00A87D93" w:rsidRDefault="00034C54" w:rsidP="00034C54">
            <w:r w:rsidRPr="00A87D93">
              <w:rPr>
                <w:sz w:val="20"/>
                <w:szCs w:val="20"/>
              </w:rPr>
              <w:t>25424,00</w:t>
            </w:r>
          </w:p>
        </w:tc>
        <w:tc>
          <w:tcPr>
            <w:tcW w:w="1405" w:type="dxa"/>
            <w:gridSpan w:val="2"/>
            <w:vMerge w:val="restart"/>
          </w:tcPr>
          <w:p w14:paraId="3235D69D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696" w:type="dxa"/>
            <w:gridSpan w:val="2"/>
            <w:vMerge w:val="restart"/>
          </w:tcPr>
          <w:p w14:paraId="56771296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14:paraId="3110DE42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AC619E" w:rsidRPr="00A87D93" w14:paraId="4758F254" w14:textId="77777777" w:rsidTr="00034C54">
        <w:trPr>
          <w:gridAfter w:val="1"/>
          <w:wAfter w:w="14" w:type="dxa"/>
          <w:jc w:val="center"/>
        </w:trPr>
        <w:tc>
          <w:tcPr>
            <w:tcW w:w="426" w:type="dxa"/>
            <w:vMerge/>
          </w:tcPr>
          <w:p w14:paraId="6C5C74B8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31F6AB0F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5F0D2DCC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14:paraId="17A2D2AA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87D9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87848" w14:textId="77777777" w:rsidR="00034C54" w:rsidRPr="00A87D93" w:rsidRDefault="00034C54" w:rsidP="00034C54">
            <w:r w:rsidRPr="00A87D93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B48A9" w14:textId="77777777" w:rsidR="00034C54" w:rsidRPr="00A87D93" w:rsidRDefault="00034C54" w:rsidP="00034C54">
            <w:pPr>
              <w:jc w:val="center"/>
              <w:rPr>
                <w:sz w:val="18"/>
                <w:szCs w:val="18"/>
              </w:rPr>
            </w:pPr>
            <w:r w:rsidRPr="00A87D9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F4175" w14:textId="77777777" w:rsidR="00034C54" w:rsidRPr="00A87D93" w:rsidRDefault="00034C54" w:rsidP="00034C54">
            <w:r w:rsidRPr="00A87D93">
              <w:rPr>
                <w:sz w:val="18"/>
                <w:szCs w:val="18"/>
              </w:rPr>
              <w:t>16 453 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29D" w14:textId="24D8C081" w:rsidR="00034C54" w:rsidRPr="00A87D93" w:rsidRDefault="00034C54" w:rsidP="00034C54">
            <w:r w:rsidRPr="00A87D93">
              <w:rPr>
                <w:sz w:val="20"/>
                <w:szCs w:val="20"/>
              </w:rPr>
              <w:t>2577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291DA" w14:textId="77777777" w:rsidR="00034C54" w:rsidRPr="00A87D93" w:rsidRDefault="00034C54" w:rsidP="00034C54">
            <w:r w:rsidRPr="00A87D93">
              <w:rPr>
                <w:sz w:val="20"/>
                <w:szCs w:val="20"/>
              </w:rPr>
              <w:t>254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2103E" w14:textId="77777777" w:rsidR="00034C54" w:rsidRPr="00A87D93" w:rsidRDefault="00034C54" w:rsidP="00034C54">
            <w:r w:rsidRPr="00A87D93">
              <w:rPr>
                <w:sz w:val="20"/>
                <w:szCs w:val="20"/>
              </w:rPr>
              <w:t>25424,00</w:t>
            </w:r>
          </w:p>
        </w:tc>
        <w:tc>
          <w:tcPr>
            <w:tcW w:w="1405" w:type="dxa"/>
            <w:gridSpan w:val="2"/>
            <w:vMerge/>
          </w:tcPr>
          <w:p w14:paraId="11C5EF45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2"/>
            <w:vMerge/>
          </w:tcPr>
          <w:p w14:paraId="7178EE40" w14:textId="77777777" w:rsidR="00034C54" w:rsidRPr="00A87D93" w:rsidRDefault="00034C54" w:rsidP="00034C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</w:tbl>
    <w:p w14:paraId="3A555BB4" w14:textId="77777777" w:rsidR="001E4AEC" w:rsidRPr="00A87D93" w:rsidRDefault="001E4AEC" w:rsidP="00A26292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  <w:vertAlign w:val="superscript"/>
          <w:lang w:eastAsia="ru-RU"/>
        </w:rPr>
      </w:pPr>
    </w:p>
    <w:sectPr w:rsidR="001E4AEC" w:rsidRPr="00A87D93" w:rsidSect="009A21E4">
      <w:headerReference w:type="default" r:id="rId29"/>
      <w:pgSz w:w="16838" w:h="11906" w:orient="landscape"/>
      <w:pgMar w:top="1276" w:right="567" w:bottom="851" w:left="567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61F5C" w16cid:durableId="265D7D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C0AC4" w14:textId="77777777" w:rsidR="00C66ADB" w:rsidRDefault="00C66ADB">
      <w:r>
        <w:separator/>
      </w:r>
    </w:p>
  </w:endnote>
  <w:endnote w:type="continuationSeparator" w:id="0">
    <w:p w14:paraId="31B18D73" w14:textId="77777777" w:rsidR="00C66ADB" w:rsidRDefault="00C6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363037"/>
      <w:docPartObj>
        <w:docPartGallery w:val="Page Numbers (Bottom of Page)"/>
        <w:docPartUnique/>
      </w:docPartObj>
    </w:sdtPr>
    <w:sdtEndPr/>
    <w:sdtContent>
      <w:p w14:paraId="781FE014" w14:textId="69CF3253" w:rsidR="00B13F18" w:rsidRDefault="00B13F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1E">
          <w:rPr>
            <w:noProof/>
          </w:rPr>
          <w:t>1</w:t>
        </w:r>
        <w:r>
          <w:fldChar w:fldCharType="end"/>
        </w:r>
      </w:p>
    </w:sdtContent>
  </w:sdt>
  <w:p w14:paraId="4EE1FC3C" w14:textId="13492512" w:rsidR="00B13F18" w:rsidRDefault="00B13F18" w:rsidP="002B5095">
    <w:pPr>
      <w:pStyle w:val="af0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384499"/>
      <w:docPartObj>
        <w:docPartGallery w:val="Page Numbers (Bottom of Page)"/>
        <w:docPartUnique/>
      </w:docPartObj>
    </w:sdtPr>
    <w:sdtEndPr/>
    <w:sdtContent>
      <w:p w14:paraId="6C2C3E32" w14:textId="0DF0EF54" w:rsidR="00B13F18" w:rsidRDefault="00B13F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A6">
          <w:rPr>
            <w:noProof/>
          </w:rPr>
          <w:t>18</w:t>
        </w:r>
        <w:r>
          <w:fldChar w:fldCharType="end"/>
        </w:r>
      </w:p>
    </w:sdtContent>
  </w:sdt>
  <w:p w14:paraId="3D2EC293" w14:textId="77777777" w:rsidR="00B13F18" w:rsidRDefault="00B13F18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455128"/>
      <w:docPartObj>
        <w:docPartGallery w:val="Page Numbers (Bottom of Page)"/>
        <w:docPartUnique/>
      </w:docPartObj>
    </w:sdtPr>
    <w:sdtEndPr/>
    <w:sdtContent>
      <w:p w14:paraId="44AAF7BF" w14:textId="34FBDDBA" w:rsidR="00B13F18" w:rsidRDefault="00B13F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A6">
          <w:rPr>
            <w:noProof/>
          </w:rPr>
          <w:t>27</w:t>
        </w:r>
        <w:r>
          <w:fldChar w:fldCharType="end"/>
        </w:r>
      </w:p>
    </w:sdtContent>
  </w:sdt>
  <w:p w14:paraId="2D729F72" w14:textId="77777777" w:rsidR="00B13F18" w:rsidRDefault="00B13F18">
    <w:pPr>
      <w:pStyle w:val="af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713905"/>
      <w:docPartObj>
        <w:docPartGallery w:val="Page Numbers (Bottom of Page)"/>
        <w:docPartUnique/>
      </w:docPartObj>
    </w:sdtPr>
    <w:sdtEndPr/>
    <w:sdtContent>
      <w:p w14:paraId="08110C05" w14:textId="57906542" w:rsidR="00B13F18" w:rsidRDefault="00B13F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A6">
          <w:rPr>
            <w:noProof/>
          </w:rPr>
          <w:t>47</w:t>
        </w:r>
        <w:r>
          <w:fldChar w:fldCharType="end"/>
        </w:r>
      </w:p>
    </w:sdtContent>
  </w:sdt>
  <w:p w14:paraId="1106BE83" w14:textId="77777777" w:rsidR="00B13F18" w:rsidRDefault="00B13F18">
    <w:pPr>
      <w:pStyle w:val="af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874510"/>
      <w:docPartObj>
        <w:docPartGallery w:val="Page Numbers (Bottom of Page)"/>
        <w:docPartUnique/>
      </w:docPartObj>
    </w:sdtPr>
    <w:sdtEndPr/>
    <w:sdtContent>
      <w:p w14:paraId="464F1A80" w14:textId="18D5CEA9" w:rsidR="00B13F18" w:rsidRDefault="00B13F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A6">
          <w:rPr>
            <w:noProof/>
          </w:rPr>
          <w:t>48</w:t>
        </w:r>
        <w:r>
          <w:fldChar w:fldCharType="end"/>
        </w:r>
      </w:p>
    </w:sdtContent>
  </w:sdt>
  <w:p w14:paraId="6EBE3832" w14:textId="77777777" w:rsidR="00B13F18" w:rsidRDefault="00B13F18" w:rsidP="00216AA6">
    <w:pPr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248334"/>
      <w:docPartObj>
        <w:docPartGallery w:val="Page Numbers (Bottom of Page)"/>
        <w:docPartUnique/>
      </w:docPartObj>
    </w:sdtPr>
    <w:sdtEndPr/>
    <w:sdtContent>
      <w:p w14:paraId="391B0136" w14:textId="7992DC5F" w:rsidR="00B13F18" w:rsidRDefault="00B13F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A6">
          <w:rPr>
            <w:noProof/>
          </w:rPr>
          <w:t>53</w:t>
        </w:r>
        <w:r>
          <w:fldChar w:fldCharType="end"/>
        </w:r>
      </w:p>
    </w:sdtContent>
  </w:sdt>
  <w:p w14:paraId="48A971F6" w14:textId="77777777" w:rsidR="00B13F18" w:rsidRDefault="00B13F18" w:rsidP="00216AA6">
    <w:pPr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873684"/>
      <w:docPartObj>
        <w:docPartGallery w:val="Page Numbers (Bottom of Page)"/>
        <w:docPartUnique/>
      </w:docPartObj>
    </w:sdtPr>
    <w:sdtEndPr/>
    <w:sdtContent>
      <w:p w14:paraId="047059DF" w14:textId="47D6189D" w:rsidR="00B13F18" w:rsidRDefault="00B13F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A6">
          <w:rPr>
            <w:noProof/>
          </w:rPr>
          <w:t>56</w:t>
        </w:r>
        <w:r>
          <w:fldChar w:fldCharType="end"/>
        </w:r>
      </w:p>
    </w:sdtContent>
  </w:sdt>
  <w:p w14:paraId="26AD5D6D" w14:textId="12A41E70" w:rsidR="00B13F18" w:rsidRPr="00A25188" w:rsidRDefault="00B13F1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B359E" w14:textId="77777777" w:rsidR="00C66ADB" w:rsidRDefault="00C66ADB" w:rsidP="00BE2323">
      <w:r>
        <w:separator/>
      </w:r>
    </w:p>
  </w:footnote>
  <w:footnote w:type="continuationSeparator" w:id="0">
    <w:p w14:paraId="6A01B5A0" w14:textId="77777777" w:rsidR="00C66ADB" w:rsidRDefault="00C66ADB" w:rsidP="00BE2323">
      <w:r>
        <w:continuationSeparator/>
      </w:r>
    </w:p>
  </w:footnote>
  <w:footnote w:type="continuationNotice" w:id="1">
    <w:p w14:paraId="7C32277B" w14:textId="77777777" w:rsidR="00C66ADB" w:rsidRDefault="00C66ADB"/>
  </w:footnote>
  <w:footnote w:id="2">
    <w:p w14:paraId="27D0C9C8" w14:textId="77777777" w:rsidR="00EC6AFD" w:rsidRDefault="00EC6AFD" w:rsidP="00EC6AFD">
      <w:pPr>
        <w:pStyle w:val="afe"/>
      </w:pPr>
      <w:r>
        <w:rPr>
          <w:rStyle w:val="afd"/>
        </w:rPr>
        <w:footnoteRef/>
      </w:r>
      <w:r>
        <w:t xml:space="preserve"> Средства в объеме 393</w:t>
      </w:r>
      <w:r w:rsidRPr="00720613">
        <w:t>,</w:t>
      </w:r>
      <w:r>
        <w:t>3</w:t>
      </w:r>
      <w:r w:rsidRPr="00720613">
        <w:t xml:space="preserve"> </w:t>
      </w:r>
      <w:proofErr w:type="spellStart"/>
      <w:r w:rsidRPr="00720613">
        <w:t>тыс</w:t>
      </w:r>
      <w:proofErr w:type="gramStart"/>
      <w:r w:rsidRPr="00720613">
        <w:t>.р</w:t>
      </w:r>
      <w:proofErr w:type="gramEnd"/>
      <w:r w:rsidRPr="00720613">
        <w:t>уб</w:t>
      </w:r>
      <w:proofErr w:type="spellEnd"/>
      <w:r w:rsidRPr="00720613">
        <w:t>. получены из федерального бюджета в 2018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</w:t>
      </w:r>
      <w:r>
        <w:t xml:space="preserve"> </w:t>
      </w:r>
      <w:r w:rsidRPr="00720613">
        <w:t>№</w:t>
      </w:r>
      <w:r>
        <w:t xml:space="preserve"> 790/3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05B45" w14:textId="77777777" w:rsidR="00B13F18" w:rsidRPr="00C043D5" w:rsidRDefault="00B13F18" w:rsidP="00CF3525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7CE61" w14:textId="77777777" w:rsidR="00B13F18" w:rsidRPr="00F541DD" w:rsidRDefault="00B13F18" w:rsidP="00C517FC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75209" w14:textId="77777777" w:rsidR="00B13F18" w:rsidRPr="00F541DD" w:rsidRDefault="00B13F18" w:rsidP="00C517FC">
    <w:pPr>
      <w:pStyle w:val="a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423D9" w14:textId="77777777" w:rsidR="00B13F18" w:rsidRPr="00E74B6C" w:rsidRDefault="00B13F18" w:rsidP="00C517FC">
    <w:pPr>
      <w:pStyle w:val="a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9B146" w14:textId="77777777" w:rsidR="00B13F18" w:rsidRPr="00387E08" w:rsidRDefault="00B13F18" w:rsidP="00387E0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588AA" w14:textId="77777777" w:rsidR="00B13F18" w:rsidRPr="00721422" w:rsidRDefault="00B13F18" w:rsidP="00CF35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950DB" w14:textId="77777777" w:rsidR="00B13F18" w:rsidRPr="005F439C" w:rsidRDefault="00B13F18" w:rsidP="00CF352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81AA4" w14:textId="77777777" w:rsidR="00B13F18" w:rsidRPr="00FD3A49" w:rsidRDefault="00B13F18" w:rsidP="005C0969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08DD7" w14:textId="77777777" w:rsidR="00B13F18" w:rsidRPr="00813F90" w:rsidRDefault="00B13F18" w:rsidP="005C0969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CD351" w14:textId="77777777" w:rsidR="00B13F18" w:rsidRPr="00C64B36" w:rsidRDefault="00B13F18" w:rsidP="005C0969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3BEF9" w14:textId="77777777" w:rsidR="00B13F18" w:rsidRPr="003A0750" w:rsidRDefault="00B13F18" w:rsidP="006E1F96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B5F4" w14:textId="77777777" w:rsidR="00B13F18" w:rsidRPr="00F3434F" w:rsidRDefault="00B13F18" w:rsidP="006E1F96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02725" w14:textId="77777777" w:rsidR="00B13F18" w:rsidRPr="00B97A80" w:rsidRDefault="00B13F18" w:rsidP="00B97A8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575"/>
    <w:multiLevelType w:val="hybridMultilevel"/>
    <w:tmpl w:val="2FE27D20"/>
    <w:lvl w:ilvl="0" w:tplc="DAAE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327530" w:tentative="1">
      <w:start w:val="1"/>
      <w:numFmt w:val="lowerLetter"/>
      <w:lvlText w:val="%2."/>
      <w:lvlJc w:val="left"/>
      <w:pPr>
        <w:ind w:left="1788" w:hanging="360"/>
      </w:pPr>
    </w:lvl>
    <w:lvl w:ilvl="2" w:tplc="2104F790" w:tentative="1">
      <w:start w:val="1"/>
      <w:numFmt w:val="lowerRoman"/>
      <w:lvlText w:val="%3."/>
      <w:lvlJc w:val="right"/>
      <w:pPr>
        <w:ind w:left="2508" w:hanging="180"/>
      </w:pPr>
    </w:lvl>
    <w:lvl w:ilvl="3" w:tplc="0F848FE4" w:tentative="1">
      <w:start w:val="1"/>
      <w:numFmt w:val="decimal"/>
      <w:lvlText w:val="%4."/>
      <w:lvlJc w:val="left"/>
      <w:pPr>
        <w:ind w:left="3228" w:hanging="360"/>
      </w:pPr>
    </w:lvl>
    <w:lvl w:ilvl="4" w:tplc="83EA2D1E" w:tentative="1">
      <w:start w:val="1"/>
      <w:numFmt w:val="lowerLetter"/>
      <w:lvlText w:val="%5."/>
      <w:lvlJc w:val="left"/>
      <w:pPr>
        <w:ind w:left="3948" w:hanging="360"/>
      </w:pPr>
    </w:lvl>
    <w:lvl w:ilvl="5" w:tplc="2C7AAF18" w:tentative="1">
      <w:start w:val="1"/>
      <w:numFmt w:val="lowerRoman"/>
      <w:lvlText w:val="%6."/>
      <w:lvlJc w:val="right"/>
      <w:pPr>
        <w:ind w:left="4668" w:hanging="180"/>
      </w:pPr>
    </w:lvl>
    <w:lvl w:ilvl="6" w:tplc="97262302" w:tentative="1">
      <w:start w:val="1"/>
      <w:numFmt w:val="decimal"/>
      <w:lvlText w:val="%7."/>
      <w:lvlJc w:val="left"/>
      <w:pPr>
        <w:ind w:left="5388" w:hanging="360"/>
      </w:pPr>
    </w:lvl>
    <w:lvl w:ilvl="7" w:tplc="81529932" w:tentative="1">
      <w:start w:val="1"/>
      <w:numFmt w:val="lowerLetter"/>
      <w:lvlText w:val="%8."/>
      <w:lvlJc w:val="left"/>
      <w:pPr>
        <w:ind w:left="6108" w:hanging="360"/>
      </w:pPr>
    </w:lvl>
    <w:lvl w:ilvl="8" w:tplc="C00627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060102"/>
    <w:multiLevelType w:val="hybridMultilevel"/>
    <w:tmpl w:val="B810D5EE"/>
    <w:lvl w:ilvl="0" w:tplc="46DCC5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F2082"/>
    <w:multiLevelType w:val="hybridMultilevel"/>
    <w:tmpl w:val="E52A1E64"/>
    <w:lvl w:ilvl="0" w:tplc="124A26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7548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64998">
      <w:numFmt w:val="decimal"/>
      <w:lvlText w:val=""/>
      <w:lvlJc w:val="left"/>
      <w:rPr>
        <w:rFonts w:cs="Times New Roman"/>
      </w:rPr>
    </w:lvl>
    <w:lvl w:ilvl="2" w:tplc="A3649B8E">
      <w:numFmt w:val="decimal"/>
      <w:lvlText w:val=""/>
      <w:lvlJc w:val="left"/>
      <w:rPr>
        <w:rFonts w:cs="Times New Roman"/>
      </w:rPr>
    </w:lvl>
    <w:lvl w:ilvl="3" w:tplc="1742AABA">
      <w:numFmt w:val="decimal"/>
      <w:lvlText w:val=""/>
      <w:lvlJc w:val="left"/>
      <w:rPr>
        <w:rFonts w:cs="Times New Roman"/>
      </w:rPr>
    </w:lvl>
    <w:lvl w:ilvl="4" w:tplc="305472FA">
      <w:numFmt w:val="decimal"/>
      <w:lvlText w:val=""/>
      <w:lvlJc w:val="left"/>
      <w:rPr>
        <w:rFonts w:cs="Times New Roman"/>
      </w:rPr>
    </w:lvl>
    <w:lvl w:ilvl="5" w:tplc="5D82B7AA">
      <w:numFmt w:val="decimal"/>
      <w:lvlText w:val=""/>
      <w:lvlJc w:val="left"/>
      <w:rPr>
        <w:rFonts w:cs="Times New Roman"/>
      </w:rPr>
    </w:lvl>
    <w:lvl w:ilvl="6" w:tplc="63A88402">
      <w:numFmt w:val="decimal"/>
      <w:lvlText w:val=""/>
      <w:lvlJc w:val="left"/>
      <w:rPr>
        <w:rFonts w:cs="Times New Roman"/>
      </w:rPr>
    </w:lvl>
    <w:lvl w:ilvl="7" w:tplc="DB4EFD08">
      <w:numFmt w:val="decimal"/>
      <w:lvlText w:val=""/>
      <w:lvlJc w:val="left"/>
      <w:rPr>
        <w:rFonts w:cs="Times New Roman"/>
      </w:rPr>
    </w:lvl>
    <w:lvl w:ilvl="8" w:tplc="E4AAF244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0BCF"/>
    <w:rsid w:val="00001C0F"/>
    <w:rsid w:val="0000224A"/>
    <w:rsid w:val="00002EF8"/>
    <w:rsid w:val="00003148"/>
    <w:rsid w:val="000034DE"/>
    <w:rsid w:val="000040C3"/>
    <w:rsid w:val="00004401"/>
    <w:rsid w:val="00004EBE"/>
    <w:rsid w:val="000109DD"/>
    <w:rsid w:val="0001155E"/>
    <w:rsid w:val="00012BDA"/>
    <w:rsid w:val="00012D38"/>
    <w:rsid w:val="0001348D"/>
    <w:rsid w:val="00013C1B"/>
    <w:rsid w:val="00014380"/>
    <w:rsid w:val="000145C3"/>
    <w:rsid w:val="00017086"/>
    <w:rsid w:val="00017B92"/>
    <w:rsid w:val="0002250C"/>
    <w:rsid w:val="00022B4F"/>
    <w:rsid w:val="0002652E"/>
    <w:rsid w:val="000265A1"/>
    <w:rsid w:val="00027F99"/>
    <w:rsid w:val="00030122"/>
    <w:rsid w:val="00031D6A"/>
    <w:rsid w:val="000324D9"/>
    <w:rsid w:val="00034C54"/>
    <w:rsid w:val="00035CF4"/>
    <w:rsid w:val="00040A34"/>
    <w:rsid w:val="000414F6"/>
    <w:rsid w:val="00041680"/>
    <w:rsid w:val="000431B4"/>
    <w:rsid w:val="0004328D"/>
    <w:rsid w:val="00044A71"/>
    <w:rsid w:val="00047119"/>
    <w:rsid w:val="000504C6"/>
    <w:rsid w:val="000528D0"/>
    <w:rsid w:val="0005580C"/>
    <w:rsid w:val="000560FA"/>
    <w:rsid w:val="000573DC"/>
    <w:rsid w:val="00057ED3"/>
    <w:rsid w:val="00061CDA"/>
    <w:rsid w:val="00063983"/>
    <w:rsid w:val="0007214C"/>
    <w:rsid w:val="00072C13"/>
    <w:rsid w:val="000743E6"/>
    <w:rsid w:val="00075D0B"/>
    <w:rsid w:val="00081305"/>
    <w:rsid w:val="0008697B"/>
    <w:rsid w:val="00087F03"/>
    <w:rsid w:val="00090F02"/>
    <w:rsid w:val="000A0AEA"/>
    <w:rsid w:val="000A2DCF"/>
    <w:rsid w:val="000A304E"/>
    <w:rsid w:val="000A6127"/>
    <w:rsid w:val="000B0BA1"/>
    <w:rsid w:val="000B6CBE"/>
    <w:rsid w:val="000C104C"/>
    <w:rsid w:val="000C12A0"/>
    <w:rsid w:val="000C25A6"/>
    <w:rsid w:val="000C2EE2"/>
    <w:rsid w:val="000C36CE"/>
    <w:rsid w:val="000C5F69"/>
    <w:rsid w:val="000C6530"/>
    <w:rsid w:val="000C72D0"/>
    <w:rsid w:val="000C774E"/>
    <w:rsid w:val="000D0C68"/>
    <w:rsid w:val="000D166E"/>
    <w:rsid w:val="000D26E6"/>
    <w:rsid w:val="000D30B9"/>
    <w:rsid w:val="000D3C8D"/>
    <w:rsid w:val="000D592B"/>
    <w:rsid w:val="000D71FB"/>
    <w:rsid w:val="000E2785"/>
    <w:rsid w:val="000E2A18"/>
    <w:rsid w:val="000E3EB7"/>
    <w:rsid w:val="000E4E01"/>
    <w:rsid w:val="000E5036"/>
    <w:rsid w:val="000E7276"/>
    <w:rsid w:val="000F2C76"/>
    <w:rsid w:val="000F3330"/>
    <w:rsid w:val="000F3E6E"/>
    <w:rsid w:val="000F4596"/>
    <w:rsid w:val="000F58D7"/>
    <w:rsid w:val="000F61BE"/>
    <w:rsid w:val="000F6EC4"/>
    <w:rsid w:val="00105E0D"/>
    <w:rsid w:val="00114DFE"/>
    <w:rsid w:val="00120433"/>
    <w:rsid w:val="00120434"/>
    <w:rsid w:val="00120864"/>
    <w:rsid w:val="001214B6"/>
    <w:rsid w:val="0012487F"/>
    <w:rsid w:val="00125EE8"/>
    <w:rsid w:val="001261C6"/>
    <w:rsid w:val="00127761"/>
    <w:rsid w:val="00127812"/>
    <w:rsid w:val="00127CB5"/>
    <w:rsid w:val="00130D65"/>
    <w:rsid w:val="00130F5C"/>
    <w:rsid w:val="00134043"/>
    <w:rsid w:val="00134DE9"/>
    <w:rsid w:val="0013503E"/>
    <w:rsid w:val="001360BA"/>
    <w:rsid w:val="00137E2A"/>
    <w:rsid w:val="00140111"/>
    <w:rsid w:val="00140A8D"/>
    <w:rsid w:val="00141010"/>
    <w:rsid w:val="00150C2C"/>
    <w:rsid w:val="0015334C"/>
    <w:rsid w:val="00155705"/>
    <w:rsid w:val="00163719"/>
    <w:rsid w:val="00164988"/>
    <w:rsid w:val="00170173"/>
    <w:rsid w:val="00170FD0"/>
    <w:rsid w:val="0017452D"/>
    <w:rsid w:val="00174C1E"/>
    <w:rsid w:val="001777A4"/>
    <w:rsid w:val="001806C9"/>
    <w:rsid w:val="0018398E"/>
    <w:rsid w:val="0018548F"/>
    <w:rsid w:val="001856F2"/>
    <w:rsid w:val="00187F23"/>
    <w:rsid w:val="00192A45"/>
    <w:rsid w:val="00194035"/>
    <w:rsid w:val="0019425C"/>
    <w:rsid w:val="00195939"/>
    <w:rsid w:val="0019668D"/>
    <w:rsid w:val="001A0BE1"/>
    <w:rsid w:val="001A0FAC"/>
    <w:rsid w:val="001A1C83"/>
    <w:rsid w:val="001A3E6A"/>
    <w:rsid w:val="001A5677"/>
    <w:rsid w:val="001A67FF"/>
    <w:rsid w:val="001A7E22"/>
    <w:rsid w:val="001A7E51"/>
    <w:rsid w:val="001B0EC1"/>
    <w:rsid w:val="001B2A07"/>
    <w:rsid w:val="001B2EDE"/>
    <w:rsid w:val="001B42FD"/>
    <w:rsid w:val="001B61DB"/>
    <w:rsid w:val="001C1511"/>
    <w:rsid w:val="001C1A32"/>
    <w:rsid w:val="001C3186"/>
    <w:rsid w:val="001C4787"/>
    <w:rsid w:val="001D1720"/>
    <w:rsid w:val="001D2183"/>
    <w:rsid w:val="001D21EC"/>
    <w:rsid w:val="001D3344"/>
    <w:rsid w:val="001D41EC"/>
    <w:rsid w:val="001D51B7"/>
    <w:rsid w:val="001D75D8"/>
    <w:rsid w:val="001E1C64"/>
    <w:rsid w:val="001E4AEC"/>
    <w:rsid w:val="001E63AA"/>
    <w:rsid w:val="001F5FB7"/>
    <w:rsid w:val="001F6ACD"/>
    <w:rsid w:val="001F78CC"/>
    <w:rsid w:val="002032AE"/>
    <w:rsid w:val="00203864"/>
    <w:rsid w:val="00204205"/>
    <w:rsid w:val="00204AAE"/>
    <w:rsid w:val="0020574D"/>
    <w:rsid w:val="00207B1E"/>
    <w:rsid w:val="00210061"/>
    <w:rsid w:val="00214D99"/>
    <w:rsid w:val="0021694A"/>
    <w:rsid w:val="00216AA6"/>
    <w:rsid w:val="002237B4"/>
    <w:rsid w:val="00226462"/>
    <w:rsid w:val="00226756"/>
    <w:rsid w:val="00227502"/>
    <w:rsid w:val="00230339"/>
    <w:rsid w:val="0023217E"/>
    <w:rsid w:val="00233366"/>
    <w:rsid w:val="0023500F"/>
    <w:rsid w:val="0023595F"/>
    <w:rsid w:val="00235A1C"/>
    <w:rsid w:val="00237B08"/>
    <w:rsid w:val="00240CC1"/>
    <w:rsid w:val="00241423"/>
    <w:rsid w:val="0024768E"/>
    <w:rsid w:val="002501AF"/>
    <w:rsid w:val="00252153"/>
    <w:rsid w:val="00252DB7"/>
    <w:rsid w:val="00254167"/>
    <w:rsid w:val="00261A83"/>
    <w:rsid w:val="0026221E"/>
    <w:rsid w:val="00265B9B"/>
    <w:rsid w:val="0026721A"/>
    <w:rsid w:val="00267324"/>
    <w:rsid w:val="00270B1A"/>
    <w:rsid w:val="002814AB"/>
    <w:rsid w:val="00283EF7"/>
    <w:rsid w:val="00284E75"/>
    <w:rsid w:val="00286FBA"/>
    <w:rsid w:val="002913D4"/>
    <w:rsid w:val="0029518E"/>
    <w:rsid w:val="00296277"/>
    <w:rsid w:val="002972B4"/>
    <w:rsid w:val="002A42C3"/>
    <w:rsid w:val="002A4981"/>
    <w:rsid w:val="002A6334"/>
    <w:rsid w:val="002B0212"/>
    <w:rsid w:val="002B1533"/>
    <w:rsid w:val="002B1AF5"/>
    <w:rsid w:val="002B1CA5"/>
    <w:rsid w:val="002B3047"/>
    <w:rsid w:val="002B4224"/>
    <w:rsid w:val="002B42C0"/>
    <w:rsid w:val="002B44D0"/>
    <w:rsid w:val="002B4555"/>
    <w:rsid w:val="002B5095"/>
    <w:rsid w:val="002C06D6"/>
    <w:rsid w:val="002C1222"/>
    <w:rsid w:val="002C289B"/>
    <w:rsid w:val="002C4016"/>
    <w:rsid w:val="002C4874"/>
    <w:rsid w:val="002C659A"/>
    <w:rsid w:val="002D00F3"/>
    <w:rsid w:val="002D4652"/>
    <w:rsid w:val="002D5E69"/>
    <w:rsid w:val="002D681E"/>
    <w:rsid w:val="002E21FB"/>
    <w:rsid w:val="002E2FA7"/>
    <w:rsid w:val="002E5B04"/>
    <w:rsid w:val="002E5D1D"/>
    <w:rsid w:val="002E5F0D"/>
    <w:rsid w:val="002E6C11"/>
    <w:rsid w:val="002F07BB"/>
    <w:rsid w:val="002F19DE"/>
    <w:rsid w:val="002F44AA"/>
    <w:rsid w:val="002F5306"/>
    <w:rsid w:val="003030AD"/>
    <w:rsid w:val="00307E70"/>
    <w:rsid w:val="00311F69"/>
    <w:rsid w:val="00315AC8"/>
    <w:rsid w:val="003168C1"/>
    <w:rsid w:val="00320CB3"/>
    <w:rsid w:val="00321E1D"/>
    <w:rsid w:val="003254FD"/>
    <w:rsid w:val="00325B3E"/>
    <w:rsid w:val="00327820"/>
    <w:rsid w:val="003327B8"/>
    <w:rsid w:val="00332F17"/>
    <w:rsid w:val="0033447F"/>
    <w:rsid w:val="00334BC3"/>
    <w:rsid w:val="003365BF"/>
    <w:rsid w:val="00341F00"/>
    <w:rsid w:val="00342D4B"/>
    <w:rsid w:val="003430A4"/>
    <w:rsid w:val="00345586"/>
    <w:rsid w:val="00345D48"/>
    <w:rsid w:val="003477DF"/>
    <w:rsid w:val="00350D42"/>
    <w:rsid w:val="00352C46"/>
    <w:rsid w:val="00354530"/>
    <w:rsid w:val="00355F8D"/>
    <w:rsid w:val="00356E68"/>
    <w:rsid w:val="00366799"/>
    <w:rsid w:val="00366968"/>
    <w:rsid w:val="003679A8"/>
    <w:rsid w:val="00370C18"/>
    <w:rsid w:val="0037158D"/>
    <w:rsid w:val="0037190D"/>
    <w:rsid w:val="00371D8F"/>
    <w:rsid w:val="00372CE0"/>
    <w:rsid w:val="00376178"/>
    <w:rsid w:val="00376192"/>
    <w:rsid w:val="00376F3A"/>
    <w:rsid w:val="00377D36"/>
    <w:rsid w:val="00380ED9"/>
    <w:rsid w:val="00381D39"/>
    <w:rsid w:val="00382F89"/>
    <w:rsid w:val="00384756"/>
    <w:rsid w:val="00385B03"/>
    <w:rsid w:val="00387021"/>
    <w:rsid w:val="00387E08"/>
    <w:rsid w:val="0039490A"/>
    <w:rsid w:val="0039558E"/>
    <w:rsid w:val="003962E8"/>
    <w:rsid w:val="003A00EA"/>
    <w:rsid w:val="003A0750"/>
    <w:rsid w:val="003A29F3"/>
    <w:rsid w:val="003A3B10"/>
    <w:rsid w:val="003A5283"/>
    <w:rsid w:val="003A5E47"/>
    <w:rsid w:val="003A6271"/>
    <w:rsid w:val="003B16FF"/>
    <w:rsid w:val="003B17B2"/>
    <w:rsid w:val="003B2784"/>
    <w:rsid w:val="003B46C8"/>
    <w:rsid w:val="003B7473"/>
    <w:rsid w:val="003B7786"/>
    <w:rsid w:val="003B79E6"/>
    <w:rsid w:val="003B7D66"/>
    <w:rsid w:val="003C0C10"/>
    <w:rsid w:val="003C18D9"/>
    <w:rsid w:val="003C42B0"/>
    <w:rsid w:val="003C4ACA"/>
    <w:rsid w:val="003C5952"/>
    <w:rsid w:val="003D0518"/>
    <w:rsid w:val="003D290F"/>
    <w:rsid w:val="003D40B2"/>
    <w:rsid w:val="003D545C"/>
    <w:rsid w:val="003D6BBE"/>
    <w:rsid w:val="003D6F90"/>
    <w:rsid w:val="003D79C2"/>
    <w:rsid w:val="003E0C14"/>
    <w:rsid w:val="003E1470"/>
    <w:rsid w:val="003E3E00"/>
    <w:rsid w:val="003E46A4"/>
    <w:rsid w:val="003F1DF4"/>
    <w:rsid w:val="003F2A4B"/>
    <w:rsid w:val="003F4F72"/>
    <w:rsid w:val="003F5133"/>
    <w:rsid w:val="003F5613"/>
    <w:rsid w:val="00402953"/>
    <w:rsid w:val="00404EBE"/>
    <w:rsid w:val="00405D0E"/>
    <w:rsid w:val="00406155"/>
    <w:rsid w:val="00406D66"/>
    <w:rsid w:val="004070BD"/>
    <w:rsid w:val="00411B84"/>
    <w:rsid w:val="00411D9C"/>
    <w:rsid w:val="004129D5"/>
    <w:rsid w:val="00416929"/>
    <w:rsid w:val="00417353"/>
    <w:rsid w:val="004209B2"/>
    <w:rsid w:val="004215D6"/>
    <w:rsid w:val="004226A9"/>
    <w:rsid w:val="00424FB0"/>
    <w:rsid w:val="004262C7"/>
    <w:rsid w:val="00430185"/>
    <w:rsid w:val="00431424"/>
    <w:rsid w:val="004327D9"/>
    <w:rsid w:val="00433CBD"/>
    <w:rsid w:val="004344C8"/>
    <w:rsid w:val="00435511"/>
    <w:rsid w:val="00440BBB"/>
    <w:rsid w:val="00441520"/>
    <w:rsid w:val="004421FB"/>
    <w:rsid w:val="00443019"/>
    <w:rsid w:val="004436AA"/>
    <w:rsid w:val="00446020"/>
    <w:rsid w:val="00450060"/>
    <w:rsid w:val="00451995"/>
    <w:rsid w:val="00452A1F"/>
    <w:rsid w:val="00453C6F"/>
    <w:rsid w:val="00456C68"/>
    <w:rsid w:val="00457B7C"/>
    <w:rsid w:val="00457ED1"/>
    <w:rsid w:val="0046146E"/>
    <w:rsid w:val="0046148E"/>
    <w:rsid w:val="004614B7"/>
    <w:rsid w:val="004626B7"/>
    <w:rsid w:val="00462937"/>
    <w:rsid w:val="00465B77"/>
    <w:rsid w:val="00467CA6"/>
    <w:rsid w:val="00470310"/>
    <w:rsid w:val="004707FB"/>
    <w:rsid w:val="00470D98"/>
    <w:rsid w:val="004711D5"/>
    <w:rsid w:val="0047272C"/>
    <w:rsid w:val="004742C8"/>
    <w:rsid w:val="00474BA4"/>
    <w:rsid w:val="004758A0"/>
    <w:rsid w:val="00475CDB"/>
    <w:rsid w:val="004767A4"/>
    <w:rsid w:val="00482743"/>
    <w:rsid w:val="00482DC2"/>
    <w:rsid w:val="00484C3E"/>
    <w:rsid w:val="00485D0A"/>
    <w:rsid w:val="00487A56"/>
    <w:rsid w:val="00492E2D"/>
    <w:rsid w:val="0049550C"/>
    <w:rsid w:val="00495791"/>
    <w:rsid w:val="00495CAA"/>
    <w:rsid w:val="004A0788"/>
    <w:rsid w:val="004A19D3"/>
    <w:rsid w:val="004A32F1"/>
    <w:rsid w:val="004A37DE"/>
    <w:rsid w:val="004A4B22"/>
    <w:rsid w:val="004A5664"/>
    <w:rsid w:val="004A5DB3"/>
    <w:rsid w:val="004A79BC"/>
    <w:rsid w:val="004B0AFE"/>
    <w:rsid w:val="004B2CA2"/>
    <w:rsid w:val="004B30AB"/>
    <w:rsid w:val="004B3250"/>
    <w:rsid w:val="004B42EA"/>
    <w:rsid w:val="004B48C5"/>
    <w:rsid w:val="004B5D09"/>
    <w:rsid w:val="004B5DAC"/>
    <w:rsid w:val="004B6AF9"/>
    <w:rsid w:val="004B6DC9"/>
    <w:rsid w:val="004C09F0"/>
    <w:rsid w:val="004C16F8"/>
    <w:rsid w:val="004C49AB"/>
    <w:rsid w:val="004C6984"/>
    <w:rsid w:val="004D086F"/>
    <w:rsid w:val="004D34A3"/>
    <w:rsid w:val="004D438B"/>
    <w:rsid w:val="004D5BE6"/>
    <w:rsid w:val="004D5C82"/>
    <w:rsid w:val="004D65B8"/>
    <w:rsid w:val="004D73DB"/>
    <w:rsid w:val="004D7F17"/>
    <w:rsid w:val="004E1411"/>
    <w:rsid w:val="004E1547"/>
    <w:rsid w:val="004E2058"/>
    <w:rsid w:val="004E2EA2"/>
    <w:rsid w:val="004E3A19"/>
    <w:rsid w:val="004E7A65"/>
    <w:rsid w:val="00503208"/>
    <w:rsid w:val="005034FD"/>
    <w:rsid w:val="00503D80"/>
    <w:rsid w:val="005049CE"/>
    <w:rsid w:val="00505028"/>
    <w:rsid w:val="00505614"/>
    <w:rsid w:val="00507FD8"/>
    <w:rsid w:val="00510299"/>
    <w:rsid w:val="005103FE"/>
    <w:rsid w:val="005117CE"/>
    <w:rsid w:val="00513BC3"/>
    <w:rsid w:val="00514570"/>
    <w:rsid w:val="00516BE2"/>
    <w:rsid w:val="00521918"/>
    <w:rsid w:val="00521E6F"/>
    <w:rsid w:val="00523970"/>
    <w:rsid w:val="0052754D"/>
    <w:rsid w:val="005318FF"/>
    <w:rsid w:val="005323C7"/>
    <w:rsid w:val="00533D88"/>
    <w:rsid w:val="00537428"/>
    <w:rsid w:val="005374ED"/>
    <w:rsid w:val="00540F20"/>
    <w:rsid w:val="005414C6"/>
    <w:rsid w:val="00541615"/>
    <w:rsid w:val="005417BB"/>
    <w:rsid w:val="00544CA1"/>
    <w:rsid w:val="00550F9A"/>
    <w:rsid w:val="00551703"/>
    <w:rsid w:val="00552189"/>
    <w:rsid w:val="0055312F"/>
    <w:rsid w:val="0055381D"/>
    <w:rsid w:val="00556065"/>
    <w:rsid w:val="005570A2"/>
    <w:rsid w:val="005570F0"/>
    <w:rsid w:val="00557F5F"/>
    <w:rsid w:val="0056005D"/>
    <w:rsid w:val="00562D17"/>
    <w:rsid w:val="00562E7A"/>
    <w:rsid w:val="005648C7"/>
    <w:rsid w:val="00564E18"/>
    <w:rsid w:val="00565C0A"/>
    <w:rsid w:val="00565E4B"/>
    <w:rsid w:val="005663E4"/>
    <w:rsid w:val="00566663"/>
    <w:rsid w:val="00571AB2"/>
    <w:rsid w:val="0057337E"/>
    <w:rsid w:val="00574372"/>
    <w:rsid w:val="005757DD"/>
    <w:rsid w:val="00575F20"/>
    <w:rsid w:val="00576B08"/>
    <w:rsid w:val="005800F8"/>
    <w:rsid w:val="0058493F"/>
    <w:rsid w:val="00587146"/>
    <w:rsid w:val="00587C74"/>
    <w:rsid w:val="0059039B"/>
    <w:rsid w:val="00590C9F"/>
    <w:rsid w:val="005917B1"/>
    <w:rsid w:val="0059228D"/>
    <w:rsid w:val="005959B8"/>
    <w:rsid w:val="0059607F"/>
    <w:rsid w:val="00597D9E"/>
    <w:rsid w:val="005A2957"/>
    <w:rsid w:val="005A34D9"/>
    <w:rsid w:val="005A4852"/>
    <w:rsid w:val="005A6173"/>
    <w:rsid w:val="005A6262"/>
    <w:rsid w:val="005A7FE1"/>
    <w:rsid w:val="005B2703"/>
    <w:rsid w:val="005B2A8B"/>
    <w:rsid w:val="005B2B5B"/>
    <w:rsid w:val="005B4C22"/>
    <w:rsid w:val="005B5762"/>
    <w:rsid w:val="005C0969"/>
    <w:rsid w:val="005C5BEA"/>
    <w:rsid w:val="005D06F1"/>
    <w:rsid w:val="005D08F1"/>
    <w:rsid w:val="005D1051"/>
    <w:rsid w:val="005D16DC"/>
    <w:rsid w:val="005D3BD1"/>
    <w:rsid w:val="005D6FA5"/>
    <w:rsid w:val="005D739A"/>
    <w:rsid w:val="005D785F"/>
    <w:rsid w:val="005D7ED0"/>
    <w:rsid w:val="005D7FAF"/>
    <w:rsid w:val="005E1A38"/>
    <w:rsid w:val="005E37B9"/>
    <w:rsid w:val="005E43AF"/>
    <w:rsid w:val="005E55B5"/>
    <w:rsid w:val="005E699D"/>
    <w:rsid w:val="005F095A"/>
    <w:rsid w:val="005F0989"/>
    <w:rsid w:val="005F2842"/>
    <w:rsid w:val="005F32C5"/>
    <w:rsid w:val="005F439C"/>
    <w:rsid w:val="005F43FD"/>
    <w:rsid w:val="005F6C1C"/>
    <w:rsid w:val="0060016A"/>
    <w:rsid w:val="0060348A"/>
    <w:rsid w:val="00606303"/>
    <w:rsid w:val="0061086E"/>
    <w:rsid w:val="00612C79"/>
    <w:rsid w:val="00613985"/>
    <w:rsid w:val="006143E4"/>
    <w:rsid w:val="00614F29"/>
    <w:rsid w:val="0061754E"/>
    <w:rsid w:val="00622133"/>
    <w:rsid w:val="00627F82"/>
    <w:rsid w:val="00630C6F"/>
    <w:rsid w:val="00630DD7"/>
    <w:rsid w:val="00631E22"/>
    <w:rsid w:val="0063210A"/>
    <w:rsid w:val="00633E70"/>
    <w:rsid w:val="00635AA4"/>
    <w:rsid w:val="006376B8"/>
    <w:rsid w:val="00640561"/>
    <w:rsid w:val="006415C6"/>
    <w:rsid w:val="00642286"/>
    <w:rsid w:val="00643B68"/>
    <w:rsid w:val="00644265"/>
    <w:rsid w:val="0064457B"/>
    <w:rsid w:val="00652C2E"/>
    <w:rsid w:val="00654244"/>
    <w:rsid w:val="0065532C"/>
    <w:rsid w:val="00655ADF"/>
    <w:rsid w:val="006568A8"/>
    <w:rsid w:val="00660BFF"/>
    <w:rsid w:val="00662226"/>
    <w:rsid w:val="0066468D"/>
    <w:rsid w:val="006670DD"/>
    <w:rsid w:val="00671237"/>
    <w:rsid w:val="00672F5B"/>
    <w:rsid w:val="00674169"/>
    <w:rsid w:val="00674672"/>
    <w:rsid w:val="006748EB"/>
    <w:rsid w:val="00674E74"/>
    <w:rsid w:val="00677346"/>
    <w:rsid w:val="00677C2A"/>
    <w:rsid w:val="0068085A"/>
    <w:rsid w:val="006818DF"/>
    <w:rsid w:val="00681991"/>
    <w:rsid w:val="00681A5F"/>
    <w:rsid w:val="00682A03"/>
    <w:rsid w:val="00691E98"/>
    <w:rsid w:val="00691F9A"/>
    <w:rsid w:val="00692E7C"/>
    <w:rsid w:val="00695618"/>
    <w:rsid w:val="00696500"/>
    <w:rsid w:val="00696945"/>
    <w:rsid w:val="006971BC"/>
    <w:rsid w:val="006971D4"/>
    <w:rsid w:val="00697B92"/>
    <w:rsid w:val="006A083A"/>
    <w:rsid w:val="006A4C3A"/>
    <w:rsid w:val="006A5D99"/>
    <w:rsid w:val="006A64A7"/>
    <w:rsid w:val="006B0686"/>
    <w:rsid w:val="006B1A25"/>
    <w:rsid w:val="006B2435"/>
    <w:rsid w:val="006B318F"/>
    <w:rsid w:val="006B7E4A"/>
    <w:rsid w:val="006C0FCA"/>
    <w:rsid w:val="006C1295"/>
    <w:rsid w:val="006C1D41"/>
    <w:rsid w:val="006C307E"/>
    <w:rsid w:val="006C382D"/>
    <w:rsid w:val="006C3E51"/>
    <w:rsid w:val="006C6AE0"/>
    <w:rsid w:val="006D01AC"/>
    <w:rsid w:val="006D05DF"/>
    <w:rsid w:val="006D442A"/>
    <w:rsid w:val="006D504A"/>
    <w:rsid w:val="006D5764"/>
    <w:rsid w:val="006D5ECC"/>
    <w:rsid w:val="006D6200"/>
    <w:rsid w:val="006E1920"/>
    <w:rsid w:val="006E1F96"/>
    <w:rsid w:val="006E21AF"/>
    <w:rsid w:val="006E270D"/>
    <w:rsid w:val="006E2997"/>
    <w:rsid w:val="006E2C60"/>
    <w:rsid w:val="006F0918"/>
    <w:rsid w:val="006F37AB"/>
    <w:rsid w:val="006F7430"/>
    <w:rsid w:val="00700906"/>
    <w:rsid w:val="00701490"/>
    <w:rsid w:val="00703DC7"/>
    <w:rsid w:val="0070417B"/>
    <w:rsid w:val="00707458"/>
    <w:rsid w:val="007107CC"/>
    <w:rsid w:val="00711531"/>
    <w:rsid w:val="0071293D"/>
    <w:rsid w:val="007166C2"/>
    <w:rsid w:val="0071718A"/>
    <w:rsid w:val="0071791F"/>
    <w:rsid w:val="00717F89"/>
    <w:rsid w:val="00720613"/>
    <w:rsid w:val="007207A4"/>
    <w:rsid w:val="00721422"/>
    <w:rsid w:val="0072194E"/>
    <w:rsid w:val="0072574F"/>
    <w:rsid w:val="007259C2"/>
    <w:rsid w:val="0072635E"/>
    <w:rsid w:val="00726B45"/>
    <w:rsid w:val="00727010"/>
    <w:rsid w:val="007277BF"/>
    <w:rsid w:val="0073086B"/>
    <w:rsid w:val="007330C1"/>
    <w:rsid w:val="0073326E"/>
    <w:rsid w:val="00735FEC"/>
    <w:rsid w:val="0074498F"/>
    <w:rsid w:val="00744E7C"/>
    <w:rsid w:val="00746411"/>
    <w:rsid w:val="0074670A"/>
    <w:rsid w:val="007471F3"/>
    <w:rsid w:val="007476B6"/>
    <w:rsid w:val="0075095C"/>
    <w:rsid w:val="007514E7"/>
    <w:rsid w:val="007520B1"/>
    <w:rsid w:val="00755D45"/>
    <w:rsid w:val="00755E24"/>
    <w:rsid w:val="00760611"/>
    <w:rsid w:val="0076379D"/>
    <w:rsid w:val="0076398C"/>
    <w:rsid w:val="00763EE5"/>
    <w:rsid w:val="00767DD7"/>
    <w:rsid w:val="00770FC2"/>
    <w:rsid w:val="007721F3"/>
    <w:rsid w:val="0077280D"/>
    <w:rsid w:val="00772E4A"/>
    <w:rsid w:val="00772E6F"/>
    <w:rsid w:val="0077392C"/>
    <w:rsid w:val="00774C30"/>
    <w:rsid w:val="00775566"/>
    <w:rsid w:val="00777C0D"/>
    <w:rsid w:val="00777C17"/>
    <w:rsid w:val="0078048B"/>
    <w:rsid w:val="007808D5"/>
    <w:rsid w:val="007827E8"/>
    <w:rsid w:val="007837D4"/>
    <w:rsid w:val="007841A6"/>
    <w:rsid w:val="0078482F"/>
    <w:rsid w:val="0078488B"/>
    <w:rsid w:val="00784C93"/>
    <w:rsid w:val="007857C8"/>
    <w:rsid w:val="00785A69"/>
    <w:rsid w:val="0078619A"/>
    <w:rsid w:val="00790BAD"/>
    <w:rsid w:val="007928B2"/>
    <w:rsid w:val="0079340A"/>
    <w:rsid w:val="00794B9A"/>
    <w:rsid w:val="007955CB"/>
    <w:rsid w:val="00796405"/>
    <w:rsid w:val="007967B5"/>
    <w:rsid w:val="00797E9F"/>
    <w:rsid w:val="007A7364"/>
    <w:rsid w:val="007A73CC"/>
    <w:rsid w:val="007B0649"/>
    <w:rsid w:val="007B0DB7"/>
    <w:rsid w:val="007B37D1"/>
    <w:rsid w:val="007B3DFB"/>
    <w:rsid w:val="007B4A72"/>
    <w:rsid w:val="007B544F"/>
    <w:rsid w:val="007B5549"/>
    <w:rsid w:val="007B5B1B"/>
    <w:rsid w:val="007B74A6"/>
    <w:rsid w:val="007C1171"/>
    <w:rsid w:val="007C1E9A"/>
    <w:rsid w:val="007C21ED"/>
    <w:rsid w:val="007C3A63"/>
    <w:rsid w:val="007C463F"/>
    <w:rsid w:val="007C5A0C"/>
    <w:rsid w:val="007C6D84"/>
    <w:rsid w:val="007D0B1E"/>
    <w:rsid w:val="007D20CC"/>
    <w:rsid w:val="007D47A6"/>
    <w:rsid w:val="007D4EFC"/>
    <w:rsid w:val="007D5300"/>
    <w:rsid w:val="007D5973"/>
    <w:rsid w:val="007D62E6"/>
    <w:rsid w:val="007E020F"/>
    <w:rsid w:val="007E1044"/>
    <w:rsid w:val="007E1DF1"/>
    <w:rsid w:val="007E25BB"/>
    <w:rsid w:val="007E2784"/>
    <w:rsid w:val="007E2F79"/>
    <w:rsid w:val="007E3D0A"/>
    <w:rsid w:val="007F12FB"/>
    <w:rsid w:val="007F1CFF"/>
    <w:rsid w:val="007F32CD"/>
    <w:rsid w:val="007F43C3"/>
    <w:rsid w:val="007F4A95"/>
    <w:rsid w:val="007F5347"/>
    <w:rsid w:val="007F7831"/>
    <w:rsid w:val="007F7A1C"/>
    <w:rsid w:val="008013D5"/>
    <w:rsid w:val="00806A4C"/>
    <w:rsid w:val="00811FDF"/>
    <w:rsid w:val="0081304F"/>
    <w:rsid w:val="00813F90"/>
    <w:rsid w:val="0081409A"/>
    <w:rsid w:val="00814B52"/>
    <w:rsid w:val="0081558E"/>
    <w:rsid w:val="00816485"/>
    <w:rsid w:val="0082512E"/>
    <w:rsid w:val="00826A35"/>
    <w:rsid w:val="00826BED"/>
    <w:rsid w:val="008301D1"/>
    <w:rsid w:val="008308A9"/>
    <w:rsid w:val="00830FE5"/>
    <w:rsid w:val="00832CBA"/>
    <w:rsid w:val="00835D1E"/>
    <w:rsid w:val="008367E9"/>
    <w:rsid w:val="0084130B"/>
    <w:rsid w:val="00842D56"/>
    <w:rsid w:val="00843493"/>
    <w:rsid w:val="00843C9C"/>
    <w:rsid w:val="00845413"/>
    <w:rsid w:val="00845B82"/>
    <w:rsid w:val="00845EEE"/>
    <w:rsid w:val="00846DBA"/>
    <w:rsid w:val="00851BAE"/>
    <w:rsid w:val="008537CF"/>
    <w:rsid w:val="008538E3"/>
    <w:rsid w:val="0085551C"/>
    <w:rsid w:val="008570D7"/>
    <w:rsid w:val="00860328"/>
    <w:rsid w:val="008718ED"/>
    <w:rsid w:val="00871A40"/>
    <w:rsid w:val="00871DA1"/>
    <w:rsid w:val="00874E24"/>
    <w:rsid w:val="008752C8"/>
    <w:rsid w:val="0087538D"/>
    <w:rsid w:val="00881465"/>
    <w:rsid w:val="00881A59"/>
    <w:rsid w:val="00882C70"/>
    <w:rsid w:val="00884085"/>
    <w:rsid w:val="00884CFC"/>
    <w:rsid w:val="00885421"/>
    <w:rsid w:val="00885E12"/>
    <w:rsid w:val="008866D3"/>
    <w:rsid w:val="00887871"/>
    <w:rsid w:val="00891C71"/>
    <w:rsid w:val="00892CE9"/>
    <w:rsid w:val="00893F08"/>
    <w:rsid w:val="0089652D"/>
    <w:rsid w:val="008A3088"/>
    <w:rsid w:val="008A5825"/>
    <w:rsid w:val="008A634B"/>
    <w:rsid w:val="008A676A"/>
    <w:rsid w:val="008A78A9"/>
    <w:rsid w:val="008A7D42"/>
    <w:rsid w:val="008B257B"/>
    <w:rsid w:val="008B2E3B"/>
    <w:rsid w:val="008B3C19"/>
    <w:rsid w:val="008B40A1"/>
    <w:rsid w:val="008B503D"/>
    <w:rsid w:val="008B5862"/>
    <w:rsid w:val="008B67A5"/>
    <w:rsid w:val="008B6A28"/>
    <w:rsid w:val="008B6B33"/>
    <w:rsid w:val="008B7A53"/>
    <w:rsid w:val="008C0AD6"/>
    <w:rsid w:val="008C194A"/>
    <w:rsid w:val="008C2AEB"/>
    <w:rsid w:val="008C2C8B"/>
    <w:rsid w:val="008C409F"/>
    <w:rsid w:val="008C5860"/>
    <w:rsid w:val="008C7D46"/>
    <w:rsid w:val="008D03A8"/>
    <w:rsid w:val="008D113E"/>
    <w:rsid w:val="008D1C81"/>
    <w:rsid w:val="008D4479"/>
    <w:rsid w:val="008D57A7"/>
    <w:rsid w:val="008E024B"/>
    <w:rsid w:val="008E2476"/>
    <w:rsid w:val="008E2720"/>
    <w:rsid w:val="008E2835"/>
    <w:rsid w:val="008E2B13"/>
    <w:rsid w:val="008E33AA"/>
    <w:rsid w:val="008E39CD"/>
    <w:rsid w:val="008E4F4F"/>
    <w:rsid w:val="008E522D"/>
    <w:rsid w:val="008E73F6"/>
    <w:rsid w:val="008F27FD"/>
    <w:rsid w:val="008F2875"/>
    <w:rsid w:val="008F2D37"/>
    <w:rsid w:val="008F67CE"/>
    <w:rsid w:val="008F7EA3"/>
    <w:rsid w:val="00900007"/>
    <w:rsid w:val="009039DB"/>
    <w:rsid w:val="00905A47"/>
    <w:rsid w:val="0090610A"/>
    <w:rsid w:val="009064ED"/>
    <w:rsid w:val="0090698A"/>
    <w:rsid w:val="00907990"/>
    <w:rsid w:val="00907DB4"/>
    <w:rsid w:val="00911537"/>
    <w:rsid w:val="00912751"/>
    <w:rsid w:val="00915083"/>
    <w:rsid w:val="00915574"/>
    <w:rsid w:val="009159EC"/>
    <w:rsid w:val="00915AB0"/>
    <w:rsid w:val="0091606B"/>
    <w:rsid w:val="009163B3"/>
    <w:rsid w:val="00917DAD"/>
    <w:rsid w:val="009204C9"/>
    <w:rsid w:val="00922762"/>
    <w:rsid w:val="00922FAD"/>
    <w:rsid w:val="00923C68"/>
    <w:rsid w:val="00926413"/>
    <w:rsid w:val="0092763C"/>
    <w:rsid w:val="00927D4E"/>
    <w:rsid w:val="009323A1"/>
    <w:rsid w:val="00934DF9"/>
    <w:rsid w:val="00940E25"/>
    <w:rsid w:val="00943662"/>
    <w:rsid w:val="00944892"/>
    <w:rsid w:val="009455FB"/>
    <w:rsid w:val="00951B73"/>
    <w:rsid w:val="00961762"/>
    <w:rsid w:val="00963DDA"/>
    <w:rsid w:val="00965AD3"/>
    <w:rsid w:val="00965EDE"/>
    <w:rsid w:val="009714BE"/>
    <w:rsid w:val="00971E91"/>
    <w:rsid w:val="009728EF"/>
    <w:rsid w:val="009737AB"/>
    <w:rsid w:val="009749C3"/>
    <w:rsid w:val="00974E87"/>
    <w:rsid w:val="009757E8"/>
    <w:rsid w:val="00975BFA"/>
    <w:rsid w:val="00976238"/>
    <w:rsid w:val="0097668F"/>
    <w:rsid w:val="00980E6C"/>
    <w:rsid w:val="00982913"/>
    <w:rsid w:val="00985171"/>
    <w:rsid w:val="00985C08"/>
    <w:rsid w:val="00986025"/>
    <w:rsid w:val="00986C80"/>
    <w:rsid w:val="009870CE"/>
    <w:rsid w:val="00987D03"/>
    <w:rsid w:val="00987E9A"/>
    <w:rsid w:val="009900D1"/>
    <w:rsid w:val="00990D1F"/>
    <w:rsid w:val="00990F39"/>
    <w:rsid w:val="0099162C"/>
    <w:rsid w:val="00991BCA"/>
    <w:rsid w:val="009922D5"/>
    <w:rsid w:val="00992AEA"/>
    <w:rsid w:val="00993D97"/>
    <w:rsid w:val="009949C9"/>
    <w:rsid w:val="00996FCF"/>
    <w:rsid w:val="009A11EA"/>
    <w:rsid w:val="009A1D6E"/>
    <w:rsid w:val="009A21E4"/>
    <w:rsid w:val="009A2608"/>
    <w:rsid w:val="009A33F7"/>
    <w:rsid w:val="009A40BD"/>
    <w:rsid w:val="009A503E"/>
    <w:rsid w:val="009A5341"/>
    <w:rsid w:val="009B02CF"/>
    <w:rsid w:val="009B2EF5"/>
    <w:rsid w:val="009B77D9"/>
    <w:rsid w:val="009B7F96"/>
    <w:rsid w:val="009C068F"/>
    <w:rsid w:val="009C5A05"/>
    <w:rsid w:val="009C5E23"/>
    <w:rsid w:val="009C6869"/>
    <w:rsid w:val="009C6E72"/>
    <w:rsid w:val="009D1EC7"/>
    <w:rsid w:val="009D2A0F"/>
    <w:rsid w:val="009E1A91"/>
    <w:rsid w:val="009E40E4"/>
    <w:rsid w:val="009E4B00"/>
    <w:rsid w:val="009E619C"/>
    <w:rsid w:val="009E757E"/>
    <w:rsid w:val="009E75F0"/>
    <w:rsid w:val="009F02F8"/>
    <w:rsid w:val="009F0B8B"/>
    <w:rsid w:val="009F1DDF"/>
    <w:rsid w:val="009F2151"/>
    <w:rsid w:val="009F4A76"/>
    <w:rsid w:val="009F5D4C"/>
    <w:rsid w:val="009F66F9"/>
    <w:rsid w:val="009F76E7"/>
    <w:rsid w:val="00A037A5"/>
    <w:rsid w:val="00A04892"/>
    <w:rsid w:val="00A04984"/>
    <w:rsid w:val="00A07196"/>
    <w:rsid w:val="00A11FF7"/>
    <w:rsid w:val="00A1202F"/>
    <w:rsid w:val="00A12452"/>
    <w:rsid w:val="00A13610"/>
    <w:rsid w:val="00A15A11"/>
    <w:rsid w:val="00A1642A"/>
    <w:rsid w:val="00A20448"/>
    <w:rsid w:val="00A225BE"/>
    <w:rsid w:val="00A2438D"/>
    <w:rsid w:val="00A24E54"/>
    <w:rsid w:val="00A25188"/>
    <w:rsid w:val="00A26292"/>
    <w:rsid w:val="00A26E85"/>
    <w:rsid w:val="00A272AF"/>
    <w:rsid w:val="00A276B2"/>
    <w:rsid w:val="00A27B40"/>
    <w:rsid w:val="00A27BD2"/>
    <w:rsid w:val="00A27E99"/>
    <w:rsid w:val="00A31BA1"/>
    <w:rsid w:val="00A34511"/>
    <w:rsid w:val="00A34D07"/>
    <w:rsid w:val="00A35534"/>
    <w:rsid w:val="00A362BF"/>
    <w:rsid w:val="00A36D8F"/>
    <w:rsid w:val="00A40C93"/>
    <w:rsid w:val="00A461AE"/>
    <w:rsid w:val="00A46D4E"/>
    <w:rsid w:val="00A47153"/>
    <w:rsid w:val="00A50045"/>
    <w:rsid w:val="00A51EBB"/>
    <w:rsid w:val="00A526D6"/>
    <w:rsid w:val="00A57717"/>
    <w:rsid w:val="00A62EA3"/>
    <w:rsid w:val="00A653CB"/>
    <w:rsid w:val="00A65EAF"/>
    <w:rsid w:val="00A662F0"/>
    <w:rsid w:val="00A66B90"/>
    <w:rsid w:val="00A676D8"/>
    <w:rsid w:val="00A71A9C"/>
    <w:rsid w:val="00A7201F"/>
    <w:rsid w:val="00A72D6E"/>
    <w:rsid w:val="00A73DDB"/>
    <w:rsid w:val="00A767DA"/>
    <w:rsid w:val="00A773CB"/>
    <w:rsid w:val="00A815A6"/>
    <w:rsid w:val="00A82AA3"/>
    <w:rsid w:val="00A8313C"/>
    <w:rsid w:val="00A84245"/>
    <w:rsid w:val="00A8610E"/>
    <w:rsid w:val="00A8682E"/>
    <w:rsid w:val="00A8721C"/>
    <w:rsid w:val="00A87D93"/>
    <w:rsid w:val="00A9079E"/>
    <w:rsid w:val="00A9200D"/>
    <w:rsid w:val="00A921BE"/>
    <w:rsid w:val="00A951CD"/>
    <w:rsid w:val="00A9591E"/>
    <w:rsid w:val="00AA133B"/>
    <w:rsid w:val="00AA180B"/>
    <w:rsid w:val="00AA3284"/>
    <w:rsid w:val="00AA400D"/>
    <w:rsid w:val="00AA66EA"/>
    <w:rsid w:val="00AA79EA"/>
    <w:rsid w:val="00AB00D9"/>
    <w:rsid w:val="00AB137D"/>
    <w:rsid w:val="00AB226B"/>
    <w:rsid w:val="00AB2395"/>
    <w:rsid w:val="00AB2A93"/>
    <w:rsid w:val="00AB404E"/>
    <w:rsid w:val="00AB66AC"/>
    <w:rsid w:val="00AB749F"/>
    <w:rsid w:val="00AB7EB9"/>
    <w:rsid w:val="00AB7F16"/>
    <w:rsid w:val="00AC1685"/>
    <w:rsid w:val="00AC4A32"/>
    <w:rsid w:val="00AC619E"/>
    <w:rsid w:val="00AC6C38"/>
    <w:rsid w:val="00AC7AB7"/>
    <w:rsid w:val="00AD079D"/>
    <w:rsid w:val="00AD16F3"/>
    <w:rsid w:val="00AD1F2E"/>
    <w:rsid w:val="00AD27BB"/>
    <w:rsid w:val="00AD3D82"/>
    <w:rsid w:val="00AD4005"/>
    <w:rsid w:val="00AD5A05"/>
    <w:rsid w:val="00AD765A"/>
    <w:rsid w:val="00AE6061"/>
    <w:rsid w:val="00AE7BE3"/>
    <w:rsid w:val="00AF0F3E"/>
    <w:rsid w:val="00AF1BAF"/>
    <w:rsid w:val="00AF3523"/>
    <w:rsid w:val="00AF4782"/>
    <w:rsid w:val="00B0213F"/>
    <w:rsid w:val="00B04AE2"/>
    <w:rsid w:val="00B05778"/>
    <w:rsid w:val="00B07C23"/>
    <w:rsid w:val="00B103D4"/>
    <w:rsid w:val="00B11922"/>
    <w:rsid w:val="00B11D29"/>
    <w:rsid w:val="00B1264F"/>
    <w:rsid w:val="00B12CDE"/>
    <w:rsid w:val="00B13544"/>
    <w:rsid w:val="00B13F18"/>
    <w:rsid w:val="00B15173"/>
    <w:rsid w:val="00B162BE"/>
    <w:rsid w:val="00B17CB2"/>
    <w:rsid w:val="00B22DCE"/>
    <w:rsid w:val="00B22F70"/>
    <w:rsid w:val="00B23305"/>
    <w:rsid w:val="00B30955"/>
    <w:rsid w:val="00B31C56"/>
    <w:rsid w:val="00B35DE2"/>
    <w:rsid w:val="00B368C1"/>
    <w:rsid w:val="00B36D66"/>
    <w:rsid w:val="00B40D45"/>
    <w:rsid w:val="00B42965"/>
    <w:rsid w:val="00B42F2D"/>
    <w:rsid w:val="00B44F55"/>
    <w:rsid w:val="00B4633C"/>
    <w:rsid w:val="00B46BFA"/>
    <w:rsid w:val="00B4713C"/>
    <w:rsid w:val="00B516D5"/>
    <w:rsid w:val="00B52658"/>
    <w:rsid w:val="00B5269E"/>
    <w:rsid w:val="00B52BC5"/>
    <w:rsid w:val="00B53CDD"/>
    <w:rsid w:val="00B54C4E"/>
    <w:rsid w:val="00B55D7C"/>
    <w:rsid w:val="00B56114"/>
    <w:rsid w:val="00B56379"/>
    <w:rsid w:val="00B60B47"/>
    <w:rsid w:val="00B617FA"/>
    <w:rsid w:val="00B62F3F"/>
    <w:rsid w:val="00B639A8"/>
    <w:rsid w:val="00B6589C"/>
    <w:rsid w:val="00B668E6"/>
    <w:rsid w:val="00B70299"/>
    <w:rsid w:val="00B730D1"/>
    <w:rsid w:val="00B730E7"/>
    <w:rsid w:val="00B730FA"/>
    <w:rsid w:val="00B74031"/>
    <w:rsid w:val="00B7462E"/>
    <w:rsid w:val="00B75387"/>
    <w:rsid w:val="00B768D0"/>
    <w:rsid w:val="00B77CDA"/>
    <w:rsid w:val="00B80B5C"/>
    <w:rsid w:val="00B8103D"/>
    <w:rsid w:val="00B81DDD"/>
    <w:rsid w:val="00B8549B"/>
    <w:rsid w:val="00B86C85"/>
    <w:rsid w:val="00B901BC"/>
    <w:rsid w:val="00B912CC"/>
    <w:rsid w:val="00B92BDE"/>
    <w:rsid w:val="00B936C1"/>
    <w:rsid w:val="00B95591"/>
    <w:rsid w:val="00B95F3E"/>
    <w:rsid w:val="00B97A80"/>
    <w:rsid w:val="00BA0DA2"/>
    <w:rsid w:val="00BA37B4"/>
    <w:rsid w:val="00BA77E8"/>
    <w:rsid w:val="00BB1EDF"/>
    <w:rsid w:val="00BB2F4C"/>
    <w:rsid w:val="00BB4BBF"/>
    <w:rsid w:val="00BB6C61"/>
    <w:rsid w:val="00BC2309"/>
    <w:rsid w:val="00BC2FAF"/>
    <w:rsid w:val="00BC3514"/>
    <w:rsid w:val="00BC4428"/>
    <w:rsid w:val="00BC4AF6"/>
    <w:rsid w:val="00BC65F1"/>
    <w:rsid w:val="00BC6EE0"/>
    <w:rsid w:val="00BD100B"/>
    <w:rsid w:val="00BD2474"/>
    <w:rsid w:val="00BD27FA"/>
    <w:rsid w:val="00BD42BF"/>
    <w:rsid w:val="00BD50DB"/>
    <w:rsid w:val="00BD6860"/>
    <w:rsid w:val="00BE0683"/>
    <w:rsid w:val="00BE2323"/>
    <w:rsid w:val="00BE23ED"/>
    <w:rsid w:val="00BE25D0"/>
    <w:rsid w:val="00BE3C75"/>
    <w:rsid w:val="00BE4ABF"/>
    <w:rsid w:val="00BE595D"/>
    <w:rsid w:val="00BE77D0"/>
    <w:rsid w:val="00BE7E81"/>
    <w:rsid w:val="00BF2FE0"/>
    <w:rsid w:val="00BF2FE5"/>
    <w:rsid w:val="00BF4200"/>
    <w:rsid w:val="00BF6F19"/>
    <w:rsid w:val="00BF6F2F"/>
    <w:rsid w:val="00BF738E"/>
    <w:rsid w:val="00C019B9"/>
    <w:rsid w:val="00C0300A"/>
    <w:rsid w:val="00C03B1C"/>
    <w:rsid w:val="00C043D5"/>
    <w:rsid w:val="00C05369"/>
    <w:rsid w:val="00C11E93"/>
    <w:rsid w:val="00C12AFA"/>
    <w:rsid w:val="00C13A6E"/>
    <w:rsid w:val="00C14048"/>
    <w:rsid w:val="00C140B7"/>
    <w:rsid w:val="00C144A9"/>
    <w:rsid w:val="00C1684B"/>
    <w:rsid w:val="00C20B63"/>
    <w:rsid w:val="00C247F1"/>
    <w:rsid w:val="00C257CE"/>
    <w:rsid w:val="00C26E68"/>
    <w:rsid w:val="00C27808"/>
    <w:rsid w:val="00C27927"/>
    <w:rsid w:val="00C27D1D"/>
    <w:rsid w:val="00C30E8B"/>
    <w:rsid w:val="00C323D2"/>
    <w:rsid w:val="00C325B9"/>
    <w:rsid w:val="00C3671E"/>
    <w:rsid w:val="00C36771"/>
    <w:rsid w:val="00C36EC4"/>
    <w:rsid w:val="00C41CEC"/>
    <w:rsid w:val="00C42C7B"/>
    <w:rsid w:val="00C44778"/>
    <w:rsid w:val="00C44AC5"/>
    <w:rsid w:val="00C517FC"/>
    <w:rsid w:val="00C569B3"/>
    <w:rsid w:val="00C57CEC"/>
    <w:rsid w:val="00C60BEC"/>
    <w:rsid w:val="00C61DE7"/>
    <w:rsid w:val="00C62708"/>
    <w:rsid w:val="00C63BBB"/>
    <w:rsid w:val="00C64B36"/>
    <w:rsid w:val="00C64E49"/>
    <w:rsid w:val="00C66ADB"/>
    <w:rsid w:val="00C679CC"/>
    <w:rsid w:val="00C701C5"/>
    <w:rsid w:val="00C775AA"/>
    <w:rsid w:val="00C81E30"/>
    <w:rsid w:val="00C82BD4"/>
    <w:rsid w:val="00C83170"/>
    <w:rsid w:val="00C8569B"/>
    <w:rsid w:val="00C87767"/>
    <w:rsid w:val="00C93A55"/>
    <w:rsid w:val="00C947AD"/>
    <w:rsid w:val="00C95687"/>
    <w:rsid w:val="00C969D1"/>
    <w:rsid w:val="00CA0C84"/>
    <w:rsid w:val="00CA1017"/>
    <w:rsid w:val="00CA1AE7"/>
    <w:rsid w:val="00CA3C7B"/>
    <w:rsid w:val="00CA3DA8"/>
    <w:rsid w:val="00CA4CA1"/>
    <w:rsid w:val="00CA76A4"/>
    <w:rsid w:val="00CB04C6"/>
    <w:rsid w:val="00CB2033"/>
    <w:rsid w:val="00CB3721"/>
    <w:rsid w:val="00CB47C2"/>
    <w:rsid w:val="00CB5291"/>
    <w:rsid w:val="00CB7031"/>
    <w:rsid w:val="00CB7916"/>
    <w:rsid w:val="00CC316E"/>
    <w:rsid w:val="00CC36D2"/>
    <w:rsid w:val="00CD0E03"/>
    <w:rsid w:val="00CD2795"/>
    <w:rsid w:val="00CD2D24"/>
    <w:rsid w:val="00CD458B"/>
    <w:rsid w:val="00CD57E0"/>
    <w:rsid w:val="00CE073A"/>
    <w:rsid w:val="00CE1849"/>
    <w:rsid w:val="00CE2653"/>
    <w:rsid w:val="00CE5BA9"/>
    <w:rsid w:val="00CE6636"/>
    <w:rsid w:val="00CF2D7C"/>
    <w:rsid w:val="00CF3406"/>
    <w:rsid w:val="00CF3525"/>
    <w:rsid w:val="00CF7B90"/>
    <w:rsid w:val="00CF7DCC"/>
    <w:rsid w:val="00D020D8"/>
    <w:rsid w:val="00D03FB6"/>
    <w:rsid w:val="00D041DF"/>
    <w:rsid w:val="00D04640"/>
    <w:rsid w:val="00D05678"/>
    <w:rsid w:val="00D067F3"/>
    <w:rsid w:val="00D109C0"/>
    <w:rsid w:val="00D11988"/>
    <w:rsid w:val="00D144AF"/>
    <w:rsid w:val="00D15A3F"/>
    <w:rsid w:val="00D164CB"/>
    <w:rsid w:val="00D178DB"/>
    <w:rsid w:val="00D23AE6"/>
    <w:rsid w:val="00D25601"/>
    <w:rsid w:val="00D26026"/>
    <w:rsid w:val="00D31504"/>
    <w:rsid w:val="00D34233"/>
    <w:rsid w:val="00D34E86"/>
    <w:rsid w:val="00D449DA"/>
    <w:rsid w:val="00D45335"/>
    <w:rsid w:val="00D473BE"/>
    <w:rsid w:val="00D510A3"/>
    <w:rsid w:val="00D52F11"/>
    <w:rsid w:val="00D53732"/>
    <w:rsid w:val="00D558E0"/>
    <w:rsid w:val="00D57872"/>
    <w:rsid w:val="00D61DB7"/>
    <w:rsid w:val="00D62936"/>
    <w:rsid w:val="00D6597D"/>
    <w:rsid w:val="00D66CC1"/>
    <w:rsid w:val="00D719A0"/>
    <w:rsid w:val="00D723E2"/>
    <w:rsid w:val="00D72DF2"/>
    <w:rsid w:val="00D73A0F"/>
    <w:rsid w:val="00D74B98"/>
    <w:rsid w:val="00D75BE0"/>
    <w:rsid w:val="00D776E5"/>
    <w:rsid w:val="00D8031B"/>
    <w:rsid w:val="00D81A06"/>
    <w:rsid w:val="00D85630"/>
    <w:rsid w:val="00D85B87"/>
    <w:rsid w:val="00D902BF"/>
    <w:rsid w:val="00D952EF"/>
    <w:rsid w:val="00D954FC"/>
    <w:rsid w:val="00D95CF2"/>
    <w:rsid w:val="00D9622E"/>
    <w:rsid w:val="00D96A79"/>
    <w:rsid w:val="00D974E0"/>
    <w:rsid w:val="00D978B2"/>
    <w:rsid w:val="00D97EF7"/>
    <w:rsid w:val="00DA1153"/>
    <w:rsid w:val="00DA32EC"/>
    <w:rsid w:val="00DA3B66"/>
    <w:rsid w:val="00DA3D8F"/>
    <w:rsid w:val="00DA6CF9"/>
    <w:rsid w:val="00DB4647"/>
    <w:rsid w:val="00DC2E44"/>
    <w:rsid w:val="00DC49A9"/>
    <w:rsid w:val="00DC4E3D"/>
    <w:rsid w:val="00DC5DC0"/>
    <w:rsid w:val="00DC782B"/>
    <w:rsid w:val="00DD3328"/>
    <w:rsid w:val="00DD3E3F"/>
    <w:rsid w:val="00DD5108"/>
    <w:rsid w:val="00DD6153"/>
    <w:rsid w:val="00DD70A9"/>
    <w:rsid w:val="00DE19D0"/>
    <w:rsid w:val="00DE3BBB"/>
    <w:rsid w:val="00DE495C"/>
    <w:rsid w:val="00DE4C7A"/>
    <w:rsid w:val="00DF02E0"/>
    <w:rsid w:val="00DF06F9"/>
    <w:rsid w:val="00DF2552"/>
    <w:rsid w:val="00DF26EA"/>
    <w:rsid w:val="00DF3876"/>
    <w:rsid w:val="00DF3E40"/>
    <w:rsid w:val="00DF3F0A"/>
    <w:rsid w:val="00DF7FA4"/>
    <w:rsid w:val="00E008B8"/>
    <w:rsid w:val="00E010C7"/>
    <w:rsid w:val="00E05BD1"/>
    <w:rsid w:val="00E07CC9"/>
    <w:rsid w:val="00E125AE"/>
    <w:rsid w:val="00E13DD6"/>
    <w:rsid w:val="00E144A6"/>
    <w:rsid w:val="00E16CFE"/>
    <w:rsid w:val="00E17A1E"/>
    <w:rsid w:val="00E200BD"/>
    <w:rsid w:val="00E200E7"/>
    <w:rsid w:val="00E20B45"/>
    <w:rsid w:val="00E20E8A"/>
    <w:rsid w:val="00E23D2D"/>
    <w:rsid w:val="00E24B7E"/>
    <w:rsid w:val="00E25E6A"/>
    <w:rsid w:val="00E27D6E"/>
    <w:rsid w:val="00E306CE"/>
    <w:rsid w:val="00E30FD9"/>
    <w:rsid w:val="00E3352D"/>
    <w:rsid w:val="00E363C9"/>
    <w:rsid w:val="00E36602"/>
    <w:rsid w:val="00E37C26"/>
    <w:rsid w:val="00E37CC4"/>
    <w:rsid w:val="00E40635"/>
    <w:rsid w:val="00E41811"/>
    <w:rsid w:val="00E42821"/>
    <w:rsid w:val="00E434CC"/>
    <w:rsid w:val="00E446B8"/>
    <w:rsid w:val="00E45D1D"/>
    <w:rsid w:val="00E519C4"/>
    <w:rsid w:val="00E52D56"/>
    <w:rsid w:val="00E5334B"/>
    <w:rsid w:val="00E536AB"/>
    <w:rsid w:val="00E5392A"/>
    <w:rsid w:val="00E54157"/>
    <w:rsid w:val="00E55476"/>
    <w:rsid w:val="00E55846"/>
    <w:rsid w:val="00E638E4"/>
    <w:rsid w:val="00E64C9D"/>
    <w:rsid w:val="00E64EF4"/>
    <w:rsid w:val="00E65861"/>
    <w:rsid w:val="00E661CC"/>
    <w:rsid w:val="00E67845"/>
    <w:rsid w:val="00E678F4"/>
    <w:rsid w:val="00E72EE1"/>
    <w:rsid w:val="00E73BBE"/>
    <w:rsid w:val="00E74B6C"/>
    <w:rsid w:val="00E76596"/>
    <w:rsid w:val="00E76B5B"/>
    <w:rsid w:val="00E76B99"/>
    <w:rsid w:val="00E8134A"/>
    <w:rsid w:val="00E81DF6"/>
    <w:rsid w:val="00E822A6"/>
    <w:rsid w:val="00E82500"/>
    <w:rsid w:val="00E84D87"/>
    <w:rsid w:val="00E85E5E"/>
    <w:rsid w:val="00E86DB6"/>
    <w:rsid w:val="00E91FAB"/>
    <w:rsid w:val="00E92028"/>
    <w:rsid w:val="00E94C80"/>
    <w:rsid w:val="00E97BAF"/>
    <w:rsid w:val="00EA005C"/>
    <w:rsid w:val="00EA1ABE"/>
    <w:rsid w:val="00EA1CD2"/>
    <w:rsid w:val="00EA2D99"/>
    <w:rsid w:val="00EA34CB"/>
    <w:rsid w:val="00EA3B5C"/>
    <w:rsid w:val="00EA48E0"/>
    <w:rsid w:val="00EA542F"/>
    <w:rsid w:val="00EB11AE"/>
    <w:rsid w:val="00EB7949"/>
    <w:rsid w:val="00EC01E2"/>
    <w:rsid w:val="00EC13D3"/>
    <w:rsid w:val="00EC30A1"/>
    <w:rsid w:val="00EC401B"/>
    <w:rsid w:val="00EC6AFD"/>
    <w:rsid w:val="00ED2DF0"/>
    <w:rsid w:val="00ED4BE3"/>
    <w:rsid w:val="00ED5329"/>
    <w:rsid w:val="00ED67B7"/>
    <w:rsid w:val="00ED7F0A"/>
    <w:rsid w:val="00EE1814"/>
    <w:rsid w:val="00EE34B5"/>
    <w:rsid w:val="00EE6055"/>
    <w:rsid w:val="00EF3161"/>
    <w:rsid w:val="00EF49F4"/>
    <w:rsid w:val="00EF4D14"/>
    <w:rsid w:val="00EF65C5"/>
    <w:rsid w:val="00EF7444"/>
    <w:rsid w:val="00F01F2A"/>
    <w:rsid w:val="00F02164"/>
    <w:rsid w:val="00F02C29"/>
    <w:rsid w:val="00F035BA"/>
    <w:rsid w:val="00F03738"/>
    <w:rsid w:val="00F03967"/>
    <w:rsid w:val="00F047F6"/>
    <w:rsid w:val="00F05256"/>
    <w:rsid w:val="00F0536E"/>
    <w:rsid w:val="00F05FC3"/>
    <w:rsid w:val="00F0631E"/>
    <w:rsid w:val="00F06AD2"/>
    <w:rsid w:val="00F11539"/>
    <w:rsid w:val="00F115DC"/>
    <w:rsid w:val="00F125DF"/>
    <w:rsid w:val="00F13098"/>
    <w:rsid w:val="00F13376"/>
    <w:rsid w:val="00F13EDB"/>
    <w:rsid w:val="00F146FA"/>
    <w:rsid w:val="00F158C1"/>
    <w:rsid w:val="00F170DC"/>
    <w:rsid w:val="00F203B1"/>
    <w:rsid w:val="00F21087"/>
    <w:rsid w:val="00F225AB"/>
    <w:rsid w:val="00F241C9"/>
    <w:rsid w:val="00F27EA5"/>
    <w:rsid w:val="00F30179"/>
    <w:rsid w:val="00F325F0"/>
    <w:rsid w:val="00F32D77"/>
    <w:rsid w:val="00F3434F"/>
    <w:rsid w:val="00F35AD6"/>
    <w:rsid w:val="00F40219"/>
    <w:rsid w:val="00F44AF6"/>
    <w:rsid w:val="00F45147"/>
    <w:rsid w:val="00F510E7"/>
    <w:rsid w:val="00F541D7"/>
    <w:rsid w:val="00F541DD"/>
    <w:rsid w:val="00F542D4"/>
    <w:rsid w:val="00F56670"/>
    <w:rsid w:val="00F56FF1"/>
    <w:rsid w:val="00F572E7"/>
    <w:rsid w:val="00F65309"/>
    <w:rsid w:val="00F66E88"/>
    <w:rsid w:val="00F6773E"/>
    <w:rsid w:val="00F70F09"/>
    <w:rsid w:val="00F75C53"/>
    <w:rsid w:val="00F76656"/>
    <w:rsid w:val="00F80030"/>
    <w:rsid w:val="00F819C3"/>
    <w:rsid w:val="00F82456"/>
    <w:rsid w:val="00F8253A"/>
    <w:rsid w:val="00F84DFE"/>
    <w:rsid w:val="00F87E14"/>
    <w:rsid w:val="00F92B7B"/>
    <w:rsid w:val="00F936CE"/>
    <w:rsid w:val="00F94BA2"/>
    <w:rsid w:val="00F9762E"/>
    <w:rsid w:val="00FA03F2"/>
    <w:rsid w:val="00FA0D39"/>
    <w:rsid w:val="00FA2377"/>
    <w:rsid w:val="00FA2B6E"/>
    <w:rsid w:val="00FA2C57"/>
    <w:rsid w:val="00FA4079"/>
    <w:rsid w:val="00FA4D64"/>
    <w:rsid w:val="00FA6522"/>
    <w:rsid w:val="00FB0B1B"/>
    <w:rsid w:val="00FB145E"/>
    <w:rsid w:val="00FB3B19"/>
    <w:rsid w:val="00FB50DC"/>
    <w:rsid w:val="00FB5FE7"/>
    <w:rsid w:val="00FB6533"/>
    <w:rsid w:val="00FB681C"/>
    <w:rsid w:val="00FB7715"/>
    <w:rsid w:val="00FC08CE"/>
    <w:rsid w:val="00FC1017"/>
    <w:rsid w:val="00FC13BA"/>
    <w:rsid w:val="00FC1E65"/>
    <w:rsid w:val="00FC3C7C"/>
    <w:rsid w:val="00FC4246"/>
    <w:rsid w:val="00FD34F2"/>
    <w:rsid w:val="00FD3A49"/>
    <w:rsid w:val="00FD3EC4"/>
    <w:rsid w:val="00FD6D4A"/>
    <w:rsid w:val="00FD7264"/>
    <w:rsid w:val="00FD7BFA"/>
    <w:rsid w:val="00FE1640"/>
    <w:rsid w:val="00FE237D"/>
    <w:rsid w:val="00FE3536"/>
    <w:rsid w:val="00FE4378"/>
    <w:rsid w:val="00FF02B9"/>
    <w:rsid w:val="00FF1E9D"/>
    <w:rsid w:val="00FF2692"/>
    <w:rsid w:val="00FF5B8E"/>
    <w:rsid w:val="00FF60A2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5A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  <w:style w:type="character" w:styleId="aff0">
    <w:name w:val="annotation reference"/>
    <w:basedOn w:val="a0"/>
    <w:uiPriority w:val="99"/>
    <w:semiHidden/>
    <w:unhideWhenUsed/>
    <w:rsid w:val="002814A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814A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814A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814A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814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  <w:style w:type="character" w:styleId="aff0">
    <w:name w:val="annotation reference"/>
    <w:basedOn w:val="a0"/>
    <w:uiPriority w:val="99"/>
    <w:semiHidden/>
    <w:unhideWhenUsed/>
    <w:rsid w:val="002814A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814A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814A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814A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814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hyperlink" Target="http://internet.garant.ru/document?id=71837200&amp;sub=0" TargetMode="Externa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9A73-F5F8-4A20-B60D-9BBE9AC8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6</Pages>
  <Words>14437</Words>
  <Characters>82294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9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/>
  <cp:lastModifiedBy>Новиков И</cp:lastModifiedBy>
  <cp:revision>28</cp:revision>
  <cp:lastPrinted>2022-06-29T09:10:00Z</cp:lastPrinted>
  <dcterms:created xsi:type="dcterms:W3CDTF">2022-06-22T12:59:00Z</dcterms:created>
  <dcterms:modified xsi:type="dcterms:W3CDTF">2022-07-06T11:49:00Z</dcterms:modified>
</cp:coreProperties>
</file>